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27" w:rsidRPr="00B500AB" w:rsidRDefault="009452D1" w:rsidP="007D2127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8"/>
          <w:szCs w:val="28"/>
        </w:rPr>
      </w:pPr>
      <w:r>
        <w:rPr>
          <w:rFonts w:ascii="ＭＳ ゴシック" w:eastAsia="ＭＳ ゴシック" w:hAnsi="Times New Roman" w:hint="eastAsia"/>
          <w:noProof/>
          <w:kern w:val="0"/>
          <w:sz w:val="28"/>
          <w:szCs w:val="28"/>
        </w:rPr>
        <w:t>配布ファイル：</w:t>
      </w:r>
      <w:r w:rsidRPr="00B500AB">
        <w:rPr>
          <w:rFonts w:ascii="ＭＳ ゴシック" w:eastAsia="ＭＳ ゴシック" w:hAnsi="Times New Roman"/>
          <w:noProof/>
          <w:kern w:val="0"/>
          <w:sz w:val="28"/>
          <w:szCs w:val="28"/>
        </w:rPr>
        <w:t xml:space="preserve"> </w:t>
      </w:r>
    </w:p>
    <w:p w:rsidR="007D2127" w:rsidRPr="002A27CD" w:rsidRDefault="007D2127" w:rsidP="007D2127">
      <w:pPr>
        <w:pStyle w:val="ad"/>
        <w:numPr>
          <w:ilvl w:val="0"/>
          <w:numId w:val="18"/>
        </w:numPr>
        <w:autoSpaceDE w:val="0"/>
        <w:autoSpaceDN w:val="0"/>
        <w:adjustRightInd w:val="0"/>
        <w:spacing w:line="60" w:lineRule="auto"/>
        <w:ind w:leftChars="0"/>
        <w:jc w:val="left"/>
        <w:rPr>
          <w:rFonts w:ascii="ＭＳ ゴシック" w:eastAsia="ＭＳ ゴシック" w:hAnsi="Times New Roman"/>
          <w:noProof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noProof/>
          <w:kern w:val="0"/>
          <w:sz w:val="22"/>
          <w:szCs w:val="24"/>
        </w:rPr>
        <w:t xml:space="preserve"> Wave Sample：　</w:t>
      </w:r>
      <w:r>
        <w:rPr>
          <w:rFonts w:ascii="ＭＳ ゴシック" w:eastAsia="ＭＳ ゴシック" w:hAnsi="Times New Roman" w:cs="Times New Roman" w:hint="eastAsia"/>
          <w:noProof/>
          <w:kern w:val="0"/>
          <w:sz w:val="22"/>
          <w:szCs w:val="24"/>
        </w:rPr>
        <w:tab/>
      </w:r>
      <w:r w:rsidR="0014710A">
        <w:rPr>
          <w:rFonts w:ascii="ＭＳ ゴシック" w:eastAsia="ＭＳ ゴシック" w:hAnsi="Times New Roman" w:cs="Times New Roman" w:hint="eastAsia"/>
          <w:noProof/>
          <w:kern w:val="0"/>
          <w:sz w:val="22"/>
          <w:szCs w:val="24"/>
        </w:rPr>
        <w:t>aaa.wav</w:t>
      </w:r>
    </w:p>
    <w:p w:rsidR="007D2127" w:rsidRPr="00B169EB" w:rsidRDefault="007D2127" w:rsidP="007D2127">
      <w:pPr>
        <w:pStyle w:val="ad"/>
        <w:numPr>
          <w:ilvl w:val="0"/>
          <w:numId w:val="18"/>
        </w:numPr>
        <w:autoSpaceDE w:val="0"/>
        <w:autoSpaceDN w:val="0"/>
        <w:adjustRightInd w:val="0"/>
        <w:spacing w:line="60" w:lineRule="auto"/>
        <w:ind w:leftChars="0"/>
        <w:jc w:val="left"/>
        <w:rPr>
          <w:rFonts w:ascii="メイリオ" w:eastAsia="メイリオ" w:hAnsi="メイリオ" w:hint="eastAsia"/>
          <w:noProof/>
          <w:kern w:val="0"/>
          <w:sz w:val="22"/>
        </w:rPr>
      </w:pPr>
      <w:r w:rsidRPr="002A27CD">
        <w:rPr>
          <w:rFonts w:ascii="ＭＳ ゴシック" w:eastAsia="ＭＳ ゴシック" w:hAnsi="Times New Roman" w:cs="Times New Roman" w:hint="eastAsia"/>
          <w:noProof/>
          <w:kern w:val="0"/>
          <w:sz w:val="22"/>
          <w:szCs w:val="24"/>
        </w:rPr>
        <w:t xml:space="preserve"> Binary Editor：</w:t>
      </w:r>
      <w:r>
        <w:rPr>
          <w:rFonts w:ascii="ＭＳ ゴシック" w:eastAsia="ＭＳ ゴシック" w:hAnsi="Times New Roman" w:cs="Times New Roman" w:hint="eastAsia"/>
          <w:noProof/>
          <w:kern w:val="0"/>
          <w:sz w:val="22"/>
          <w:szCs w:val="24"/>
        </w:rPr>
        <w:tab/>
      </w:r>
      <w:r w:rsidR="0014710A">
        <w:rPr>
          <w:rFonts w:ascii="ＭＳ ゴシック" w:eastAsia="ＭＳ ゴシック" w:hAnsi="Times New Roman" w:cs="Times New Roman" w:hint="eastAsia"/>
          <w:noProof/>
          <w:kern w:val="0"/>
          <w:sz w:val="22"/>
          <w:szCs w:val="24"/>
        </w:rPr>
        <w:t>Sterling.exe</w:t>
      </w:r>
    </w:p>
    <w:p w:rsidR="00B169EB" w:rsidRPr="009452D1" w:rsidRDefault="00B169EB" w:rsidP="007D2127">
      <w:pPr>
        <w:pStyle w:val="ad"/>
        <w:numPr>
          <w:ilvl w:val="0"/>
          <w:numId w:val="18"/>
        </w:numPr>
        <w:autoSpaceDE w:val="0"/>
        <w:autoSpaceDN w:val="0"/>
        <w:adjustRightInd w:val="0"/>
        <w:spacing w:line="60" w:lineRule="auto"/>
        <w:ind w:leftChars="0"/>
        <w:jc w:val="left"/>
        <w:rPr>
          <w:rFonts w:ascii="メイリオ" w:eastAsia="メイリオ" w:hAnsi="メイリオ"/>
          <w:noProof/>
          <w:kern w:val="0"/>
          <w:sz w:val="22"/>
        </w:rPr>
      </w:pPr>
      <w:r>
        <w:rPr>
          <w:rFonts w:ascii="ＭＳ ゴシック" w:eastAsia="ＭＳ ゴシック" w:hAnsi="Times New Roman" w:cs="Times New Roman" w:hint="eastAsia"/>
          <w:noProof/>
          <w:kern w:val="0"/>
          <w:sz w:val="22"/>
          <w:szCs w:val="24"/>
        </w:rPr>
        <w:t>サンプルソース：</w:t>
      </w:r>
      <w:r>
        <w:rPr>
          <w:rFonts w:ascii="ＭＳ ゴシック" w:eastAsia="ＭＳ ゴシック" w:hAnsi="Times New Roman" w:cs="Times New Roman" w:hint="eastAsia"/>
          <w:noProof/>
          <w:kern w:val="0"/>
          <w:sz w:val="22"/>
          <w:szCs w:val="24"/>
        </w:rPr>
        <w:tab/>
        <w:t>wave.cpp</w:t>
      </w:r>
    </w:p>
    <w:p w:rsidR="007D2127" w:rsidRDefault="007D2127" w:rsidP="007D2127">
      <w:pPr>
        <w:rPr>
          <w:b/>
          <w:sz w:val="36"/>
          <w:szCs w:val="36"/>
        </w:rPr>
      </w:pPr>
    </w:p>
    <w:p w:rsidR="007D2127" w:rsidRDefault="007D2127" w:rsidP="007D2127">
      <w:pPr>
        <w:rPr>
          <w:b/>
          <w:sz w:val="36"/>
          <w:szCs w:val="36"/>
        </w:rPr>
      </w:pPr>
    </w:p>
    <w:p w:rsidR="004370FB" w:rsidRPr="00D3297F" w:rsidRDefault="004370FB" w:rsidP="00636DFF">
      <w:pPr>
        <w:jc w:val="center"/>
        <w:rPr>
          <w:b/>
          <w:sz w:val="36"/>
          <w:szCs w:val="36"/>
        </w:rPr>
      </w:pPr>
      <w:r w:rsidRPr="00D3297F">
        <w:rPr>
          <w:rFonts w:hint="eastAsia"/>
          <w:b/>
          <w:sz w:val="36"/>
          <w:szCs w:val="36"/>
        </w:rPr>
        <w:t>WAVE(.WAV) File Format</w:t>
      </w:r>
    </w:p>
    <w:p w:rsidR="00A1116F" w:rsidRDefault="00A1116F" w:rsidP="00A1116F">
      <w:pPr>
        <w:widowControl/>
        <w:numPr>
          <w:ilvl w:val="0"/>
          <w:numId w:val="16"/>
        </w:numPr>
        <w:spacing w:before="100" w:beforeAutospacing="1" w:after="100" w:afterAutospacing="1"/>
        <w:jc w:val="left"/>
      </w:pPr>
      <w:r>
        <w:rPr>
          <w:rFonts w:hint="eastAsia"/>
        </w:rPr>
        <w:t>4</w:t>
      </w:r>
      <w:r>
        <w:rPr>
          <w:rFonts w:hint="eastAsia"/>
        </w:rPr>
        <w:t>バイト</w:t>
      </w:r>
      <w:r>
        <w:rPr>
          <w:rFonts w:hint="eastAsia"/>
        </w:rPr>
        <w:t xml:space="preserve"> 'R' 'I' 'F' 'F' </w:t>
      </w:r>
    </w:p>
    <w:p w:rsidR="00A1116F" w:rsidRDefault="00A1116F" w:rsidP="00A1116F">
      <w:pPr>
        <w:widowControl/>
        <w:numPr>
          <w:ilvl w:val="0"/>
          <w:numId w:val="16"/>
        </w:numPr>
        <w:spacing w:before="100" w:beforeAutospacing="1" w:after="100" w:afterAutospacing="1"/>
        <w:jc w:val="left"/>
      </w:pPr>
      <w:r>
        <w:rPr>
          <w:rFonts w:hint="eastAsia"/>
        </w:rPr>
        <w:t>4</w:t>
      </w:r>
      <w:r>
        <w:rPr>
          <w:rFonts w:hint="eastAsia"/>
        </w:rPr>
        <w:t>バイト</w:t>
      </w:r>
      <w:r>
        <w:rPr>
          <w:rFonts w:hint="eastAsia"/>
        </w:rPr>
        <w:t xml:space="preserve"> </w:t>
      </w:r>
      <w:r>
        <w:rPr>
          <w:rFonts w:hint="eastAsia"/>
        </w:rPr>
        <w:t>これ以下のバイト数</w:t>
      </w:r>
      <w:r>
        <w:rPr>
          <w:rFonts w:hint="eastAsia"/>
        </w:rPr>
        <w:t xml:space="preserve"> (= </w:t>
      </w:r>
      <w:r>
        <w:rPr>
          <w:rFonts w:hint="eastAsia"/>
        </w:rPr>
        <w:t>ファイルサイズ</w:t>
      </w:r>
      <w:r>
        <w:rPr>
          <w:rFonts w:hint="eastAsia"/>
        </w:rPr>
        <w:t xml:space="preserve"> - 8) </w:t>
      </w:r>
    </w:p>
    <w:p w:rsidR="00A1116F" w:rsidRDefault="00A1116F" w:rsidP="00A1116F">
      <w:pPr>
        <w:widowControl/>
        <w:numPr>
          <w:ilvl w:val="0"/>
          <w:numId w:val="16"/>
        </w:numPr>
        <w:spacing w:before="100" w:beforeAutospacing="1" w:after="100" w:afterAutospacing="1"/>
        <w:jc w:val="left"/>
      </w:pPr>
      <w:r>
        <w:rPr>
          <w:rFonts w:hint="eastAsia"/>
        </w:rPr>
        <w:t>8</w:t>
      </w:r>
      <w:r>
        <w:rPr>
          <w:rFonts w:hint="eastAsia"/>
        </w:rPr>
        <w:t>バイト</w:t>
      </w:r>
      <w:r>
        <w:rPr>
          <w:rFonts w:hint="eastAsia"/>
        </w:rPr>
        <w:t xml:space="preserve"> 'W' 'A' 'V' 'E' 'f' 'm' 't' ' '(</w:t>
      </w:r>
      <w:r>
        <w:rPr>
          <w:rFonts w:hint="eastAsia"/>
        </w:rPr>
        <w:t>←スペース</w:t>
      </w:r>
      <w:r>
        <w:rPr>
          <w:rFonts w:hint="eastAsia"/>
        </w:rPr>
        <w:t xml:space="preserve">) </w:t>
      </w:r>
    </w:p>
    <w:p w:rsidR="00A1116F" w:rsidRDefault="00A1116F" w:rsidP="00A1116F">
      <w:pPr>
        <w:widowControl/>
        <w:numPr>
          <w:ilvl w:val="0"/>
          <w:numId w:val="16"/>
        </w:numPr>
        <w:spacing w:before="100" w:beforeAutospacing="1" w:after="100" w:afterAutospacing="1"/>
        <w:jc w:val="left"/>
      </w:pPr>
      <w:r>
        <w:rPr>
          <w:rFonts w:hint="eastAsia"/>
        </w:rPr>
        <w:t>4</w:t>
      </w:r>
      <w:r>
        <w:rPr>
          <w:rFonts w:hint="eastAsia"/>
        </w:rPr>
        <w:t>バイト</w:t>
      </w:r>
      <w:r>
        <w:rPr>
          <w:rFonts w:hint="eastAsia"/>
        </w:rPr>
        <w:t xml:space="preserve"> WAVEfmt</w:t>
      </w:r>
      <w:r>
        <w:rPr>
          <w:rFonts w:hint="eastAsia"/>
        </w:rPr>
        <w:t>欄のバイト数，つねに</w:t>
      </w:r>
      <w:r>
        <w:rPr>
          <w:rFonts w:hint="eastAsia"/>
        </w:rPr>
        <w:t xml:space="preserve"> 16 (10 00 00 00) </w:t>
      </w:r>
    </w:p>
    <w:p w:rsidR="00A1116F" w:rsidRDefault="00A1116F" w:rsidP="00A1116F">
      <w:pPr>
        <w:widowControl/>
        <w:numPr>
          <w:ilvl w:val="0"/>
          <w:numId w:val="16"/>
        </w:numPr>
        <w:spacing w:before="100" w:beforeAutospacing="1" w:after="100" w:afterAutospacing="1"/>
        <w:jc w:val="left"/>
      </w:pPr>
      <w:r>
        <w:rPr>
          <w:rFonts w:hint="eastAsia"/>
        </w:rPr>
        <w:t>2</w:t>
      </w:r>
      <w:r>
        <w:rPr>
          <w:rFonts w:hint="eastAsia"/>
        </w:rPr>
        <w:t>バイト</w:t>
      </w:r>
      <w:r>
        <w:rPr>
          <w:rFonts w:hint="eastAsia"/>
        </w:rPr>
        <w:t xml:space="preserve"> </w:t>
      </w:r>
      <w:r>
        <w:rPr>
          <w:rFonts w:hint="eastAsia"/>
        </w:rPr>
        <w:t>データ形式</w:t>
      </w:r>
      <w:r>
        <w:rPr>
          <w:rFonts w:hint="eastAsia"/>
        </w:rPr>
        <w:t xml:space="preserve"> (PCM: 01 00) </w:t>
      </w:r>
    </w:p>
    <w:p w:rsidR="00A1116F" w:rsidRDefault="00A1116F" w:rsidP="00A1116F">
      <w:pPr>
        <w:widowControl/>
        <w:numPr>
          <w:ilvl w:val="0"/>
          <w:numId w:val="16"/>
        </w:numPr>
        <w:spacing w:before="100" w:beforeAutospacing="1" w:after="100" w:afterAutospacing="1"/>
        <w:jc w:val="left"/>
      </w:pPr>
      <w:r>
        <w:rPr>
          <w:rFonts w:hint="eastAsia"/>
        </w:rPr>
        <w:t>2</w:t>
      </w:r>
      <w:r>
        <w:rPr>
          <w:rFonts w:hint="eastAsia"/>
        </w:rPr>
        <w:t>バイト</w:t>
      </w:r>
      <w:r>
        <w:rPr>
          <w:rFonts w:hint="eastAsia"/>
        </w:rPr>
        <w:t xml:space="preserve"> </w:t>
      </w:r>
      <w:r>
        <w:rPr>
          <w:rFonts w:hint="eastAsia"/>
        </w:rPr>
        <w:t>チャネル数</w:t>
      </w:r>
      <w:r>
        <w:rPr>
          <w:rFonts w:hint="eastAsia"/>
        </w:rPr>
        <w:t xml:space="preserve"> (</w:t>
      </w:r>
      <w:r>
        <w:rPr>
          <w:rFonts w:hint="eastAsia"/>
        </w:rPr>
        <w:t>モノ</w:t>
      </w:r>
      <w:r>
        <w:rPr>
          <w:rFonts w:hint="eastAsia"/>
        </w:rPr>
        <w:t xml:space="preserve">: 01 00 </w:t>
      </w:r>
      <w:r>
        <w:rPr>
          <w:rFonts w:hint="eastAsia"/>
        </w:rPr>
        <w:t>ステレオ</w:t>
      </w:r>
      <w:r>
        <w:rPr>
          <w:rFonts w:hint="eastAsia"/>
        </w:rPr>
        <w:t xml:space="preserve">: 02 00) </w:t>
      </w:r>
    </w:p>
    <w:p w:rsidR="00A1116F" w:rsidRDefault="00A1116F" w:rsidP="00A1116F">
      <w:pPr>
        <w:widowControl/>
        <w:numPr>
          <w:ilvl w:val="0"/>
          <w:numId w:val="16"/>
        </w:numPr>
        <w:spacing w:before="100" w:beforeAutospacing="1" w:after="100" w:afterAutospacing="1"/>
        <w:jc w:val="left"/>
      </w:pPr>
      <w:r>
        <w:rPr>
          <w:rFonts w:hint="eastAsia"/>
        </w:rPr>
        <w:t>4</w:t>
      </w:r>
      <w:r>
        <w:rPr>
          <w:rFonts w:hint="eastAsia"/>
        </w:rPr>
        <w:t>バイト</w:t>
      </w:r>
      <w:r>
        <w:rPr>
          <w:rFonts w:hint="eastAsia"/>
        </w:rPr>
        <w:t xml:space="preserve"> </w:t>
      </w:r>
      <w:r>
        <w:rPr>
          <w:rFonts w:hint="eastAsia"/>
        </w:rPr>
        <w:t>サンプリングレート</w:t>
      </w:r>
      <w:r>
        <w:rPr>
          <w:rFonts w:hint="eastAsia"/>
        </w:rPr>
        <w:t xml:space="preserve"> (44100Hz </w:t>
      </w:r>
      <w:r>
        <w:rPr>
          <w:rFonts w:hint="eastAsia"/>
        </w:rPr>
        <w:t>なら</w:t>
      </w:r>
      <w:r>
        <w:rPr>
          <w:rFonts w:hint="eastAsia"/>
        </w:rPr>
        <w:t xml:space="preserve"> 44 AC 00 00) </w:t>
      </w:r>
    </w:p>
    <w:p w:rsidR="00A1116F" w:rsidRDefault="00A1116F" w:rsidP="00A1116F">
      <w:pPr>
        <w:widowControl/>
        <w:numPr>
          <w:ilvl w:val="0"/>
          <w:numId w:val="16"/>
        </w:numPr>
        <w:spacing w:before="100" w:beforeAutospacing="1" w:after="100" w:afterAutospacing="1"/>
        <w:jc w:val="left"/>
      </w:pPr>
      <w:r>
        <w:rPr>
          <w:rFonts w:hint="eastAsia"/>
        </w:rPr>
        <w:t>4</w:t>
      </w:r>
      <w:r>
        <w:rPr>
          <w:rFonts w:hint="eastAsia"/>
        </w:rPr>
        <w:t>バイト</w:t>
      </w:r>
      <w:r>
        <w:rPr>
          <w:rFonts w:hint="eastAsia"/>
        </w:rPr>
        <w:t xml:space="preserve"> </w:t>
      </w:r>
      <w:r>
        <w:rPr>
          <w:rFonts w:hint="eastAsia"/>
        </w:rPr>
        <w:t>バイト／秒</w:t>
      </w:r>
      <w:r>
        <w:rPr>
          <w:rFonts w:hint="eastAsia"/>
        </w:rPr>
        <w:t xml:space="preserve"> (44100Hz </w:t>
      </w:r>
      <w:r>
        <w:rPr>
          <w:rFonts w:hint="eastAsia"/>
        </w:rPr>
        <w:t>ステレオ</w:t>
      </w:r>
      <w:r>
        <w:rPr>
          <w:rFonts w:hint="eastAsia"/>
        </w:rPr>
        <w:t xml:space="preserve"> 16</w:t>
      </w:r>
      <w:r>
        <w:rPr>
          <w:rFonts w:hint="eastAsia"/>
        </w:rPr>
        <w:t>ビット</w:t>
      </w:r>
      <w:r>
        <w:rPr>
          <w:rFonts w:hint="eastAsia"/>
        </w:rPr>
        <w:t xml:space="preserve"> </w:t>
      </w:r>
      <w:r>
        <w:rPr>
          <w:rFonts w:hint="eastAsia"/>
        </w:rPr>
        <w:t>なら</w:t>
      </w:r>
      <w:r>
        <w:rPr>
          <w:rFonts w:hint="eastAsia"/>
        </w:rPr>
        <w:t xml:space="preserve"> 10 B1 02 00) </w:t>
      </w:r>
    </w:p>
    <w:p w:rsidR="00A1116F" w:rsidRDefault="00A1116F" w:rsidP="00A1116F">
      <w:pPr>
        <w:widowControl/>
        <w:numPr>
          <w:ilvl w:val="0"/>
          <w:numId w:val="16"/>
        </w:numPr>
        <w:spacing w:before="100" w:beforeAutospacing="1" w:after="100" w:afterAutospacing="1"/>
        <w:jc w:val="left"/>
      </w:pPr>
      <w:r>
        <w:rPr>
          <w:rFonts w:hint="eastAsia"/>
        </w:rPr>
        <w:t>2</w:t>
      </w:r>
      <w:r>
        <w:rPr>
          <w:rFonts w:hint="eastAsia"/>
        </w:rPr>
        <w:t>バイト</w:t>
      </w:r>
      <w:r>
        <w:rPr>
          <w:rFonts w:hint="eastAsia"/>
        </w:rPr>
        <w:t xml:space="preserve"> </w:t>
      </w:r>
      <w:r>
        <w:rPr>
          <w:rFonts w:hint="eastAsia"/>
        </w:rPr>
        <w:t>バイト／サンプル×チャネル数</w:t>
      </w:r>
      <w:r>
        <w:rPr>
          <w:rFonts w:hint="eastAsia"/>
        </w:rPr>
        <w:t xml:space="preserve"> (</w:t>
      </w:r>
      <w:r>
        <w:rPr>
          <w:rFonts w:hint="eastAsia"/>
        </w:rPr>
        <w:t>ステレオ</w:t>
      </w:r>
      <w:r>
        <w:rPr>
          <w:rFonts w:hint="eastAsia"/>
        </w:rPr>
        <w:t xml:space="preserve"> 16</w:t>
      </w:r>
      <w:r>
        <w:rPr>
          <w:rFonts w:hint="eastAsia"/>
        </w:rPr>
        <w:t>ビット</w:t>
      </w:r>
      <w:r>
        <w:rPr>
          <w:rFonts w:hint="eastAsia"/>
        </w:rPr>
        <w:t xml:space="preserve"> </w:t>
      </w:r>
      <w:r>
        <w:rPr>
          <w:rFonts w:hint="eastAsia"/>
        </w:rPr>
        <w:t>なら</w:t>
      </w:r>
      <w:r>
        <w:rPr>
          <w:rFonts w:hint="eastAsia"/>
        </w:rPr>
        <w:t xml:space="preserve"> 04 00) </w:t>
      </w:r>
    </w:p>
    <w:p w:rsidR="00A1116F" w:rsidRDefault="00A1116F" w:rsidP="00A1116F">
      <w:pPr>
        <w:widowControl/>
        <w:numPr>
          <w:ilvl w:val="0"/>
          <w:numId w:val="16"/>
        </w:numPr>
        <w:spacing w:before="100" w:beforeAutospacing="1" w:after="100" w:afterAutospacing="1"/>
        <w:jc w:val="left"/>
      </w:pPr>
      <w:r>
        <w:rPr>
          <w:rFonts w:hint="eastAsia"/>
        </w:rPr>
        <w:t>2</w:t>
      </w:r>
      <w:r>
        <w:rPr>
          <w:rFonts w:hint="eastAsia"/>
        </w:rPr>
        <w:t>バイト</w:t>
      </w:r>
      <w:r>
        <w:rPr>
          <w:rFonts w:hint="eastAsia"/>
        </w:rPr>
        <w:t xml:space="preserve"> </w:t>
      </w:r>
      <w:r>
        <w:rPr>
          <w:rFonts w:hint="eastAsia"/>
        </w:rPr>
        <w:t>ビット／サンプル</w:t>
      </w:r>
      <w:r>
        <w:rPr>
          <w:rFonts w:hint="eastAsia"/>
        </w:rPr>
        <w:t xml:space="preserve"> (16</w:t>
      </w:r>
      <w:r>
        <w:rPr>
          <w:rFonts w:hint="eastAsia"/>
        </w:rPr>
        <w:t>ビット</w:t>
      </w:r>
      <w:r>
        <w:rPr>
          <w:rFonts w:hint="eastAsia"/>
        </w:rPr>
        <w:t xml:space="preserve"> </w:t>
      </w:r>
      <w:r>
        <w:rPr>
          <w:rFonts w:hint="eastAsia"/>
        </w:rPr>
        <w:t>なら</w:t>
      </w:r>
      <w:r>
        <w:rPr>
          <w:rFonts w:hint="eastAsia"/>
        </w:rPr>
        <w:t xml:space="preserve"> 10 00) </w:t>
      </w:r>
    </w:p>
    <w:p w:rsidR="00A1116F" w:rsidRDefault="00A1116F" w:rsidP="00A1116F">
      <w:pPr>
        <w:widowControl/>
        <w:numPr>
          <w:ilvl w:val="0"/>
          <w:numId w:val="16"/>
        </w:numPr>
        <w:spacing w:before="100" w:beforeAutospacing="1" w:after="100" w:afterAutospacing="1"/>
        <w:jc w:val="left"/>
      </w:pPr>
      <w:r>
        <w:rPr>
          <w:rFonts w:hint="eastAsia"/>
        </w:rPr>
        <w:t>4</w:t>
      </w:r>
      <w:r>
        <w:rPr>
          <w:rFonts w:hint="eastAsia"/>
        </w:rPr>
        <w:t>バイト</w:t>
      </w:r>
      <w:r>
        <w:rPr>
          <w:rFonts w:hint="eastAsia"/>
        </w:rPr>
        <w:t xml:space="preserve"> </w:t>
      </w:r>
      <w:r>
        <w:rPr>
          <w:rFonts w:hint="eastAsia"/>
        </w:rPr>
        <w:t>欄の名前</w:t>
      </w:r>
      <w:r>
        <w:rPr>
          <w:rFonts w:hint="eastAsia"/>
        </w:rPr>
        <w:t xml:space="preserve"> ('d' 'a' 't' 'a'</w:t>
      </w:r>
      <w:r>
        <w:rPr>
          <w:rFonts w:hint="eastAsia"/>
        </w:rPr>
        <w:t>，</w:t>
      </w:r>
      <w:r>
        <w:rPr>
          <w:rFonts w:hint="eastAsia"/>
        </w:rPr>
        <w:t xml:space="preserve">'f' 'a' 'c' 't' </w:t>
      </w:r>
      <w:r>
        <w:rPr>
          <w:rFonts w:hint="eastAsia"/>
        </w:rPr>
        <w:t>など</w:t>
      </w:r>
      <w:r>
        <w:rPr>
          <w:rFonts w:hint="eastAsia"/>
        </w:rPr>
        <w:t xml:space="preserve">) </w:t>
      </w:r>
    </w:p>
    <w:p w:rsidR="00A1116F" w:rsidRDefault="00A1116F" w:rsidP="00A1116F">
      <w:pPr>
        <w:widowControl/>
        <w:numPr>
          <w:ilvl w:val="0"/>
          <w:numId w:val="16"/>
        </w:numPr>
        <w:spacing w:before="100" w:beforeAutospacing="1" w:after="100" w:afterAutospacing="1"/>
        <w:jc w:val="left"/>
      </w:pPr>
      <w:r>
        <w:rPr>
          <w:rFonts w:hint="eastAsia"/>
        </w:rPr>
        <w:t>4</w:t>
      </w:r>
      <w:r>
        <w:rPr>
          <w:rFonts w:hint="eastAsia"/>
        </w:rPr>
        <w:t>バイト</w:t>
      </w:r>
      <w:r>
        <w:rPr>
          <w:rFonts w:hint="eastAsia"/>
        </w:rPr>
        <w:t xml:space="preserve"> </w:t>
      </w:r>
      <w:r>
        <w:rPr>
          <w:rFonts w:hint="eastAsia"/>
        </w:rPr>
        <w:t>この欄のバイト数</w:t>
      </w:r>
      <w:r>
        <w:rPr>
          <w:rFonts w:hint="eastAsia"/>
        </w:rPr>
        <w:t xml:space="preserve"> n </w:t>
      </w:r>
    </w:p>
    <w:p w:rsidR="00A1116F" w:rsidRDefault="00A1116F" w:rsidP="00A1116F">
      <w:pPr>
        <w:widowControl/>
        <w:numPr>
          <w:ilvl w:val="0"/>
          <w:numId w:val="16"/>
        </w:numPr>
        <w:spacing w:before="100" w:beforeAutospacing="1" w:after="100" w:afterAutospacing="1"/>
        <w:jc w:val="left"/>
      </w:pPr>
      <w:r>
        <w:rPr>
          <w:rFonts w:hint="eastAsia"/>
        </w:rPr>
        <w:t>n</w:t>
      </w:r>
      <w:r>
        <w:rPr>
          <w:rFonts w:hint="eastAsia"/>
        </w:rPr>
        <w:t>バイト</w:t>
      </w:r>
      <w:r>
        <w:rPr>
          <w:rFonts w:hint="eastAsia"/>
        </w:rPr>
        <w:t xml:space="preserve"> </w:t>
      </w:r>
      <w:r>
        <w:rPr>
          <w:rFonts w:hint="eastAsia"/>
        </w:rPr>
        <w:t>欄の内容</w:t>
      </w:r>
      <w:r>
        <w:rPr>
          <w:rFonts w:hint="eastAsia"/>
        </w:rPr>
        <w:t xml:space="preserve"> </w:t>
      </w:r>
    </w:p>
    <w:p w:rsidR="00A1116F" w:rsidRDefault="00A1116F" w:rsidP="00A1116F">
      <w:pPr>
        <w:pStyle w:val="Web"/>
      </w:pPr>
      <w:r>
        <w:rPr>
          <w:rFonts w:hint="eastAsia"/>
        </w:rPr>
        <w:t>欄は 'd' 'a' 't' 'a' だけが必須。欄 'd' 'a' 't' 'a' の内容には次の形式でデータが入っている。</w:t>
      </w:r>
    </w:p>
    <w:p w:rsidR="00A1116F" w:rsidRDefault="00A1116F" w:rsidP="00A1116F">
      <w:pPr>
        <w:widowControl/>
        <w:numPr>
          <w:ilvl w:val="0"/>
          <w:numId w:val="17"/>
        </w:numPr>
        <w:spacing w:before="100" w:beforeAutospacing="1" w:after="100" w:afterAutospacing="1"/>
        <w:jc w:val="left"/>
      </w:pPr>
      <w:r>
        <w:rPr>
          <w:rFonts w:hint="eastAsia"/>
        </w:rPr>
        <w:t>ステレオなら</w:t>
      </w:r>
      <w:r>
        <w:rPr>
          <w:rFonts w:hint="eastAsia"/>
        </w:rPr>
        <w:t xml:space="preserve"> L R L R ... </w:t>
      </w:r>
      <w:r>
        <w:rPr>
          <w:rFonts w:hint="eastAsia"/>
        </w:rPr>
        <w:t>の順</w:t>
      </w:r>
      <w:r>
        <w:rPr>
          <w:rFonts w:hint="eastAsia"/>
        </w:rPr>
        <w:t xml:space="preserve"> </w:t>
      </w:r>
    </w:p>
    <w:p w:rsidR="00A1116F" w:rsidRDefault="00A1116F" w:rsidP="00A1116F">
      <w:pPr>
        <w:widowControl/>
        <w:numPr>
          <w:ilvl w:val="0"/>
          <w:numId w:val="17"/>
        </w:numPr>
        <w:spacing w:before="100" w:beforeAutospacing="1" w:after="100" w:afterAutospacing="1"/>
        <w:jc w:val="left"/>
      </w:pPr>
      <w:r>
        <w:rPr>
          <w:rFonts w:hint="eastAsia"/>
        </w:rPr>
        <w:t>8</w:t>
      </w:r>
      <w:r>
        <w:rPr>
          <w:rFonts w:hint="eastAsia"/>
        </w:rPr>
        <w:t>ビットデータは</w:t>
      </w:r>
      <w:r>
        <w:rPr>
          <w:rFonts w:hint="eastAsia"/>
        </w:rPr>
        <w:t xml:space="preserve"> 0</w:t>
      </w:r>
      <w:r>
        <w:rPr>
          <w:rFonts w:hint="eastAsia"/>
        </w:rPr>
        <w:t>〜</w:t>
      </w:r>
      <w:r>
        <w:rPr>
          <w:rFonts w:hint="eastAsia"/>
        </w:rPr>
        <w:t>255 (</w:t>
      </w:r>
      <w:r>
        <w:rPr>
          <w:rFonts w:hint="eastAsia"/>
        </w:rPr>
        <w:t>無信号は</w:t>
      </w:r>
      <w:r>
        <w:rPr>
          <w:rFonts w:hint="eastAsia"/>
        </w:rPr>
        <w:t xml:space="preserve"> 128) </w:t>
      </w:r>
    </w:p>
    <w:p w:rsidR="00A1116F" w:rsidRDefault="00A1116F" w:rsidP="00A1116F">
      <w:pPr>
        <w:widowControl/>
        <w:numPr>
          <w:ilvl w:val="0"/>
          <w:numId w:val="17"/>
        </w:numPr>
        <w:spacing w:before="100" w:beforeAutospacing="1" w:after="100" w:afterAutospacing="1"/>
        <w:jc w:val="left"/>
      </w:pPr>
      <w:r>
        <w:rPr>
          <w:rFonts w:hint="eastAsia"/>
        </w:rPr>
        <w:t>16</w:t>
      </w:r>
      <w:r>
        <w:rPr>
          <w:rFonts w:hint="eastAsia"/>
        </w:rPr>
        <w:t>ビットデータは</w:t>
      </w:r>
      <w:r>
        <w:rPr>
          <w:rFonts w:hint="eastAsia"/>
        </w:rPr>
        <w:t xml:space="preserve"> -32768</w:t>
      </w:r>
      <w:r>
        <w:rPr>
          <w:rFonts w:hint="eastAsia"/>
        </w:rPr>
        <w:t>〜</w:t>
      </w:r>
      <w:r>
        <w:rPr>
          <w:rFonts w:hint="eastAsia"/>
        </w:rPr>
        <w:t>+32767 (</w:t>
      </w:r>
      <w:r>
        <w:rPr>
          <w:rFonts w:hint="eastAsia"/>
        </w:rPr>
        <w:t>無信号は</w:t>
      </w:r>
      <w:r>
        <w:rPr>
          <w:rFonts w:hint="eastAsia"/>
        </w:rPr>
        <w:t xml:space="preserve"> 0) </w:t>
      </w:r>
    </w:p>
    <w:p w:rsidR="00A1116F" w:rsidRDefault="00A1116F" w:rsidP="00A1116F">
      <w:pPr>
        <w:pStyle w:val="Web"/>
      </w:pPr>
      <w:r>
        <w:rPr>
          <w:rFonts w:hint="eastAsia"/>
        </w:rPr>
        <w:t>数値はすべて Intel バイトオーダで並べる。</w:t>
      </w:r>
    </w:p>
    <w:p w:rsidR="00985E2F" w:rsidRDefault="00985E2F" w:rsidP="00A1116F">
      <w:pPr>
        <w:pStyle w:val="Web"/>
      </w:pPr>
    </w:p>
    <w:p w:rsidR="00985E2F" w:rsidRDefault="00985E2F" w:rsidP="00A1116F">
      <w:pPr>
        <w:pStyle w:val="Web"/>
      </w:pPr>
    </w:p>
    <w:p w:rsidR="00996DF6" w:rsidRDefault="00996DF6" w:rsidP="00A1116F">
      <w:pPr>
        <w:pStyle w:val="Web"/>
      </w:pPr>
    </w:p>
    <w:p w:rsidR="00B862D6" w:rsidRPr="00D3297F" w:rsidRDefault="00B862D6" w:rsidP="00B862D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サンプル</w:t>
      </w:r>
      <w:r w:rsidR="005C6997">
        <w:rPr>
          <w:rFonts w:hint="eastAsia"/>
          <w:b/>
          <w:sz w:val="36"/>
          <w:szCs w:val="36"/>
        </w:rPr>
        <w:t>データ</w:t>
      </w: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aaa.wav</w:t>
      </w:r>
      <w:r w:rsidR="00C35503">
        <w:rPr>
          <w:rFonts w:hint="eastAsia"/>
          <w:b/>
          <w:sz w:val="36"/>
          <w:szCs w:val="36"/>
        </w:rPr>
        <w:t>）のヘッダー</w:t>
      </w:r>
    </w:p>
    <w:p w:rsidR="00262BD9" w:rsidRDefault="00262BD9" w:rsidP="00A1116F">
      <w:pPr>
        <w:pStyle w:val="Web"/>
      </w:pPr>
    </w:p>
    <w:p w:rsidR="00262BD9" w:rsidRDefault="00262BD9" w:rsidP="00A1116F">
      <w:pPr>
        <w:pStyle w:val="Web"/>
      </w:pPr>
      <w:r>
        <w:rPr>
          <w:rFonts w:hint="eastAsia"/>
        </w:rPr>
        <w:t>アドレス</w:t>
      </w:r>
      <w:r>
        <w:rPr>
          <w:rFonts w:hint="eastAsia"/>
        </w:rPr>
        <w:tab/>
      </w:r>
      <w:r>
        <w:rPr>
          <w:rFonts w:hint="eastAsia"/>
        </w:rPr>
        <w:tab/>
        <w:t>内容</w:t>
      </w:r>
      <w:r w:rsidR="00FA4EEA">
        <w:rPr>
          <w:rFonts w:hint="eastAsia"/>
        </w:rPr>
        <w:tab/>
      </w:r>
      <w:r w:rsidR="00FA4EEA">
        <w:rPr>
          <w:rFonts w:hint="eastAsia"/>
        </w:rPr>
        <w:tab/>
      </w:r>
      <w:r w:rsidR="00FA4EEA">
        <w:rPr>
          <w:rFonts w:hint="eastAsia"/>
        </w:rPr>
        <w:tab/>
        <w:t>意味</w:t>
      </w:r>
    </w:p>
    <w:p w:rsidR="00FA4EEA" w:rsidRDefault="00FA4EEA" w:rsidP="00FA4EEA">
      <w:pPr>
        <w:autoSpaceDE w:val="0"/>
        <w:autoSpaceDN w:val="0"/>
        <w:adjustRightInd w:val="0"/>
        <w:jc w:val="left"/>
      </w:pPr>
      <w:r>
        <w:rPr>
          <w:rFonts w:hint="eastAsia"/>
        </w:rPr>
        <w:t>00</w:t>
      </w:r>
      <w:r w:rsidR="003535A8">
        <w:rPr>
          <w:rFonts w:hint="eastAsia"/>
        </w:rPr>
        <w:t xml:space="preserve"> </w:t>
      </w:r>
      <w:r>
        <w:rPr>
          <w:rFonts w:hint="eastAsia"/>
        </w:rPr>
        <w:t>～</w:t>
      </w:r>
      <w:r w:rsidR="003535A8">
        <w:rPr>
          <w:rFonts w:hint="eastAsia"/>
        </w:rPr>
        <w:t xml:space="preserve"> </w:t>
      </w:r>
      <w:r>
        <w:rPr>
          <w:rFonts w:hint="eastAsia"/>
        </w:rPr>
        <w:t>03</w:t>
      </w:r>
      <w:r>
        <w:rPr>
          <w:rFonts w:hint="eastAsia"/>
        </w:rPr>
        <w:tab/>
      </w:r>
      <w:r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  <w:t>52 49 46 46</w:t>
      </w:r>
      <w:r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>
        <w:rPr>
          <w:rFonts w:hint="eastAsia"/>
        </w:rPr>
        <w:t>'R' 'I' 'F' 'F'</w:t>
      </w:r>
    </w:p>
    <w:p w:rsidR="003535A8" w:rsidRDefault="003535A8" w:rsidP="003535A8">
      <w:pPr>
        <w:autoSpaceDE w:val="0"/>
        <w:autoSpaceDN w:val="0"/>
        <w:adjustRightInd w:val="0"/>
        <w:jc w:val="left"/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</w:pPr>
      <w:r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  <w:t xml:space="preserve">04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  <w:t>07</w:t>
      </w:r>
      <w:r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  <w:t>20 D3 A1 00</w:t>
      </w:r>
      <w:r w:rsidR="008E3D02"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 w:rsidR="008E3D02"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 w:rsidR="008E3D02">
        <w:rPr>
          <w:rFonts w:hint="eastAsia"/>
        </w:rPr>
        <w:t>これ以下のバイト数</w:t>
      </w:r>
      <w:r w:rsidR="008E3D02">
        <w:rPr>
          <w:rFonts w:hint="eastAsia"/>
        </w:rPr>
        <w:t xml:space="preserve"> (= </w:t>
      </w:r>
      <w:r w:rsidR="008E3D02">
        <w:rPr>
          <w:rFonts w:hint="eastAsia"/>
        </w:rPr>
        <w:t>ファイルサイズ</w:t>
      </w:r>
      <w:r w:rsidR="008E3D02">
        <w:rPr>
          <w:rFonts w:hint="eastAsia"/>
        </w:rPr>
        <w:t xml:space="preserve"> - 8)</w:t>
      </w:r>
    </w:p>
    <w:p w:rsidR="00D34409" w:rsidRDefault="00D34409" w:rsidP="00D34409">
      <w:pPr>
        <w:autoSpaceDE w:val="0"/>
        <w:autoSpaceDN w:val="0"/>
        <w:adjustRightInd w:val="0"/>
        <w:jc w:val="left"/>
      </w:pPr>
      <w:r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  <w:t xml:space="preserve">08 </w:t>
      </w:r>
      <w:r>
        <w:rPr>
          <w:rFonts w:hint="eastAsia"/>
        </w:rPr>
        <w:t>～</w:t>
      </w:r>
      <w:r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  <w:t xml:space="preserve"> 0F</w:t>
      </w:r>
      <w:r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  <w:t>57 41 56 45 66 6D 74 20</w:t>
      </w:r>
      <w:r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 xml:space="preserve"> </w:t>
      </w:r>
      <w:r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>
        <w:rPr>
          <w:rFonts w:hint="eastAsia"/>
        </w:rPr>
        <w:t>'W' 'A' 'V' 'E' 'f' 'm' 't' ' '(</w:t>
      </w:r>
      <w:r>
        <w:rPr>
          <w:rFonts w:hint="eastAsia"/>
        </w:rPr>
        <w:t>←スペース</w:t>
      </w:r>
      <w:r>
        <w:rPr>
          <w:rFonts w:hint="eastAsia"/>
        </w:rPr>
        <w:t>)</w:t>
      </w:r>
    </w:p>
    <w:p w:rsidR="00C67CBE" w:rsidRDefault="008C0340" w:rsidP="00C67CBE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10 </w:t>
      </w:r>
      <w:r>
        <w:rPr>
          <w:rFonts w:hint="eastAsia"/>
        </w:rPr>
        <w:t>～</w:t>
      </w:r>
      <w:r>
        <w:rPr>
          <w:rFonts w:hint="eastAsia"/>
        </w:rPr>
        <w:t xml:space="preserve"> 13</w:t>
      </w:r>
      <w:r>
        <w:rPr>
          <w:rFonts w:hint="eastAsia"/>
        </w:rPr>
        <w:tab/>
      </w:r>
      <w:r w:rsidR="00C67CBE"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  <w:t>10 00 00 00</w:t>
      </w:r>
      <w:r w:rsidR="00C67CBE"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 w:rsidR="00C67CBE"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 w:rsidR="00C67CBE">
        <w:rPr>
          <w:rFonts w:hint="eastAsia"/>
        </w:rPr>
        <w:t>WAVEfmt</w:t>
      </w:r>
      <w:r w:rsidR="00C67CBE">
        <w:rPr>
          <w:rFonts w:hint="eastAsia"/>
        </w:rPr>
        <w:t>欄のバイト数，つねに</w:t>
      </w:r>
      <w:r w:rsidR="00C67CBE">
        <w:rPr>
          <w:rFonts w:hint="eastAsia"/>
        </w:rPr>
        <w:t xml:space="preserve"> 16 (10 00 00 00)</w:t>
      </w:r>
    </w:p>
    <w:p w:rsidR="00866812" w:rsidRDefault="00866812" w:rsidP="0086681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14 </w:t>
      </w:r>
      <w:r>
        <w:rPr>
          <w:rFonts w:hint="eastAsia"/>
        </w:rPr>
        <w:t>～</w:t>
      </w:r>
      <w:r>
        <w:rPr>
          <w:rFonts w:hint="eastAsia"/>
        </w:rPr>
        <w:t xml:space="preserve"> 15</w:t>
      </w:r>
      <w:r>
        <w:rPr>
          <w:rFonts w:hint="eastAsia"/>
        </w:rPr>
        <w:tab/>
      </w:r>
      <w:r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  <w:t>01 00</w:t>
      </w:r>
      <w:r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>
        <w:rPr>
          <w:rFonts w:hint="eastAsia"/>
        </w:rPr>
        <w:t>データ形式</w:t>
      </w:r>
      <w:r>
        <w:rPr>
          <w:rFonts w:hint="eastAsia"/>
        </w:rPr>
        <w:t xml:space="preserve"> (PCM: 01 00)</w:t>
      </w:r>
    </w:p>
    <w:p w:rsidR="00866812" w:rsidRDefault="00866812" w:rsidP="00866812">
      <w:pPr>
        <w:autoSpaceDE w:val="0"/>
        <w:autoSpaceDN w:val="0"/>
        <w:adjustRightInd w:val="0"/>
        <w:jc w:val="left"/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</w:pPr>
      <w:r>
        <w:rPr>
          <w:rFonts w:hint="eastAsia"/>
        </w:rPr>
        <w:t xml:space="preserve">16 </w:t>
      </w:r>
      <w:r>
        <w:rPr>
          <w:rFonts w:hint="eastAsia"/>
        </w:rPr>
        <w:t>～</w:t>
      </w:r>
      <w:r>
        <w:rPr>
          <w:rFonts w:hint="eastAsia"/>
        </w:rPr>
        <w:t xml:space="preserve"> 17</w:t>
      </w:r>
      <w:r>
        <w:rPr>
          <w:rFonts w:hint="eastAsia"/>
        </w:rPr>
        <w:tab/>
        <w:t>01 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チャネル数、モノ</w:t>
      </w:r>
      <w:r>
        <w:rPr>
          <w:rFonts w:hint="eastAsia"/>
        </w:rPr>
        <w:t>: 01 00</w:t>
      </w:r>
      <w:r w:rsidR="00B5677C">
        <w:rPr>
          <w:rFonts w:hint="eastAsia"/>
        </w:rPr>
        <w:t xml:space="preserve"> ( == 1 )</w:t>
      </w:r>
    </w:p>
    <w:p w:rsidR="003B457A" w:rsidRDefault="00537BC6" w:rsidP="003B457A">
      <w:pPr>
        <w:autoSpaceDE w:val="0"/>
        <w:autoSpaceDN w:val="0"/>
        <w:adjustRightInd w:val="0"/>
        <w:jc w:val="left"/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</w:pPr>
      <w:r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>18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1B</w:t>
      </w:r>
      <w:r w:rsidR="003B457A">
        <w:rPr>
          <w:rFonts w:hint="eastAsia"/>
        </w:rPr>
        <w:tab/>
      </w:r>
      <w:r w:rsidR="003B457A"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  <w:t>44 AC 00 00</w:t>
      </w:r>
      <w:r w:rsidR="003B457A"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 w:rsidR="003B457A"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 w:rsidR="003B457A">
        <w:rPr>
          <w:rFonts w:hint="eastAsia"/>
        </w:rPr>
        <w:t>サンプリングレート：</w:t>
      </w:r>
      <w:r w:rsidR="003B457A">
        <w:rPr>
          <w:rFonts w:hint="eastAsia"/>
        </w:rPr>
        <w:t>44100Hz</w:t>
      </w:r>
    </w:p>
    <w:p w:rsidR="00E4424B" w:rsidRDefault="00470A71" w:rsidP="00E4424B">
      <w:pPr>
        <w:autoSpaceDE w:val="0"/>
        <w:autoSpaceDN w:val="0"/>
        <w:adjustRightInd w:val="0"/>
        <w:jc w:val="left"/>
      </w:pPr>
      <w:r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>1C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1F</w:t>
      </w:r>
      <w:r w:rsidR="00E4424B">
        <w:rPr>
          <w:rFonts w:hint="eastAsia"/>
        </w:rPr>
        <w:tab/>
      </w:r>
      <w:r w:rsidR="00E4424B"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  <w:t>88 58 01 00</w:t>
      </w:r>
      <w:r w:rsidR="00E4424B"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 w:rsidR="00E4424B"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 w:rsidR="00E4424B">
        <w:rPr>
          <w:rFonts w:hint="eastAsia"/>
        </w:rPr>
        <w:t>バイト／秒</w:t>
      </w:r>
    </w:p>
    <w:p w:rsidR="008574B2" w:rsidRDefault="00770970" w:rsidP="008574B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20 </w:t>
      </w:r>
      <w:r>
        <w:rPr>
          <w:rFonts w:hint="eastAsia"/>
        </w:rPr>
        <w:t>～</w:t>
      </w:r>
      <w:r>
        <w:rPr>
          <w:rFonts w:hint="eastAsia"/>
        </w:rPr>
        <w:t xml:space="preserve"> 21</w:t>
      </w:r>
      <w:r>
        <w:rPr>
          <w:rFonts w:hint="eastAsia"/>
        </w:rPr>
        <w:tab/>
      </w:r>
      <w:r w:rsidR="008574B2"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  <w:t>02 00</w:t>
      </w:r>
      <w:r w:rsidR="008574B2"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 w:rsidR="008574B2"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 w:rsidR="008574B2"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 w:rsidR="008574B2">
        <w:rPr>
          <w:rFonts w:hint="eastAsia"/>
        </w:rPr>
        <w:t>バイト／サンプル×チャネル数</w:t>
      </w:r>
    </w:p>
    <w:p w:rsidR="00317EB5" w:rsidRDefault="00317EB5" w:rsidP="00317EB5">
      <w:pPr>
        <w:autoSpaceDE w:val="0"/>
        <w:autoSpaceDN w:val="0"/>
        <w:adjustRightInd w:val="0"/>
        <w:jc w:val="left"/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</w:pPr>
      <w:r>
        <w:rPr>
          <w:rFonts w:hint="eastAsia"/>
        </w:rPr>
        <w:t xml:space="preserve">22 </w:t>
      </w:r>
      <w:r>
        <w:rPr>
          <w:rFonts w:hint="eastAsia"/>
        </w:rPr>
        <w:t>～</w:t>
      </w:r>
      <w:r>
        <w:rPr>
          <w:rFonts w:hint="eastAsia"/>
        </w:rPr>
        <w:t xml:space="preserve"> 23</w:t>
      </w:r>
      <w:r>
        <w:rPr>
          <w:rFonts w:hint="eastAsia"/>
        </w:rPr>
        <w:tab/>
      </w:r>
      <w:r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  <w:t>10 00</w:t>
      </w:r>
      <w:r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>
        <w:rPr>
          <w:rFonts w:hint="eastAsia"/>
        </w:rPr>
        <w:t>ビット／サンプル</w:t>
      </w:r>
      <w:r>
        <w:rPr>
          <w:rFonts w:hint="eastAsia"/>
        </w:rPr>
        <w:t xml:space="preserve">  (16</w:t>
      </w:r>
      <w:r>
        <w:rPr>
          <w:rFonts w:hint="eastAsia"/>
        </w:rPr>
        <w:t>ビット</w:t>
      </w:r>
      <w:r>
        <w:rPr>
          <w:rFonts w:hint="eastAsia"/>
        </w:rPr>
        <w:t>)</w:t>
      </w:r>
    </w:p>
    <w:p w:rsidR="003E1FFC" w:rsidRDefault="003E1FFC" w:rsidP="003E1FFC">
      <w:pPr>
        <w:autoSpaceDE w:val="0"/>
        <w:autoSpaceDN w:val="0"/>
        <w:adjustRightInd w:val="0"/>
        <w:jc w:val="left"/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</w:pPr>
      <w:r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>24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27</w:t>
      </w:r>
      <w:r>
        <w:rPr>
          <w:rFonts w:hint="eastAsia"/>
        </w:rPr>
        <w:tab/>
      </w:r>
      <w:r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  <w:t>64 61 74 61</w:t>
      </w:r>
      <w:r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>
        <w:rPr>
          <w:rFonts w:hint="eastAsia"/>
        </w:rPr>
        <w:t>欄の名前</w:t>
      </w:r>
      <w:r>
        <w:rPr>
          <w:rFonts w:hint="eastAsia"/>
        </w:rPr>
        <w:t xml:space="preserve"> ('d' 'a' 't' 'a')</w:t>
      </w:r>
    </w:p>
    <w:p w:rsidR="00150113" w:rsidRDefault="00150113" w:rsidP="00150113">
      <w:pPr>
        <w:autoSpaceDE w:val="0"/>
        <w:autoSpaceDN w:val="0"/>
        <w:adjustRightInd w:val="0"/>
        <w:jc w:val="left"/>
      </w:pPr>
      <w:r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>28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2B</w:t>
      </w:r>
      <w:r>
        <w:rPr>
          <w:rFonts w:hint="eastAsia"/>
        </w:rPr>
        <w:tab/>
      </w:r>
      <w:r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  <w:t>FC D2 A1 00</w:t>
      </w:r>
      <w:r w:rsidR="00204C15"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 w:rsidR="00204C15">
        <w:rPr>
          <w:rFonts w:ascii="ＭＳ明朝-WinCharSetFFFF-H" w:eastAsia="ＭＳ明朝-WinCharSetFFFF-H" w:hAnsiTheme="minorHAnsi" w:cs="ＭＳ明朝-WinCharSetFFFF-H" w:hint="eastAsia"/>
          <w:kern w:val="0"/>
          <w:sz w:val="20"/>
          <w:szCs w:val="20"/>
        </w:rPr>
        <w:tab/>
      </w:r>
      <w:r w:rsidR="00204C15">
        <w:rPr>
          <w:rFonts w:hint="eastAsia"/>
        </w:rPr>
        <w:t>この欄のバイト数</w:t>
      </w:r>
    </w:p>
    <w:p w:rsidR="00204C15" w:rsidRDefault="0080735C" w:rsidP="00150113">
      <w:pPr>
        <w:autoSpaceDE w:val="0"/>
        <w:autoSpaceDN w:val="0"/>
        <w:adjustRightInd w:val="0"/>
        <w:jc w:val="left"/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</w:pPr>
      <w:r>
        <w:rPr>
          <w:rFonts w:hint="eastAsia"/>
        </w:rPr>
        <w:t xml:space="preserve">2C </w:t>
      </w:r>
      <w:r>
        <w:rPr>
          <w:rFonts w:hint="eastAsia"/>
        </w:rPr>
        <w:t>～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5148F">
        <w:rPr>
          <w:rFonts w:hint="eastAsia"/>
        </w:rPr>
        <w:t>この</w:t>
      </w:r>
      <w:r>
        <w:rPr>
          <w:rFonts w:hint="eastAsia"/>
        </w:rPr>
        <w:t>欄の内容</w:t>
      </w:r>
    </w:p>
    <w:p w:rsidR="008574B2" w:rsidRDefault="008574B2" w:rsidP="008574B2">
      <w:pPr>
        <w:autoSpaceDE w:val="0"/>
        <w:autoSpaceDN w:val="0"/>
        <w:adjustRightInd w:val="0"/>
        <w:jc w:val="left"/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</w:pPr>
    </w:p>
    <w:p w:rsidR="00E4424B" w:rsidRDefault="00E4424B" w:rsidP="00E4424B">
      <w:pPr>
        <w:autoSpaceDE w:val="0"/>
        <w:autoSpaceDN w:val="0"/>
        <w:adjustRightInd w:val="0"/>
        <w:jc w:val="left"/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</w:pPr>
    </w:p>
    <w:p w:rsidR="00C67CBE" w:rsidRPr="003B457A" w:rsidRDefault="00C67CBE" w:rsidP="00C67CBE">
      <w:pPr>
        <w:autoSpaceDE w:val="0"/>
        <w:autoSpaceDN w:val="0"/>
        <w:adjustRightInd w:val="0"/>
        <w:jc w:val="left"/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</w:pPr>
    </w:p>
    <w:p w:rsidR="00C65DC8" w:rsidRDefault="00C65DC8" w:rsidP="00D34409">
      <w:pPr>
        <w:autoSpaceDE w:val="0"/>
        <w:autoSpaceDN w:val="0"/>
        <w:adjustRightInd w:val="0"/>
        <w:jc w:val="left"/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</w:pPr>
    </w:p>
    <w:p w:rsidR="00D34409" w:rsidRDefault="00D34409" w:rsidP="00D34409">
      <w:pPr>
        <w:autoSpaceDE w:val="0"/>
        <w:autoSpaceDN w:val="0"/>
        <w:adjustRightInd w:val="0"/>
        <w:jc w:val="left"/>
        <w:rPr>
          <w:rFonts w:ascii="ＭＳ明朝-WinCharSetFFFF-H" w:eastAsia="ＭＳ明朝-WinCharSetFFFF-H" w:hAnsiTheme="minorHAnsi" w:cs="ＭＳ明朝-WinCharSetFFFF-H"/>
          <w:kern w:val="0"/>
          <w:sz w:val="20"/>
          <w:szCs w:val="20"/>
        </w:rPr>
      </w:pPr>
    </w:p>
    <w:p w:rsidR="00262BD9" w:rsidRDefault="00262BD9" w:rsidP="00A1116F">
      <w:pPr>
        <w:pStyle w:val="Web"/>
      </w:pPr>
    </w:p>
    <w:p w:rsidR="0080735C" w:rsidRDefault="0080735C" w:rsidP="00A1116F">
      <w:pPr>
        <w:pStyle w:val="Web"/>
      </w:pPr>
    </w:p>
    <w:p w:rsidR="00262BD9" w:rsidRDefault="00262BD9" w:rsidP="00A1116F">
      <w:pPr>
        <w:pStyle w:val="Web"/>
      </w:pPr>
    </w:p>
    <w:p w:rsidR="00262BD9" w:rsidRDefault="00262BD9" w:rsidP="00A1116F">
      <w:pPr>
        <w:pStyle w:val="Web"/>
      </w:pPr>
    </w:p>
    <w:p w:rsidR="00262BD9" w:rsidRDefault="00262BD9" w:rsidP="00A1116F">
      <w:pPr>
        <w:pStyle w:val="Web"/>
      </w:pPr>
    </w:p>
    <w:p w:rsidR="00262BD9" w:rsidRDefault="00262BD9" w:rsidP="00A1116F">
      <w:pPr>
        <w:pStyle w:val="Web"/>
      </w:pPr>
    </w:p>
    <w:p w:rsidR="00262BD9" w:rsidRDefault="00262BD9" w:rsidP="00A1116F">
      <w:pPr>
        <w:pStyle w:val="Web"/>
      </w:pPr>
    </w:p>
    <w:p w:rsidR="00262BD9" w:rsidRDefault="00262BD9" w:rsidP="00A1116F">
      <w:pPr>
        <w:pStyle w:val="Web"/>
      </w:pP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lastRenderedPageBreak/>
        <w:t>//**************************************************************************************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 File Name: wave.c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 Usage: Wave File にフィルタを施す</w:t>
      </w:r>
    </w:p>
    <w:p w:rsidR="000B5413" w:rsidRDefault="000B5413" w:rsidP="00BE282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</w:pPr>
    </w:p>
    <w:p w:rsidR="00BE2826" w:rsidRDefault="00BE2826" w:rsidP="00BE282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#include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stdafx.h"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#include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&lt;stdio.h&gt;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#include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&lt;stdlib.h&gt;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#include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&lt;math.h&gt;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#include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&lt;string.h&gt;</w:t>
      </w:r>
    </w:p>
    <w:p w:rsidR="009D7745" w:rsidRDefault="009D7745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</w:pPr>
    </w:p>
    <w:p w:rsidR="006C7145" w:rsidRDefault="006C7145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</w:pPr>
    </w:p>
    <w:p w:rsidR="007B1A3D" w:rsidRDefault="007B1A3D" w:rsidP="007B1A3D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typedef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struct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{</w:t>
      </w:r>
    </w:p>
    <w:p w:rsidR="007B1A3D" w:rsidRDefault="007B1A3D" w:rsidP="007B1A3D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double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r;</w:t>
      </w:r>
    </w:p>
    <w:p w:rsidR="007B1A3D" w:rsidRDefault="007B1A3D" w:rsidP="007B1A3D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double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i;</w:t>
      </w:r>
    </w:p>
    <w:p w:rsidR="007B1A3D" w:rsidRDefault="007B1A3D" w:rsidP="007B1A3D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} complex;</w:t>
      </w:r>
    </w:p>
    <w:p w:rsidR="007B1A3D" w:rsidRDefault="007B1A3D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1F5F65" w:rsidRDefault="001F5F65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**************************************************************************************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 Low Pass Filter: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void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LowPassFilter(complex *x,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int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N)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{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return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;</w:t>
      </w:r>
    </w:p>
    <w:p w:rsidR="00BC72B6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}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**************************************************************************************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 xml:space="preserve">// Hi Pass Filter: 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void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HiPassFilter(complex *x,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int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N)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{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return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;</w:t>
      </w:r>
    </w:p>
    <w:p w:rsidR="001F5F65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}</w:t>
      </w:r>
    </w:p>
    <w:p w:rsidR="001F5F65" w:rsidRDefault="001F5F65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**************************************************************************************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 xml:space="preserve">// Band Pass Filter: 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void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BandPassFilter(complex *x,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int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N)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{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return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;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}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lastRenderedPageBreak/>
        <w:t>//**************************************************************************************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 ファイルから４バイト読む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unsigned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long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get_ulong(FILE *fp)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{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unsigned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char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s[4];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if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(fread(s, 4, 1, fp) != 1) {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    fprintf(stderr, 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Read error\n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);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    exit(1);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}</w:t>
      </w:r>
    </w:p>
    <w:p w:rsidR="00ED6740" w:rsidRDefault="00ED6740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6744F4" w:rsidRDefault="006744F4" w:rsidP="00BA5CDB">
      <w:pPr>
        <w:autoSpaceDE w:val="0"/>
        <w:autoSpaceDN w:val="0"/>
        <w:adjustRightInd w:val="0"/>
        <w:ind w:firstLineChars="200" w:firstLine="40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return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s[0] + 256LU * (s[1] + 256LU * (s[2] + 256LU * s[3]));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}</w:t>
      </w:r>
    </w:p>
    <w:p w:rsidR="00490075" w:rsidRDefault="00490075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C4330F" w:rsidRDefault="00C4330F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C4330F" w:rsidRDefault="00C4330F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**************************************************************************************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 ファイルから</w:t>
      </w:r>
      <w:r w:rsidR="003B1C71">
        <w:rPr>
          <w:rFonts w:ascii="ＭＳ ゴシック" w:eastAsia="ＭＳ ゴシック" w:hAnsi="Times New Roman" w:hint="eastAsia"/>
          <w:noProof/>
          <w:color w:val="008000"/>
          <w:kern w:val="0"/>
          <w:sz w:val="20"/>
          <w:szCs w:val="20"/>
        </w:rPr>
        <w:t>２</w:t>
      </w: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バイト読む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unsigned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get_ushort(FILE *fp)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{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unsigned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char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s[2];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if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(fread(s, 2, 1, fp) != 1) {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    fprintf(stderr, 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Read error\n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);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    exit(1);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}</w:t>
      </w:r>
    </w:p>
    <w:p w:rsidR="00ED6740" w:rsidRDefault="00ED6740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6744F4" w:rsidRDefault="006744F4" w:rsidP="009662A6">
      <w:pPr>
        <w:autoSpaceDE w:val="0"/>
        <w:autoSpaceDN w:val="0"/>
        <w:adjustRightInd w:val="0"/>
        <w:ind w:firstLineChars="200" w:firstLine="40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return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s[0] + 256U * s[1];</w:t>
      </w:r>
    </w:p>
    <w:p w:rsidR="006744F4" w:rsidRDefault="006744F4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}</w:t>
      </w:r>
    </w:p>
    <w:p w:rsidR="000C4708" w:rsidRDefault="000C4708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E87763" w:rsidRDefault="00E87763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E87763" w:rsidRDefault="00E87763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E87763" w:rsidRDefault="00E87763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E87763" w:rsidRDefault="00E87763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E87763" w:rsidRDefault="00E87763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897F77" w:rsidRDefault="00897F77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E87763" w:rsidRDefault="00E87763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E87763" w:rsidRDefault="00E87763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lastRenderedPageBreak/>
        <w:t>/**************************************************************************************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 xml:space="preserve">// Wave File </w:t>
      </w:r>
      <w:r w:rsidR="00897F77">
        <w:rPr>
          <w:rFonts w:ascii="ＭＳ ゴシック" w:eastAsia="ＭＳ ゴシック" w:hAnsi="Times New Roman" w:hint="eastAsia"/>
          <w:noProof/>
          <w:color w:val="008000"/>
          <w:kern w:val="0"/>
          <w:sz w:val="20"/>
          <w:szCs w:val="20"/>
        </w:rPr>
        <w:t>fp_in</w:t>
      </w: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のヘッダーを取り出して、</w:t>
      </w:r>
      <w:r w:rsidR="00897F77">
        <w:rPr>
          <w:rFonts w:ascii="ＭＳ ゴシック" w:eastAsia="ＭＳ ゴシック" w:hAnsi="Times New Roman" w:hint="eastAsia"/>
          <w:noProof/>
          <w:color w:val="008000"/>
          <w:kern w:val="0"/>
          <w:sz w:val="20"/>
          <w:szCs w:val="20"/>
        </w:rPr>
        <w:t>fp_out</w:t>
      </w: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に書き込む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void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retrieve_header(FILE *fp_in, FILE *fp_out)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{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int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i, channels, bits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unsigned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long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len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unsigned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char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s[10]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5579EE" w:rsidRDefault="005579EE" w:rsidP="0073192F">
      <w:pPr>
        <w:autoSpaceDE w:val="0"/>
        <w:autoSpaceDN w:val="0"/>
        <w:adjustRightInd w:val="0"/>
        <w:ind w:firstLineChars="200" w:firstLine="40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printf(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\nRetrieving Wave File Header: \n\n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if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(fread(s, 4, 1, fp_in) != 1) {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 "RIFF"の読み書き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    printf(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Read error\n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    exit(1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}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if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(memcmp(s, 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RIFF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, 4) != 0) {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    printf(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Not a 'RIFF' format\n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exit(1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}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fwrite(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RIFF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, 4, 1, fp_out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len = get_ulong(fp_in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printf(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[RIFF] (%lu bytes)\n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, len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fwrite(&amp;len, 4, 1, fp_out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if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(fread(s, 8, 1, fp_in) != 1) {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 "WAVEfmt "の読み書き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    printf(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Read error\n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exit(1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}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if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(memcmp(s, 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WAVEfmt 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, 8) != 0) {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    printf(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Not a 'WAVEfmt ' format\n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    exit(1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}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fwrite(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WAVEfmt 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, 8, 1, fp_out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len = get_ulong(fp_in);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 10 00 00 00 (16)を読み込書き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printf(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[WAVEfmt ] (%lu bytes)\n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, len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if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(len != 16) {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    printf(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Length of 'WAVEfmt ' must be 16!\n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lastRenderedPageBreak/>
        <w:t xml:space="preserve">       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return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}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fwrite(&amp;len, 4, 1, fp_out);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len = get_ushort(fp_in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printf(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  Data type = %u (1 = PCM)\n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, len );  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 データ形式：PCM 01 00 を読み書き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fwrite(&amp;len, 2, 1, fp_out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 xml:space="preserve">channels = get_ushort(fp_in);    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 チャンネル数を読み書き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</w:t>
      </w:r>
      <w:r w:rsidR="00B474F9">
        <w:rPr>
          <w:rFonts w:ascii="ＭＳ ゴシック" w:eastAsia="ＭＳ ゴシック" w:hAnsi="Times New Roman" w:hint="eastAsia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printf(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  Number of channels = %u (1 = mono, 2 = stereo)\n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, channels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fwrite(&amp;channels, 2, 1, fp_out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len = get_ulong(fp_in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printf(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  Sampling rate = %luHz\n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, len);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 Sampling Rate を読み書き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fwrite(&amp;len, 4, 1, fp_out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len = get_ulong(fp_in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printf(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  Bytes / second = %lu\n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, len);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 Bytes/Second を書き込む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fwrite(&amp;len, 4, 1, fp_out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len = get_ushort(fp_in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printf(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  Bytes x channels = %u\n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, len);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 Bytes x Channel を書き込む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fwrite(&amp;len, 2, 1, fp_out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bits = get_ushort(fp_in);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 Bits/Second を書き込む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</w:t>
      </w:r>
      <w:r w:rsidR="00A95099">
        <w:rPr>
          <w:rFonts w:ascii="ＭＳ ゴシック" w:eastAsia="ＭＳ ゴシック" w:hAnsi="Times New Roman" w:hint="eastAsia"/>
          <w:noProof/>
          <w:kern w:val="0"/>
          <w:sz w:val="20"/>
          <w:szCs w:val="20"/>
        </w:rPr>
        <w:t xml:space="preserve">　　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printf(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  Bits / sample = %u\n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, bits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fwrite(&amp;bits, 2, 1, fp_out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 ファイルのフォーマットをチェックする: モノ、16ビット/サンプルだけ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if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( (channels != 1) || (bits != 16) ) {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printf(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Wrong File Format!\n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exit(1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}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while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(fread(s, 4, 1, fp_in) == 1) {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    </w:t>
      </w:r>
      <w:r w:rsidR="00A95099">
        <w:rPr>
          <w:rFonts w:ascii="ＭＳ ゴシック" w:eastAsia="ＭＳ ゴシック" w:hAnsi="Times New Roman" w:hint="eastAsia"/>
          <w:noProof/>
          <w:kern w:val="0"/>
          <w:sz w:val="20"/>
          <w:szCs w:val="20"/>
        </w:rPr>
        <w:tab/>
      </w:r>
      <w:r w:rsidR="00A95099">
        <w:rPr>
          <w:rFonts w:ascii="ＭＳ ゴシック" w:eastAsia="ＭＳ ゴシック" w:hAnsi="Times New Roman" w:hint="eastAsia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len = get_ulong(fp_in);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   </w:t>
      </w:r>
      <w:r w:rsidR="00A95099">
        <w:rPr>
          <w:rFonts w:ascii="ＭＳ ゴシック" w:eastAsia="ＭＳ ゴシック" w:hAnsi="Times New Roman" w:hint="eastAsia"/>
          <w:noProof/>
          <w:kern w:val="0"/>
          <w:sz w:val="20"/>
          <w:szCs w:val="20"/>
        </w:rPr>
        <w:tab/>
      </w:r>
      <w:r w:rsidR="00A95099">
        <w:rPr>
          <w:rFonts w:ascii="ＭＳ ゴシック" w:eastAsia="ＭＳ ゴシック" w:hAnsi="Times New Roman" w:hint="eastAsia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s[4] = 0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lastRenderedPageBreak/>
        <w:t xml:space="preserve">        </w:t>
      </w:r>
      <w:r w:rsidR="00A95099">
        <w:rPr>
          <w:rFonts w:ascii="ＭＳ ゴシック" w:eastAsia="ＭＳ ゴシック" w:hAnsi="Times New Roman" w:hint="eastAsia"/>
          <w:noProof/>
          <w:kern w:val="0"/>
          <w:sz w:val="20"/>
          <w:szCs w:val="20"/>
        </w:rPr>
        <w:tab/>
      </w:r>
      <w:r w:rsidR="00A95099">
        <w:rPr>
          <w:rFonts w:ascii="ＭＳ ゴシック" w:eastAsia="ＭＳ ゴシック" w:hAnsi="Times New Roman" w:hint="eastAsia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printf(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[%s] (%lu bytes)\n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, s, len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    </w:t>
      </w:r>
      <w:r w:rsidR="00A95099">
        <w:rPr>
          <w:rFonts w:ascii="ＭＳ ゴシック" w:eastAsia="ＭＳ ゴシック" w:hAnsi="Times New Roman" w:hint="eastAsia"/>
          <w:noProof/>
          <w:kern w:val="0"/>
          <w:sz w:val="20"/>
          <w:szCs w:val="20"/>
        </w:rPr>
        <w:tab/>
      </w:r>
      <w:r w:rsidR="00A95099">
        <w:rPr>
          <w:rFonts w:ascii="ＭＳ ゴシック" w:eastAsia="ＭＳ ゴシック" w:hAnsi="Times New Roman" w:hint="eastAsia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if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(memcmp(s, 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data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, 4) == 0)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break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;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 w:rsidR="005A5E60">
        <w:rPr>
          <w:rFonts w:ascii="ＭＳ ゴシック" w:eastAsia="ＭＳ ゴシック" w:hAnsi="Times New Roman" w:hint="eastAsia"/>
          <w:noProof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 "data" チャンクを探す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  </w:t>
      </w:r>
      <w:r w:rsidR="00A95099">
        <w:rPr>
          <w:rFonts w:ascii="ＭＳ ゴシック" w:eastAsia="ＭＳ ゴシック" w:hAnsi="Times New Roman" w:hint="eastAsia"/>
          <w:noProof/>
          <w:kern w:val="0"/>
          <w:sz w:val="20"/>
          <w:szCs w:val="20"/>
        </w:rPr>
        <w:tab/>
      </w:r>
      <w:r w:rsidR="00A95099">
        <w:rPr>
          <w:rFonts w:ascii="ＭＳ ゴシック" w:eastAsia="ＭＳ ゴシック" w:hAnsi="Times New Roman" w:hint="eastAsia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for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(i = 0; i &lt; len; i++)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       </w:t>
      </w:r>
      <w:r w:rsidR="00A95099">
        <w:rPr>
          <w:rFonts w:ascii="ＭＳ ゴシック" w:eastAsia="ＭＳ ゴシック" w:hAnsi="Times New Roman" w:hint="eastAsia"/>
          <w:noProof/>
          <w:kern w:val="0"/>
          <w:sz w:val="20"/>
          <w:szCs w:val="20"/>
        </w:rPr>
        <w:tab/>
      </w:r>
      <w:r w:rsidR="00A95099">
        <w:rPr>
          <w:rFonts w:ascii="ＭＳ ゴシック" w:eastAsia="ＭＳ ゴシック" w:hAnsi="Times New Roman" w:hint="eastAsia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printf(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%02x 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, fgetc(fp_in)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    </w:t>
      </w:r>
      <w:r w:rsidR="00A95099">
        <w:rPr>
          <w:rFonts w:ascii="ＭＳ ゴシック" w:eastAsia="ＭＳ ゴシック" w:hAnsi="Times New Roman" w:hint="eastAsia"/>
          <w:noProof/>
          <w:kern w:val="0"/>
          <w:sz w:val="20"/>
          <w:szCs w:val="20"/>
        </w:rPr>
        <w:tab/>
      </w:r>
      <w:r w:rsidR="00A95099">
        <w:rPr>
          <w:rFonts w:ascii="ＭＳ ゴシック" w:eastAsia="ＭＳ ゴシック" w:hAnsi="Times New Roman" w:hint="eastAsia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printf(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\n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)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</w:t>
      </w:r>
      <w:r w:rsidR="00A95099">
        <w:rPr>
          <w:rFonts w:ascii="ＭＳ ゴシック" w:eastAsia="ＭＳ ゴシック" w:hAnsi="Times New Roman" w:hint="eastAsia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</w:t>
      </w:r>
      <w:r w:rsidR="00A95099">
        <w:rPr>
          <w:rFonts w:ascii="ＭＳ ゴシック" w:eastAsia="ＭＳ ゴシック" w:hAnsi="Times New Roman" w:hint="eastAsia"/>
          <w:noProof/>
          <w:kern w:val="0"/>
          <w:sz w:val="20"/>
          <w:szCs w:val="20"/>
        </w:rPr>
        <w:t xml:space="preserve">　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}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fwrite(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data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, 4, 1, fp_out);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 "data"を書き込む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fwrite(&amp;len, 4, 1, fp_out);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 data size を書き込む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return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;</w:t>
      </w:r>
    </w:p>
    <w:p w:rsidR="005579EE" w:rsidRDefault="005579EE" w:rsidP="005579EE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}</w:t>
      </w:r>
    </w:p>
    <w:p w:rsidR="00A27F47" w:rsidRDefault="00A27F47" w:rsidP="006744F4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int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main(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void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)</w:t>
      </w: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{</w:t>
      </w: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char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in_file_name[20] = 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aaa.wav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;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 w:rsidR="008A3BE4">
        <w:rPr>
          <w:rFonts w:ascii="ＭＳ ゴシック" w:eastAsia="ＭＳ ゴシック" w:hAnsi="Times New Roman" w:hint="eastAsia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 サンプルデータのファイル名</w:t>
      </w: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char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out_file_name[20] = 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low_pass_aaa.wav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;</w:t>
      </w: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</w:t>
      </w: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ab/>
        <w:t>char out_file_name[20] = "hi_pass_aaa.wav";</w:t>
      </w: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</w:t>
      </w: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ab/>
        <w:t>char out_file_name[20] = "band_pass_aaa.wav";</w:t>
      </w: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unsigned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char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s[10];</w:t>
      </w:r>
    </w:p>
    <w:p w:rsidR="00942CC1" w:rsidRDefault="00942CC1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void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(*p_Filter)(complex *,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int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);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 使用するフィルターを選択</w:t>
      </w: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FILE *in_file;</w:t>
      </w: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FILE *out_file;</w:t>
      </w: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</w:t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if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((in_file = fopen(in_file_name, 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rb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)) == NULL) {</w:t>
      </w: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printf(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Can not open file\n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);</w:t>
      </w: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 xml:space="preserve">exit(1); </w:t>
      </w: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   }</w:t>
      </w: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if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( (out_file = fopen(out_file_name, 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wb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)) == NULL) {</w:t>
      </w: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printf(</w:t>
      </w:r>
      <w:r>
        <w:rPr>
          <w:rFonts w:ascii="ＭＳ ゴシック" w:eastAsia="ＭＳ ゴシック" w:hAnsi="Times New Roman"/>
          <w:noProof/>
          <w:color w:val="A31515"/>
          <w:kern w:val="0"/>
          <w:sz w:val="20"/>
          <w:szCs w:val="20"/>
        </w:rPr>
        <w:t>"Can not open file\n"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);</w:t>
      </w: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exit(1);</w:t>
      </w: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}</w:t>
      </w: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lastRenderedPageBreak/>
        <w:tab/>
      </w:r>
      <w:r>
        <w:rPr>
          <w:rFonts w:ascii="ＭＳ ゴシック" w:eastAsia="ＭＳ ゴシック" w:hAnsi="Times New Roman"/>
          <w:noProof/>
          <w:color w:val="008000"/>
          <w:kern w:val="0"/>
          <w:sz w:val="20"/>
          <w:szCs w:val="20"/>
        </w:rPr>
        <w:t>// サンプルファイルを読み込み、そのまま書き出す</w:t>
      </w: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while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( fread(s, 1, 1, in_file) == 1) {</w:t>
      </w: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fwrite(&amp;s, 1, 1, out_file);</w:t>
      </w: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}</w:t>
      </w: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fclose(in_file);</w:t>
      </w: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  <w:t>fclose(out_file);</w:t>
      </w: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ab/>
      </w:r>
      <w:r>
        <w:rPr>
          <w:rFonts w:ascii="ＭＳ ゴシック" w:eastAsia="ＭＳ ゴシック" w:hAnsi="Times New Roman"/>
          <w:noProof/>
          <w:color w:val="0000FF"/>
          <w:kern w:val="0"/>
          <w:sz w:val="20"/>
          <w:szCs w:val="20"/>
        </w:rPr>
        <w:t>return</w:t>
      </w: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 xml:space="preserve"> 0;</w:t>
      </w:r>
    </w:p>
    <w:p w:rsidR="005579EE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  <w:r>
        <w:rPr>
          <w:rFonts w:ascii="ＭＳ ゴシック" w:eastAsia="ＭＳ ゴシック" w:hAnsi="Times New Roman"/>
          <w:noProof/>
          <w:kern w:val="0"/>
          <w:sz w:val="20"/>
          <w:szCs w:val="20"/>
        </w:rPr>
        <w:t>}</w:t>
      </w:r>
    </w:p>
    <w:p w:rsidR="00814566" w:rsidRDefault="00814566" w:rsidP="00814566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noProof/>
          <w:kern w:val="0"/>
          <w:sz w:val="20"/>
          <w:szCs w:val="20"/>
        </w:rPr>
      </w:pPr>
    </w:p>
    <w:sectPr w:rsidR="00814566" w:rsidSect="004246E7">
      <w:footerReference w:type="default" r:id="rId8"/>
      <w:pgSz w:w="11907" w:h="16840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9DA" w:rsidRDefault="005C69DA" w:rsidP="00982880">
      <w:r>
        <w:separator/>
      </w:r>
    </w:p>
  </w:endnote>
  <w:endnote w:type="continuationSeparator" w:id="1">
    <w:p w:rsidR="005C69DA" w:rsidRDefault="005C69DA" w:rsidP="00982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lr oSVb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690424"/>
      <w:docPartObj>
        <w:docPartGallery w:val="Page Numbers (Bottom of Page)"/>
        <w:docPartUnique/>
      </w:docPartObj>
    </w:sdtPr>
    <w:sdtContent>
      <w:p w:rsidR="00B43206" w:rsidRDefault="00BC1FEF">
        <w:pPr>
          <w:pStyle w:val="a5"/>
          <w:jc w:val="center"/>
        </w:pPr>
        <w:fldSimple w:instr=" PAGE   \* MERGEFORMAT ">
          <w:r w:rsidR="00B169EB" w:rsidRPr="00B169EB">
            <w:rPr>
              <w:noProof/>
              <w:lang w:val="ja-JP"/>
            </w:rPr>
            <w:t>1</w:t>
          </w:r>
        </w:fldSimple>
      </w:p>
    </w:sdtContent>
  </w:sdt>
  <w:p w:rsidR="00B43206" w:rsidRDefault="00B432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9DA" w:rsidRDefault="005C69DA" w:rsidP="00982880">
      <w:r>
        <w:separator/>
      </w:r>
    </w:p>
  </w:footnote>
  <w:footnote w:type="continuationSeparator" w:id="1">
    <w:p w:rsidR="005C69DA" w:rsidRDefault="005C69DA" w:rsidP="009828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numPicBullet w:numPicBulletId="3">
    <w:pict>
      <v:shape id="_x0000_i1047" type="#_x0000_t75" style="width:3in;height:3in" o:bullet="t"/>
    </w:pict>
  </w:numPicBullet>
  <w:numPicBullet w:numPicBulletId="4">
    <w:pict>
      <v:shape id="_x0000_i1048" type="#_x0000_t75" style="width:3in;height:3in" o:bullet="t"/>
    </w:pict>
  </w:numPicBullet>
  <w:numPicBullet w:numPicBulletId="5">
    <w:pict>
      <v:shape id="_x0000_i1049" type="#_x0000_t75" style="width:3in;height:3in" o:bullet="t"/>
    </w:pict>
  </w:numPicBullet>
  <w:numPicBullet w:numPicBulletId="6">
    <w:pict>
      <v:shape id="_x0000_i1050" type="#_x0000_t75" style="width:3in;height:3in" o:bullet="t"/>
    </w:pict>
  </w:numPicBullet>
  <w:numPicBullet w:numPicBulletId="7">
    <w:pict>
      <v:shape id="_x0000_i1051" type="#_x0000_t75" style="width:3in;height:3in" o:bullet="t"/>
    </w:pict>
  </w:numPicBullet>
  <w:numPicBullet w:numPicBulletId="8">
    <w:pict>
      <v:shape id="_x0000_i1052" type="#_x0000_t75" style="width:3in;height:3in" o:bullet="t"/>
    </w:pict>
  </w:numPicBullet>
  <w:numPicBullet w:numPicBulletId="9">
    <w:pict>
      <v:shape id="_x0000_i1053" type="#_x0000_t75" style="width:3in;height:3in" o:bullet="t"/>
    </w:pict>
  </w:numPicBullet>
  <w:numPicBullet w:numPicBulletId="10">
    <w:pict>
      <v:shape id="_x0000_i1054" type="#_x0000_t75" style="width:3in;height:3in" o:bullet="t"/>
    </w:pict>
  </w:numPicBullet>
  <w:numPicBullet w:numPicBulletId="11">
    <w:pict>
      <v:shape id="_x0000_i1055" type="#_x0000_t75" style="width:3in;height:3in" o:bullet="t"/>
    </w:pict>
  </w:numPicBullet>
  <w:numPicBullet w:numPicBulletId="12">
    <w:pict>
      <v:shape id="_x0000_i1056" type="#_x0000_t75" style="width:3in;height:3in" o:bullet="t"/>
    </w:pict>
  </w:numPicBullet>
  <w:numPicBullet w:numPicBulletId="13">
    <w:pict>
      <v:shape id="_x0000_i1057" type="#_x0000_t75" style="width:3in;height:3in" o:bullet="t"/>
    </w:pict>
  </w:numPicBullet>
  <w:numPicBullet w:numPicBulletId="14">
    <w:pict>
      <v:shape id="_x0000_i1058" type="#_x0000_t75" style="width:3in;height:3in" o:bullet="t"/>
    </w:pict>
  </w:numPicBullet>
  <w:numPicBullet w:numPicBulletId="15">
    <w:pict>
      <v:shape id="_x0000_i1059" type="#_x0000_t75" style="width:3in;height:3in" o:bullet="t"/>
    </w:pict>
  </w:numPicBullet>
  <w:numPicBullet w:numPicBulletId="16">
    <w:pict>
      <v:shape id="_x0000_i1060" type="#_x0000_t75" style="width:3in;height:3in" o:bullet="t"/>
    </w:pict>
  </w:numPicBullet>
  <w:numPicBullet w:numPicBulletId="17">
    <w:pict>
      <v:shape id="_x0000_i1061" type="#_x0000_t75" style="width:3in;height:3in" o:bullet="t"/>
    </w:pict>
  </w:numPicBullet>
  <w:abstractNum w:abstractNumId="0">
    <w:nsid w:val="1DBC62F2"/>
    <w:multiLevelType w:val="hybridMultilevel"/>
    <w:tmpl w:val="72BAB2C2"/>
    <w:lvl w:ilvl="0" w:tplc="7FAA24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6A6A2D"/>
    <w:multiLevelType w:val="multilevel"/>
    <w:tmpl w:val="0270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8356D2"/>
    <w:multiLevelType w:val="multilevel"/>
    <w:tmpl w:val="1AE4EDA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8E6399"/>
    <w:multiLevelType w:val="multilevel"/>
    <w:tmpl w:val="4EF4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265489"/>
    <w:multiLevelType w:val="multilevel"/>
    <w:tmpl w:val="A062822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D18A9"/>
    <w:multiLevelType w:val="multilevel"/>
    <w:tmpl w:val="7D603800"/>
    <w:lvl w:ilvl="0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C401E5"/>
    <w:multiLevelType w:val="multilevel"/>
    <w:tmpl w:val="B884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376475"/>
    <w:multiLevelType w:val="multilevel"/>
    <w:tmpl w:val="2CBA267A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831536"/>
    <w:multiLevelType w:val="multilevel"/>
    <w:tmpl w:val="A954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FullWidth"/>
      <w:lvlText w:val="（%2）"/>
      <w:lvlJc w:val="left"/>
      <w:pPr>
        <w:ind w:left="1800" w:hanging="720"/>
      </w:pPr>
      <w:rPr>
        <w:rFonts w:ascii="メイリオ" w:eastAsia="メイリオ" w:hAnsi="メイリオ" w:hint="default"/>
        <w:b/>
        <w:color w:val="44444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097F94"/>
    <w:multiLevelType w:val="multilevel"/>
    <w:tmpl w:val="6292FCA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704FD"/>
    <w:multiLevelType w:val="hybridMultilevel"/>
    <w:tmpl w:val="78C8F024"/>
    <w:lvl w:ilvl="0" w:tplc="DC16D7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07935F4"/>
    <w:multiLevelType w:val="multilevel"/>
    <w:tmpl w:val="2576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7C23CC"/>
    <w:multiLevelType w:val="multilevel"/>
    <w:tmpl w:val="E52A2C42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777D40"/>
    <w:multiLevelType w:val="multilevel"/>
    <w:tmpl w:val="C366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7E4C8C"/>
    <w:multiLevelType w:val="multilevel"/>
    <w:tmpl w:val="B576FE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A97074"/>
    <w:multiLevelType w:val="multilevel"/>
    <w:tmpl w:val="AB821F34"/>
    <w:lvl w:ilvl="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492FCC"/>
    <w:multiLevelType w:val="multilevel"/>
    <w:tmpl w:val="C9FC6C5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5F6512"/>
    <w:multiLevelType w:val="multilevel"/>
    <w:tmpl w:val="4F24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4"/>
  </w:num>
  <w:num w:numId="5">
    <w:abstractNumId w:val="12"/>
  </w:num>
  <w:num w:numId="6">
    <w:abstractNumId w:val="2"/>
  </w:num>
  <w:num w:numId="7">
    <w:abstractNumId w:val="7"/>
  </w:num>
  <w:num w:numId="8">
    <w:abstractNumId w:val="15"/>
  </w:num>
  <w:num w:numId="9">
    <w:abstractNumId w:val="5"/>
  </w:num>
  <w:num w:numId="10">
    <w:abstractNumId w:val="11"/>
  </w:num>
  <w:num w:numId="11">
    <w:abstractNumId w:val="17"/>
  </w:num>
  <w:num w:numId="12">
    <w:abstractNumId w:val="0"/>
  </w:num>
  <w:num w:numId="13">
    <w:abstractNumId w:val="6"/>
  </w:num>
  <w:num w:numId="14">
    <w:abstractNumId w:val="3"/>
  </w:num>
  <w:num w:numId="15">
    <w:abstractNumId w:val="1"/>
  </w:num>
  <w:num w:numId="16">
    <w:abstractNumId w:val="8"/>
  </w:num>
  <w:num w:numId="17">
    <w:abstractNumId w:val="13"/>
  </w:num>
  <w:num w:numId="18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1033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2880"/>
    <w:rsid w:val="00000177"/>
    <w:rsid w:val="00000B39"/>
    <w:rsid w:val="00002817"/>
    <w:rsid w:val="000030BE"/>
    <w:rsid w:val="00003318"/>
    <w:rsid w:val="000040AD"/>
    <w:rsid w:val="00004A0C"/>
    <w:rsid w:val="000055D3"/>
    <w:rsid w:val="00005869"/>
    <w:rsid w:val="00005EBC"/>
    <w:rsid w:val="00007012"/>
    <w:rsid w:val="000075F7"/>
    <w:rsid w:val="00007693"/>
    <w:rsid w:val="00010BAF"/>
    <w:rsid w:val="00011306"/>
    <w:rsid w:val="000124BD"/>
    <w:rsid w:val="00013547"/>
    <w:rsid w:val="00014598"/>
    <w:rsid w:val="00015691"/>
    <w:rsid w:val="00015A63"/>
    <w:rsid w:val="00015A72"/>
    <w:rsid w:val="000168EB"/>
    <w:rsid w:val="00016A14"/>
    <w:rsid w:val="00020BE7"/>
    <w:rsid w:val="000219C6"/>
    <w:rsid w:val="00022A99"/>
    <w:rsid w:val="00022BC2"/>
    <w:rsid w:val="00023419"/>
    <w:rsid w:val="0002474D"/>
    <w:rsid w:val="000250C5"/>
    <w:rsid w:val="0002525A"/>
    <w:rsid w:val="000257A4"/>
    <w:rsid w:val="00025938"/>
    <w:rsid w:val="00025C27"/>
    <w:rsid w:val="00025D3B"/>
    <w:rsid w:val="000260C7"/>
    <w:rsid w:val="00026FCB"/>
    <w:rsid w:val="00027457"/>
    <w:rsid w:val="00031CEB"/>
    <w:rsid w:val="000327DB"/>
    <w:rsid w:val="000328C2"/>
    <w:rsid w:val="00034419"/>
    <w:rsid w:val="000354FC"/>
    <w:rsid w:val="00036102"/>
    <w:rsid w:val="000362B8"/>
    <w:rsid w:val="00036647"/>
    <w:rsid w:val="00037E88"/>
    <w:rsid w:val="00040429"/>
    <w:rsid w:val="000407B8"/>
    <w:rsid w:val="00041358"/>
    <w:rsid w:val="00041C2F"/>
    <w:rsid w:val="00043010"/>
    <w:rsid w:val="000444CE"/>
    <w:rsid w:val="00044588"/>
    <w:rsid w:val="00044FA7"/>
    <w:rsid w:val="0004564E"/>
    <w:rsid w:val="00045940"/>
    <w:rsid w:val="00046118"/>
    <w:rsid w:val="00047C18"/>
    <w:rsid w:val="000500E1"/>
    <w:rsid w:val="000507BE"/>
    <w:rsid w:val="00051599"/>
    <w:rsid w:val="00052260"/>
    <w:rsid w:val="000528C0"/>
    <w:rsid w:val="00052954"/>
    <w:rsid w:val="00052F1E"/>
    <w:rsid w:val="000530BE"/>
    <w:rsid w:val="00053206"/>
    <w:rsid w:val="00053A93"/>
    <w:rsid w:val="00054AA8"/>
    <w:rsid w:val="00054DD8"/>
    <w:rsid w:val="000557A8"/>
    <w:rsid w:val="000558EC"/>
    <w:rsid w:val="00055F9E"/>
    <w:rsid w:val="00056DDE"/>
    <w:rsid w:val="00057B27"/>
    <w:rsid w:val="00060ABC"/>
    <w:rsid w:val="00061858"/>
    <w:rsid w:val="0006193E"/>
    <w:rsid w:val="00061CF1"/>
    <w:rsid w:val="000622A0"/>
    <w:rsid w:val="00063922"/>
    <w:rsid w:val="000645B9"/>
    <w:rsid w:val="000667B0"/>
    <w:rsid w:val="00066ABE"/>
    <w:rsid w:val="00071478"/>
    <w:rsid w:val="00071E95"/>
    <w:rsid w:val="000734C1"/>
    <w:rsid w:val="00073838"/>
    <w:rsid w:val="00073CBD"/>
    <w:rsid w:val="00074E9A"/>
    <w:rsid w:val="00074FD9"/>
    <w:rsid w:val="000764BF"/>
    <w:rsid w:val="00077685"/>
    <w:rsid w:val="000778E2"/>
    <w:rsid w:val="00080095"/>
    <w:rsid w:val="00080412"/>
    <w:rsid w:val="00081772"/>
    <w:rsid w:val="0008246F"/>
    <w:rsid w:val="000845EC"/>
    <w:rsid w:val="00084DD4"/>
    <w:rsid w:val="00085DD0"/>
    <w:rsid w:val="00086E69"/>
    <w:rsid w:val="000877F2"/>
    <w:rsid w:val="00090015"/>
    <w:rsid w:val="000918E2"/>
    <w:rsid w:val="0009280B"/>
    <w:rsid w:val="000930A2"/>
    <w:rsid w:val="000930D9"/>
    <w:rsid w:val="00093B12"/>
    <w:rsid w:val="00094072"/>
    <w:rsid w:val="000943F0"/>
    <w:rsid w:val="00094E62"/>
    <w:rsid w:val="0009536B"/>
    <w:rsid w:val="00096118"/>
    <w:rsid w:val="0009736D"/>
    <w:rsid w:val="00097B5A"/>
    <w:rsid w:val="000A1DA1"/>
    <w:rsid w:val="000A1DD9"/>
    <w:rsid w:val="000A3BE6"/>
    <w:rsid w:val="000A4B45"/>
    <w:rsid w:val="000A4BB1"/>
    <w:rsid w:val="000A729A"/>
    <w:rsid w:val="000A74F4"/>
    <w:rsid w:val="000A7A90"/>
    <w:rsid w:val="000A7C86"/>
    <w:rsid w:val="000B0AD4"/>
    <w:rsid w:val="000B0D72"/>
    <w:rsid w:val="000B1495"/>
    <w:rsid w:val="000B156B"/>
    <w:rsid w:val="000B1992"/>
    <w:rsid w:val="000B1CD2"/>
    <w:rsid w:val="000B25E8"/>
    <w:rsid w:val="000B28EA"/>
    <w:rsid w:val="000B32A7"/>
    <w:rsid w:val="000B52AD"/>
    <w:rsid w:val="000B5413"/>
    <w:rsid w:val="000B6260"/>
    <w:rsid w:val="000B6359"/>
    <w:rsid w:val="000B64AA"/>
    <w:rsid w:val="000B72A4"/>
    <w:rsid w:val="000B7F98"/>
    <w:rsid w:val="000C06E1"/>
    <w:rsid w:val="000C0DFA"/>
    <w:rsid w:val="000C2FC2"/>
    <w:rsid w:val="000C35B1"/>
    <w:rsid w:val="000C4708"/>
    <w:rsid w:val="000C4B10"/>
    <w:rsid w:val="000C4D5E"/>
    <w:rsid w:val="000C5354"/>
    <w:rsid w:val="000C68C3"/>
    <w:rsid w:val="000C706B"/>
    <w:rsid w:val="000D054D"/>
    <w:rsid w:val="000D0859"/>
    <w:rsid w:val="000D0FDF"/>
    <w:rsid w:val="000D15D3"/>
    <w:rsid w:val="000D179B"/>
    <w:rsid w:val="000D1832"/>
    <w:rsid w:val="000D2FCE"/>
    <w:rsid w:val="000D3082"/>
    <w:rsid w:val="000D33B4"/>
    <w:rsid w:val="000D359E"/>
    <w:rsid w:val="000D5789"/>
    <w:rsid w:val="000D6287"/>
    <w:rsid w:val="000D63D0"/>
    <w:rsid w:val="000D64E5"/>
    <w:rsid w:val="000D71D0"/>
    <w:rsid w:val="000D741C"/>
    <w:rsid w:val="000E0230"/>
    <w:rsid w:val="000E0CE2"/>
    <w:rsid w:val="000E1B05"/>
    <w:rsid w:val="000E2A0D"/>
    <w:rsid w:val="000E2E55"/>
    <w:rsid w:val="000E3283"/>
    <w:rsid w:val="000E38C6"/>
    <w:rsid w:val="000E3C1F"/>
    <w:rsid w:val="000E5495"/>
    <w:rsid w:val="000E63CD"/>
    <w:rsid w:val="000E6B2E"/>
    <w:rsid w:val="000E71F6"/>
    <w:rsid w:val="000E7604"/>
    <w:rsid w:val="000E7C47"/>
    <w:rsid w:val="000E7F1E"/>
    <w:rsid w:val="000F0215"/>
    <w:rsid w:val="000F064F"/>
    <w:rsid w:val="000F1606"/>
    <w:rsid w:val="000F1840"/>
    <w:rsid w:val="000F1A4E"/>
    <w:rsid w:val="000F1E8A"/>
    <w:rsid w:val="000F20FC"/>
    <w:rsid w:val="000F353F"/>
    <w:rsid w:val="000F365A"/>
    <w:rsid w:val="000F3A87"/>
    <w:rsid w:val="000F45CF"/>
    <w:rsid w:val="000F5356"/>
    <w:rsid w:val="000F5E35"/>
    <w:rsid w:val="000F6181"/>
    <w:rsid w:val="000F6C56"/>
    <w:rsid w:val="000F7BC0"/>
    <w:rsid w:val="0010038C"/>
    <w:rsid w:val="00100A20"/>
    <w:rsid w:val="0010108D"/>
    <w:rsid w:val="00101B7A"/>
    <w:rsid w:val="00101D64"/>
    <w:rsid w:val="001028F8"/>
    <w:rsid w:val="001029B6"/>
    <w:rsid w:val="00103DED"/>
    <w:rsid w:val="00104DEA"/>
    <w:rsid w:val="001051F7"/>
    <w:rsid w:val="00106179"/>
    <w:rsid w:val="001061A3"/>
    <w:rsid w:val="00106252"/>
    <w:rsid w:val="001063A2"/>
    <w:rsid w:val="00106884"/>
    <w:rsid w:val="00107C38"/>
    <w:rsid w:val="00107D1C"/>
    <w:rsid w:val="00110E1A"/>
    <w:rsid w:val="0011118A"/>
    <w:rsid w:val="0011177E"/>
    <w:rsid w:val="00113948"/>
    <w:rsid w:val="00115E26"/>
    <w:rsid w:val="00115EA2"/>
    <w:rsid w:val="0011605D"/>
    <w:rsid w:val="00116F7A"/>
    <w:rsid w:val="00117140"/>
    <w:rsid w:val="001177CC"/>
    <w:rsid w:val="0011788D"/>
    <w:rsid w:val="00117A7C"/>
    <w:rsid w:val="00117CC4"/>
    <w:rsid w:val="00117CF7"/>
    <w:rsid w:val="0012082B"/>
    <w:rsid w:val="00120ABF"/>
    <w:rsid w:val="00120FC7"/>
    <w:rsid w:val="001211E1"/>
    <w:rsid w:val="00121A46"/>
    <w:rsid w:val="00121EC4"/>
    <w:rsid w:val="0012204D"/>
    <w:rsid w:val="0012285E"/>
    <w:rsid w:val="00122C34"/>
    <w:rsid w:val="00123D22"/>
    <w:rsid w:val="00124663"/>
    <w:rsid w:val="00124711"/>
    <w:rsid w:val="00124935"/>
    <w:rsid w:val="00124B58"/>
    <w:rsid w:val="00124EAC"/>
    <w:rsid w:val="00125B19"/>
    <w:rsid w:val="00126452"/>
    <w:rsid w:val="001268A5"/>
    <w:rsid w:val="0012703A"/>
    <w:rsid w:val="00127709"/>
    <w:rsid w:val="00127D59"/>
    <w:rsid w:val="00132193"/>
    <w:rsid w:val="001337B0"/>
    <w:rsid w:val="001339A9"/>
    <w:rsid w:val="001344FF"/>
    <w:rsid w:val="001345D6"/>
    <w:rsid w:val="00135607"/>
    <w:rsid w:val="001356EC"/>
    <w:rsid w:val="0013671A"/>
    <w:rsid w:val="00136C44"/>
    <w:rsid w:val="001377CA"/>
    <w:rsid w:val="00137B66"/>
    <w:rsid w:val="00140857"/>
    <w:rsid w:val="001408E3"/>
    <w:rsid w:val="00141B6C"/>
    <w:rsid w:val="00142645"/>
    <w:rsid w:val="00142D07"/>
    <w:rsid w:val="00142F4E"/>
    <w:rsid w:val="00142FAA"/>
    <w:rsid w:val="001450DD"/>
    <w:rsid w:val="0014592B"/>
    <w:rsid w:val="0014651C"/>
    <w:rsid w:val="0014710A"/>
    <w:rsid w:val="00150113"/>
    <w:rsid w:val="001503C1"/>
    <w:rsid w:val="00150F45"/>
    <w:rsid w:val="00150FEA"/>
    <w:rsid w:val="00153A67"/>
    <w:rsid w:val="00153DA4"/>
    <w:rsid w:val="001551E5"/>
    <w:rsid w:val="00155FEB"/>
    <w:rsid w:val="001561A0"/>
    <w:rsid w:val="00156511"/>
    <w:rsid w:val="00156647"/>
    <w:rsid w:val="00156A8E"/>
    <w:rsid w:val="001576D7"/>
    <w:rsid w:val="00157BB1"/>
    <w:rsid w:val="00157FC3"/>
    <w:rsid w:val="00160827"/>
    <w:rsid w:val="00160CC7"/>
    <w:rsid w:val="00160EF7"/>
    <w:rsid w:val="001614BA"/>
    <w:rsid w:val="001619F1"/>
    <w:rsid w:val="00162218"/>
    <w:rsid w:val="0016341B"/>
    <w:rsid w:val="00163B27"/>
    <w:rsid w:val="0016475B"/>
    <w:rsid w:val="001648C3"/>
    <w:rsid w:val="00164E35"/>
    <w:rsid w:val="0016664D"/>
    <w:rsid w:val="001702F2"/>
    <w:rsid w:val="00170479"/>
    <w:rsid w:val="001707D2"/>
    <w:rsid w:val="001711C7"/>
    <w:rsid w:val="00172115"/>
    <w:rsid w:val="00172945"/>
    <w:rsid w:val="0017304C"/>
    <w:rsid w:val="001732CB"/>
    <w:rsid w:val="00173895"/>
    <w:rsid w:val="00173A6C"/>
    <w:rsid w:val="00174222"/>
    <w:rsid w:val="0017428D"/>
    <w:rsid w:val="0017498D"/>
    <w:rsid w:val="00176B25"/>
    <w:rsid w:val="00177E51"/>
    <w:rsid w:val="00180140"/>
    <w:rsid w:val="00180806"/>
    <w:rsid w:val="00180D0A"/>
    <w:rsid w:val="00181084"/>
    <w:rsid w:val="00182201"/>
    <w:rsid w:val="00183704"/>
    <w:rsid w:val="00183EC6"/>
    <w:rsid w:val="00184790"/>
    <w:rsid w:val="0018609C"/>
    <w:rsid w:val="001876E6"/>
    <w:rsid w:val="001879E3"/>
    <w:rsid w:val="00190009"/>
    <w:rsid w:val="0019015F"/>
    <w:rsid w:val="00190F1F"/>
    <w:rsid w:val="0019140A"/>
    <w:rsid w:val="00192096"/>
    <w:rsid w:val="0019209C"/>
    <w:rsid w:val="00192E80"/>
    <w:rsid w:val="0019363D"/>
    <w:rsid w:val="0019367D"/>
    <w:rsid w:val="001936F4"/>
    <w:rsid w:val="001937C6"/>
    <w:rsid w:val="00193A74"/>
    <w:rsid w:val="00194CD7"/>
    <w:rsid w:val="0019548B"/>
    <w:rsid w:val="00196D81"/>
    <w:rsid w:val="001976A3"/>
    <w:rsid w:val="00197AB2"/>
    <w:rsid w:val="00197AD8"/>
    <w:rsid w:val="00197C85"/>
    <w:rsid w:val="00197FDE"/>
    <w:rsid w:val="001A087D"/>
    <w:rsid w:val="001A1D7F"/>
    <w:rsid w:val="001A4529"/>
    <w:rsid w:val="001A6E79"/>
    <w:rsid w:val="001B02BB"/>
    <w:rsid w:val="001B0B55"/>
    <w:rsid w:val="001B121B"/>
    <w:rsid w:val="001B1AFF"/>
    <w:rsid w:val="001B1F8D"/>
    <w:rsid w:val="001B2192"/>
    <w:rsid w:val="001B28DD"/>
    <w:rsid w:val="001B3BD1"/>
    <w:rsid w:val="001B3E4C"/>
    <w:rsid w:val="001B468A"/>
    <w:rsid w:val="001B4ED9"/>
    <w:rsid w:val="001B4F28"/>
    <w:rsid w:val="001B5A46"/>
    <w:rsid w:val="001B6A26"/>
    <w:rsid w:val="001B731B"/>
    <w:rsid w:val="001B79A2"/>
    <w:rsid w:val="001C0347"/>
    <w:rsid w:val="001C09A6"/>
    <w:rsid w:val="001C29A1"/>
    <w:rsid w:val="001C302E"/>
    <w:rsid w:val="001C4C9B"/>
    <w:rsid w:val="001C501A"/>
    <w:rsid w:val="001C5728"/>
    <w:rsid w:val="001C5FD8"/>
    <w:rsid w:val="001C6C3D"/>
    <w:rsid w:val="001C6F5C"/>
    <w:rsid w:val="001C7161"/>
    <w:rsid w:val="001C7168"/>
    <w:rsid w:val="001D0335"/>
    <w:rsid w:val="001D2438"/>
    <w:rsid w:val="001D31DC"/>
    <w:rsid w:val="001D322F"/>
    <w:rsid w:val="001D3272"/>
    <w:rsid w:val="001D3D3A"/>
    <w:rsid w:val="001D43EF"/>
    <w:rsid w:val="001D53CF"/>
    <w:rsid w:val="001D5693"/>
    <w:rsid w:val="001D587B"/>
    <w:rsid w:val="001D665C"/>
    <w:rsid w:val="001D6D09"/>
    <w:rsid w:val="001E14B7"/>
    <w:rsid w:val="001E150E"/>
    <w:rsid w:val="001E1F44"/>
    <w:rsid w:val="001E3586"/>
    <w:rsid w:val="001E35E6"/>
    <w:rsid w:val="001E3601"/>
    <w:rsid w:val="001E665F"/>
    <w:rsid w:val="001E69CD"/>
    <w:rsid w:val="001E787A"/>
    <w:rsid w:val="001F03A8"/>
    <w:rsid w:val="001F03E7"/>
    <w:rsid w:val="001F04B3"/>
    <w:rsid w:val="001F04F0"/>
    <w:rsid w:val="001F0B9B"/>
    <w:rsid w:val="001F1255"/>
    <w:rsid w:val="001F14C8"/>
    <w:rsid w:val="001F1FF1"/>
    <w:rsid w:val="001F3BE6"/>
    <w:rsid w:val="001F428E"/>
    <w:rsid w:val="001F4636"/>
    <w:rsid w:val="001F4E61"/>
    <w:rsid w:val="001F5A19"/>
    <w:rsid w:val="001F5F65"/>
    <w:rsid w:val="002000B5"/>
    <w:rsid w:val="00201928"/>
    <w:rsid w:val="0020423D"/>
    <w:rsid w:val="00204C15"/>
    <w:rsid w:val="00205B5E"/>
    <w:rsid w:val="002076F6"/>
    <w:rsid w:val="00207C7A"/>
    <w:rsid w:val="00210DE0"/>
    <w:rsid w:val="00210EE8"/>
    <w:rsid w:val="00211A16"/>
    <w:rsid w:val="00212B69"/>
    <w:rsid w:val="00212FC4"/>
    <w:rsid w:val="002134DE"/>
    <w:rsid w:val="0021351C"/>
    <w:rsid w:val="00213CDB"/>
    <w:rsid w:val="00215651"/>
    <w:rsid w:val="002172B0"/>
    <w:rsid w:val="00220B64"/>
    <w:rsid w:val="00221153"/>
    <w:rsid w:val="0022121E"/>
    <w:rsid w:val="0022139F"/>
    <w:rsid w:val="00222553"/>
    <w:rsid w:val="00222B69"/>
    <w:rsid w:val="002231DA"/>
    <w:rsid w:val="002233C5"/>
    <w:rsid w:val="00223728"/>
    <w:rsid w:val="00223A48"/>
    <w:rsid w:val="00224993"/>
    <w:rsid w:val="0022546A"/>
    <w:rsid w:val="002255F3"/>
    <w:rsid w:val="002276F1"/>
    <w:rsid w:val="0022786B"/>
    <w:rsid w:val="00227E68"/>
    <w:rsid w:val="00230B3D"/>
    <w:rsid w:val="0023112E"/>
    <w:rsid w:val="002313C4"/>
    <w:rsid w:val="002316AC"/>
    <w:rsid w:val="00231D25"/>
    <w:rsid w:val="00231D54"/>
    <w:rsid w:val="00232354"/>
    <w:rsid w:val="002325A9"/>
    <w:rsid w:val="00232E6A"/>
    <w:rsid w:val="00232F4B"/>
    <w:rsid w:val="00233CA5"/>
    <w:rsid w:val="0023462A"/>
    <w:rsid w:val="002363DD"/>
    <w:rsid w:val="002375F2"/>
    <w:rsid w:val="00237628"/>
    <w:rsid w:val="00237A2D"/>
    <w:rsid w:val="00237F5F"/>
    <w:rsid w:val="0024068B"/>
    <w:rsid w:val="00240972"/>
    <w:rsid w:val="00240EC5"/>
    <w:rsid w:val="00241F33"/>
    <w:rsid w:val="00242870"/>
    <w:rsid w:val="00244837"/>
    <w:rsid w:val="002449A2"/>
    <w:rsid w:val="00244BD4"/>
    <w:rsid w:val="00245313"/>
    <w:rsid w:val="0024534D"/>
    <w:rsid w:val="00246F2B"/>
    <w:rsid w:val="00251105"/>
    <w:rsid w:val="00251EB6"/>
    <w:rsid w:val="00252367"/>
    <w:rsid w:val="0025295B"/>
    <w:rsid w:val="00252E53"/>
    <w:rsid w:val="00254153"/>
    <w:rsid w:val="00254804"/>
    <w:rsid w:val="00254C91"/>
    <w:rsid w:val="002556E4"/>
    <w:rsid w:val="002567E5"/>
    <w:rsid w:val="00256F4E"/>
    <w:rsid w:val="0025780D"/>
    <w:rsid w:val="00257A4E"/>
    <w:rsid w:val="00260361"/>
    <w:rsid w:val="00260567"/>
    <w:rsid w:val="00260870"/>
    <w:rsid w:val="00260EAC"/>
    <w:rsid w:val="00261B33"/>
    <w:rsid w:val="0026220C"/>
    <w:rsid w:val="00262716"/>
    <w:rsid w:val="00262BD9"/>
    <w:rsid w:val="00264F91"/>
    <w:rsid w:val="002655FB"/>
    <w:rsid w:val="00265B41"/>
    <w:rsid w:val="00266260"/>
    <w:rsid w:val="00266412"/>
    <w:rsid w:val="00266CD0"/>
    <w:rsid w:val="00266EE5"/>
    <w:rsid w:val="002674F5"/>
    <w:rsid w:val="00267E98"/>
    <w:rsid w:val="00270A80"/>
    <w:rsid w:val="00271BC8"/>
    <w:rsid w:val="00272537"/>
    <w:rsid w:val="0027350B"/>
    <w:rsid w:val="00275762"/>
    <w:rsid w:val="002769D7"/>
    <w:rsid w:val="0027732C"/>
    <w:rsid w:val="0027778A"/>
    <w:rsid w:val="002814DA"/>
    <w:rsid w:val="00281548"/>
    <w:rsid w:val="00281665"/>
    <w:rsid w:val="00281841"/>
    <w:rsid w:val="00281B7F"/>
    <w:rsid w:val="00281F8E"/>
    <w:rsid w:val="002832B0"/>
    <w:rsid w:val="00284B35"/>
    <w:rsid w:val="00284DF4"/>
    <w:rsid w:val="00285E2D"/>
    <w:rsid w:val="002871B8"/>
    <w:rsid w:val="00287E23"/>
    <w:rsid w:val="00290173"/>
    <w:rsid w:val="00290403"/>
    <w:rsid w:val="00292412"/>
    <w:rsid w:val="00292AB4"/>
    <w:rsid w:val="002939D2"/>
    <w:rsid w:val="00294131"/>
    <w:rsid w:val="00294A32"/>
    <w:rsid w:val="00295B51"/>
    <w:rsid w:val="002968F1"/>
    <w:rsid w:val="00297DDA"/>
    <w:rsid w:val="002A0643"/>
    <w:rsid w:val="002A07FF"/>
    <w:rsid w:val="002A1527"/>
    <w:rsid w:val="002A23C4"/>
    <w:rsid w:val="002A27CD"/>
    <w:rsid w:val="002A2975"/>
    <w:rsid w:val="002A3424"/>
    <w:rsid w:val="002A3F32"/>
    <w:rsid w:val="002A44ED"/>
    <w:rsid w:val="002A6A44"/>
    <w:rsid w:val="002A6F76"/>
    <w:rsid w:val="002A752B"/>
    <w:rsid w:val="002B10B9"/>
    <w:rsid w:val="002B15EC"/>
    <w:rsid w:val="002B20CA"/>
    <w:rsid w:val="002B38F5"/>
    <w:rsid w:val="002B4D66"/>
    <w:rsid w:val="002B4F82"/>
    <w:rsid w:val="002B578B"/>
    <w:rsid w:val="002B6E3B"/>
    <w:rsid w:val="002B747C"/>
    <w:rsid w:val="002B749A"/>
    <w:rsid w:val="002B79A3"/>
    <w:rsid w:val="002B7D4A"/>
    <w:rsid w:val="002C0FEE"/>
    <w:rsid w:val="002C2958"/>
    <w:rsid w:val="002C34CA"/>
    <w:rsid w:val="002C480D"/>
    <w:rsid w:val="002C4D83"/>
    <w:rsid w:val="002C62D8"/>
    <w:rsid w:val="002C771A"/>
    <w:rsid w:val="002C776A"/>
    <w:rsid w:val="002D0C7A"/>
    <w:rsid w:val="002D1CC0"/>
    <w:rsid w:val="002D47BB"/>
    <w:rsid w:val="002D5695"/>
    <w:rsid w:val="002D5841"/>
    <w:rsid w:val="002D630E"/>
    <w:rsid w:val="002D63B6"/>
    <w:rsid w:val="002D63E3"/>
    <w:rsid w:val="002E00EE"/>
    <w:rsid w:val="002E1959"/>
    <w:rsid w:val="002E1D4F"/>
    <w:rsid w:val="002E1FC7"/>
    <w:rsid w:val="002E233B"/>
    <w:rsid w:val="002E2AD5"/>
    <w:rsid w:val="002E41D3"/>
    <w:rsid w:val="002E4A7E"/>
    <w:rsid w:val="002E4DA7"/>
    <w:rsid w:val="002E5172"/>
    <w:rsid w:val="002E55F0"/>
    <w:rsid w:val="002E5681"/>
    <w:rsid w:val="002E5A64"/>
    <w:rsid w:val="002E619E"/>
    <w:rsid w:val="002E6A6F"/>
    <w:rsid w:val="002F0F05"/>
    <w:rsid w:val="002F10A3"/>
    <w:rsid w:val="002F1509"/>
    <w:rsid w:val="002F1758"/>
    <w:rsid w:val="002F2E47"/>
    <w:rsid w:val="002F3145"/>
    <w:rsid w:val="002F3156"/>
    <w:rsid w:val="002F3DC0"/>
    <w:rsid w:val="002F3F69"/>
    <w:rsid w:val="002F6AB9"/>
    <w:rsid w:val="002F73A7"/>
    <w:rsid w:val="002F7BD9"/>
    <w:rsid w:val="00301531"/>
    <w:rsid w:val="0030191B"/>
    <w:rsid w:val="00301B45"/>
    <w:rsid w:val="00302685"/>
    <w:rsid w:val="00303421"/>
    <w:rsid w:val="0030397B"/>
    <w:rsid w:val="0030413F"/>
    <w:rsid w:val="003043EC"/>
    <w:rsid w:val="003047E8"/>
    <w:rsid w:val="00305587"/>
    <w:rsid w:val="00305A3D"/>
    <w:rsid w:val="00305D63"/>
    <w:rsid w:val="00305D7E"/>
    <w:rsid w:val="00306825"/>
    <w:rsid w:val="00306E14"/>
    <w:rsid w:val="00310901"/>
    <w:rsid w:val="00310E7A"/>
    <w:rsid w:val="00310EEB"/>
    <w:rsid w:val="00311B2E"/>
    <w:rsid w:val="00312A5A"/>
    <w:rsid w:val="00313925"/>
    <w:rsid w:val="0031470B"/>
    <w:rsid w:val="0031486D"/>
    <w:rsid w:val="00315CDA"/>
    <w:rsid w:val="00316A0F"/>
    <w:rsid w:val="00317166"/>
    <w:rsid w:val="00317AED"/>
    <w:rsid w:val="00317EB5"/>
    <w:rsid w:val="00320CFD"/>
    <w:rsid w:val="00320DA1"/>
    <w:rsid w:val="00320F11"/>
    <w:rsid w:val="00321B4D"/>
    <w:rsid w:val="00322187"/>
    <w:rsid w:val="00322906"/>
    <w:rsid w:val="00322C53"/>
    <w:rsid w:val="00322C5E"/>
    <w:rsid w:val="00323101"/>
    <w:rsid w:val="0032349C"/>
    <w:rsid w:val="003237C5"/>
    <w:rsid w:val="0032478A"/>
    <w:rsid w:val="003248F8"/>
    <w:rsid w:val="00324DC7"/>
    <w:rsid w:val="00324E98"/>
    <w:rsid w:val="00324FB7"/>
    <w:rsid w:val="00325D24"/>
    <w:rsid w:val="00326212"/>
    <w:rsid w:val="003264EE"/>
    <w:rsid w:val="00326B93"/>
    <w:rsid w:val="0032749D"/>
    <w:rsid w:val="00327F40"/>
    <w:rsid w:val="0033056E"/>
    <w:rsid w:val="003309A1"/>
    <w:rsid w:val="00330EDF"/>
    <w:rsid w:val="003330E0"/>
    <w:rsid w:val="00333D3A"/>
    <w:rsid w:val="0033490A"/>
    <w:rsid w:val="00335EAF"/>
    <w:rsid w:val="00336B2A"/>
    <w:rsid w:val="00337860"/>
    <w:rsid w:val="00337967"/>
    <w:rsid w:val="0034013D"/>
    <w:rsid w:val="00340FBB"/>
    <w:rsid w:val="00342226"/>
    <w:rsid w:val="00342CD8"/>
    <w:rsid w:val="00343125"/>
    <w:rsid w:val="00343DD1"/>
    <w:rsid w:val="003462D2"/>
    <w:rsid w:val="00346EA6"/>
    <w:rsid w:val="00346F5A"/>
    <w:rsid w:val="00347B55"/>
    <w:rsid w:val="003500EB"/>
    <w:rsid w:val="003505BA"/>
    <w:rsid w:val="00351CF5"/>
    <w:rsid w:val="00352FAF"/>
    <w:rsid w:val="003535A8"/>
    <w:rsid w:val="00353E00"/>
    <w:rsid w:val="00353E73"/>
    <w:rsid w:val="003540F5"/>
    <w:rsid w:val="00354255"/>
    <w:rsid w:val="003553AA"/>
    <w:rsid w:val="00355D45"/>
    <w:rsid w:val="00355E2B"/>
    <w:rsid w:val="00355F37"/>
    <w:rsid w:val="00357271"/>
    <w:rsid w:val="003576BF"/>
    <w:rsid w:val="00357BBF"/>
    <w:rsid w:val="00360D54"/>
    <w:rsid w:val="00360E57"/>
    <w:rsid w:val="00361D38"/>
    <w:rsid w:val="003629C0"/>
    <w:rsid w:val="00362F1B"/>
    <w:rsid w:val="00362FAD"/>
    <w:rsid w:val="0036340F"/>
    <w:rsid w:val="00363AB8"/>
    <w:rsid w:val="00363EDE"/>
    <w:rsid w:val="00364807"/>
    <w:rsid w:val="00364CD5"/>
    <w:rsid w:val="003656DB"/>
    <w:rsid w:val="00367D28"/>
    <w:rsid w:val="00367E1C"/>
    <w:rsid w:val="00371DCC"/>
    <w:rsid w:val="00373509"/>
    <w:rsid w:val="00373BC1"/>
    <w:rsid w:val="003741C7"/>
    <w:rsid w:val="003757D2"/>
    <w:rsid w:val="00375BBC"/>
    <w:rsid w:val="00376999"/>
    <w:rsid w:val="00381D34"/>
    <w:rsid w:val="003835F7"/>
    <w:rsid w:val="003839F7"/>
    <w:rsid w:val="003844D5"/>
    <w:rsid w:val="0038452E"/>
    <w:rsid w:val="0038704F"/>
    <w:rsid w:val="0038716B"/>
    <w:rsid w:val="00390838"/>
    <w:rsid w:val="00391729"/>
    <w:rsid w:val="00392129"/>
    <w:rsid w:val="0039220E"/>
    <w:rsid w:val="00392374"/>
    <w:rsid w:val="00392879"/>
    <w:rsid w:val="00392B14"/>
    <w:rsid w:val="00392F01"/>
    <w:rsid w:val="003931EA"/>
    <w:rsid w:val="00393684"/>
    <w:rsid w:val="00393853"/>
    <w:rsid w:val="00394D20"/>
    <w:rsid w:val="00394E37"/>
    <w:rsid w:val="00396047"/>
    <w:rsid w:val="00396087"/>
    <w:rsid w:val="00396152"/>
    <w:rsid w:val="00397127"/>
    <w:rsid w:val="003974B0"/>
    <w:rsid w:val="00397F2A"/>
    <w:rsid w:val="003A1130"/>
    <w:rsid w:val="003A271D"/>
    <w:rsid w:val="003A2E39"/>
    <w:rsid w:val="003A3792"/>
    <w:rsid w:val="003A4287"/>
    <w:rsid w:val="003A4ABB"/>
    <w:rsid w:val="003A4EFD"/>
    <w:rsid w:val="003A521B"/>
    <w:rsid w:val="003B15E7"/>
    <w:rsid w:val="003B1C71"/>
    <w:rsid w:val="003B272B"/>
    <w:rsid w:val="003B2841"/>
    <w:rsid w:val="003B457A"/>
    <w:rsid w:val="003B525F"/>
    <w:rsid w:val="003B5B0B"/>
    <w:rsid w:val="003B6591"/>
    <w:rsid w:val="003B6A6F"/>
    <w:rsid w:val="003B6C31"/>
    <w:rsid w:val="003C03C8"/>
    <w:rsid w:val="003C0405"/>
    <w:rsid w:val="003C08EA"/>
    <w:rsid w:val="003C119A"/>
    <w:rsid w:val="003C11A6"/>
    <w:rsid w:val="003C1581"/>
    <w:rsid w:val="003C1A5F"/>
    <w:rsid w:val="003C1D0B"/>
    <w:rsid w:val="003C1F41"/>
    <w:rsid w:val="003C2AB7"/>
    <w:rsid w:val="003C30A1"/>
    <w:rsid w:val="003C4D6A"/>
    <w:rsid w:val="003C5BF5"/>
    <w:rsid w:val="003C6635"/>
    <w:rsid w:val="003C6848"/>
    <w:rsid w:val="003C68C4"/>
    <w:rsid w:val="003C6BDB"/>
    <w:rsid w:val="003C6BF3"/>
    <w:rsid w:val="003C71F1"/>
    <w:rsid w:val="003C7594"/>
    <w:rsid w:val="003D148A"/>
    <w:rsid w:val="003D2017"/>
    <w:rsid w:val="003D27BA"/>
    <w:rsid w:val="003D28E1"/>
    <w:rsid w:val="003D2A2E"/>
    <w:rsid w:val="003D33DE"/>
    <w:rsid w:val="003D33F2"/>
    <w:rsid w:val="003D43DB"/>
    <w:rsid w:val="003D5B1A"/>
    <w:rsid w:val="003D5CC5"/>
    <w:rsid w:val="003D722D"/>
    <w:rsid w:val="003D78C7"/>
    <w:rsid w:val="003D7BDF"/>
    <w:rsid w:val="003E0299"/>
    <w:rsid w:val="003E1FFC"/>
    <w:rsid w:val="003E2B7D"/>
    <w:rsid w:val="003E30CF"/>
    <w:rsid w:val="003E342A"/>
    <w:rsid w:val="003E49AC"/>
    <w:rsid w:val="003E51EB"/>
    <w:rsid w:val="003E54AB"/>
    <w:rsid w:val="003E5B0C"/>
    <w:rsid w:val="003E66D7"/>
    <w:rsid w:val="003E6C10"/>
    <w:rsid w:val="003E716F"/>
    <w:rsid w:val="003E739D"/>
    <w:rsid w:val="003F36B7"/>
    <w:rsid w:val="003F3C1E"/>
    <w:rsid w:val="003F4893"/>
    <w:rsid w:val="003F5557"/>
    <w:rsid w:val="003F5E08"/>
    <w:rsid w:val="003F6F52"/>
    <w:rsid w:val="003F72C9"/>
    <w:rsid w:val="003F7EF8"/>
    <w:rsid w:val="003F7F6E"/>
    <w:rsid w:val="004023DD"/>
    <w:rsid w:val="0040275F"/>
    <w:rsid w:val="004028B7"/>
    <w:rsid w:val="004030A1"/>
    <w:rsid w:val="0040423E"/>
    <w:rsid w:val="0040434A"/>
    <w:rsid w:val="004052DC"/>
    <w:rsid w:val="004052DD"/>
    <w:rsid w:val="0040597D"/>
    <w:rsid w:val="004062AA"/>
    <w:rsid w:val="00406306"/>
    <w:rsid w:val="004063E7"/>
    <w:rsid w:val="00406ED1"/>
    <w:rsid w:val="004075E2"/>
    <w:rsid w:val="00410883"/>
    <w:rsid w:val="00412140"/>
    <w:rsid w:val="004121C1"/>
    <w:rsid w:val="004124FA"/>
    <w:rsid w:val="004129E3"/>
    <w:rsid w:val="00412A0F"/>
    <w:rsid w:val="00412AF6"/>
    <w:rsid w:val="00412BFE"/>
    <w:rsid w:val="004131C9"/>
    <w:rsid w:val="004132B1"/>
    <w:rsid w:val="00413410"/>
    <w:rsid w:val="00413600"/>
    <w:rsid w:val="00413F77"/>
    <w:rsid w:val="00414A26"/>
    <w:rsid w:val="00415099"/>
    <w:rsid w:val="00416278"/>
    <w:rsid w:val="00417E5F"/>
    <w:rsid w:val="0042017C"/>
    <w:rsid w:val="00420A2F"/>
    <w:rsid w:val="0042184C"/>
    <w:rsid w:val="00421DE7"/>
    <w:rsid w:val="0042245C"/>
    <w:rsid w:val="004226D8"/>
    <w:rsid w:val="00424527"/>
    <w:rsid w:val="004246E7"/>
    <w:rsid w:val="00424EB6"/>
    <w:rsid w:val="0042545C"/>
    <w:rsid w:val="00425B22"/>
    <w:rsid w:val="00425C20"/>
    <w:rsid w:val="004269FE"/>
    <w:rsid w:val="00426BFE"/>
    <w:rsid w:val="0042758C"/>
    <w:rsid w:val="004279B0"/>
    <w:rsid w:val="00430FA9"/>
    <w:rsid w:val="00431653"/>
    <w:rsid w:val="004325EF"/>
    <w:rsid w:val="00432E80"/>
    <w:rsid w:val="00433977"/>
    <w:rsid w:val="0043515A"/>
    <w:rsid w:val="00435DC5"/>
    <w:rsid w:val="004364D3"/>
    <w:rsid w:val="00436DEA"/>
    <w:rsid w:val="00436F88"/>
    <w:rsid w:val="00436FE8"/>
    <w:rsid w:val="004370FB"/>
    <w:rsid w:val="00437392"/>
    <w:rsid w:val="00437B0F"/>
    <w:rsid w:val="00440D90"/>
    <w:rsid w:val="00441165"/>
    <w:rsid w:val="00441E90"/>
    <w:rsid w:val="0044239B"/>
    <w:rsid w:val="004434AB"/>
    <w:rsid w:val="00443776"/>
    <w:rsid w:val="00444ECB"/>
    <w:rsid w:val="00446CF0"/>
    <w:rsid w:val="00447774"/>
    <w:rsid w:val="00447A01"/>
    <w:rsid w:val="00450F46"/>
    <w:rsid w:val="0045148F"/>
    <w:rsid w:val="00451E3A"/>
    <w:rsid w:val="0045284D"/>
    <w:rsid w:val="00452E60"/>
    <w:rsid w:val="004530A4"/>
    <w:rsid w:val="00453DFF"/>
    <w:rsid w:val="00454F93"/>
    <w:rsid w:val="00455B8D"/>
    <w:rsid w:val="00455C26"/>
    <w:rsid w:val="00455E99"/>
    <w:rsid w:val="00457B8D"/>
    <w:rsid w:val="00457D1A"/>
    <w:rsid w:val="0046067F"/>
    <w:rsid w:val="0046088C"/>
    <w:rsid w:val="00461E70"/>
    <w:rsid w:val="004627B1"/>
    <w:rsid w:val="00462C73"/>
    <w:rsid w:val="00463968"/>
    <w:rsid w:val="00463EC8"/>
    <w:rsid w:val="0046574A"/>
    <w:rsid w:val="00465970"/>
    <w:rsid w:val="00465C73"/>
    <w:rsid w:val="00465EE6"/>
    <w:rsid w:val="00466A02"/>
    <w:rsid w:val="00470A71"/>
    <w:rsid w:val="0047149C"/>
    <w:rsid w:val="00471B24"/>
    <w:rsid w:val="00471FEB"/>
    <w:rsid w:val="0047361D"/>
    <w:rsid w:val="00474D1E"/>
    <w:rsid w:val="004808B6"/>
    <w:rsid w:val="00482342"/>
    <w:rsid w:val="0048283B"/>
    <w:rsid w:val="00482DB4"/>
    <w:rsid w:val="004832B9"/>
    <w:rsid w:val="00484A7D"/>
    <w:rsid w:val="00485655"/>
    <w:rsid w:val="0048597A"/>
    <w:rsid w:val="00486D15"/>
    <w:rsid w:val="00490075"/>
    <w:rsid w:val="00490140"/>
    <w:rsid w:val="0049019B"/>
    <w:rsid w:val="00490D52"/>
    <w:rsid w:val="00490F53"/>
    <w:rsid w:val="004919EB"/>
    <w:rsid w:val="00491B6A"/>
    <w:rsid w:val="004921A8"/>
    <w:rsid w:val="00492237"/>
    <w:rsid w:val="00493784"/>
    <w:rsid w:val="004949EA"/>
    <w:rsid w:val="00494CDF"/>
    <w:rsid w:val="0049516E"/>
    <w:rsid w:val="00495DA0"/>
    <w:rsid w:val="00495E8C"/>
    <w:rsid w:val="00496452"/>
    <w:rsid w:val="00496614"/>
    <w:rsid w:val="004967AE"/>
    <w:rsid w:val="004972DA"/>
    <w:rsid w:val="00497B61"/>
    <w:rsid w:val="00497CEF"/>
    <w:rsid w:val="00497D5D"/>
    <w:rsid w:val="004A0753"/>
    <w:rsid w:val="004A239C"/>
    <w:rsid w:val="004A26E1"/>
    <w:rsid w:val="004A27FF"/>
    <w:rsid w:val="004A2B32"/>
    <w:rsid w:val="004A2C2F"/>
    <w:rsid w:val="004A337A"/>
    <w:rsid w:val="004A43B4"/>
    <w:rsid w:val="004A5B25"/>
    <w:rsid w:val="004A5FAE"/>
    <w:rsid w:val="004A657B"/>
    <w:rsid w:val="004A6F54"/>
    <w:rsid w:val="004A740F"/>
    <w:rsid w:val="004B03EE"/>
    <w:rsid w:val="004B1812"/>
    <w:rsid w:val="004B212A"/>
    <w:rsid w:val="004B345F"/>
    <w:rsid w:val="004B4347"/>
    <w:rsid w:val="004B46A5"/>
    <w:rsid w:val="004B4CE8"/>
    <w:rsid w:val="004B5B1D"/>
    <w:rsid w:val="004B6012"/>
    <w:rsid w:val="004B6979"/>
    <w:rsid w:val="004B6D0C"/>
    <w:rsid w:val="004B7B5A"/>
    <w:rsid w:val="004C0413"/>
    <w:rsid w:val="004C05BF"/>
    <w:rsid w:val="004C0B96"/>
    <w:rsid w:val="004C2E98"/>
    <w:rsid w:val="004C5477"/>
    <w:rsid w:val="004C5C9B"/>
    <w:rsid w:val="004C61FE"/>
    <w:rsid w:val="004C653D"/>
    <w:rsid w:val="004C7658"/>
    <w:rsid w:val="004C7AFD"/>
    <w:rsid w:val="004C7B1D"/>
    <w:rsid w:val="004D0E2D"/>
    <w:rsid w:val="004D155A"/>
    <w:rsid w:val="004D4295"/>
    <w:rsid w:val="004D63E2"/>
    <w:rsid w:val="004D6DAB"/>
    <w:rsid w:val="004D74D7"/>
    <w:rsid w:val="004E1974"/>
    <w:rsid w:val="004E1F34"/>
    <w:rsid w:val="004E493E"/>
    <w:rsid w:val="004E4E25"/>
    <w:rsid w:val="004E5762"/>
    <w:rsid w:val="004E6AEC"/>
    <w:rsid w:val="004E7A4C"/>
    <w:rsid w:val="004E7C4C"/>
    <w:rsid w:val="004F3E28"/>
    <w:rsid w:val="004F40CF"/>
    <w:rsid w:val="004F4D74"/>
    <w:rsid w:val="0050025B"/>
    <w:rsid w:val="00501E88"/>
    <w:rsid w:val="0050349E"/>
    <w:rsid w:val="00503609"/>
    <w:rsid w:val="005039C6"/>
    <w:rsid w:val="00503A68"/>
    <w:rsid w:val="00504577"/>
    <w:rsid w:val="005049CC"/>
    <w:rsid w:val="00504BB6"/>
    <w:rsid w:val="00505CE1"/>
    <w:rsid w:val="0050651E"/>
    <w:rsid w:val="00506EEB"/>
    <w:rsid w:val="0050728F"/>
    <w:rsid w:val="00507742"/>
    <w:rsid w:val="0050794D"/>
    <w:rsid w:val="00510334"/>
    <w:rsid w:val="00510356"/>
    <w:rsid w:val="00510479"/>
    <w:rsid w:val="00510983"/>
    <w:rsid w:val="005111FC"/>
    <w:rsid w:val="00511540"/>
    <w:rsid w:val="00511557"/>
    <w:rsid w:val="00511EF3"/>
    <w:rsid w:val="005130D5"/>
    <w:rsid w:val="005132C7"/>
    <w:rsid w:val="00514308"/>
    <w:rsid w:val="00514D4C"/>
    <w:rsid w:val="005157ED"/>
    <w:rsid w:val="00515EED"/>
    <w:rsid w:val="00516F1F"/>
    <w:rsid w:val="005211A0"/>
    <w:rsid w:val="0052350A"/>
    <w:rsid w:val="00523B68"/>
    <w:rsid w:val="00523F5B"/>
    <w:rsid w:val="005245EC"/>
    <w:rsid w:val="00524660"/>
    <w:rsid w:val="0052594F"/>
    <w:rsid w:val="005264C5"/>
    <w:rsid w:val="00526EA4"/>
    <w:rsid w:val="005278BA"/>
    <w:rsid w:val="005301B3"/>
    <w:rsid w:val="00530A60"/>
    <w:rsid w:val="005310F5"/>
    <w:rsid w:val="005315B0"/>
    <w:rsid w:val="0053190C"/>
    <w:rsid w:val="00532116"/>
    <w:rsid w:val="00532A81"/>
    <w:rsid w:val="00532EB3"/>
    <w:rsid w:val="00532EE1"/>
    <w:rsid w:val="00534B88"/>
    <w:rsid w:val="005352A2"/>
    <w:rsid w:val="00535B0C"/>
    <w:rsid w:val="00535F18"/>
    <w:rsid w:val="0053617B"/>
    <w:rsid w:val="00536EDB"/>
    <w:rsid w:val="00537501"/>
    <w:rsid w:val="00537BC6"/>
    <w:rsid w:val="00540B16"/>
    <w:rsid w:val="00540B31"/>
    <w:rsid w:val="00540EE1"/>
    <w:rsid w:val="00541430"/>
    <w:rsid w:val="00541623"/>
    <w:rsid w:val="0054185C"/>
    <w:rsid w:val="00541FF2"/>
    <w:rsid w:val="00542E05"/>
    <w:rsid w:val="00543141"/>
    <w:rsid w:val="00544355"/>
    <w:rsid w:val="005456F6"/>
    <w:rsid w:val="00546B3A"/>
    <w:rsid w:val="0054715D"/>
    <w:rsid w:val="00547174"/>
    <w:rsid w:val="0055021B"/>
    <w:rsid w:val="00550C84"/>
    <w:rsid w:val="00550F90"/>
    <w:rsid w:val="005515FF"/>
    <w:rsid w:val="00551EFB"/>
    <w:rsid w:val="00552221"/>
    <w:rsid w:val="005522B0"/>
    <w:rsid w:val="00552FAD"/>
    <w:rsid w:val="0055386B"/>
    <w:rsid w:val="005540F2"/>
    <w:rsid w:val="00554C89"/>
    <w:rsid w:val="00555FE0"/>
    <w:rsid w:val="0055667A"/>
    <w:rsid w:val="0055740E"/>
    <w:rsid w:val="005579EE"/>
    <w:rsid w:val="00557FB8"/>
    <w:rsid w:val="00560EFC"/>
    <w:rsid w:val="00561402"/>
    <w:rsid w:val="00561B8B"/>
    <w:rsid w:val="005623BF"/>
    <w:rsid w:val="00562D2F"/>
    <w:rsid w:val="00562D6D"/>
    <w:rsid w:val="005633BE"/>
    <w:rsid w:val="005635E2"/>
    <w:rsid w:val="00564D51"/>
    <w:rsid w:val="0056536F"/>
    <w:rsid w:val="00565CA2"/>
    <w:rsid w:val="00566BE7"/>
    <w:rsid w:val="0056720A"/>
    <w:rsid w:val="00567332"/>
    <w:rsid w:val="00567520"/>
    <w:rsid w:val="0056761B"/>
    <w:rsid w:val="00567EBE"/>
    <w:rsid w:val="005700E3"/>
    <w:rsid w:val="00571C4F"/>
    <w:rsid w:val="00572C46"/>
    <w:rsid w:val="00572EA9"/>
    <w:rsid w:val="00573234"/>
    <w:rsid w:val="005749E0"/>
    <w:rsid w:val="0057599B"/>
    <w:rsid w:val="0057602B"/>
    <w:rsid w:val="00576C1E"/>
    <w:rsid w:val="00577B62"/>
    <w:rsid w:val="005804EE"/>
    <w:rsid w:val="00580F9F"/>
    <w:rsid w:val="0058126F"/>
    <w:rsid w:val="0058174B"/>
    <w:rsid w:val="00581D2C"/>
    <w:rsid w:val="005826E6"/>
    <w:rsid w:val="00583629"/>
    <w:rsid w:val="005849F8"/>
    <w:rsid w:val="005914D3"/>
    <w:rsid w:val="0059170F"/>
    <w:rsid w:val="0059193D"/>
    <w:rsid w:val="00591B42"/>
    <w:rsid w:val="00591F23"/>
    <w:rsid w:val="00591F2D"/>
    <w:rsid w:val="00592091"/>
    <w:rsid w:val="00594B5C"/>
    <w:rsid w:val="00594B73"/>
    <w:rsid w:val="00594E77"/>
    <w:rsid w:val="005959E6"/>
    <w:rsid w:val="00595AEF"/>
    <w:rsid w:val="00595E85"/>
    <w:rsid w:val="005966D4"/>
    <w:rsid w:val="005966FC"/>
    <w:rsid w:val="00596FFF"/>
    <w:rsid w:val="00597557"/>
    <w:rsid w:val="00597F52"/>
    <w:rsid w:val="005A095A"/>
    <w:rsid w:val="005A23F4"/>
    <w:rsid w:val="005A38D4"/>
    <w:rsid w:val="005A3D5B"/>
    <w:rsid w:val="005A3F1C"/>
    <w:rsid w:val="005A4509"/>
    <w:rsid w:val="005A48D7"/>
    <w:rsid w:val="005A521E"/>
    <w:rsid w:val="005A52D0"/>
    <w:rsid w:val="005A580D"/>
    <w:rsid w:val="005A5E60"/>
    <w:rsid w:val="005A74B5"/>
    <w:rsid w:val="005B0715"/>
    <w:rsid w:val="005B22C4"/>
    <w:rsid w:val="005B28DB"/>
    <w:rsid w:val="005B3703"/>
    <w:rsid w:val="005B3E0F"/>
    <w:rsid w:val="005B44B8"/>
    <w:rsid w:val="005B46EC"/>
    <w:rsid w:val="005B4CB4"/>
    <w:rsid w:val="005B4CB6"/>
    <w:rsid w:val="005B5106"/>
    <w:rsid w:val="005B54F7"/>
    <w:rsid w:val="005B58CC"/>
    <w:rsid w:val="005B5D8F"/>
    <w:rsid w:val="005B6375"/>
    <w:rsid w:val="005B6417"/>
    <w:rsid w:val="005B7A57"/>
    <w:rsid w:val="005C11A3"/>
    <w:rsid w:val="005C1A0F"/>
    <w:rsid w:val="005C1AF4"/>
    <w:rsid w:val="005C1F3C"/>
    <w:rsid w:val="005C3317"/>
    <w:rsid w:val="005C3AF9"/>
    <w:rsid w:val="005C5B1B"/>
    <w:rsid w:val="005C6997"/>
    <w:rsid w:val="005C69DA"/>
    <w:rsid w:val="005C6EF5"/>
    <w:rsid w:val="005C7203"/>
    <w:rsid w:val="005C7C6C"/>
    <w:rsid w:val="005C7FF7"/>
    <w:rsid w:val="005D0A55"/>
    <w:rsid w:val="005D1002"/>
    <w:rsid w:val="005D21D8"/>
    <w:rsid w:val="005D27E5"/>
    <w:rsid w:val="005D3546"/>
    <w:rsid w:val="005D425F"/>
    <w:rsid w:val="005D5826"/>
    <w:rsid w:val="005D5931"/>
    <w:rsid w:val="005D5CB4"/>
    <w:rsid w:val="005D5EC4"/>
    <w:rsid w:val="005D730A"/>
    <w:rsid w:val="005D7C41"/>
    <w:rsid w:val="005E0154"/>
    <w:rsid w:val="005E0269"/>
    <w:rsid w:val="005E09A9"/>
    <w:rsid w:val="005E12F8"/>
    <w:rsid w:val="005E14B7"/>
    <w:rsid w:val="005E1653"/>
    <w:rsid w:val="005E2492"/>
    <w:rsid w:val="005E3177"/>
    <w:rsid w:val="005E3E4B"/>
    <w:rsid w:val="005E4513"/>
    <w:rsid w:val="005E48CC"/>
    <w:rsid w:val="005E5629"/>
    <w:rsid w:val="005E5BE6"/>
    <w:rsid w:val="005E60F2"/>
    <w:rsid w:val="005E7DAC"/>
    <w:rsid w:val="005F041D"/>
    <w:rsid w:val="005F17AE"/>
    <w:rsid w:val="005F20D4"/>
    <w:rsid w:val="005F26CA"/>
    <w:rsid w:val="005F316F"/>
    <w:rsid w:val="005F3D15"/>
    <w:rsid w:val="005F3D68"/>
    <w:rsid w:val="005F450C"/>
    <w:rsid w:val="005F4942"/>
    <w:rsid w:val="005F4F22"/>
    <w:rsid w:val="005F5C82"/>
    <w:rsid w:val="005F65BD"/>
    <w:rsid w:val="005F6FC9"/>
    <w:rsid w:val="006007EF"/>
    <w:rsid w:val="00600963"/>
    <w:rsid w:val="006012D5"/>
    <w:rsid w:val="00601848"/>
    <w:rsid w:val="00601FA9"/>
    <w:rsid w:val="0060202B"/>
    <w:rsid w:val="006037D8"/>
    <w:rsid w:val="00604E24"/>
    <w:rsid w:val="00605112"/>
    <w:rsid w:val="006075E8"/>
    <w:rsid w:val="00607943"/>
    <w:rsid w:val="00607CA8"/>
    <w:rsid w:val="006106B1"/>
    <w:rsid w:val="006110D2"/>
    <w:rsid w:val="00611A84"/>
    <w:rsid w:val="0061231D"/>
    <w:rsid w:val="00612B70"/>
    <w:rsid w:val="006143C3"/>
    <w:rsid w:val="00614652"/>
    <w:rsid w:val="00614820"/>
    <w:rsid w:val="006148F6"/>
    <w:rsid w:val="00614AE3"/>
    <w:rsid w:val="006164D7"/>
    <w:rsid w:val="00616BAB"/>
    <w:rsid w:val="00616DA3"/>
    <w:rsid w:val="00617255"/>
    <w:rsid w:val="006202E4"/>
    <w:rsid w:val="0062091D"/>
    <w:rsid w:val="00621883"/>
    <w:rsid w:val="006235A2"/>
    <w:rsid w:val="0062396A"/>
    <w:rsid w:val="006240FA"/>
    <w:rsid w:val="00624CB7"/>
    <w:rsid w:val="00625C79"/>
    <w:rsid w:val="006269E4"/>
    <w:rsid w:val="00626F81"/>
    <w:rsid w:val="00627242"/>
    <w:rsid w:val="00627641"/>
    <w:rsid w:val="006319F4"/>
    <w:rsid w:val="00631E69"/>
    <w:rsid w:val="0063200A"/>
    <w:rsid w:val="00633169"/>
    <w:rsid w:val="0063399F"/>
    <w:rsid w:val="00634630"/>
    <w:rsid w:val="00635E27"/>
    <w:rsid w:val="00635F18"/>
    <w:rsid w:val="00636228"/>
    <w:rsid w:val="006362FD"/>
    <w:rsid w:val="00636580"/>
    <w:rsid w:val="00636CAF"/>
    <w:rsid w:val="00636DFF"/>
    <w:rsid w:val="00637686"/>
    <w:rsid w:val="0064036F"/>
    <w:rsid w:val="0064041B"/>
    <w:rsid w:val="00640634"/>
    <w:rsid w:val="00640DE2"/>
    <w:rsid w:val="00640F8A"/>
    <w:rsid w:val="006415FD"/>
    <w:rsid w:val="00641E28"/>
    <w:rsid w:val="006427CF"/>
    <w:rsid w:val="00642D26"/>
    <w:rsid w:val="006433E3"/>
    <w:rsid w:val="0064399A"/>
    <w:rsid w:val="006449EE"/>
    <w:rsid w:val="00645814"/>
    <w:rsid w:val="006518FE"/>
    <w:rsid w:val="00653139"/>
    <w:rsid w:val="00653277"/>
    <w:rsid w:val="00653363"/>
    <w:rsid w:val="006560DC"/>
    <w:rsid w:val="006567FE"/>
    <w:rsid w:val="00656BA2"/>
    <w:rsid w:val="006602CC"/>
    <w:rsid w:val="00660388"/>
    <w:rsid w:val="00660DCF"/>
    <w:rsid w:val="006630A8"/>
    <w:rsid w:val="00663A9A"/>
    <w:rsid w:val="006640E0"/>
    <w:rsid w:val="0066448F"/>
    <w:rsid w:val="006644D2"/>
    <w:rsid w:val="0066552E"/>
    <w:rsid w:val="00665CD5"/>
    <w:rsid w:val="00666075"/>
    <w:rsid w:val="0066692E"/>
    <w:rsid w:val="00666AC4"/>
    <w:rsid w:val="00666BAB"/>
    <w:rsid w:val="0066752B"/>
    <w:rsid w:val="0066754E"/>
    <w:rsid w:val="006676CD"/>
    <w:rsid w:val="006700DD"/>
    <w:rsid w:val="00670CB5"/>
    <w:rsid w:val="006716A1"/>
    <w:rsid w:val="00671A88"/>
    <w:rsid w:val="00672A69"/>
    <w:rsid w:val="006744F4"/>
    <w:rsid w:val="006747B9"/>
    <w:rsid w:val="00674FC6"/>
    <w:rsid w:val="00675BE9"/>
    <w:rsid w:val="00675D38"/>
    <w:rsid w:val="0067627C"/>
    <w:rsid w:val="00676738"/>
    <w:rsid w:val="00676ECA"/>
    <w:rsid w:val="00677B3A"/>
    <w:rsid w:val="006809EE"/>
    <w:rsid w:val="00680F57"/>
    <w:rsid w:val="00681618"/>
    <w:rsid w:val="006817C9"/>
    <w:rsid w:val="006829C9"/>
    <w:rsid w:val="00683273"/>
    <w:rsid w:val="00683C25"/>
    <w:rsid w:val="00683DE2"/>
    <w:rsid w:val="0068406B"/>
    <w:rsid w:val="00684121"/>
    <w:rsid w:val="006849C9"/>
    <w:rsid w:val="00685A27"/>
    <w:rsid w:val="006860D6"/>
    <w:rsid w:val="006862EE"/>
    <w:rsid w:val="00690002"/>
    <w:rsid w:val="006902A9"/>
    <w:rsid w:val="006912C9"/>
    <w:rsid w:val="006917C3"/>
    <w:rsid w:val="00691DEB"/>
    <w:rsid w:val="00692C56"/>
    <w:rsid w:val="006937F6"/>
    <w:rsid w:val="006939E7"/>
    <w:rsid w:val="00695247"/>
    <w:rsid w:val="00695AD3"/>
    <w:rsid w:val="00695E9E"/>
    <w:rsid w:val="00695FA5"/>
    <w:rsid w:val="00696AFF"/>
    <w:rsid w:val="006A01C1"/>
    <w:rsid w:val="006A0B51"/>
    <w:rsid w:val="006A144A"/>
    <w:rsid w:val="006A18F4"/>
    <w:rsid w:val="006A1CDB"/>
    <w:rsid w:val="006A26C0"/>
    <w:rsid w:val="006A2D77"/>
    <w:rsid w:val="006A3EC0"/>
    <w:rsid w:val="006A4C23"/>
    <w:rsid w:val="006A74C2"/>
    <w:rsid w:val="006B1EFB"/>
    <w:rsid w:val="006B2ABC"/>
    <w:rsid w:val="006B310F"/>
    <w:rsid w:val="006B386C"/>
    <w:rsid w:val="006B47EA"/>
    <w:rsid w:val="006B4A4A"/>
    <w:rsid w:val="006B627F"/>
    <w:rsid w:val="006B6467"/>
    <w:rsid w:val="006B7376"/>
    <w:rsid w:val="006B7919"/>
    <w:rsid w:val="006C029F"/>
    <w:rsid w:val="006C1B42"/>
    <w:rsid w:val="006C1B7A"/>
    <w:rsid w:val="006C1DDF"/>
    <w:rsid w:val="006C1E0C"/>
    <w:rsid w:val="006C293C"/>
    <w:rsid w:val="006C3032"/>
    <w:rsid w:val="006C49C1"/>
    <w:rsid w:val="006C54C2"/>
    <w:rsid w:val="006C7145"/>
    <w:rsid w:val="006C7DBF"/>
    <w:rsid w:val="006D19CE"/>
    <w:rsid w:val="006D4013"/>
    <w:rsid w:val="006D479A"/>
    <w:rsid w:val="006D5370"/>
    <w:rsid w:val="006D6A51"/>
    <w:rsid w:val="006D6BA1"/>
    <w:rsid w:val="006D6C9F"/>
    <w:rsid w:val="006E02C3"/>
    <w:rsid w:val="006E0AB0"/>
    <w:rsid w:val="006E129D"/>
    <w:rsid w:val="006E1D5F"/>
    <w:rsid w:val="006E1DB1"/>
    <w:rsid w:val="006E23E8"/>
    <w:rsid w:val="006E2474"/>
    <w:rsid w:val="006E36A9"/>
    <w:rsid w:val="006E382D"/>
    <w:rsid w:val="006E4BDD"/>
    <w:rsid w:val="006E516B"/>
    <w:rsid w:val="006E5DA1"/>
    <w:rsid w:val="006E72A9"/>
    <w:rsid w:val="006E7E43"/>
    <w:rsid w:val="006E7FC5"/>
    <w:rsid w:val="006E7FE7"/>
    <w:rsid w:val="006F03F1"/>
    <w:rsid w:val="006F145D"/>
    <w:rsid w:val="006F1A3E"/>
    <w:rsid w:val="006F1E0C"/>
    <w:rsid w:val="006F4476"/>
    <w:rsid w:val="006F47C4"/>
    <w:rsid w:val="006F4B2A"/>
    <w:rsid w:val="006F4B46"/>
    <w:rsid w:val="006F5806"/>
    <w:rsid w:val="006F5A97"/>
    <w:rsid w:val="006F6FDC"/>
    <w:rsid w:val="006F7750"/>
    <w:rsid w:val="006F7EDB"/>
    <w:rsid w:val="007006E6"/>
    <w:rsid w:val="00702671"/>
    <w:rsid w:val="00702B38"/>
    <w:rsid w:val="007032D3"/>
    <w:rsid w:val="007044E2"/>
    <w:rsid w:val="007046C1"/>
    <w:rsid w:val="00705787"/>
    <w:rsid w:val="00705F4E"/>
    <w:rsid w:val="007066A3"/>
    <w:rsid w:val="00706E1D"/>
    <w:rsid w:val="007075DE"/>
    <w:rsid w:val="00710142"/>
    <w:rsid w:val="00710E6D"/>
    <w:rsid w:val="007117AD"/>
    <w:rsid w:val="0071196E"/>
    <w:rsid w:val="00711AFC"/>
    <w:rsid w:val="0071210B"/>
    <w:rsid w:val="00712B07"/>
    <w:rsid w:val="0071318F"/>
    <w:rsid w:val="0071656A"/>
    <w:rsid w:val="00716718"/>
    <w:rsid w:val="00717543"/>
    <w:rsid w:val="007177ED"/>
    <w:rsid w:val="00720564"/>
    <w:rsid w:val="007205CF"/>
    <w:rsid w:val="00720728"/>
    <w:rsid w:val="00720C6A"/>
    <w:rsid w:val="00721E56"/>
    <w:rsid w:val="0072346C"/>
    <w:rsid w:val="00723512"/>
    <w:rsid w:val="00723748"/>
    <w:rsid w:val="0072381E"/>
    <w:rsid w:val="0072407C"/>
    <w:rsid w:val="007246BF"/>
    <w:rsid w:val="0072474F"/>
    <w:rsid w:val="00724F3C"/>
    <w:rsid w:val="00725E43"/>
    <w:rsid w:val="00725F3A"/>
    <w:rsid w:val="007264FE"/>
    <w:rsid w:val="0072661B"/>
    <w:rsid w:val="007268F6"/>
    <w:rsid w:val="00726C36"/>
    <w:rsid w:val="00726EA3"/>
    <w:rsid w:val="00726EA8"/>
    <w:rsid w:val="00727BF2"/>
    <w:rsid w:val="00727F35"/>
    <w:rsid w:val="007307C6"/>
    <w:rsid w:val="00731586"/>
    <w:rsid w:val="0073192F"/>
    <w:rsid w:val="00731FCD"/>
    <w:rsid w:val="00732A00"/>
    <w:rsid w:val="00732AF0"/>
    <w:rsid w:val="007334FB"/>
    <w:rsid w:val="00733CAA"/>
    <w:rsid w:val="00733CC8"/>
    <w:rsid w:val="00735EA4"/>
    <w:rsid w:val="00736181"/>
    <w:rsid w:val="007363CE"/>
    <w:rsid w:val="00736610"/>
    <w:rsid w:val="007373A3"/>
    <w:rsid w:val="00737414"/>
    <w:rsid w:val="007401D4"/>
    <w:rsid w:val="00740DDE"/>
    <w:rsid w:val="00740DFB"/>
    <w:rsid w:val="00741E18"/>
    <w:rsid w:val="00742481"/>
    <w:rsid w:val="00742AC5"/>
    <w:rsid w:val="00743AA0"/>
    <w:rsid w:val="00743ADE"/>
    <w:rsid w:val="00743D3B"/>
    <w:rsid w:val="00744B2D"/>
    <w:rsid w:val="00747D3D"/>
    <w:rsid w:val="0075047F"/>
    <w:rsid w:val="00750926"/>
    <w:rsid w:val="00752DD7"/>
    <w:rsid w:val="00753975"/>
    <w:rsid w:val="00754953"/>
    <w:rsid w:val="0075544F"/>
    <w:rsid w:val="00755501"/>
    <w:rsid w:val="00756513"/>
    <w:rsid w:val="00756F61"/>
    <w:rsid w:val="00757281"/>
    <w:rsid w:val="00760743"/>
    <w:rsid w:val="00761A14"/>
    <w:rsid w:val="00762784"/>
    <w:rsid w:val="00762CA3"/>
    <w:rsid w:val="00762E41"/>
    <w:rsid w:val="00763F6E"/>
    <w:rsid w:val="007654F1"/>
    <w:rsid w:val="007656B1"/>
    <w:rsid w:val="007659ED"/>
    <w:rsid w:val="007660E3"/>
    <w:rsid w:val="00767AF2"/>
    <w:rsid w:val="00770970"/>
    <w:rsid w:val="00770A45"/>
    <w:rsid w:val="00770EF5"/>
    <w:rsid w:val="0077189E"/>
    <w:rsid w:val="00771935"/>
    <w:rsid w:val="00771973"/>
    <w:rsid w:val="00771BC6"/>
    <w:rsid w:val="00771C92"/>
    <w:rsid w:val="00772107"/>
    <w:rsid w:val="007721C5"/>
    <w:rsid w:val="00772B36"/>
    <w:rsid w:val="00773EEB"/>
    <w:rsid w:val="00774877"/>
    <w:rsid w:val="007753DD"/>
    <w:rsid w:val="007755B5"/>
    <w:rsid w:val="00775BEA"/>
    <w:rsid w:val="00781058"/>
    <w:rsid w:val="007815AD"/>
    <w:rsid w:val="007817FE"/>
    <w:rsid w:val="00782041"/>
    <w:rsid w:val="00782B1A"/>
    <w:rsid w:val="00782B59"/>
    <w:rsid w:val="00782B97"/>
    <w:rsid w:val="00782CDA"/>
    <w:rsid w:val="007836DF"/>
    <w:rsid w:val="00783E2E"/>
    <w:rsid w:val="007847CE"/>
    <w:rsid w:val="00784A06"/>
    <w:rsid w:val="00784FE6"/>
    <w:rsid w:val="0078538D"/>
    <w:rsid w:val="007858EA"/>
    <w:rsid w:val="00785A48"/>
    <w:rsid w:val="00785B96"/>
    <w:rsid w:val="007868E0"/>
    <w:rsid w:val="00786CDD"/>
    <w:rsid w:val="0078726D"/>
    <w:rsid w:val="00787C03"/>
    <w:rsid w:val="00787DB4"/>
    <w:rsid w:val="00790657"/>
    <w:rsid w:val="00791232"/>
    <w:rsid w:val="00791244"/>
    <w:rsid w:val="00791970"/>
    <w:rsid w:val="00791AB7"/>
    <w:rsid w:val="00792191"/>
    <w:rsid w:val="00792E0E"/>
    <w:rsid w:val="00792EB7"/>
    <w:rsid w:val="00793F5F"/>
    <w:rsid w:val="00794280"/>
    <w:rsid w:val="00795873"/>
    <w:rsid w:val="00795D82"/>
    <w:rsid w:val="00796C5F"/>
    <w:rsid w:val="00796E5B"/>
    <w:rsid w:val="00796FE4"/>
    <w:rsid w:val="007A0843"/>
    <w:rsid w:val="007A0865"/>
    <w:rsid w:val="007A212F"/>
    <w:rsid w:val="007A28D6"/>
    <w:rsid w:val="007A2910"/>
    <w:rsid w:val="007A332F"/>
    <w:rsid w:val="007A4D2E"/>
    <w:rsid w:val="007A55C8"/>
    <w:rsid w:val="007A6F10"/>
    <w:rsid w:val="007B109D"/>
    <w:rsid w:val="007B158E"/>
    <w:rsid w:val="007B17F1"/>
    <w:rsid w:val="007B1A3D"/>
    <w:rsid w:val="007B24CD"/>
    <w:rsid w:val="007B25EF"/>
    <w:rsid w:val="007B3418"/>
    <w:rsid w:val="007B3F48"/>
    <w:rsid w:val="007B4571"/>
    <w:rsid w:val="007B45DF"/>
    <w:rsid w:val="007B49BC"/>
    <w:rsid w:val="007B4B1F"/>
    <w:rsid w:val="007B639B"/>
    <w:rsid w:val="007B7126"/>
    <w:rsid w:val="007B7401"/>
    <w:rsid w:val="007C021A"/>
    <w:rsid w:val="007C10C3"/>
    <w:rsid w:val="007C2174"/>
    <w:rsid w:val="007C2A16"/>
    <w:rsid w:val="007C3717"/>
    <w:rsid w:val="007C376E"/>
    <w:rsid w:val="007C3F40"/>
    <w:rsid w:val="007C79B3"/>
    <w:rsid w:val="007C7A4B"/>
    <w:rsid w:val="007D09B1"/>
    <w:rsid w:val="007D0DBE"/>
    <w:rsid w:val="007D1AA0"/>
    <w:rsid w:val="007D2127"/>
    <w:rsid w:val="007D4488"/>
    <w:rsid w:val="007D612A"/>
    <w:rsid w:val="007D6A47"/>
    <w:rsid w:val="007E1546"/>
    <w:rsid w:val="007E17A2"/>
    <w:rsid w:val="007E1BFA"/>
    <w:rsid w:val="007E2F8A"/>
    <w:rsid w:val="007E31F1"/>
    <w:rsid w:val="007E3535"/>
    <w:rsid w:val="007E409C"/>
    <w:rsid w:val="007E4363"/>
    <w:rsid w:val="007E4BF1"/>
    <w:rsid w:val="007E4EBA"/>
    <w:rsid w:val="007E6772"/>
    <w:rsid w:val="007E6EB3"/>
    <w:rsid w:val="007E7294"/>
    <w:rsid w:val="007E7FB1"/>
    <w:rsid w:val="007F03A4"/>
    <w:rsid w:val="007F046D"/>
    <w:rsid w:val="007F09EA"/>
    <w:rsid w:val="007F1082"/>
    <w:rsid w:val="007F161E"/>
    <w:rsid w:val="007F23DB"/>
    <w:rsid w:val="007F3CBA"/>
    <w:rsid w:val="007F3F01"/>
    <w:rsid w:val="007F463C"/>
    <w:rsid w:val="007F4780"/>
    <w:rsid w:val="007F528B"/>
    <w:rsid w:val="007F5776"/>
    <w:rsid w:val="007F69C5"/>
    <w:rsid w:val="007F6A7F"/>
    <w:rsid w:val="007F733E"/>
    <w:rsid w:val="007F78D0"/>
    <w:rsid w:val="0080077D"/>
    <w:rsid w:val="0080105E"/>
    <w:rsid w:val="008017CC"/>
    <w:rsid w:val="00801D06"/>
    <w:rsid w:val="0080226A"/>
    <w:rsid w:val="00802435"/>
    <w:rsid w:val="0080376B"/>
    <w:rsid w:val="00804030"/>
    <w:rsid w:val="0080404A"/>
    <w:rsid w:val="008047DC"/>
    <w:rsid w:val="008051AE"/>
    <w:rsid w:val="00805BC1"/>
    <w:rsid w:val="008068B7"/>
    <w:rsid w:val="00806BCB"/>
    <w:rsid w:val="00806F28"/>
    <w:rsid w:val="0080735C"/>
    <w:rsid w:val="00810063"/>
    <w:rsid w:val="00810EAF"/>
    <w:rsid w:val="00813109"/>
    <w:rsid w:val="00813C64"/>
    <w:rsid w:val="00814566"/>
    <w:rsid w:val="00816391"/>
    <w:rsid w:val="00822C37"/>
    <w:rsid w:val="00822C78"/>
    <w:rsid w:val="00823296"/>
    <w:rsid w:val="008232E0"/>
    <w:rsid w:val="00823736"/>
    <w:rsid w:val="00823F31"/>
    <w:rsid w:val="008247C5"/>
    <w:rsid w:val="0082517A"/>
    <w:rsid w:val="00826536"/>
    <w:rsid w:val="00826CDF"/>
    <w:rsid w:val="00826D6D"/>
    <w:rsid w:val="00826EB4"/>
    <w:rsid w:val="00827E61"/>
    <w:rsid w:val="008304DE"/>
    <w:rsid w:val="00830C77"/>
    <w:rsid w:val="00831519"/>
    <w:rsid w:val="00831722"/>
    <w:rsid w:val="00831C19"/>
    <w:rsid w:val="008343DF"/>
    <w:rsid w:val="00835E3C"/>
    <w:rsid w:val="00836026"/>
    <w:rsid w:val="0083643D"/>
    <w:rsid w:val="0083674E"/>
    <w:rsid w:val="00836E42"/>
    <w:rsid w:val="00836E81"/>
    <w:rsid w:val="00837FAE"/>
    <w:rsid w:val="008400EF"/>
    <w:rsid w:val="008405C1"/>
    <w:rsid w:val="00841CE3"/>
    <w:rsid w:val="0084236E"/>
    <w:rsid w:val="00843791"/>
    <w:rsid w:val="00843FE2"/>
    <w:rsid w:val="00844B03"/>
    <w:rsid w:val="00844DC9"/>
    <w:rsid w:val="0084549B"/>
    <w:rsid w:val="00846897"/>
    <w:rsid w:val="00846978"/>
    <w:rsid w:val="00846DC7"/>
    <w:rsid w:val="00847242"/>
    <w:rsid w:val="008502E4"/>
    <w:rsid w:val="0085044B"/>
    <w:rsid w:val="00850655"/>
    <w:rsid w:val="0085067B"/>
    <w:rsid w:val="00850A0D"/>
    <w:rsid w:val="00850A91"/>
    <w:rsid w:val="00851232"/>
    <w:rsid w:val="00852E64"/>
    <w:rsid w:val="00854529"/>
    <w:rsid w:val="0085460F"/>
    <w:rsid w:val="00855E4B"/>
    <w:rsid w:val="008574B2"/>
    <w:rsid w:val="00857A36"/>
    <w:rsid w:val="00857B83"/>
    <w:rsid w:val="00860FB6"/>
    <w:rsid w:val="00861323"/>
    <w:rsid w:val="0086141F"/>
    <w:rsid w:val="00861AAF"/>
    <w:rsid w:val="00862411"/>
    <w:rsid w:val="0086296D"/>
    <w:rsid w:val="008636A7"/>
    <w:rsid w:val="00863901"/>
    <w:rsid w:val="00863DD9"/>
    <w:rsid w:val="00864888"/>
    <w:rsid w:val="00864ED6"/>
    <w:rsid w:val="0086512A"/>
    <w:rsid w:val="008651ED"/>
    <w:rsid w:val="00865C32"/>
    <w:rsid w:val="00865E5B"/>
    <w:rsid w:val="008660BB"/>
    <w:rsid w:val="008665CF"/>
    <w:rsid w:val="00866812"/>
    <w:rsid w:val="00867A83"/>
    <w:rsid w:val="00867CED"/>
    <w:rsid w:val="0087074E"/>
    <w:rsid w:val="00870F65"/>
    <w:rsid w:val="00870F97"/>
    <w:rsid w:val="0087120D"/>
    <w:rsid w:val="0087185C"/>
    <w:rsid w:val="00872D65"/>
    <w:rsid w:val="00874246"/>
    <w:rsid w:val="00874D36"/>
    <w:rsid w:val="00874D89"/>
    <w:rsid w:val="00875706"/>
    <w:rsid w:val="00875D51"/>
    <w:rsid w:val="00880CD0"/>
    <w:rsid w:val="00885912"/>
    <w:rsid w:val="00885AEB"/>
    <w:rsid w:val="008868F3"/>
    <w:rsid w:val="0088695C"/>
    <w:rsid w:val="00886C98"/>
    <w:rsid w:val="008870B9"/>
    <w:rsid w:val="00887959"/>
    <w:rsid w:val="00887997"/>
    <w:rsid w:val="008879C0"/>
    <w:rsid w:val="00887A03"/>
    <w:rsid w:val="00887E3E"/>
    <w:rsid w:val="0089054C"/>
    <w:rsid w:val="0089077B"/>
    <w:rsid w:val="008907FC"/>
    <w:rsid w:val="00890F94"/>
    <w:rsid w:val="008914FE"/>
    <w:rsid w:val="00891716"/>
    <w:rsid w:val="008918AB"/>
    <w:rsid w:val="00891BBC"/>
    <w:rsid w:val="00891BE9"/>
    <w:rsid w:val="00892795"/>
    <w:rsid w:val="00893DDE"/>
    <w:rsid w:val="00894874"/>
    <w:rsid w:val="00894D3A"/>
    <w:rsid w:val="0089552D"/>
    <w:rsid w:val="00895CE8"/>
    <w:rsid w:val="00896662"/>
    <w:rsid w:val="008969CA"/>
    <w:rsid w:val="00897D3D"/>
    <w:rsid w:val="00897ED1"/>
    <w:rsid w:val="00897F77"/>
    <w:rsid w:val="008A1116"/>
    <w:rsid w:val="008A1786"/>
    <w:rsid w:val="008A2092"/>
    <w:rsid w:val="008A241E"/>
    <w:rsid w:val="008A3873"/>
    <w:rsid w:val="008A3BE4"/>
    <w:rsid w:val="008A4027"/>
    <w:rsid w:val="008A433C"/>
    <w:rsid w:val="008A44F0"/>
    <w:rsid w:val="008A477D"/>
    <w:rsid w:val="008A6075"/>
    <w:rsid w:val="008A69E8"/>
    <w:rsid w:val="008B037E"/>
    <w:rsid w:val="008B0CB6"/>
    <w:rsid w:val="008B172F"/>
    <w:rsid w:val="008B2959"/>
    <w:rsid w:val="008B2B6E"/>
    <w:rsid w:val="008B34E4"/>
    <w:rsid w:val="008B3D78"/>
    <w:rsid w:val="008B47A6"/>
    <w:rsid w:val="008B583F"/>
    <w:rsid w:val="008B6070"/>
    <w:rsid w:val="008B67C3"/>
    <w:rsid w:val="008B6E5A"/>
    <w:rsid w:val="008B7ABC"/>
    <w:rsid w:val="008C0340"/>
    <w:rsid w:val="008C0716"/>
    <w:rsid w:val="008C09D3"/>
    <w:rsid w:val="008C14EA"/>
    <w:rsid w:val="008C2D3E"/>
    <w:rsid w:val="008C34FA"/>
    <w:rsid w:val="008C4F8C"/>
    <w:rsid w:val="008C53EB"/>
    <w:rsid w:val="008C6FAB"/>
    <w:rsid w:val="008C7323"/>
    <w:rsid w:val="008C7B98"/>
    <w:rsid w:val="008C7D0D"/>
    <w:rsid w:val="008D0560"/>
    <w:rsid w:val="008D0FDC"/>
    <w:rsid w:val="008D1009"/>
    <w:rsid w:val="008D12BE"/>
    <w:rsid w:val="008D167E"/>
    <w:rsid w:val="008D3B28"/>
    <w:rsid w:val="008D3DF8"/>
    <w:rsid w:val="008D60C9"/>
    <w:rsid w:val="008D7538"/>
    <w:rsid w:val="008E09F7"/>
    <w:rsid w:val="008E204A"/>
    <w:rsid w:val="008E2108"/>
    <w:rsid w:val="008E3413"/>
    <w:rsid w:val="008E3C93"/>
    <w:rsid w:val="008E3D02"/>
    <w:rsid w:val="008E3FDE"/>
    <w:rsid w:val="008E445E"/>
    <w:rsid w:val="008E5235"/>
    <w:rsid w:val="008E5A0F"/>
    <w:rsid w:val="008E5B91"/>
    <w:rsid w:val="008E6923"/>
    <w:rsid w:val="008F076E"/>
    <w:rsid w:val="008F0950"/>
    <w:rsid w:val="008F26B7"/>
    <w:rsid w:val="008F29A0"/>
    <w:rsid w:val="008F380D"/>
    <w:rsid w:val="008F5B3A"/>
    <w:rsid w:val="008F687D"/>
    <w:rsid w:val="009000D0"/>
    <w:rsid w:val="009015AB"/>
    <w:rsid w:val="00901995"/>
    <w:rsid w:val="00901B60"/>
    <w:rsid w:val="00903CDE"/>
    <w:rsid w:val="00904196"/>
    <w:rsid w:val="00904CC9"/>
    <w:rsid w:val="0090663F"/>
    <w:rsid w:val="00906A39"/>
    <w:rsid w:val="00907D1F"/>
    <w:rsid w:val="00910E87"/>
    <w:rsid w:val="00911271"/>
    <w:rsid w:val="009112CA"/>
    <w:rsid w:val="009118FD"/>
    <w:rsid w:val="00911C89"/>
    <w:rsid w:val="00912164"/>
    <w:rsid w:val="009121EF"/>
    <w:rsid w:val="009128D7"/>
    <w:rsid w:val="00913574"/>
    <w:rsid w:val="00914350"/>
    <w:rsid w:val="009152E2"/>
    <w:rsid w:val="00915720"/>
    <w:rsid w:val="00915B3A"/>
    <w:rsid w:val="00917413"/>
    <w:rsid w:val="009176AA"/>
    <w:rsid w:val="00917A1C"/>
    <w:rsid w:val="00920514"/>
    <w:rsid w:val="00921662"/>
    <w:rsid w:val="009218E8"/>
    <w:rsid w:val="00922DA8"/>
    <w:rsid w:val="00923428"/>
    <w:rsid w:val="009241FA"/>
    <w:rsid w:val="00924B7F"/>
    <w:rsid w:val="00926EC8"/>
    <w:rsid w:val="009278A6"/>
    <w:rsid w:val="00930821"/>
    <w:rsid w:val="00931612"/>
    <w:rsid w:val="0093169D"/>
    <w:rsid w:val="00931B5D"/>
    <w:rsid w:val="0093244B"/>
    <w:rsid w:val="00932E63"/>
    <w:rsid w:val="00932E87"/>
    <w:rsid w:val="00932FE0"/>
    <w:rsid w:val="0093377D"/>
    <w:rsid w:val="009341CF"/>
    <w:rsid w:val="00934514"/>
    <w:rsid w:val="0094014D"/>
    <w:rsid w:val="00940D82"/>
    <w:rsid w:val="00940DA7"/>
    <w:rsid w:val="00940F98"/>
    <w:rsid w:val="00941812"/>
    <w:rsid w:val="0094196A"/>
    <w:rsid w:val="0094210A"/>
    <w:rsid w:val="0094219F"/>
    <w:rsid w:val="0094236E"/>
    <w:rsid w:val="00942BAF"/>
    <w:rsid w:val="00942CC1"/>
    <w:rsid w:val="009434DD"/>
    <w:rsid w:val="00943916"/>
    <w:rsid w:val="0094487F"/>
    <w:rsid w:val="00944A2C"/>
    <w:rsid w:val="009452D1"/>
    <w:rsid w:val="009470FA"/>
    <w:rsid w:val="009479E8"/>
    <w:rsid w:val="00947FE8"/>
    <w:rsid w:val="00950A95"/>
    <w:rsid w:val="009511DB"/>
    <w:rsid w:val="009516D2"/>
    <w:rsid w:val="00951A12"/>
    <w:rsid w:val="009521EA"/>
    <w:rsid w:val="00952DEB"/>
    <w:rsid w:val="00954326"/>
    <w:rsid w:val="009543DE"/>
    <w:rsid w:val="00955225"/>
    <w:rsid w:val="00955D1C"/>
    <w:rsid w:val="009562AB"/>
    <w:rsid w:val="0095653B"/>
    <w:rsid w:val="009575BB"/>
    <w:rsid w:val="009576A2"/>
    <w:rsid w:val="009576A3"/>
    <w:rsid w:val="00957D25"/>
    <w:rsid w:val="00960782"/>
    <w:rsid w:val="009614E3"/>
    <w:rsid w:val="00962450"/>
    <w:rsid w:val="009629E4"/>
    <w:rsid w:val="00963B20"/>
    <w:rsid w:val="00963EF4"/>
    <w:rsid w:val="00965044"/>
    <w:rsid w:val="009660A2"/>
    <w:rsid w:val="009662A6"/>
    <w:rsid w:val="00966401"/>
    <w:rsid w:val="00966CC1"/>
    <w:rsid w:val="0096730E"/>
    <w:rsid w:val="009679AE"/>
    <w:rsid w:val="009707B6"/>
    <w:rsid w:val="00970A3A"/>
    <w:rsid w:val="00970A97"/>
    <w:rsid w:val="00971E00"/>
    <w:rsid w:val="00971F03"/>
    <w:rsid w:val="009720B0"/>
    <w:rsid w:val="009725F2"/>
    <w:rsid w:val="00972884"/>
    <w:rsid w:val="00972B73"/>
    <w:rsid w:val="00972E5F"/>
    <w:rsid w:val="009741B8"/>
    <w:rsid w:val="00974220"/>
    <w:rsid w:val="00975047"/>
    <w:rsid w:val="009759D0"/>
    <w:rsid w:val="00976460"/>
    <w:rsid w:val="00976523"/>
    <w:rsid w:val="009765BA"/>
    <w:rsid w:val="00976E57"/>
    <w:rsid w:val="009770F5"/>
    <w:rsid w:val="00977168"/>
    <w:rsid w:val="0097726D"/>
    <w:rsid w:val="00981641"/>
    <w:rsid w:val="00981B62"/>
    <w:rsid w:val="00981F52"/>
    <w:rsid w:val="009825B3"/>
    <w:rsid w:val="00982880"/>
    <w:rsid w:val="00983E16"/>
    <w:rsid w:val="00984017"/>
    <w:rsid w:val="0098451F"/>
    <w:rsid w:val="00984545"/>
    <w:rsid w:val="00984E8B"/>
    <w:rsid w:val="00984F8D"/>
    <w:rsid w:val="00985E2F"/>
    <w:rsid w:val="00986151"/>
    <w:rsid w:val="009868C5"/>
    <w:rsid w:val="0098692C"/>
    <w:rsid w:val="00987385"/>
    <w:rsid w:val="009904CE"/>
    <w:rsid w:val="00990EA5"/>
    <w:rsid w:val="00990F90"/>
    <w:rsid w:val="00991D86"/>
    <w:rsid w:val="00991EF9"/>
    <w:rsid w:val="009922F4"/>
    <w:rsid w:val="00994FC6"/>
    <w:rsid w:val="009965CF"/>
    <w:rsid w:val="00996DF6"/>
    <w:rsid w:val="00996E2B"/>
    <w:rsid w:val="00996F4C"/>
    <w:rsid w:val="009971D7"/>
    <w:rsid w:val="009974B1"/>
    <w:rsid w:val="009A0AE9"/>
    <w:rsid w:val="009A1004"/>
    <w:rsid w:val="009A1F86"/>
    <w:rsid w:val="009A2857"/>
    <w:rsid w:val="009A3490"/>
    <w:rsid w:val="009A4B63"/>
    <w:rsid w:val="009A4C46"/>
    <w:rsid w:val="009A4E39"/>
    <w:rsid w:val="009A4F21"/>
    <w:rsid w:val="009A4F7F"/>
    <w:rsid w:val="009A51EE"/>
    <w:rsid w:val="009A5278"/>
    <w:rsid w:val="009A56BA"/>
    <w:rsid w:val="009A586D"/>
    <w:rsid w:val="009A69D0"/>
    <w:rsid w:val="009A7281"/>
    <w:rsid w:val="009A734F"/>
    <w:rsid w:val="009A7815"/>
    <w:rsid w:val="009A7E15"/>
    <w:rsid w:val="009B006F"/>
    <w:rsid w:val="009B3A87"/>
    <w:rsid w:val="009B44E7"/>
    <w:rsid w:val="009B455F"/>
    <w:rsid w:val="009B498B"/>
    <w:rsid w:val="009B5577"/>
    <w:rsid w:val="009B651B"/>
    <w:rsid w:val="009B67C7"/>
    <w:rsid w:val="009B71B2"/>
    <w:rsid w:val="009B7913"/>
    <w:rsid w:val="009C00A3"/>
    <w:rsid w:val="009C01FB"/>
    <w:rsid w:val="009C0210"/>
    <w:rsid w:val="009C07D7"/>
    <w:rsid w:val="009C0E1B"/>
    <w:rsid w:val="009C1282"/>
    <w:rsid w:val="009C14CE"/>
    <w:rsid w:val="009C1862"/>
    <w:rsid w:val="009C1C55"/>
    <w:rsid w:val="009C23AF"/>
    <w:rsid w:val="009C2741"/>
    <w:rsid w:val="009C280B"/>
    <w:rsid w:val="009C31C0"/>
    <w:rsid w:val="009C4241"/>
    <w:rsid w:val="009C5B0E"/>
    <w:rsid w:val="009C6804"/>
    <w:rsid w:val="009D0381"/>
    <w:rsid w:val="009D085F"/>
    <w:rsid w:val="009D08BE"/>
    <w:rsid w:val="009D09E6"/>
    <w:rsid w:val="009D10EE"/>
    <w:rsid w:val="009D31A2"/>
    <w:rsid w:val="009D31FD"/>
    <w:rsid w:val="009D5615"/>
    <w:rsid w:val="009D6AC5"/>
    <w:rsid w:val="009D6C8C"/>
    <w:rsid w:val="009D7745"/>
    <w:rsid w:val="009E02D9"/>
    <w:rsid w:val="009E0544"/>
    <w:rsid w:val="009E125E"/>
    <w:rsid w:val="009E151E"/>
    <w:rsid w:val="009E1746"/>
    <w:rsid w:val="009E2F89"/>
    <w:rsid w:val="009E34FA"/>
    <w:rsid w:val="009E3598"/>
    <w:rsid w:val="009E3C3C"/>
    <w:rsid w:val="009E4C1A"/>
    <w:rsid w:val="009E55CF"/>
    <w:rsid w:val="009E5CA8"/>
    <w:rsid w:val="009E63F2"/>
    <w:rsid w:val="009E652F"/>
    <w:rsid w:val="009E6642"/>
    <w:rsid w:val="009E7840"/>
    <w:rsid w:val="009E7BEE"/>
    <w:rsid w:val="009F044A"/>
    <w:rsid w:val="009F3D9B"/>
    <w:rsid w:val="009F4132"/>
    <w:rsid w:val="009F45EE"/>
    <w:rsid w:val="009F46A1"/>
    <w:rsid w:val="009F483A"/>
    <w:rsid w:val="009F5E41"/>
    <w:rsid w:val="009F66C5"/>
    <w:rsid w:val="009F6F59"/>
    <w:rsid w:val="009F6F97"/>
    <w:rsid w:val="00A019E8"/>
    <w:rsid w:val="00A01DD7"/>
    <w:rsid w:val="00A024CE"/>
    <w:rsid w:val="00A029C2"/>
    <w:rsid w:val="00A032EE"/>
    <w:rsid w:val="00A034F3"/>
    <w:rsid w:val="00A0364C"/>
    <w:rsid w:val="00A03F5C"/>
    <w:rsid w:val="00A04330"/>
    <w:rsid w:val="00A0678D"/>
    <w:rsid w:val="00A06F53"/>
    <w:rsid w:val="00A07909"/>
    <w:rsid w:val="00A104A4"/>
    <w:rsid w:val="00A1102B"/>
    <w:rsid w:val="00A1116F"/>
    <w:rsid w:val="00A11B99"/>
    <w:rsid w:val="00A11C78"/>
    <w:rsid w:val="00A11E05"/>
    <w:rsid w:val="00A1297E"/>
    <w:rsid w:val="00A1310F"/>
    <w:rsid w:val="00A133D2"/>
    <w:rsid w:val="00A13550"/>
    <w:rsid w:val="00A13FAC"/>
    <w:rsid w:val="00A149FF"/>
    <w:rsid w:val="00A16869"/>
    <w:rsid w:val="00A16C4C"/>
    <w:rsid w:val="00A17277"/>
    <w:rsid w:val="00A17A76"/>
    <w:rsid w:val="00A20553"/>
    <w:rsid w:val="00A22270"/>
    <w:rsid w:val="00A22819"/>
    <w:rsid w:val="00A234A9"/>
    <w:rsid w:val="00A23568"/>
    <w:rsid w:val="00A23B4E"/>
    <w:rsid w:val="00A23DD1"/>
    <w:rsid w:val="00A24153"/>
    <w:rsid w:val="00A2455F"/>
    <w:rsid w:val="00A25A13"/>
    <w:rsid w:val="00A2720C"/>
    <w:rsid w:val="00A274DD"/>
    <w:rsid w:val="00A27C00"/>
    <w:rsid w:val="00A27F47"/>
    <w:rsid w:val="00A308D5"/>
    <w:rsid w:val="00A30910"/>
    <w:rsid w:val="00A30D7E"/>
    <w:rsid w:val="00A30EF8"/>
    <w:rsid w:val="00A31EDA"/>
    <w:rsid w:val="00A31F8B"/>
    <w:rsid w:val="00A327BF"/>
    <w:rsid w:val="00A33850"/>
    <w:rsid w:val="00A33A7D"/>
    <w:rsid w:val="00A33DA0"/>
    <w:rsid w:val="00A34C0E"/>
    <w:rsid w:val="00A351E3"/>
    <w:rsid w:val="00A35C04"/>
    <w:rsid w:val="00A35C74"/>
    <w:rsid w:val="00A3623A"/>
    <w:rsid w:val="00A36BC1"/>
    <w:rsid w:val="00A401FF"/>
    <w:rsid w:val="00A40241"/>
    <w:rsid w:val="00A40596"/>
    <w:rsid w:val="00A4077A"/>
    <w:rsid w:val="00A40A6C"/>
    <w:rsid w:val="00A4245F"/>
    <w:rsid w:val="00A43A6A"/>
    <w:rsid w:val="00A43B94"/>
    <w:rsid w:val="00A4446D"/>
    <w:rsid w:val="00A44CCE"/>
    <w:rsid w:val="00A45CFD"/>
    <w:rsid w:val="00A474DE"/>
    <w:rsid w:val="00A50766"/>
    <w:rsid w:val="00A5236F"/>
    <w:rsid w:val="00A5296F"/>
    <w:rsid w:val="00A52C55"/>
    <w:rsid w:val="00A53B48"/>
    <w:rsid w:val="00A54393"/>
    <w:rsid w:val="00A5462C"/>
    <w:rsid w:val="00A547CA"/>
    <w:rsid w:val="00A55204"/>
    <w:rsid w:val="00A561AB"/>
    <w:rsid w:val="00A5625D"/>
    <w:rsid w:val="00A57053"/>
    <w:rsid w:val="00A572E6"/>
    <w:rsid w:val="00A57F54"/>
    <w:rsid w:val="00A6010F"/>
    <w:rsid w:val="00A6065A"/>
    <w:rsid w:val="00A618D3"/>
    <w:rsid w:val="00A61A55"/>
    <w:rsid w:val="00A62013"/>
    <w:rsid w:val="00A621D6"/>
    <w:rsid w:val="00A6257F"/>
    <w:rsid w:val="00A63CF8"/>
    <w:rsid w:val="00A64A78"/>
    <w:rsid w:val="00A64D27"/>
    <w:rsid w:val="00A6523F"/>
    <w:rsid w:val="00A65792"/>
    <w:rsid w:val="00A65F79"/>
    <w:rsid w:val="00A66195"/>
    <w:rsid w:val="00A668A7"/>
    <w:rsid w:val="00A66A1D"/>
    <w:rsid w:val="00A6714C"/>
    <w:rsid w:val="00A70E96"/>
    <w:rsid w:val="00A71065"/>
    <w:rsid w:val="00A71463"/>
    <w:rsid w:val="00A71C0F"/>
    <w:rsid w:val="00A729BF"/>
    <w:rsid w:val="00A73797"/>
    <w:rsid w:val="00A74337"/>
    <w:rsid w:val="00A74964"/>
    <w:rsid w:val="00A758CC"/>
    <w:rsid w:val="00A76674"/>
    <w:rsid w:val="00A77113"/>
    <w:rsid w:val="00A801B4"/>
    <w:rsid w:val="00A80397"/>
    <w:rsid w:val="00A8108F"/>
    <w:rsid w:val="00A81A87"/>
    <w:rsid w:val="00A81ED8"/>
    <w:rsid w:val="00A829C8"/>
    <w:rsid w:val="00A829E4"/>
    <w:rsid w:val="00A82F77"/>
    <w:rsid w:val="00A831F3"/>
    <w:rsid w:val="00A85EB5"/>
    <w:rsid w:val="00A87B9E"/>
    <w:rsid w:val="00A902FD"/>
    <w:rsid w:val="00A91020"/>
    <w:rsid w:val="00A930E8"/>
    <w:rsid w:val="00A93305"/>
    <w:rsid w:val="00A934BB"/>
    <w:rsid w:val="00A9387A"/>
    <w:rsid w:val="00A944BB"/>
    <w:rsid w:val="00A95099"/>
    <w:rsid w:val="00A956D8"/>
    <w:rsid w:val="00A960E0"/>
    <w:rsid w:val="00A96BD3"/>
    <w:rsid w:val="00A974E6"/>
    <w:rsid w:val="00A97596"/>
    <w:rsid w:val="00A97ABD"/>
    <w:rsid w:val="00A97CBE"/>
    <w:rsid w:val="00AA154D"/>
    <w:rsid w:val="00AA1B8D"/>
    <w:rsid w:val="00AA1D5C"/>
    <w:rsid w:val="00AA1DFD"/>
    <w:rsid w:val="00AA330E"/>
    <w:rsid w:val="00AA374B"/>
    <w:rsid w:val="00AA5303"/>
    <w:rsid w:val="00AA54C4"/>
    <w:rsid w:val="00AA5DB2"/>
    <w:rsid w:val="00AA6535"/>
    <w:rsid w:val="00AA65B0"/>
    <w:rsid w:val="00AA669A"/>
    <w:rsid w:val="00AA6AEE"/>
    <w:rsid w:val="00AA6F33"/>
    <w:rsid w:val="00AA6F5A"/>
    <w:rsid w:val="00AB0D5A"/>
    <w:rsid w:val="00AB0F81"/>
    <w:rsid w:val="00AB1791"/>
    <w:rsid w:val="00AB1E91"/>
    <w:rsid w:val="00AB2BB3"/>
    <w:rsid w:val="00AB3A4B"/>
    <w:rsid w:val="00AB4B60"/>
    <w:rsid w:val="00AB4BBC"/>
    <w:rsid w:val="00AB513D"/>
    <w:rsid w:val="00AB7286"/>
    <w:rsid w:val="00AB766D"/>
    <w:rsid w:val="00AB76E6"/>
    <w:rsid w:val="00AC07FA"/>
    <w:rsid w:val="00AC259C"/>
    <w:rsid w:val="00AC27EB"/>
    <w:rsid w:val="00AC3746"/>
    <w:rsid w:val="00AC4A8A"/>
    <w:rsid w:val="00AC4D9D"/>
    <w:rsid w:val="00AC4E12"/>
    <w:rsid w:val="00AC5C17"/>
    <w:rsid w:val="00AC7B99"/>
    <w:rsid w:val="00AD0C48"/>
    <w:rsid w:val="00AD0FB2"/>
    <w:rsid w:val="00AD1725"/>
    <w:rsid w:val="00AD35EC"/>
    <w:rsid w:val="00AD3669"/>
    <w:rsid w:val="00AD4236"/>
    <w:rsid w:val="00AD47C3"/>
    <w:rsid w:val="00AD4C90"/>
    <w:rsid w:val="00AD538C"/>
    <w:rsid w:val="00AD5ABC"/>
    <w:rsid w:val="00AD622D"/>
    <w:rsid w:val="00AD6CB2"/>
    <w:rsid w:val="00AD7683"/>
    <w:rsid w:val="00AD7AB1"/>
    <w:rsid w:val="00AE05EC"/>
    <w:rsid w:val="00AE170D"/>
    <w:rsid w:val="00AE1C2C"/>
    <w:rsid w:val="00AE21FC"/>
    <w:rsid w:val="00AE23A7"/>
    <w:rsid w:val="00AE3072"/>
    <w:rsid w:val="00AE3203"/>
    <w:rsid w:val="00AE33C3"/>
    <w:rsid w:val="00AE34D2"/>
    <w:rsid w:val="00AE3FE3"/>
    <w:rsid w:val="00AE4234"/>
    <w:rsid w:val="00AE473C"/>
    <w:rsid w:val="00AE49BB"/>
    <w:rsid w:val="00AE507A"/>
    <w:rsid w:val="00AE5287"/>
    <w:rsid w:val="00AE5947"/>
    <w:rsid w:val="00AE6AF9"/>
    <w:rsid w:val="00AE6E71"/>
    <w:rsid w:val="00AE7438"/>
    <w:rsid w:val="00AE7C6D"/>
    <w:rsid w:val="00AF0195"/>
    <w:rsid w:val="00AF0454"/>
    <w:rsid w:val="00AF1285"/>
    <w:rsid w:val="00AF2468"/>
    <w:rsid w:val="00AF2A80"/>
    <w:rsid w:val="00AF3D36"/>
    <w:rsid w:val="00AF4A1F"/>
    <w:rsid w:val="00AF5E01"/>
    <w:rsid w:val="00AF780E"/>
    <w:rsid w:val="00B00693"/>
    <w:rsid w:val="00B01EF2"/>
    <w:rsid w:val="00B020B9"/>
    <w:rsid w:val="00B03C3F"/>
    <w:rsid w:val="00B041D9"/>
    <w:rsid w:val="00B04E79"/>
    <w:rsid w:val="00B0545F"/>
    <w:rsid w:val="00B05D44"/>
    <w:rsid w:val="00B06A6B"/>
    <w:rsid w:val="00B07078"/>
    <w:rsid w:val="00B07CFD"/>
    <w:rsid w:val="00B11204"/>
    <w:rsid w:val="00B119C6"/>
    <w:rsid w:val="00B119F8"/>
    <w:rsid w:val="00B12384"/>
    <w:rsid w:val="00B13687"/>
    <w:rsid w:val="00B13A45"/>
    <w:rsid w:val="00B13DAC"/>
    <w:rsid w:val="00B13FE8"/>
    <w:rsid w:val="00B144BD"/>
    <w:rsid w:val="00B14652"/>
    <w:rsid w:val="00B1505C"/>
    <w:rsid w:val="00B15211"/>
    <w:rsid w:val="00B152C9"/>
    <w:rsid w:val="00B15597"/>
    <w:rsid w:val="00B169EB"/>
    <w:rsid w:val="00B16DC4"/>
    <w:rsid w:val="00B17C02"/>
    <w:rsid w:val="00B201A7"/>
    <w:rsid w:val="00B2282E"/>
    <w:rsid w:val="00B22F5B"/>
    <w:rsid w:val="00B2344D"/>
    <w:rsid w:val="00B24DC4"/>
    <w:rsid w:val="00B253C6"/>
    <w:rsid w:val="00B25D45"/>
    <w:rsid w:val="00B26097"/>
    <w:rsid w:val="00B2659F"/>
    <w:rsid w:val="00B27791"/>
    <w:rsid w:val="00B27A21"/>
    <w:rsid w:val="00B3034F"/>
    <w:rsid w:val="00B30D78"/>
    <w:rsid w:val="00B30EA2"/>
    <w:rsid w:val="00B32764"/>
    <w:rsid w:val="00B3348D"/>
    <w:rsid w:val="00B342AE"/>
    <w:rsid w:val="00B342C7"/>
    <w:rsid w:val="00B35E9D"/>
    <w:rsid w:val="00B37342"/>
    <w:rsid w:val="00B3786A"/>
    <w:rsid w:val="00B37CBC"/>
    <w:rsid w:val="00B41B7E"/>
    <w:rsid w:val="00B43206"/>
    <w:rsid w:val="00B4390C"/>
    <w:rsid w:val="00B43E93"/>
    <w:rsid w:val="00B448B1"/>
    <w:rsid w:val="00B44F0C"/>
    <w:rsid w:val="00B4597B"/>
    <w:rsid w:val="00B45CCC"/>
    <w:rsid w:val="00B45E0B"/>
    <w:rsid w:val="00B46852"/>
    <w:rsid w:val="00B46C9A"/>
    <w:rsid w:val="00B474F0"/>
    <w:rsid w:val="00B474F9"/>
    <w:rsid w:val="00B500AB"/>
    <w:rsid w:val="00B50943"/>
    <w:rsid w:val="00B512FF"/>
    <w:rsid w:val="00B52C30"/>
    <w:rsid w:val="00B5378A"/>
    <w:rsid w:val="00B5439D"/>
    <w:rsid w:val="00B54F29"/>
    <w:rsid w:val="00B55610"/>
    <w:rsid w:val="00B5592F"/>
    <w:rsid w:val="00B56609"/>
    <w:rsid w:val="00B5672B"/>
    <w:rsid w:val="00B5677C"/>
    <w:rsid w:val="00B56DDE"/>
    <w:rsid w:val="00B57195"/>
    <w:rsid w:val="00B60208"/>
    <w:rsid w:val="00B604EF"/>
    <w:rsid w:val="00B61097"/>
    <w:rsid w:val="00B615A1"/>
    <w:rsid w:val="00B621C4"/>
    <w:rsid w:val="00B63096"/>
    <w:rsid w:val="00B64004"/>
    <w:rsid w:val="00B64665"/>
    <w:rsid w:val="00B64BEF"/>
    <w:rsid w:val="00B64F8C"/>
    <w:rsid w:val="00B651D5"/>
    <w:rsid w:val="00B659B1"/>
    <w:rsid w:val="00B6635D"/>
    <w:rsid w:val="00B6727C"/>
    <w:rsid w:val="00B67316"/>
    <w:rsid w:val="00B674FD"/>
    <w:rsid w:val="00B678AF"/>
    <w:rsid w:val="00B710F0"/>
    <w:rsid w:val="00B71889"/>
    <w:rsid w:val="00B71A9F"/>
    <w:rsid w:val="00B73110"/>
    <w:rsid w:val="00B73355"/>
    <w:rsid w:val="00B74025"/>
    <w:rsid w:val="00B748F6"/>
    <w:rsid w:val="00B74916"/>
    <w:rsid w:val="00B7498D"/>
    <w:rsid w:val="00B74B1C"/>
    <w:rsid w:val="00B74F55"/>
    <w:rsid w:val="00B74FC5"/>
    <w:rsid w:val="00B75617"/>
    <w:rsid w:val="00B75F2C"/>
    <w:rsid w:val="00B763C3"/>
    <w:rsid w:val="00B76843"/>
    <w:rsid w:val="00B77670"/>
    <w:rsid w:val="00B777FF"/>
    <w:rsid w:val="00B77B2D"/>
    <w:rsid w:val="00B8010C"/>
    <w:rsid w:val="00B80D4B"/>
    <w:rsid w:val="00B80F51"/>
    <w:rsid w:val="00B81CDE"/>
    <w:rsid w:val="00B82632"/>
    <w:rsid w:val="00B82A1A"/>
    <w:rsid w:val="00B83C2E"/>
    <w:rsid w:val="00B847B6"/>
    <w:rsid w:val="00B847FB"/>
    <w:rsid w:val="00B84CBF"/>
    <w:rsid w:val="00B84CD1"/>
    <w:rsid w:val="00B8537E"/>
    <w:rsid w:val="00B8610F"/>
    <w:rsid w:val="00B862D6"/>
    <w:rsid w:val="00B86A3F"/>
    <w:rsid w:val="00B87A01"/>
    <w:rsid w:val="00B90318"/>
    <w:rsid w:val="00B90D65"/>
    <w:rsid w:val="00B91744"/>
    <w:rsid w:val="00B922AF"/>
    <w:rsid w:val="00B93001"/>
    <w:rsid w:val="00B934B6"/>
    <w:rsid w:val="00B93BAA"/>
    <w:rsid w:val="00B93D40"/>
    <w:rsid w:val="00B94D33"/>
    <w:rsid w:val="00B94E7B"/>
    <w:rsid w:val="00B95008"/>
    <w:rsid w:val="00B95D4A"/>
    <w:rsid w:val="00B95FD0"/>
    <w:rsid w:val="00B96083"/>
    <w:rsid w:val="00B96179"/>
    <w:rsid w:val="00B9712C"/>
    <w:rsid w:val="00BA1D2C"/>
    <w:rsid w:val="00BA3297"/>
    <w:rsid w:val="00BA34A0"/>
    <w:rsid w:val="00BA42B3"/>
    <w:rsid w:val="00BA445C"/>
    <w:rsid w:val="00BA4B83"/>
    <w:rsid w:val="00BA591E"/>
    <w:rsid w:val="00BA5A76"/>
    <w:rsid w:val="00BA5CDB"/>
    <w:rsid w:val="00BA67EF"/>
    <w:rsid w:val="00BA6E10"/>
    <w:rsid w:val="00BA7164"/>
    <w:rsid w:val="00BA7C03"/>
    <w:rsid w:val="00BB07E1"/>
    <w:rsid w:val="00BB11F7"/>
    <w:rsid w:val="00BB2565"/>
    <w:rsid w:val="00BB28EA"/>
    <w:rsid w:val="00BB39C4"/>
    <w:rsid w:val="00BB3A23"/>
    <w:rsid w:val="00BB50A6"/>
    <w:rsid w:val="00BB55CC"/>
    <w:rsid w:val="00BB5707"/>
    <w:rsid w:val="00BB6FBF"/>
    <w:rsid w:val="00BC1089"/>
    <w:rsid w:val="00BC18B2"/>
    <w:rsid w:val="00BC1FEF"/>
    <w:rsid w:val="00BC28FF"/>
    <w:rsid w:val="00BC3192"/>
    <w:rsid w:val="00BC423A"/>
    <w:rsid w:val="00BC46FE"/>
    <w:rsid w:val="00BC72B6"/>
    <w:rsid w:val="00BD0643"/>
    <w:rsid w:val="00BD18A2"/>
    <w:rsid w:val="00BD1949"/>
    <w:rsid w:val="00BD2147"/>
    <w:rsid w:val="00BD24B4"/>
    <w:rsid w:val="00BD3BD0"/>
    <w:rsid w:val="00BD4FA8"/>
    <w:rsid w:val="00BD6017"/>
    <w:rsid w:val="00BD644F"/>
    <w:rsid w:val="00BD6B8F"/>
    <w:rsid w:val="00BD74D8"/>
    <w:rsid w:val="00BE0399"/>
    <w:rsid w:val="00BE0587"/>
    <w:rsid w:val="00BE0990"/>
    <w:rsid w:val="00BE10E2"/>
    <w:rsid w:val="00BE125F"/>
    <w:rsid w:val="00BE1302"/>
    <w:rsid w:val="00BE168B"/>
    <w:rsid w:val="00BE1DFB"/>
    <w:rsid w:val="00BE21C2"/>
    <w:rsid w:val="00BE2826"/>
    <w:rsid w:val="00BE2FD4"/>
    <w:rsid w:val="00BE31BC"/>
    <w:rsid w:val="00BE3F22"/>
    <w:rsid w:val="00BE41CD"/>
    <w:rsid w:val="00BE42D1"/>
    <w:rsid w:val="00BE4BB6"/>
    <w:rsid w:val="00BE4E0D"/>
    <w:rsid w:val="00BE5329"/>
    <w:rsid w:val="00BE5CDA"/>
    <w:rsid w:val="00BE6B67"/>
    <w:rsid w:val="00BE6EF9"/>
    <w:rsid w:val="00BF02C7"/>
    <w:rsid w:val="00BF26FD"/>
    <w:rsid w:val="00BF2D39"/>
    <w:rsid w:val="00BF2F2C"/>
    <w:rsid w:val="00BF3BF8"/>
    <w:rsid w:val="00BF5084"/>
    <w:rsid w:val="00BF5FB2"/>
    <w:rsid w:val="00BF63D9"/>
    <w:rsid w:val="00BF6506"/>
    <w:rsid w:val="00BF6821"/>
    <w:rsid w:val="00BF7438"/>
    <w:rsid w:val="00BF74C1"/>
    <w:rsid w:val="00BF75C3"/>
    <w:rsid w:val="00C0035A"/>
    <w:rsid w:val="00C004BC"/>
    <w:rsid w:val="00C007D0"/>
    <w:rsid w:val="00C00F9A"/>
    <w:rsid w:val="00C01CDE"/>
    <w:rsid w:val="00C028A9"/>
    <w:rsid w:val="00C0481A"/>
    <w:rsid w:val="00C048B4"/>
    <w:rsid w:val="00C04C4A"/>
    <w:rsid w:val="00C04C50"/>
    <w:rsid w:val="00C04FA4"/>
    <w:rsid w:val="00C054F3"/>
    <w:rsid w:val="00C0586D"/>
    <w:rsid w:val="00C058BA"/>
    <w:rsid w:val="00C05B71"/>
    <w:rsid w:val="00C06885"/>
    <w:rsid w:val="00C104D8"/>
    <w:rsid w:val="00C10C46"/>
    <w:rsid w:val="00C10F07"/>
    <w:rsid w:val="00C114A6"/>
    <w:rsid w:val="00C126F7"/>
    <w:rsid w:val="00C12CC5"/>
    <w:rsid w:val="00C1353B"/>
    <w:rsid w:val="00C13AFE"/>
    <w:rsid w:val="00C14586"/>
    <w:rsid w:val="00C147FA"/>
    <w:rsid w:val="00C1551C"/>
    <w:rsid w:val="00C1578D"/>
    <w:rsid w:val="00C16E2E"/>
    <w:rsid w:val="00C17925"/>
    <w:rsid w:val="00C17F02"/>
    <w:rsid w:val="00C207AB"/>
    <w:rsid w:val="00C208E3"/>
    <w:rsid w:val="00C21A39"/>
    <w:rsid w:val="00C22156"/>
    <w:rsid w:val="00C2320D"/>
    <w:rsid w:val="00C23647"/>
    <w:rsid w:val="00C255EE"/>
    <w:rsid w:val="00C265E8"/>
    <w:rsid w:val="00C27BBF"/>
    <w:rsid w:val="00C30BDC"/>
    <w:rsid w:val="00C31D03"/>
    <w:rsid w:val="00C32277"/>
    <w:rsid w:val="00C32D80"/>
    <w:rsid w:val="00C32E87"/>
    <w:rsid w:val="00C33521"/>
    <w:rsid w:val="00C33B0C"/>
    <w:rsid w:val="00C349A2"/>
    <w:rsid w:val="00C34E7A"/>
    <w:rsid w:val="00C35503"/>
    <w:rsid w:val="00C406AF"/>
    <w:rsid w:val="00C41D85"/>
    <w:rsid w:val="00C4330F"/>
    <w:rsid w:val="00C4383E"/>
    <w:rsid w:val="00C43CB4"/>
    <w:rsid w:val="00C440DC"/>
    <w:rsid w:val="00C44827"/>
    <w:rsid w:val="00C44A05"/>
    <w:rsid w:val="00C45524"/>
    <w:rsid w:val="00C45B2C"/>
    <w:rsid w:val="00C4683F"/>
    <w:rsid w:val="00C50049"/>
    <w:rsid w:val="00C50ED1"/>
    <w:rsid w:val="00C514DD"/>
    <w:rsid w:val="00C51E5A"/>
    <w:rsid w:val="00C52124"/>
    <w:rsid w:val="00C5279E"/>
    <w:rsid w:val="00C52B9F"/>
    <w:rsid w:val="00C533ED"/>
    <w:rsid w:val="00C534CC"/>
    <w:rsid w:val="00C538C2"/>
    <w:rsid w:val="00C545E4"/>
    <w:rsid w:val="00C54F8C"/>
    <w:rsid w:val="00C5563B"/>
    <w:rsid w:val="00C55B74"/>
    <w:rsid w:val="00C55C4E"/>
    <w:rsid w:val="00C56602"/>
    <w:rsid w:val="00C566EA"/>
    <w:rsid w:val="00C576D7"/>
    <w:rsid w:val="00C60A89"/>
    <w:rsid w:val="00C6177B"/>
    <w:rsid w:val="00C61E37"/>
    <w:rsid w:val="00C61F31"/>
    <w:rsid w:val="00C6293D"/>
    <w:rsid w:val="00C636A1"/>
    <w:rsid w:val="00C64506"/>
    <w:rsid w:val="00C64A2B"/>
    <w:rsid w:val="00C64F61"/>
    <w:rsid w:val="00C650B1"/>
    <w:rsid w:val="00C657C8"/>
    <w:rsid w:val="00C65B45"/>
    <w:rsid w:val="00C65DC8"/>
    <w:rsid w:val="00C66048"/>
    <w:rsid w:val="00C67CBE"/>
    <w:rsid w:val="00C709CD"/>
    <w:rsid w:val="00C70BC8"/>
    <w:rsid w:val="00C719C1"/>
    <w:rsid w:val="00C7292C"/>
    <w:rsid w:val="00C72A6B"/>
    <w:rsid w:val="00C7317E"/>
    <w:rsid w:val="00C734B2"/>
    <w:rsid w:val="00C736E3"/>
    <w:rsid w:val="00C73DF9"/>
    <w:rsid w:val="00C744DE"/>
    <w:rsid w:val="00C753BD"/>
    <w:rsid w:val="00C75AA1"/>
    <w:rsid w:val="00C7664F"/>
    <w:rsid w:val="00C76F6E"/>
    <w:rsid w:val="00C775A2"/>
    <w:rsid w:val="00C7762D"/>
    <w:rsid w:val="00C80554"/>
    <w:rsid w:val="00C811FE"/>
    <w:rsid w:val="00C8139D"/>
    <w:rsid w:val="00C81676"/>
    <w:rsid w:val="00C82436"/>
    <w:rsid w:val="00C83E6E"/>
    <w:rsid w:val="00C846F2"/>
    <w:rsid w:val="00C84898"/>
    <w:rsid w:val="00C8558B"/>
    <w:rsid w:val="00C864C2"/>
    <w:rsid w:val="00C86870"/>
    <w:rsid w:val="00C868A0"/>
    <w:rsid w:val="00C8699C"/>
    <w:rsid w:val="00C87935"/>
    <w:rsid w:val="00C87F25"/>
    <w:rsid w:val="00C90B7E"/>
    <w:rsid w:val="00C9151C"/>
    <w:rsid w:val="00C91713"/>
    <w:rsid w:val="00C91BE4"/>
    <w:rsid w:val="00C91DA4"/>
    <w:rsid w:val="00C931BF"/>
    <w:rsid w:val="00C93B9B"/>
    <w:rsid w:val="00C94E06"/>
    <w:rsid w:val="00C94ED7"/>
    <w:rsid w:val="00C95F66"/>
    <w:rsid w:val="00C96385"/>
    <w:rsid w:val="00C96DFD"/>
    <w:rsid w:val="00C97A06"/>
    <w:rsid w:val="00C97F10"/>
    <w:rsid w:val="00CA06FB"/>
    <w:rsid w:val="00CA15B0"/>
    <w:rsid w:val="00CA2B3D"/>
    <w:rsid w:val="00CA31A1"/>
    <w:rsid w:val="00CA329A"/>
    <w:rsid w:val="00CA3DFD"/>
    <w:rsid w:val="00CA402C"/>
    <w:rsid w:val="00CA4274"/>
    <w:rsid w:val="00CA4A4A"/>
    <w:rsid w:val="00CA4F83"/>
    <w:rsid w:val="00CA51B4"/>
    <w:rsid w:val="00CA56E4"/>
    <w:rsid w:val="00CA59BA"/>
    <w:rsid w:val="00CA69B3"/>
    <w:rsid w:val="00CA713F"/>
    <w:rsid w:val="00CA7643"/>
    <w:rsid w:val="00CA7BA9"/>
    <w:rsid w:val="00CB1D1B"/>
    <w:rsid w:val="00CB26BF"/>
    <w:rsid w:val="00CB2F42"/>
    <w:rsid w:val="00CB3499"/>
    <w:rsid w:val="00CB49B8"/>
    <w:rsid w:val="00CB4E77"/>
    <w:rsid w:val="00CB5132"/>
    <w:rsid w:val="00CB5212"/>
    <w:rsid w:val="00CB5C30"/>
    <w:rsid w:val="00CB6E6E"/>
    <w:rsid w:val="00CC0563"/>
    <w:rsid w:val="00CC0C54"/>
    <w:rsid w:val="00CC0FDF"/>
    <w:rsid w:val="00CC2303"/>
    <w:rsid w:val="00CC331C"/>
    <w:rsid w:val="00CC3508"/>
    <w:rsid w:val="00CC3A29"/>
    <w:rsid w:val="00CC3C57"/>
    <w:rsid w:val="00CC5415"/>
    <w:rsid w:val="00CC5C2C"/>
    <w:rsid w:val="00CC5C7B"/>
    <w:rsid w:val="00CC69AC"/>
    <w:rsid w:val="00CC6D98"/>
    <w:rsid w:val="00CC7B18"/>
    <w:rsid w:val="00CD0DCC"/>
    <w:rsid w:val="00CD112C"/>
    <w:rsid w:val="00CD28E0"/>
    <w:rsid w:val="00CD31BC"/>
    <w:rsid w:val="00CD33E6"/>
    <w:rsid w:val="00CD4409"/>
    <w:rsid w:val="00CD4622"/>
    <w:rsid w:val="00CD465F"/>
    <w:rsid w:val="00CD554B"/>
    <w:rsid w:val="00CD6276"/>
    <w:rsid w:val="00CD7DC3"/>
    <w:rsid w:val="00CE040C"/>
    <w:rsid w:val="00CE06EF"/>
    <w:rsid w:val="00CE06F9"/>
    <w:rsid w:val="00CE095B"/>
    <w:rsid w:val="00CE0FA7"/>
    <w:rsid w:val="00CE13E8"/>
    <w:rsid w:val="00CE18AC"/>
    <w:rsid w:val="00CE2FD0"/>
    <w:rsid w:val="00CE300C"/>
    <w:rsid w:val="00CE3060"/>
    <w:rsid w:val="00CE3815"/>
    <w:rsid w:val="00CE398F"/>
    <w:rsid w:val="00CE399A"/>
    <w:rsid w:val="00CE5045"/>
    <w:rsid w:val="00CE5725"/>
    <w:rsid w:val="00CE6295"/>
    <w:rsid w:val="00CE6DB2"/>
    <w:rsid w:val="00CE7B4D"/>
    <w:rsid w:val="00CE7C2E"/>
    <w:rsid w:val="00CF0513"/>
    <w:rsid w:val="00CF0949"/>
    <w:rsid w:val="00CF0AF3"/>
    <w:rsid w:val="00CF0E19"/>
    <w:rsid w:val="00CF0E3C"/>
    <w:rsid w:val="00CF2514"/>
    <w:rsid w:val="00CF28E9"/>
    <w:rsid w:val="00CF2FB8"/>
    <w:rsid w:val="00CF3BF0"/>
    <w:rsid w:val="00CF4D1D"/>
    <w:rsid w:val="00CF5121"/>
    <w:rsid w:val="00CF5660"/>
    <w:rsid w:val="00CF6CD8"/>
    <w:rsid w:val="00CF7F66"/>
    <w:rsid w:val="00D0002F"/>
    <w:rsid w:val="00D00105"/>
    <w:rsid w:val="00D00194"/>
    <w:rsid w:val="00D00284"/>
    <w:rsid w:val="00D007F5"/>
    <w:rsid w:val="00D00F69"/>
    <w:rsid w:val="00D01A16"/>
    <w:rsid w:val="00D03793"/>
    <w:rsid w:val="00D03BF5"/>
    <w:rsid w:val="00D03DD8"/>
    <w:rsid w:val="00D04B00"/>
    <w:rsid w:val="00D0581F"/>
    <w:rsid w:val="00D0590E"/>
    <w:rsid w:val="00D07EFA"/>
    <w:rsid w:val="00D10AD3"/>
    <w:rsid w:val="00D10D2A"/>
    <w:rsid w:val="00D11445"/>
    <w:rsid w:val="00D11EF0"/>
    <w:rsid w:val="00D1317D"/>
    <w:rsid w:val="00D14332"/>
    <w:rsid w:val="00D14554"/>
    <w:rsid w:val="00D157CC"/>
    <w:rsid w:val="00D15B0D"/>
    <w:rsid w:val="00D161C3"/>
    <w:rsid w:val="00D1631C"/>
    <w:rsid w:val="00D168DB"/>
    <w:rsid w:val="00D16C43"/>
    <w:rsid w:val="00D16E70"/>
    <w:rsid w:val="00D1794A"/>
    <w:rsid w:val="00D23B04"/>
    <w:rsid w:val="00D248C8"/>
    <w:rsid w:val="00D24EF9"/>
    <w:rsid w:val="00D259FC"/>
    <w:rsid w:val="00D25D21"/>
    <w:rsid w:val="00D25EC4"/>
    <w:rsid w:val="00D264E5"/>
    <w:rsid w:val="00D27016"/>
    <w:rsid w:val="00D300F1"/>
    <w:rsid w:val="00D30F31"/>
    <w:rsid w:val="00D30FC8"/>
    <w:rsid w:val="00D313C6"/>
    <w:rsid w:val="00D318E5"/>
    <w:rsid w:val="00D32358"/>
    <w:rsid w:val="00D324CA"/>
    <w:rsid w:val="00D325E5"/>
    <w:rsid w:val="00D3297F"/>
    <w:rsid w:val="00D3310A"/>
    <w:rsid w:val="00D34135"/>
    <w:rsid w:val="00D34409"/>
    <w:rsid w:val="00D350BA"/>
    <w:rsid w:val="00D35296"/>
    <w:rsid w:val="00D353A3"/>
    <w:rsid w:val="00D35516"/>
    <w:rsid w:val="00D35DC6"/>
    <w:rsid w:val="00D3647D"/>
    <w:rsid w:val="00D371B1"/>
    <w:rsid w:val="00D37252"/>
    <w:rsid w:val="00D378CD"/>
    <w:rsid w:val="00D40258"/>
    <w:rsid w:val="00D404F8"/>
    <w:rsid w:val="00D40BEC"/>
    <w:rsid w:val="00D4110E"/>
    <w:rsid w:val="00D415A6"/>
    <w:rsid w:val="00D41893"/>
    <w:rsid w:val="00D42B17"/>
    <w:rsid w:val="00D437CF"/>
    <w:rsid w:val="00D43F81"/>
    <w:rsid w:val="00D45B57"/>
    <w:rsid w:val="00D4608F"/>
    <w:rsid w:val="00D471A4"/>
    <w:rsid w:val="00D479CD"/>
    <w:rsid w:val="00D5077D"/>
    <w:rsid w:val="00D510BB"/>
    <w:rsid w:val="00D533FF"/>
    <w:rsid w:val="00D53722"/>
    <w:rsid w:val="00D53FEA"/>
    <w:rsid w:val="00D54318"/>
    <w:rsid w:val="00D5572B"/>
    <w:rsid w:val="00D55E34"/>
    <w:rsid w:val="00D60BE1"/>
    <w:rsid w:val="00D61936"/>
    <w:rsid w:val="00D62007"/>
    <w:rsid w:val="00D623DC"/>
    <w:rsid w:val="00D62ACB"/>
    <w:rsid w:val="00D62FB9"/>
    <w:rsid w:val="00D63CE1"/>
    <w:rsid w:val="00D6411B"/>
    <w:rsid w:val="00D6431E"/>
    <w:rsid w:val="00D644D3"/>
    <w:rsid w:val="00D64E00"/>
    <w:rsid w:val="00D64F80"/>
    <w:rsid w:val="00D66582"/>
    <w:rsid w:val="00D6798D"/>
    <w:rsid w:val="00D67C5A"/>
    <w:rsid w:val="00D70C8A"/>
    <w:rsid w:val="00D70EEA"/>
    <w:rsid w:val="00D71A66"/>
    <w:rsid w:val="00D72213"/>
    <w:rsid w:val="00D724F8"/>
    <w:rsid w:val="00D7325F"/>
    <w:rsid w:val="00D73DE5"/>
    <w:rsid w:val="00D74EF8"/>
    <w:rsid w:val="00D752DF"/>
    <w:rsid w:val="00D77372"/>
    <w:rsid w:val="00D77661"/>
    <w:rsid w:val="00D77985"/>
    <w:rsid w:val="00D8003B"/>
    <w:rsid w:val="00D827F3"/>
    <w:rsid w:val="00D82D50"/>
    <w:rsid w:val="00D83B48"/>
    <w:rsid w:val="00D85FFE"/>
    <w:rsid w:val="00D929B6"/>
    <w:rsid w:val="00D934D8"/>
    <w:rsid w:val="00D93824"/>
    <w:rsid w:val="00D93A31"/>
    <w:rsid w:val="00D94089"/>
    <w:rsid w:val="00D94ECB"/>
    <w:rsid w:val="00D9563C"/>
    <w:rsid w:val="00D958F6"/>
    <w:rsid w:val="00D95914"/>
    <w:rsid w:val="00D96471"/>
    <w:rsid w:val="00D97657"/>
    <w:rsid w:val="00D97C97"/>
    <w:rsid w:val="00D97FE6"/>
    <w:rsid w:val="00DA0BF7"/>
    <w:rsid w:val="00DA0CBF"/>
    <w:rsid w:val="00DA1220"/>
    <w:rsid w:val="00DA18C5"/>
    <w:rsid w:val="00DA1BD4"/>
    <w:rsid w:val="00DA386D"/>
    <w:rsid w:val="00DA6E64"/>
    <w:rsid w:val="00DA717E"/>
    <w:rsid w:val="00DA7682"/>
    <w:rsid w:val="00DA7E25"/>
    <w:rsid w:val="00DB022E"/>
    <w:rsid w:val="00DB21BA"/>
    <w:rsid w:val="00DB2240"/>
    <w:rsid w:val="00DB45E1"/>
    <w:rsid w:val="00DB4664"/>
    <w:rsid w:val="00DB4995"/>
    <w:rsid w:val="00DB4E57"/>
    <w:rsid w:val="00DB53A7"/>
    <w:rsid w:val="00DB5D13"/>
    <w:rsid w:val="00DB6555"/>
    <w:rsid w:val="00DB78DB"/>
    <w:rsid w:val="00DB7C51"/>
    <w:rsid w:val="00DC106B"/>
    <w:rsid w:val="00DC10A1"/>
    <w:rsid w:val="00DC213D"/>
    <w:rsid w:val="00DC2763"/>
    <w:rsid w:val="00DC4247"/>
    <w:rsid w:val="00DC5141"/>
    <w:rsid w:val="00DC5312"/>
    <w:rsid w:val="00DC55B6"/>
    <w:rsid w:val="00DC5616"/>
    <w:rsid w:val="00DC5907"/>
    <w:rsid w:val="00DC590B"/>
    <w:rsid w:val="00DC66A4"/>
    <w:rsid w:val="00DD042B"/>
    <w:rsid w:val="00DD04E9"/>
    <w:rsid w:val="00DD04F3"/>
    <w:rsid w:val="00DD12E6"/>
    <w:rsid w:val="00DD16B8"/>
    <w:rsid w:val="00DD2216"/>
    <w:rsid w:val="00DD2EB1"/>
    <w:rsid w:val="00DD34E0"/>
    <w:rsid w:val="00DD3E57"/>
    <w:rsid w:val="00DD3EB9"/>
    <w:rsid w:val="00DD4AB9"/>
    <w:rsid w:val="00DD52E2"/>
    <w:rsid w:val="00DD57E5"/>
    <w:rsid w:val="00DD5C8D"/>
    <w:rsid w:val="00DD606E"/>
    <w:rsid w:val="00DD62BF"/>
    <w:rsid w:val="00DD7B16"/>
    <w:rsid w:val="00DE0C41"/>
    <w:rsid w:val="00DE136D"/>
    <w:rsid w:val="00DE311B"/>
    <w:rsid w:val="00DE3442"/>
    <w:rsid w:val="00DE46D0"/>
    <w:rsid w:val="00DE54F7"/>
    <w:rsid w:val="00DE5BC8"/>
    <w:rsid w:val="00DE7498"/>
    <w:rsid w:val="00DF0DDA"/>
    <w:rsid w:val="00DF236F"/>
    <w:rsid w:val="00DF2F8D"/>
    <w:rsid w:val="00DF506E"/>
    <w:rsid w:val="00DF5916"/>
    <w:rsid w:val="00DF5ABC"/>
    <w:rsid w:val="00DF5CD6"/>
    <w:rsid w:val="00DF6261"/>
    <w:rsid w:val="00DF630C"/>
    <w:rsid w:val="00DF77A9"/>
    <w:rsid w:val="00DF7A6C"/>
    <w:rsid w:val="00DF7E78"/>
    <w:rsid w:val="00E00D53"/>
    <w:rsid w:val="00E0147C"/>
    <w:rsid w:val="00E01587"/>
    <w:rsid w:val="00E01BF1"/>
    <w:rsid w:val="00E01D78"/>
    <w:rsid w:val="00E01DC2"/>
    <w:rsid w:val="00E01F47"/>
    <w:rsid w:val="00E025C0"/>
    <w:rsid w:val="00E02EFD"/>
    <w:rsid w:val="00E033CC"/>
    <w:rsid w:val="00E05B47"/>
    <w:rsid w:val="00E065D7"/>
    <w:rsid w:val="00E0699E"/>
    <w:rsid w:val="00E06D5D"/>
    <w:rsid w:val="00E10303"/>
    <w:rsid w:val="00E10467"/>
    <w:rsid w:val="00E1092A"/>
    <w:rsid w:val="00E111B7"/>
    <w:rsid w:val="00E1125F"/>
    <w:rsid w:val="00E11C2D"/>
    <w:rsid w:val="00E11DF6"/>
    <w:rsid w:val="00E11E3E"/>
    <w:rsid w:val="00E13033"/>
    <w:rsid w:val="00E13475"/>
    <w:rsid w:val="00E13F3F"/>
    <w:rsid w:val="00E151F8"/>
    <w:rsid w:val="00E15215"/>
    <w:rsid w:val="00E15A73"/>
    <w:rsid w:val="00E16ABE"/>
    <w:rsid w:val="00E16C05"/>
    <w:rsid w:val="00E21405"/>
    <w:rsid w:val="00E21478"/>
    <w:rsid w:val="00E2283D"/>
    <w:rsid w:val="00E24799"/>
    <w:rsid w:val="00E2566C"/>
    <w:rsid w:val="00E2596D"/>
    <w:rsid w:val="00E25B3D"/>
    <w:rsid w:val="00E2678D"/>
    <w:rsid w:val="00E26799"/>
    <w:rsid w:val="00E27129"/>
    <w:rsid w:val="00E306B5"/>
    <w:rsid w:val="00E3096E"/>
    <w:rsid w:val="00E315DC"/>
    <w:rsid w:val="00E31791"/>
    <w:rsid w:val="00E31BBB"/>
    <w:rsid w:val="00E33276"/>
    <w:rsid w:val="00E33500"/>
    <w:rsid w:val="00E33E43"/>
    <w:rsid w:val="00E33FAD"/>
    <w:rsid w:val="00E340C6"/>
    <w:rsid w:val="00E346D3"/>
    <w:rsid w:val="00E35489"/>
    <w:rsid w:val="00E36DC7"/>
    <w:rsid w:val="00E371CE"/>
    <w:rsid w:val="00E37502"/>
    <w:rsid w:val="00E37937"/>
    <w:rsid w:val="00E40C77"/>
    <w:rsid w:val="00E415C3"/>
    <w:rsid w:val="00E41715"/>
    <w:rsid w:val="00E420D0"/>
    <w:rsid w:val="00E42DC8"/>
    <w:rsid w:val="00E42EAE"/>
    <w:rsid w:val="00E43721"/>
    <w:rsid w:val="00E43B41"/>
    <w:rsid w:val="00E4424B"/>
    <w:rsid w:val="00E45001"/>
    <w:rsid w:val="00E4615D"/>
    <w:rsid w:val="00E468B7"/>
    <w:rsid w:val="00E47538"/>
    <w:rsid w:val="00E47D7F"/>
    <w:rsid w:val="00E51285"/>
    <w:rsid w:val="00E5169A"/>
    <w:rsid w:val="00E521A8"/>
    <w:rsid w:val="00E534C1"/>
    <w:rsid w:val="00E538BE"/>
    <w:rsid w:val="00E539F2"/>
    <w:rsid w:val="00E53C13"/>
    <w:rsid w:val="00E53EB6"/>
    <w:rsid w:val="00E53FF7"/>
    <w:rsid w:val="00E54778"/>
    <w:rsid w:val="00E548E4"/>
    <w:rsid w:val="00E54943"/>
    <w:rsid w:val="00E55926"/>
    <w:rsid w:val="00E562EC"/>
    <w:rsid w:val="00E565B7"/>
    <w:rsid w:val="00E5680F"/>
    <w:rsid w:val="00E56903"/>
    <w:rsid w:val="00E57896"/>
    <w:rsid w:val="00E60650"/>
    <w:rsid w:val="00E606B3"/>
    <w:rsid w:val="00E606ED"/>
    <w:rsid w:val="00E607F5"/>
    <w:rsid w:val="00E60A6D"/>
    <w:rsid w:val="00E60D6A"/>
    <w:rsid w:val="00E60FE9"/>
    <w:rsid w:val="00E62AC4"/>
    <w:rsid w:val="00E62F8A"/>
    <w:rsid w:val="00E637F9"/>
    <w:rsid w:val="00E64122"/>
    <w:rsid w:val="00E64D9A"/>
    <w:rsid w:val="00E660B4"/>
    <w:rsid w:val="00E66201"/>
    <w:rsid w:val="00E66E97"/>
    <w:rsid w:val="00E67848"/>
    <w:rsid w:val="00E70112"/>
    <w:rsid w:val="00E70911"/>
    <w:rsid w:val="00E71FA8"/>
    <w:rsid w:val="00E7212D"/>
    <w:rsid w:val="00E72A11"/>
    <w:rsid w:val="00E72A43"/>
    <w:rsid w:val="00E72C9D"/>
    <w:rsid w:val="00E73980"/>
    <w:rsid w:val="00E747AE"/>
    <w:rsid w:val="00E748A4"/>
    <w:rsid w:val="00E74FF4"/>
    <w:rsid w:val="00E7652E"/>
    <w:rsid w:val="00E76F93"/>
    <w:rsid w:val="00E7749D"/>
    <w:rsid w:val="00E7760F"/>
    <w:rsid w:val="00E776A5"/>
    <w:rsid w:val="00E77949"/>
    <w:rsid w:val="00E80ADB"/>
    <w:rsid w:val="00E813DE"/>
    <w:rsid w:val="00E815FF"/>
    <w:rsid w:val="00E81651"/>
    <w:rsid w:val="00E81721"/>
    <w:rsid w:val="00E81A81"/>
    <w:rsid w:val="00E83BA3"/>
    <w:rsid w:val="00E83E6B"/>
    <w:rsid w:val="00E84EB5"/>
    <w:rsid w:val="00E85D39"/>
    <w:rsid w:val="00E85E36"/>
    <w:rsid w:val="00E86AC3"/>
    <w:rsid w:val="00E86BAC"/>
    <w:rsid w:val="00E87763"/>
    <w:rsid w:val="00E87881"/>
    <w:rsid w:val="00E87FA3"/>
    <w:rsid w:val="00E9013C"/>
    <w:rsid w:val="00E903BD"/>
    <w:rsid w:val="00E9201A"/>
    <w:rsid w:val="00E92CC0"/>
    <w:rsid w:val="00E92EC0"/>
    <w:rsid w:val="00E9421F"/>
    <w:rsid w:val="00E943AD"/>
    <w:rsid w:val="00E95CA0"/>
    <w:rsid w:val="00E9607C"/>
    <w:rsid w:val="00E964FC"/>
    <w:rsid w:val="00E96AD3"/>
    <w:rsid w:val="00E96CDD"/>
    <w:rsid w:val="00E972D4"/>
    <w:rsid w:val="00EA05A9"/>
    <w:rsid w:val="00EA2BEA"/>
    <w:rsid w:val="00EA2EE3"/>
    <w:rsid w:val="00EA4530"/>
    <w:rsid w:val="00EA4675"/>
    <w:rsid w:val="00EA5D9D"/>
    <w:rsid w:val="00EA629D"/>
    <w:rsid w:val="00EA6C4D"/>
    <w:rsid w:val="00EA6F49"/>
    <w:rsid w:val="00EA7943"/>
    <w:rsid w:val="00EA7AA7"/>
    <w:rsid w:val="00EB1154"/>
    <w:rsid w:val="00EB1459"/>
    <w:rsid w:val="00EB16FF"/>
    <w:rsid w:val="00EB28C5"/>
    <w:rsid w:val="00EB2BFE"/>
    <w:rsid w:val="00EB2FC7"/>
    <w:rsid w:val="00EB3839"/>
    <w:rsid w:val="00EB3ABB"/>
    <w:rsid w:val="00EB3B08"/>
    <w:rsid w:val="00EB4BCE"/>
    <w:rsid w:val="00EB4F83"/>
    <w:rsid w:val="00EB5CBC"/>
    <w:rsid w:val="00EB6A12"/>
    <w:rsid w:val="00EB7219"/>
    <w:rsid w:val="00EC05AF"/>
    <w:rsid w:val="00EC0838"/>
    <w:rsid w:val="00EC1042"/>
    <w:rsid w:val="00EC1219"/>
    <w:rsid w:val="00EC3195"/>
    <w:rsid w:val="00EC4593"/>
    <w:rsid w:val="00EC4C44"/>
    <w:rsid w:val="00EC5021"/>
    <w:rsid w:val="00EC5BB1"/>
    <w:rsid w:val="00EC6373"/>
    <w:rsid w:val="00EC670E"/>
    <w:rsid w:val="00EC770C"/>
    <w:rsid w:val="00ED1A89"/>
    <w:rsid w:val="00ED2440"/>
    <w:rsid w:val="00ED3835"/>
    <w:rsid w:val="00ED39E2"/>
    <w:rsid w:val="00ED492B"/>
    <w:rsid w:val="00ED6740"/>
    <w:rsid w:val="00ED7987"/>
    <w:rsid w:val="00EE11E7"/>
    <w:rsid w:val="00EE2080"/>
    <w:rsid w:val="00EE218D"/>
    <w:rsid w:val="00EE27C3"/>
    <w:rsid w:val="00EE30A5"/>
    <w:rsid w:val="00EE32FF"/>
    <w:rsid w:val="00EE3F7F"/>
    <w:rsid w:val="00EE4D6D"/>
    <w:rsid w:val="00EE5036"/>
    <w:rsid w:val="00EE5823"/>
    <w:rsid w:val="00EE58B9"/>
    <w:rsid w:val="00EE5DD1"/>
    <w:rsid w:val="00EE5FC9"/>
    <w:rsid w:val="00EE6178"/>
    <w:rsid w:val="00EF0B85"/>
    <w:rsid w:val="00EF0BCB"/>
    <w:rsid w:val="00EF1F78"/>
    <w:rsid w:val="00EF3B86"/>
    <w:rsid w:val="00EF6333"/>
    <w:rsid w:val="00EF638C"/>
    <w:rsid w:val="00EF63B6"/>
    <w:rsid w:val="00EF704F"/>
    <w:rsid w:val="00EF78D7"/>
    <w:rsid w:val="00F00F6E"/>
    <w:rsid w:val="00F0202D"/>
    <w:rsid w:val="00F03BE7"/>
    <w:rsid w:val="00F04E06"/>
    <w:rsid w:val="00F054D1"/>
    <w:rsid w:val="00F0570D"/>
    <w:rsid w:val="00F06297"/>
    <w:rsid w:val="00F0702B"/>
    <w:rsid w:val="00F07210"/>
    <w:rsid w:val="00F100B2"/>
    <w:rsid w:val="00F100BD"/>
    <w:rsid w:val="00F1093F"/>
    <w:rsid w:val="00F10FE1"/>
    <w:rsid w:val="00F12009"/>
    <w:rsid w:val="00F1220D"/>
    <w:rsid w:val="00F122E7"/>
    <w:rsid w:val="00F12CE0"/>
    <w:rsid w:val="00F1332E"/>
    <w:rsid w:val="00F13E0C"/>
    <w:rsid w:val="00F15876"/>
    <w:rsid w:val="00F15CB5"/>
    <w:rsid w:val="00F15EB7"/>
    <w:rsid w:val="00F174CE"/>
    <w:rsid w:val="00F205C4"/>
    <w:rsid w:val="00F20B23"/>
    <w:rsid w:val="00F222C2"/>
    <w:rsid w:val="00F23044"/>
    <w:rsid w:val="00F2336B"/>
    <w:rsid w:val="00F23DE8"/>
    <w:rsid w:val="00F26030"/>
    <w:rsid w:val="00F27277"/>
    <w:rsid w:val="00F30CB0"/>
    <w:rsid w:val="00F324FF"/>
    <w:rsid w:val="00F32AF9"/>
    <w:rsid w:val="00F32CCF"/>
    <w:rsid w:val="00F33216"/>
    <w:rsid w:val="00F3486B"/>
    <w:rsid w:val="00F34A6B"/>
    <w:rsid w:val="00F3725A"/>
    <w:rsid w:val="00F378CD"/>
    <w:rsid w:val="00F37DA1"/>
    <w:rsid w:val="00F407B0"/>
    <w:rsid w:val="00F40816"/>
    <w:rsid w:val="00F40885"/>
    <w:rsid w:val="00F40D64"/>
    <w:rsid w:val="00F40F53"/>
    <w:rsid w:val="00F41BA6"/>
    <w:rsid w:val="00F41E6B"/>
    <w:rsid w:val="00F42897"/>
    <w:rsid w:val="00F42DCF"/>
    <w:rsid w:val="00F43746"/>
    <w:rsid w:val="00F43F20"/>
    <w:rsid w:val="00F4438B"/>
    <w:rsid w:val="00F4465F"/>
    <w:rsid w:val="00F450A9"/>
    <w:rsid w:val="00F45437"/>
    <w:rsid w:val="00F45505"/>
    <w:rsid w:val="00F45A73"/>
    <w:rsid w:val="00F475FE"/>
    <w:rsid w:val="00F4769C"/>
    <w:rsid w:val="00F5183F"/>
    <w:rsid w:val="00F52278"/>
    <w:rsid w:val="00F522A1"/>
    <w:rsid w:val="00F52302"/>
    <w:rsid w:val="00F5327F"/>
    <w:rsid w:val="00F53D90"/>
    <w:rsid w:val="00F55563"/>
    <w:rsid w:val="00F56CA4"/>
    <w:rsid w:val="00F574CD"/>
    <w:rsid w:val="00F60CE5"/>
    <w:rsid w:val="00F6166F"/>
    <w:rsid w:val="00F61E1B"/>
    <w:rsid w:val="00F6555A"/>
    <w:rsid w:val="00F657BB"/>
    <w:rsid w:val="00F657BE"/>
    <w:rsid w:val="00F669F3"/>
    <w:rsid w:val="00F670A8"/>
    <w:rsid w:val="00F70922"/>
    <w:rsid w:val="00F70AD9"/>
    <w:rsid w:val="00F70D65"/>
    <w:rsid w:val="00F7137A"/>
    <w:rsid w:val="00F71980"/>
    <w:rsid w:val="00F71A2D"/>
    <w:rsid w:val="00F72175"/>
    <w:rsid w:val="00F72B3E"/>
    <w:rsid w:val="00F730B6"/>
    <w:rsid w:val="00F74124"/>
    <w:rsid w:val="00F7490F"/>
    <w:rsid w:val="00F74A8D"/>
    <w:rsid w:val="00F74DB4"/>
    <w:rsid w:val="00F74FD9"/>
    <w:rsid w:val="00F75053"/>
    <w:rsid w:val="00F75510"/>
    <w:rsid w:val="00F75CAF"/>
    <w:rsid w:val="00F76691"/>
    <w:rsid w:val="00F76DCC"/>
    <w:rsid w:val="00F770D9"/>
    <w:rsid w:val="00F80465"/>
    <w:rsid w:val="00F80B99"/>
    <w:rsid w:val="00F80EC8"/>
    <w:rsid w:val="00F82E5F"/>
    <w:rsid w:val="00F838BC"/>
    <w:rsid w:val="00F83BDF"/>
    <w:rsid w:val="00F84493"/>
    <w:rsid w:val="00F8464A"/>
    <w:rsid w:val="00F84713"/>
    <w:rsid w:val="00F8683C"/>
    <w:rsid w:val="00F86B47"/>
    <w:rsid w:val="00F86E97"/>
    <w:rsid w:val="00F87692"/>
    <w:rsid w:val="00F90574"/>
    <w:rsid w:val="00F91A65"/>
    <w:rsid w:val="00F9218D"/>
    <w:rsid w:val="00F92311"/>
    <w:rsid w:val="00F9239D"/>
    <w:rsid w:val="00F9350E"/>
    <w:rsid w:val="00F93906"/>
    <w:rsid w:val="00F93996"/>
    <w:rsid w:val="00F93B94"/>
    <w:rsid w:val="00F9670E"/>
    <w:rsid w:val="00F96C15"/>
    <w:rsid w:val="00FA049A"/>
    <w:rsid w:val="00FA07CA"/>
    <w:rsid w:val="00FA0ACB"/>
    <w:rsid w:val="00FA0F27"/>
    <w:rsid w:val="00FA2A7C"/>
    <w:rsid w:val="00FA3239"/>
    <w:rsid w:val="00FA3295"/>
    <w:rsid w:val="00FA3685"/>
    <w:rsid w:val="00FA39DE"/>
    <w:rsid w:val="00FA4EEA"/>
    <w:rsid w:val="00FA593E"/>
    <w:rsid w:val="00FA6477"/>
    <w:rsid w:val="00FA67CB"/>
    <w:rsid w:val="00FA6E7F"/>
    <w:rsid w:val="00FA6F10"/>
    <w:rsid w:val="00FA753C"/>
    <w:rsid w:val="00FB0093"/>
    <w:rsid w:val="00FB03A3"/>
    <w:rsid w:val="00FB0BD7"/>
    <w:rsid w:val="00FB10BD"/>
    <w:rsid w:val="00FB2010"/>
    <w:rsid w:val="00FB3A3F"/>
    <w:rsid w:val="00FB3E12"/>
    <w:rsid w:val="00FB40C9"/>
    <w:rsid w:val="00FB42EA"/>
    <w:rsid w:val="00FB43FA"/>
    <w:rsid w:val="00FB4D0E"/>
    <w:rsid w:val="00FB51BD"/>
    <w:rsid w:val="00FB535E"/>
    <w:rsid w:val="00FB5831"/>
    <w:rsid w:val="00FB60BF"/>
    <w:rsid w:val="00FB6274"/>
    <w:rsid w:val="00FB64CF"/>
    <w:rsid w:val="00FB6A17"/>
    <w:rsid w:val="00FB6BBF"/>
    <w:rsid w:val="00FB75B0"/>
    <w:rsid w:val="00FB7A54"/>
    <w:rsid w:val="00FC26C6"/>
    <w:rsid w:val="00FC3065"/>
    <w:rsid w:val="00FC320D"/>
    <w:rsid w:val="00FC3729"/>
    <w:rsid w:val="00FC3DF8"/>
    <w:rsid w:val="00FC4C6F"/>
    <w:rsid w:val="00FC552E"/>
    <w:rsid w:val="00FC6161"/>
    <w:rsid w:val="00FC6D86"/>
    <w:rsid w:val="00FC701D"/>
    <w:rsid w:val="00FC734A"/>
    <w:rsid w:val="00FC740A"/>
    <w:rsid w:val="00FD20F3"/>
    <w:rsid w:val="00FD387D"/>
    <w:rsid w:val="00FD4142"/>
    <w:rsid w:val="00FD431B"/>
    <w:rsid w:val="00FD4370"/>
    <w:rsid w:val="00FD475C"/>
    <w:rsid w:val="00FD6AD1"/>
    <w:rsid w:val="00FE0C29"/>
    <w:rsid w:val="00FE0C88"/>
    <w:rsid w:val="00FE1A14"/>
    <w:rsid w:val="00FE21E4"/>
    <w:rsid w:val="00FE48BA"/>
    <w:rsid w:val="00FE5680"/>
    <w:rsid w:val="00FE726B"/>
    <w:rsid w:val="00FE77C8"/>
    <w:rsid w:val="00FE787D"/>
    <w:rsid w:val="00FF071F"/>
    <w:rsid w:val="00FF1F3D"/>
    <w:rsid w:val="00FF2021"/>
    <w:rsid w:val="00FF22B2"/>
    <w:rsid w:val="00FF3DEE"/>
    <w:rsid w:val="00FF50DD"/>
    <w:rsid w:val="00FF53EF"/>
    <w:rsid w:val="00FF549D"/>
    <w:rsid w:val="00FF5B10"/>
    <w:rsid w:val="00FF6452"/>
    <w:rsid w:val="00FF69DB"/>
    <w:rsid w:val="00FF70BB"/>
    <w:rsid w:val="00FF738C"/>
    <w:rsid w:val="00FF76DE"/>
    <w:rsid w:val="00FF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033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3DF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link w:val="20"/>
    <w:uiPriority w:val="9"/>
    <w:qFormat/>
    <w:rsid w:val="00FA0AC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A0ACB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FA0ACB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4FA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88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82880"/>
  </w:style>
  <w:style w:type="paragraph" w:styleId="a5">
    <w:name w:val="footer"/>
    <w:basedOn w:val="a"/>
    <w:link w:val="a6"/>
    <w:uiPriority w:val="99"/>
    <w:unhideWhenUsed/>
    <w:rsid w:val="0098288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82880"/>
  </w:style>
  <w:style w:type="character" w:styleId="a7">
    <w:name w:val="Hyperlink"/>
    <w:basedOn w:val="a0"/>
    <w:uiPriority w:val="99"/>
    <w:unhideWhenUsed/>
    <w:rsid w:val="00FE787D"/>
    <w:rPr>
      <w:strike w:val="0"/>
      <w:dstrike w:val="0"/>
      <w:color w:val="0000FF"/>
      <w:u w:val="none"/>
      <w:effect w:val="none"/>
    </w:rPr>
  </w:style>
  <w:style w:type="character" w:styleId="a8">
    <w:name w:val="line number"/>
    <w:basedOn w:val="a0"/>
    <w:uiPriority w:val="99"/>
    <w:semiHidden/>
    <w:unhideWhenUsed/>
    <w:rsid w:val="00B43206"/>
  </w:style>
  <w:style w:type="paragraph" w:styleId="Web">
    <w:name w:val="Normal (Web)"/>
    <w:basedOn w:val="a"/>
    <w:uiPriority w:val="99"/>
    <w:unhideWhenUsed/>
    <w:rsid w:val="004411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0"/>
    <w:link w:val="2"/>
    <w:uiPriority w:val="9"/>
    <w:rsid w:val="00FA0AC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FA0ACB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FA0ACB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FA0ACB"/>
    <w:rPr>
      <w:rFonts w:ascii="ＭＳ ゴシック" w:eastAsia="ＭＳ ゴシック" w:hAnsi="ＭＳ ゴシック" w:cs="ＭＳ ゴシック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0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A0A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3C1581"/>
    <w:rPr>
      <w:color w:val="800080"/>
      <w:u w:val="single"/>
    </w:rPr>
  </w:style>
  <w:style w:type="paragraph" w:styleId="HTML0">
    <w:name w:val="HTML Preformatted"/>
    <w:basedOn w:val="a"/>
    <w:link w:val="HTML1"/>
    <w:uiPriority w:val="99"/>
    <w:unhideWhenUsed/>
    <w:rsid w:val="00E37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1">
    <w:name w:val="HTML 書式付き (文字)"/>
    <w:basedOn w:val="a0"/>
    <w:link w:val="HTML0"/>
    <w:uiPriority w:val="99"/>
    <w:rsid w:val="00E37502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moz-txt-citetags">
    <w:name w:val="moz-txt-citetags"/>
    <w:basedOn w:val="a0"/>
    <w:rsid w:val="00E37502"/>
  </w:style>
  <w:style w:type="character" w:customStyle="1" w:styleId="lsucs">
    <w:name w:val="_lsucs"/>
    <w:basedOn w:val="a0"/>
    <w:rsid w:val="00A33A7D"/>
  </w:style>
  <w:style w:type="paragraph" w:customStyle="1" w:styleId="style22">
    <w:name w:val="style22"/>
    <w:basedOn w:val="a"/>
    <w:rsid w:val="002F3D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5"/>
      <w:szCs w:val="25"/>
    </w:rPr>
  </w:style>
  <w:style w:type="paragraph" w:customStyle="1" w:styleId="style24">
    <w:name w:val="style24"/>
    <w:basedOn w:val="a"/>
    <w:rsid w:val="002F3D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</w:rPr>
  </w:style>
  <w:style w:type="paragraph" w:customStyle="1" w:styleId="style25">
    <w:name w:val="style25"/>
    <w:basedOn w:val="a"/>
    <w:rsid w:val="002F3D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8000"/>
      <w:kern w:val="0"/>
      <w:sz w:val="24"/>
    </w:rPr>
  </w:style>
  <w:style w:type="paragraph" w:customStyle="1" w:styleId="style26">
    <w:name w:val="style26"/>
    <w:basedOn w:val="a"/>
    <w:rsid w:val="002F3D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FF"/>
      <w:kern w:val="0"/>
      <w:sz w:val="24"/>
    </w:rPr>
  </w:style>
  <w:style w:type="paragraph" w:customStyle="1" w:styleId="style28">
    <w:name w:val="style28"/>
    <w:basedOn w:val="a"/>
    <w:rsid w:val="002F3D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8000"/>
      <w:kern w:val="0"/>
      <w:sz w:val="25"/>
      <w:szCs w:val="25"/>
    </w:rPr>
  </w:style>
  <w:style w:type="character" w:styleId="ac">
    <w:name w:val="Strong"/>
    <w:basedOn w:val="a0"/>
    <w:uiPriority w:val="22"/>
    <w:qFormat/>
    <w:rsid w:val="002F3DC0"/>
    <w:rPr>
      <w:b/>
      <w:bCs/>
    </w:rPr>
  </w:style>
  <w:style w:type="character" w:customStyle="1" w:styleId="style231">
    <w:name w:val="style231"/>
    <w:basedOn w:val="a0"/>
    <w:rsid w:val="002F3DC0"/>
    <w:rPr>
      <w:color w:val="008000"/>
      <w:sz w:val="22"/>
      <w:szCs w:val="22"/>
    </w:rPr>
  </w:style>
  <w:style w:type="character" w:customStyle="1" w:styleId="style241">
    <w:name w:val="style241"/>
    <w:basedOn w:val="a0"/>
    <w:rsid w:val="002F3DC0"/>
    <w:rPr>
      <w:color w:val="FF0000"/>
    </w:rPr>
  </w:style>
  <w:style w:type="paragraph" w:styleId="ad">
    <w:name w:val="List Paragraph"/>
    <w:basedOn w:val="a"/>
    <w:uiPriority w:val="34"/>
    <w:qFormat/>
    <w:rsid w:val="009D085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10">
    <w:name w:val="見出し 1 (文字)"/>
    <w:basedOn w:val="a0"/>
    <w:link w:val="1"/>
    <w:uiPriority w:val="9"/>
    <w:rsid w:val="00CA3DFD"/>
    <w:rPr>
      <w:rFonts w:asciiTheme="majorHAnsi" w:eastAsiaTheme="majorEastAsia" w:hAnsiTheme="majorHAnsi" w:cstheme="majorBidi"/>
      <w:sz w:val="24"/>
      <w:szCs w:val="24"/>
    </w:rPr>
  </w:style>
  <w:style w:type="paragraph" w:styleId="HTML2">
    <w:name w:val="HTML Address"/>
    <w:basedOn w:val="a"/>
    <w:link w:val="HTML3"/>
    <w:uiPriority w:val="99"/>
    <w:semiHidden/>
    <w:unhideWhenUsed/>
    <w:rsid w:val="00CA3DFD"/>
    <w:pPr>
      <w:widowControl/>
      <w:jc w:val="left"/>
    </w:pPr>
    <w:rPr>
      <w:rFonts w:ascii="ＭＳ Ｐゴシック" w:eastAsia="ＭＳ Ｐゴシック" w:hAnsi="ＭＳ Ｐゴシック" w:cs="ＭＳ Ｐゴシック"/>
      <w:i/>
      <w:iCs/>
      <w:kern w:val="0"/>
      <w:sz w:val="24"/>
    </w:rPr>
  </w:style>
  <w:style w:type="character" w:customStyle="1" w:styleId="HTML3">
    <w:name w:val="HTML アドレス (文字)"/>
    <w:basedOn w:val="a0"/>
    <w:link w:val="HTML2"/>
    <w:uiPriority w:val="99"/>
    <w:semiHidden/>
    <w:rsid w:val="00CA3DFD"/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  <w:style w:type="character" w:customStyle="1" w:styleId="icon">
    <w:name w:val="icon"/>
    <w:basedOn w:val="a0"/>
    <w:rsid w:val="0050651E"/>
  </w:style>
  <w:style w:type="character" w:customStyle="1" w:styleId="t18">
    <w:name w:val="t18"/>
    <w:basedOn w:val="a0"/>
    <w:rsid w:val="00733CC8"/>
  </w:style>
  <w:style w:type="character" w:customStyle="1" w:styleId="footnote">
    <w:name w:val="footnote"/>
    <w:basedOn w:val="a0"/>
    <w:rsid w:val="00310E7A"/>
  </w:style>
  <w:style w:type="character" w:customStyle="1" w:styleId="toctoggle">
    <w:name w:val="toctoggle"/>
    <w:basedOn w:val="a0"/>
    <w:rsid w:val="00A30EF8"/>
  </w:style>
  <w:style w:type="character" w:customStyle="1" w:styleId="tocnumber">
    <w:name w:val="tocnumber"/>
    <w:basedOn w:val="a0"/>
    <w:rsid w:val="00A30EF8"/>
  </w:style>
  <w:style w:type="character" w:customStyle="1" w:styleId="toctext">
    <w:name w:val="toctext"/>
    <w:basedOn w:val="a0"/>
    <w:rsid w:val="00A30EF8"/>
  </w:style>
  <w:style w:type="character" w:customStyle="1" w:styleId="editsection">
    <w:name w:val="editsection"/>
    <w:basedOn w:val="a0"/>
    <w:rsid w:val="00A30EF8"/>
  </w:style>
  <w:style w:type="character" w:customStyle="1" w:styleId="mw-headline">
    <w:name w:val="mw-headline"/>
    <w:basedOn w:val="a0"/>
    <w:rsid w:val="00A30EF8"/>
  </w:style>
  <w:style w:type="character" w:customStyle="1" w:styleId="sh1">
    <w:name w:val="sh1"/>
    <w:basedOn w:val="a0"/>
    <w:rsid w:val="00FB40C9"/>
    <w:rPr>
      <w:b/>
      <w:bCs/>
      <w:color w:val="003399"/>
    </w:rPr>
  </w:style>
  <w:style w:type="character" w:customStyle="1" w:styleId="fontbold">
    <w:name w:val="fontbold"/>
    <w:basedOn w:val="a0"/>
    <w:rsid w:val="00F86E97"/>
    <w:rPr>
      <w:b/>
      <w:bCs/>
    </w:rPr>
  </w:style>
  <w:style w:type="character" w:customStyle="1" w:styleId="underline1">
    <w:name w:val="underline1"/>
    <w:basedOn w:val="a0"/>
    <w:rsid w:val="00F86E97"/>
  </w:style>
  <w:style w:type="paragraph" w:customStyle="1" w:styleId="leadgray">
    <w:name w:val="lead_gray"/>
    <w:basedOn w:val="a"/>
    <w:rsid w:val="003908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666666"/>
      <w:kern w:val="0"/>
      <w:sz w:val="22"/>
      <w:szCs w:val="22"/>
    </w:rPr>
  </w:style>
  <w:style w:type="character" w:customStyle="1" w:styleId="captitle1">
    <w:name w:val="cap_title1"/>
    <w:basedOn w:val="a0"/>
    <w:rsid w:val="00390838"/>
    <w:rPr>
      <w:b/>
      <w:bCs/>
      <w:sz w:val="20"/>
      <w:szCs w:val="20"/>
    </w:rPr>
  </w:style>
  <w:style w:type="character" w:customStyle="1" w:styleId="caphonbun1">
    <w:name w:val="cap_honbun1"/>
    <w:basedOn w:val="a0"/>
    <w:rsid w:val="00390838"/>
    <w:rPr>
      <w:sz w:val="18"/>
      <w:szCs w:val="18"/>
    </w:rPr>
  </w:style>
  <w:style w:type="character" w:customStyle="1" w:styleId="capkakudai1">
    <w:name w:val="cap_kakudai1"/>
    <w:basedOn w:val="a0"/>
    <w:rsid w:val="00390838"/>
    <w:rPr>
      <w:color w:val="006699"/>
      <w:sz w:val="16"/>
      <w:szCs w:val="16"/>
    </w:rPr>
  </w:style>
  <w:style w:type="character" w:customStyle="1" w:styleId="px12g40">
    <w:name w:val="px12g40"/>
    <w:basedOn w:val="a0"/>
    <w:rsid w:val="00D827F3"/>
  </w:style>
  <w:style w:type="character" w:customStyle="1" w:styleId="filename">
    <w:name w:val="filename"/>
    <w:basedOn w:val="a0"/>
    <w:rsid w:val="00580F9F"/>
    <w:rPr>
      <w:i/>
      <w:iCs/>
      <w:color w:val="0000FF"/>
    </w:rPr>
  </w:style>
  <w:style w:type="character" w:customStyle="1" w:styleId="cmdname">
    <w:name w:val="cmdname"/>
    <w:basedOn w:val="a0"/>
    <w:rsid w:val="00580F9F"/>
    <w:rPr>
      <w:i/>
      <w:iCs/>
      <w:color w:val="0000FF"/>
    </w:rPr>
  </w:style>
  <w:style w:type="character" w:styleId="ae">
    <w:name w:val="Placeholder Text"/>
    <w:basedOn w:val="a0"/>
    <w:uiPriority w:val="99"/>
    <w:semiHidden/>
    <w:rsid w:val="00A547CA"/>
    <w:rPr>
      <w:color w:val="808080"/>
    </w:rPr>
  </w:style>
  <w:style w:type="character" w:customStyle="1" w:styleId="datetime1">
    <w:name w:val="datetime1"/>
    <w:basedOn w:val="a0"/>
    <w:rsid w:val="00E306B5"/>
    <w:rPr>
      <w:rFonts w:ascii="Arial" w:hAnsi="Arial" w:cs="Arial" w:hint="default"/>
      <w:sz w:val="13"/>
      <w:szCs w:val="13"/>
    </w:rPr>
  </w:style>
  <w:style w:type="character" w:styleId="af">
    <w:name w:val="Emphasis"/>
    <w:basedOn w:val="a0"/>
    <w:uiPriority w:val="20"/>
    <w:qFormat/>
    <w:rsid w:val="00F13E0C"/>
    <w:rPr>
      <w:b/>
      <w:bCs/>
      <w:i w:val="0"/>
      <w:iCs w:val="0"/>
      <w:color w:val="339933"/>
    </w:rPr>
  </w:style>
  <w:style w:type="character" w:customStyle="1" w:styleId="red1">
    <w:name w:val="red1"/>
    <w:basedOn w:val="a0"/>
    <w:rsid w:val="00A13FAC"/>
    <w:rPr>
      <w:color w:val="FF0000"/>
    </w:rPr>
  </w:style>
  <w:style w:type="character" w:customStyle="1" w:styleId="fontweightbold4">
    <w:name w:val="fontweightbold4"/>
    <w:basedOn w:val="a0"/>
    <w:rsid w:val="004124FA"/>
  </w:style>
  <w:style w:type="character" w:customStyle="1" w:styleId="50">
    <w:name w:val="見出し 5 (文字)"/>
    <w:basedOn w:val="a0"/>
    <w:link w:val="5"/>
    <w:uiPriority w:val="9"/>
    <w:semiHidden/>
    <w:rsid w:val="004124FA"/>
    <w:rPr>
      <w:rFonts w:asciiTheme="majorHAnsi" w:eastAsiaTheme="majorEastAsia" w:hAnsiTheme="majorHAnsi" w:cstheme="majorBidi"/>
      <w:szCs w:val="24"/>
    </w:rPr>
  </w:style>
  <w:style w:type="paragraph" w:customStyle="1" w:styleId="doc">
    <w:name w:val="doc"/>
    <w:basedOn w:val="a"/>
    <w:rsid w:val="004124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ntweightbold">
    <w:name w:val="fontweightbold"/>
    <w:basedOn w:val="a"/>
    <w:rsid w:val="00DC21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cn2enclosed4">
    <w:name w:val="cn2enclosed4"/>
    <w:basedOn w:val="a"/>
    <w:rsid w:val="00DC213D"/>
    <w:pPr>
      <w:widowControl/>
      <w:shd w:val="clear" w:color="auto" w:fill="99E5E5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all">
    <w:name w:val="small"/>
    <w:basedOn w:val="a"/>
    <w:rsid w:val="00DC21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pictext">
    <w:name w:val="pictext"/>
    <w:basedOn w:val="a"/>
    <w:rsid w:val="004627B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ummary">
    <w:name w:val="summary"/>
    <w:basedOn w:val="a"/>
    <w:rsid w:val="002A29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065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E60650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065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E60650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nCpN">
    <w:name w:val="nCp[N"/>
    <w:basedOn w:val="a"/>
    <w:rsid w:val="00A133D2"/>
    <w:pPr>
      <w:widowControl/>
      <w:spacing w:before="100" w:beforeAutospacing="1" w:after="100" w:afterAutospacing="1"/>
      <w:jc w:val="left"/>
    </w:pPr>
    <w:rPr>
      <w:rFonts w:ascii="Courier New" w:eastAsia="ＭＳ Ｐゴシック" w:hAnsi="Courier New" w:cs="ＭＳ Ｐゴシック"/>
      <w:color w:val="0000FF"/>
      <w:kern w:val="0"/>
      <w:sz w:val="19"/>
      <w:szCs w:val="19"/>
      <w:u w:val="single"/>
    </w:rPr>
  </w:style>
  <w:style w:type="paragraph" w:customStyle="1" w:styleId="W">
    <w:name w:val="W"/>
    <w:basedOn w:val="a"/>
    <w:rsid w:val="00A133D2"/>
    <w:pPr>
      <w:widowControl/>
      <w:spacing w:before="100" w:beforeAutospacing="1" w:after="100" w:afterAutospacing="1"/>
      <w:jc w:val="left"/>
      <w:textAlignment w:val="bottom"/>
    </w:pPr>
    <w:rPr>
      <w:rFonts w:ascii="lr oSVbN" w:eastAsia="ＭＳ Ｐゴシック" w:hAnsi="lr oSVbN" w:cs="ＭＳ Ｐゴシック"/>
      <w:kern w:val="0"/>
      <w:sz w:val="22"/>
      <w:szCs w:val="22"/>
    </w:rPr>
  </w:style>
  <w:style w:type="paragraph" w:customStyle="1" w:styleId="font0">
    <w:name w:val="font0"/>
    <w:basedOn w:val="a"/>
    <w:rsid w:val="00A133D2"/>
    <w:pPr>
      <w:widowControl/>
      <w:spacing w:before="100" w:beforeAutospacing="1" w:after="100" w:afterAutospacing="1"/>
      <w:jc w:val="left"/>
    </w:pPr>
    <w:rPr>
      <w:rFonts w:ascii="lr oSVbN" w:eastAsia="ＭＳ Ｐゴシック" w:hAnsi="lr oSVbN" w:cs="ＭＳ Ｐゴシック"/>
      <w:kern w:val="0"/>
      <w:sz w:val="22"/>
      <w:szCs w:val="22"/>
    </w:rPr>
  </w:style>
  <w:style w:type="paragraph" w:customStyle="1" w:styleId="font5">
    <w:name w:val="font5"/>
    <w:basedOn w:val="a"/>
    <w:rsid w:val="00A133D2"/>
    <w:pPr>
      <w:widowControl/>
      <w:spacing w:before="100" w:beforeAutospacing="1" w:after="100" w:afterAutospacing="1"/>
      <w:jc w:val="left"/>
    </w:pPr>
    <w:rPr>
      <w:rFonts w:ascii="lr oSVbN" w:eastAsia="ＭＳ Ｐゴシック" w:hAnsi="lr oSVbN" w:cs="ＭＳ Ｐゴシック"/>
      <w:kern w:val="0"/>
      <w:sz w:val="22"/>
      <w:szCs w:val="22"/>
    </w:rPr>
  </w:style>
  <w:style w:type="paragraph" w:customStyle="1" w:styleId="font27">
    <w:name w:val="font27"/>
    <w:basedOn w:val="a"/>
    <w:rsid w:val="00A133D2"/>
    <w:pPr>
      <w:widowControl/>
      <w:spacing w:before="100" w:beforeAutospacing="1" w:after="100" w:afterAutospacing="1"/>
      <w:jc w:val="left"/>
    </w:pPr>
    <w:rPr>
      <w:rFonts w:ascii="Courier New" w:eastAsia="ＭＳ Ｐゴシック" w:hAnsi="Courier New" w:cs="ＭＳ Ｐゴシック"/>
      <w:color w:val="000000"/>
      <w:kern w:val="0"/>
      <w:sz w:val="22"/>
      <w:szCs w:val="22"/>
    </w:rPr>
  </w:style>
  <w:style w:type="paragraph" w:customStyle="1" w:styleId="font36">
    <w:name w:val="font36"/>
    <w:basedOn w:val="a"/>
    <w:rsid w:val="00A133D2"/>
    <w:pPr>
      <w:widowControl/>
      <w:spacing w:before="100" w:beforeAutospacing="1" w:after="100" w:afterAutospacing="1"/>
      <w:jc w:val="left"/>
    </w:pPr>
    <w:rPr>
      <w:rFonts w:ascii="Courier New" w:eastAsia="ＭＳ Ｐゴシック" w:hAnsi="Courier New" w:cs="ＭＳ Ｐゴシック"/>
      <w:kern w:val="0"/>
      <w:sz w:val="22"/>
      <w:szCs w:val="22"/>
    </w:rPr>
  </w:style>
  <w:style w:type="table" w:customStyle="1" w:styleId="nCpN1">
    <w:name w:val="nCp[N1"/>
    <w:basedOn w:val="a1"/>
    <w:rsid w:val="00A133D2"/>
    <w:pPr>
      <w:spacing w:before="100" w:beforeAutospacing="1" w:after="100" w:afterAutospacing="1"/>
    </w:pPr>
    <w:rPr>
      <w:rFonts w:ascii="Courier New" w:eastAsia="Times New Roman" w:hAnsi="Courier New" w:cs="Times New Roman"/>
      <w:color w:val="0000FF"/>
      <w:kern w:val="0"/>
      <w:sz w:val="19"/>
      <w:szCs w:val="19"/>
      <w:u w:val="singl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W1">
    <w:name w:val="W1"/>
    <w:basedOn w:val="a1"/>
    <w:rsid w:val="00A133D2"/>
    <w:pPr>
      <w:spacing w:before="100" w:beforeAutospacing="1" w:after="100" w:afterAutospacing="1"/>
    </w:pPr>
    <w:rPr>
      <w:rFonts w:ascii="lr oSVbN" w:eastAsia="Times New Roman" w:hAnsi="lr oSVbN" w:cs="Times New Roman"/>
      <w:kern w:val="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noWrap/>
      <w:vAlign w:val="both"/>
    </w:tcPr>
  </w:style>
  <w:style w:type="paragraph" w:customStyle="1" w:styleId="style0">
    <w:name w:val="style0"/>
    <w:basedOn w:val="a"/>
    <w:rsid w:val="00A133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79">
    <w:name w:val="xl379"/>
    <w:basedOn w:val="style0"/>
    <w:rsid w:val="00A133D2"/>
    <w:pPr>
      <w:pBdr>
        <w:bottom w:val="single" w:sz="8" w:space="0" w:color="auto"/>
      </w:pBdr>
      <w:textAlignment w:val="center"/>
    </w:pPr>
    <w:rPr>
      <w:rFonts w:ascii="lr oSVbN" w:hAnsi="lr oSVbN"/>
      <w:b/>
      <w:bCs/>
      <w:color w:val="FF9900"/>
    </w:rPr>
  </w:style>
  <w:style w:type="paragraph" w:customStyle="1" w:styleId="xl378">
    <w:name w:val="xl378"/>
    <w:basedOn w:val="style0"/>
    <w:rsid w:val="00A133D2"/>
    <w:pPr>
      <w:pBdr>
        <w:top w:val="single" w:sz="8" w:space="0" w:color="auto"/>
      </w:pBdr>
      <w:textAlignment w:val="center"/>
    </w:pPr>
    <w:rPr>
      <w:rFonts w:ascii="lr oSVbN" w:hAnsi="lr oSVbN"/>
      <w:b/>
      <w:bCs/>
      <w:color w:val="FF9900"/>
    </w:rPr>
  </w:style>
  <w:style w:type="paragraph" w:customStyle="1" w:styleId="xl377">
    <w:name w:val="xl377"/>
    <w:basedOn w:val="style0"/>
    <w:rsid w:val="00A133D2"/>
    <w:pPr>
      <w:pBdr>
        <w:bottom w:val="single" w:sz="8" w:space="0" w:color="auto"/>
      </w:pBdr>
      <w:textAlignment w:val="center"/>
    </w:pPr>
    <w:rPr>
      <w:rFonts w:ascii="lr oSVbN" w:hAnsi="lr oSVbN"/>
      <w:color w:val="FF0000"/>
    </w:rPr>
  </w:style>
  <w:style w:type="paragraph" w:customStyle="1" w:styleId="xl376">
    <w:name w:val="xl376"/>
    <w:basedOn w:val="style0"/>
    <w:rsid w:val="00A133D2"/>
    <w:pPr>
      <w:textAlignment w:val="center"/>
    </w:pPr>
    <w:rPr>
      <w:b/>
      <w:bCs/>
    </w:rPr>
  </w:style>
  <w:style w:type="paragraph" w:customStyle="1" w:styleId="xl375">
    <w:name w:val="xl375"/>
    <w:basedOn w:val="style0"/>
    <w:rsid w:val="00A133D2"/>
    <w:pPr>
      <w:textAlignment w:val="center"/>
    </w:pPr>
    <w:rPr>
      <w:rFonts w:ascii="lr oSVbN" w:hAnsi="lr oSVbN"/>
      <w:b/>
      <w:bCs/>
      <w:color w:val="000000"/>
    </w:rPr>
  </w:style>
  <w:style w:type="paragraph" w:customStyle="1" w:styleId="xl374">
    <w:name w:val="xl374"/>
    <w:basedOn w:val="style0"/>
    <w:rsid w:val="00A133D2"/>
    <w:pPr>
      <w:pBdr>
        <w:bottom w:val="single" w:sz="8" w:space="0" w:color="auto"/>
      </w:pBdr>
      <w:jc w:val="center"/>
      <w:textAlignment w:val="center"/>
    </w:pPr>
    <w:rPr>
      <w:rFonts w:ascii="Courier New" w:hAnsi="Courier New"/>
      <w:b/>
      <w:bCs/>
      <w:i/>
      <w:iCs/>
      <w:color w:val="008000"/>
      <w:sz w:val="32"/>
      <w:szCs w:val="32"/>
    </w:rPr>
  </w:style>
  <w:style w:type="paragraph" w:customStyle="1" w:styleId="xl373">
    <w:name w:val="xl373"/>
    <w:basedOn w:val="style0"/>
    <w:rsid w:val="00A133D2"/>
    <w:pPr>
      <w:pBdr>
        <w:bottom w:val="single" w:sz="8" w:space="0" w:color="auto"/>
      </w:pBdr>
      <w:textAlignment w:val="center"/>
    </w:pPr>
    <w:rPr>
      <w:rFonts w:ascii="Courier New" w:hAnsi="Courier New"/>
      <w:color w:val="FF0000"/>
    </w:rPr>
  </w:style>
  <w:style w:type="paragraph" w:customStyle="1" w:styleId="xl372">
    <w:name w:val="xl372"/>
    <w:basedOn w:val="style0"/>
    <w:rsid w:val="00A133D2"/>
    <w:pPr>
      <w:pBdr>
        <w:bottom w:val="single" w:sz="8" w:space="0" w:color="auto"/>
      </w:pBdr>
      <w:jc w:val="center"/>
      <w:textAlignment w:val="center"/>
    </w:pPr>
    <w:rPr>
      <w:rFonts w:ascii="Arial Black" w:hAnsi="Arial Black"/>
      <w:i/>
      <w:iCs/>
      <w:color w:val="008000"/>
      <w:sz w:val="32"/>
      <w:szCs w:val="32"/>
    </w:rPr>
  </w:style>
  <w:style w:type="paragraph" w:customStyle="1" w:styleId="xl371">
    <w:name w:val="xl371"/>
    <w:basedOn w:val="style0"/>
    <w:rsid w:val="00A133D2"/>
    <w:pPr>
      <w:pBdr>
        <w:bottom w:val="single" w:sz="8" w:space="0" w:color="auto"/>
      </w:pBdr>
      <w:jc w:val="center"/>
      <w:textAlignment w:val="center"/>
    </w:pPr>
    <w:rPr>
      <w:rFonts w:ascii="Courier New" w:hAnsi="Courier New"/>
      <w:i/>
      <w:iCs/>
      <w:color w:val="008000"/>
      <w:sz w:val="32"/>
      <w:szCs w:val="32"/>
    </w:rPr>
  </w:style>
  <w:style w:type="paragraph" w:customStyle="1" w:styleId="xl370">
    <w:name w:val="xl370"/>
    <w:basedOn w:val="style0"/>
    <w:rsid w:val="00A133D2"/>
    <w:pPr>
      <w:jc w:val="center"/>
      <w:textAlignment w:val="center"/>
    </w:pPr>
    <w:rPr>
      <w:rFonts w:ascii="Courier New" w:hAnsi="Courier New"/>
      <w:i/>
      <w:iCs/>
      <w:color w:val="008000"/>
      <w:sz w:val="32"/>
      <w:szCs w:val="32"/>
    </w:rPr>
  </w:style>
  <w:style w:type="paragraph" w:customStyle="1" w:styleId="xl368">
    <w:name w:val="xl368"/>
    <w:basedOn w:val="style0"/>
    <w:rsid w:val="00A133D2"/>
    <w:pPr>
      <w:pBdr>
        <w:bottom w:val="single" w:sz="8" w:space="0" w:color="auto"/>
      </w:pBdr>
      <w:textAlignment w:val="center"/>
    </w:pPr>
    <w:rPr>
      <w:rFonts w:ascii="lr oSVbN" w:hAnsi="lr oSVbN"/>
      <w:b/>
      <w:bCs/>
      <w:color w:val="FF9900"/>
    </w:rPr>
  </w:style>
  <w:style w:type="paragraph" w:customStyle="1" w:styleId="xl367">
    <w:name w:val="xl367"/>
    <w:basedOn w:val="style0"/>
    <w:rsid w:val="00A133D2"/>
    <w:pPr>
      <w:textAlignment w:val="center"/>
    </w:pPr>
    <w:rPr>
      <w:rFonts w:ascii="lr oSVbN" w:hAnsi="lr oSVbN"/>
      <w:b/>
      <w:bCs/>
      <w:color w:val="FF9900"/>
    </w:rPr>
  </w:style>
  <w:style w:type="paragraph" w:customStyle="1" w:styleId="xl366">
    <w:name w:val="xl366"/>
    <w:basedOn w:val="style0"/>
    <w:rsid w:val="00A133D2"/>
    <w:pPr>
      <w:textAlignment w:val="center"/>
    </w:pPr>
    <w:rPr>
      <w:rFonts w:ascii="lr oSVbN" w:hAnsi="lr oSVbN"/>
      <w:color w:val="000000"/>
    </w:rPr>
  </w:style>
  <w:style w:type="paragraph" w:customStyle="1" w:styleId="xl365">
    <w:name w:val="xl365"/>
    <w:basedOn w:val="style0"/>
    <w:rsid w:val="00A133D2"/>
    <w:pPr>
      <w:textAlignment w:val="center"/>
    </w:pPr>
    <w:rPr>
      <w:rFonts w:ascii="lr oSVbN" w:hAnsi="lr oSVbN"/>
      <w:b/>
      <w:bCs/>
      <w:color w:val="000000"/>
    </w:rPr>
  </w:style>
  <w:style w:type="paragraph" w:customStyle="1" w:styleId="xl364">
    <w:name w:val="xl364"/>
    <w:basedOn w:val="style0"/>
    <w:rsid w:val="00A133D2"/>
    <w:pPr>
      <w:textAlignment w:val="center"/>
    </w:pPr>
    <w:rPr>
      <w:rFonts w:ascii="lr oSVbN" w:hAnsi="lr oSVbN"/>
      <w:b/>
      <w:bCs/>
      <w:color w:val="000000"/>
    </w:rPr>
  </w:style>
  <w:style w:type="paragraph" w:customStyle="1" w:styleId="xl363">
    <w:name w:val="xl363"/>
    <w:basedOn w:val="style0"/>
    <w:rsid w:val="00A133D2"/>
    <w:pPr>
      <w:textAlignment w:val="center"/>
    </w:pPr>
  </w:style>
  <w:style w:type="paragraph" w:customStyle="1" w:styleId="xl362">
    <w:name w:val="xl362"/>
    <w:basedOn w:val="style0"/>
    <w:rsid w:val="00A133D2"/>
    <w:pPr>
      <w:shd w:val="clear" w:color="auto" w:fill="FFFFFF"/>
      <w:textAlignment w:val="center"/>
    </w:pPr>
    <w:rPr>
      <w:rFonts w:ascii="lr oSVbN" w:hAnsi="lr oSVbN"/>
      <w:sz w:val="20"/>
      <w:szCs w:val="20"/>
    </w:rPr>
  </w:style>
  <w:style w:type="paragraph" w:customStyle="1" w:styleId="xl361">
    <w:name w:val="xl361"/>
    <w:basedOn w:val="style0"/>
    <w:rsid w:val="00A133D2"/>
    <w:pPr>
      <w:pBdr>
        <w:right w:val="single" w:sz="4" w:space="0" w:color="auto"/>
      </w:pBdr>
      <w:shd w:val="clear" w:color="auto" w:fill="FFFFFF"/>
      <w:textAlignment w:val="center"/>
    </w:pPr>
    <w:rPr>
      <w:rFonts w:ascii="lr oSVbN" w:hAnsi="lr oSVbN"/>
      <w:sz w:val="18"/>
      <w:szCs w:val="18"/>
    </w:rPr>
  </w:style>
  <w:style w:type="paragraph" w:customStyle="1" w:styleId="xl360">
    <w:name w:val="xl360"/>
    <w:basedOn w:val="style0"/>
    <w:rsid w:val="00A133D2"/>
    <w:pPr>
      <w:shd w:val="clear" w:color="auto" w:fill="FFFFFF"/>
      <w:jc w:val="right"/>
      <w:textAlignment w:val="center"/>
    </w:pPr>
    <w:rPr>
      <w:rFonts w:ascii="lr oSVbN" w:hAnsi="lr oSVbN"/>
      <w:sz w:val="18"/>
      <w:szCs w:val="18"/>
    </w:rPr>
  </w:style>
  <w:style w:type="paragraph" w:customStyle="1" w:styleId="xl359">
    <w:name w:val="xl359"/>
    <w:basedOn w:val="style0"/>
    <w:rsid w:val="00A133D2"/>
    <w:pPr>
      <w:shd w:val="clear" w:color="auto" w:fill="FFFFFF"/>
      <w:textAlignment w:val="center"/>
    </w:pPr>
    <w:rPr>
      <w:rFonts w:ascii="Courier New" w:hAnsi="Courier New"/>
      <w:color w:val="FF0000"/>
      <w:sz w:val="20"/>
      <w:szCs w:val="20"/>
    </w:rPr>
  </w:style>
  <w:style w:type="paragraph" w:customStyle="1" w:styleId="xl358">
    <w:name w:val="xl358"/>
    <w:basedOn w:val="style0"/>
    <w:rsid w:val="00A133D2"/>
    <w:pPr>
      <w:pBdr>
        <w:right w:val="single" w:sz="4" w:space="0" w:color="auto"/>
      </w:pBdr>
      <w:shd w:val="clear" w:color="auto" w:fill="FFFFFF"/>
      <w:jc w:val="right"/>
      <w:textAlignment w:val="center"/>
    </w:pPr>
    <w:rPr>
      <w:rFonts w:ascii="lr oSVbN" w:hAnsi="lr oSVbN"/>
      <w:sz w:val="20"/>
      <w:szCs w:val="20"/>
    </w:rPr>
  </w:style>
  <w:style w:type="paragraph" w:customStyle="1" w:styleId="xl357">
    <w:name w:val="xl357"/>
    <w:basedOn w:val="style0"/>
    <w:rsid w:val="00A133D2"/>
    <w:pPr>
      <w:shd w:val="clear" w:color="auto" w:fill="FFFFFF"/>
      <w:jc w:val="right"/>
      <w:textAlignment w:val="center"/>
    </w:pPr>
    <w:rPr>
      <w:rFonts w:ascii="lr oSVbN" w:hAnsi="lr oSVbN"/>
      <w:sz w:val="20"/>
      <w:szCs w:val="20"/>
    </w:rPr>
  </w:style>
  <w:style w:type="paragraph" w:customStyle="1" w:styleId="xl356">
    <w:name w:val="xl356"/>
    <w:basedOn w:val="style0"/>
    <w:rsid w:val="00A133D2"/>
    <w:pPr>
      <w:pBdr>
        <w:top w:val="single" w:sz="4" w:space="0" w:color="auto"/>
      </w:pBdr>
      <w:shd w:val="clear" w:color="auto" w:fill="FFFFFF"/>
      <w:jc w:val="center"/>
      <w:textAlignment w:val="center"/>
    </w:pPr>
    <w:rPr>
      <w:rFonts w:ascii="lr oSVbN" w:hAnsi="lr oSVbN"/>
      <w:color w:val="0000FF"/>
      <w:sz w:val="18"/>
      <w:szCs w:val="18"/>
    </w:rPr>
  </w:style>
  <w:style w:type="paragraph" w:customStyle="1" w:styleId="xl355">
    <w:name w:val="xl355"/>
    <w:basedOn w:val="style0"/>
    <w:rsid w:val="00A133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jc w:val="center"/>
      <w:textAlignment w:val="center"/>
    </w:pPr>
    <w:rPr>
      <w:rFonts w:ascii="Courier New" w:hAnsi="Courier New"/>
      <w:color w:val="0000FF"/>
      <w:sz w:val="32"/>
      <w:szCs w:val="32"/>
    </w:rPr>
  </w:style>
  <w:style w:type="paragraph" w:customStyle="1" w:styleId="xl354">
    <w:name w:val="xl354"/>
    <w:basedOn w:val="style0"/>
    <w:rsid w:val="00A133D2"/>
    <w:pPr>
      <w:pBdr>
        <w:top w:val="single" w:sz="4" w:space="0" w:color="auto"/>
        <w:bottom w:val="single" w:sz="4" w:space="0" w:color="auto"/>
      </w:pBdr>
      <w:shd w:val="clear" w:color="auto" w:fill="FFFFFF"/>
      <w:jc w:val="center"/>
      <w:textAlignment w:val="center"/>
    </w:pPr>
    <w:rPr>
      <w:rFonts w:ascii="Courier New" w:hAnsi="Courier New"/>
      <w:color w:val="0000FF"/>
      <w:sz w:val="32"/>
      <w:szCs w:val="32"/>
    </w:rPr>
  </w:style>
  <w:style w:type="paragraph" w:customStyle="1" w:styleId="xl353">
    <w:name w:val="xl353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jc w:val="center"/>
      <w:textAlignment w:val="center"/>
    </w:pPr>
    <w:rPr>
      <w:rFonts w:ascii="Courier New" w:hAnsi="Courier New"/>
      <w:color w:val="0000FF"/>
      <w:sz w:val="32"/>
      <w:szCs w:val="32"/>
    </w:rPr>
  </w:style>
  <w:style w:type="paragraph" w:customStyle="1" w:styleId="xl352">
    <w:name w:val="xl352"/>
    <w:basedOn w:val="style0"/>
    <w:rsid w:val="00A133D2"/>
    <w:pPr>
      <w:shd w:val="clear" w:color="auto" w:fill="FFFFFF"/>
      <w:textAlignment w:val="center"/>
    </w:pPr>
    <w:rPr>
      <w:rFonts w:ascii="lr oSVbN" w:hAnsi="lr oSVbN"/>
      <w:color w:val="000000"/>
      <w:sz w:val="18"/>
      <w:szCs w:val="18"/>
    </w:rPr>
  </w:style>
  <w:style w:type="paragraph" w:customStyle="1" w:styleId="xl351">
    <w:name w:val="xl351"/>
    <w:basedOn w:val="style0"/>
    <w:rsid w:val="00A133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jc w:val="center"/>
      <w:textAlignment w:val="center"/>
    </w:pPr>
    <w:rPr>
      <w:rFonts w:ascii="Courier New" w:hAnsi="Courier New"/>
      <w:color w:val="339966"/>
      <w:sz w:val="32"/>
      <w:szCs w:val="32"/>
    </w:rPr>
  </w:style>
  <w:style w:type="paragraph" w:customStyle="1" w:styleId="xl350">
    <w:name w:val="xl350"/>
    <w:basedOn w:val="style0"/>
    <w:rsid w:val="00A133D2"/>
    <w:pPr>
      <w:pBdr>
        <w:top w:val="single" w:sz="4" w:space="0" w:color="auto"/>
        <w:bottom w:val="single" w:sz="4" w:space="0" w:color="auto"/>
      </w:pBdr>
      <w:shd w:val="clear" w:color="auto" w:fill="FFFFFF"/>
      <w:jc w:val="center"/>
      <w:textAlignment w:val="center"/>
    </w:pPr>
    <w:rPr>
      <w:rFonts w:ascii="Courier New" w:hAnsi="Courier New"/>
      <w:color w:val="339966"/>
      <w:sz w:val="32"/>
      <w:szCs w:val="32"/>
    </w:rPr>
  </w:style>
  <w:style w:type="paragraph" w:customStyle="1" w:styleId="xl349">
    <w:name w:val="xl349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jc w:val="center"/>
      <w:textAlignment w:val="center"/>
    </w:pPr>
    <w:rPr>
      <w:rFonts w:ascii="Courier New" w:hAnsi="Courier New"/>
      <w:color w:val="339966"/>
      <w:sz w:val="32"/>
      <w:szCs w:val="32"/>
    </w:rPr>
  </w:style>
  <w:style w:type="paragraph" w:customStyle="1" w:styleId="xl348">
    <w:name w:val="xl348"/>
    <w:basedOn w:val="style0"/>
    <w:rsid w:val="00A133D2"/>
    <w:pPr>
      <w:pBdr>
        <w:right w:val="single" w:sz="4" w:space="0" w:color="auto"/>
      </w:pBdr>
      <w:shd w:val="clear" w:color="auto" w:fill="FFFFFF"/>
      <w:textAlignment w:val="center"/>
    </w:pPr>
    <w:rPr>
      <w:rFonts w:ascii="lr oSVbN" w:hAnsi="lr oSVbN"/>
      <w:sz w:val="20"/>
      <w:szCs w:val="20"/>
    </w:rPr>
  </w:style>
  <w:style w:type="paragraph" w:customStyle="1" w:styleId="xl347">
    <w:name w:val="xl347"/>
    <w:basedOn w:val="style0"/>
    <w:rsid w:val="00A133D2"/>
    <w:pPr>
      <w:pBdr>
        <w:right w:val="single" w:sz="4" w:space="0" w:color="auto"/>
      </w:pBdr>
      <w:shd w:val="clear" w:color="auto" w:fill="FFFFFF"/>
      <w:jc w:val="right"/>
      <w:textAlignment w:val="center"/>
    </w:pPr>
    <w:rPr>
      <w:rFonts w:ascii="lr oSVbN" w:hAnsi="lr oSVbN"/>
      <w:sz w:val="20"/>
      <w:szCs w:val="20"/>
    </w:rPr>
  </w:style>
  <w:style w:type="paragraph" w:customStyle="1" w:styleId="xl346">
    <w:name w:val="xl346"/>
    <w:basedOn w:val="style0"/>
    <w:rsid w:val="00A133D2"/>
    <w:pPr>
      <w:pBdr>
        <w:right w:val="single" w:sz="4" w:space="0" w:color="auto"/>
      </w:pBdr>
      <w:shd w:val="clear" w:color="auto" w:fill="FFFFFF"/>
      <w:jc w:val="right"/>
      <w:textAlignment w:val="center"/>
    </w:pPr>
    <w:rPr>
      <w:rFonts w:ascii="lr oSVbN" w:hAnsi="lr oSVbN"/>
      <w:color w:val="FF6600"/>
      <w:sz w:val="18"/>
      <w:szCs w:val="18"/>
    </w:rPr>
  </w:style>
  <w:style w:type="paragraph" w:customStyle="1" w:styleId="xl345">
    <w:name w:val="xl345"/>
    <w:basedOn w:val="style0"/>
    <w:rsid w:val="00A133D2"/>
    <w:pPr>
      <w:shd w:val="clear" w:color="auto" w:fill="FFFFFF"/>
      <w:jc w:val="right"/>
      <w:textAlignment w:val="center"/>
    </w:pPr>
    <w:rPr>
      <w:rFonts w:ascii="lr oSVbN" w:hAnsi="lr oSVbN"/>
      <w:color w:val="FF6600"/>
      <w:sz w:val="18"/>
      <w:szCs w:val="18"/>
    </w:rPr>
  </w:style>
  <w:style w:type="paragraph" w:customStyle="1" w:styleId="xl344">
    <w:name w:val="xl344"/>
    <w:basedOn w:val="style0"/>
    <w:rsid w:val="00A133D2"/>
    <w:pPr>
      <w:shd w:val="clear" w:color="auto" w:fill="FFFFFF"/>
      <w:jc w:val="center"/>
      <w:textAlignment w:val="center"/>
    </w:pPr>
    <w:rPr>
      <w:rFonts w:ascii="lr oSVbN" w:hAnsi="lr oSVbN"/>
      <w:color w:val="FF6600"/>
      <w:sz w:val="18"/>
      <w:szCs w:val="18"/>
    </w:rPr>
  </w:style>
  <w:style w:type="paragraph" w:customStyle="1" w:styleId="xl343">
    <w:name w:val="xl343"/>
    <w:basedOn w:val="style0"/>
    <w:rsid w:val="00A133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jc w:val="center"/>
      <w:textAlignment w:val="center"/>
    </w:pPr>
    <w:rPr>
      <w:rFonts w:ascii="Courier New" w:hAnsi="Courier New"/>
      <w:color w:val="FF6600"/>
      <w:sz w:val="32"/>
      <w:szCs w:val="32"/>
    </w:rPr>
  </w:style>
  <w:style w:type="paragraph" w:customStyle="1" w:styleId="xl342">
    <w:name w:val="xl342"/>
    <w:basedOn w:val="style0"/>
    <w:rsid w:val="00A133D2"/>
    <w:pPr>
      <w:pBdr>
        <w:top w:val="single" w:sz="4" w:space="0" w:color="auto"/>
        <w:bottom w:val="single" w:sz="4" w:space="0" w:color="auto"/>
      </w:pBdr>
      <w:shd w:val="clear" w:color="auto" w:fill="FFFFFF"/>
      <w:jc w:val="center"/>
      <w:textAlignment w:val="center"/>
    </w:pPr>
    <w:rPr>
      <w:rFonts w:ascii="Courier New" w:hAnsi="Courier New"/>
      <w:color w:val="FF6600"/>
      <w:sz w:val="32"/>
      <w:szCs w:val="32"/>
    </w:rPr>
  </w:style>
  <w:style w:type="paragraph" w:customStyle="1" w:styleId="xl341">
    <w:name w:val="xl341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jc w:val="center"/>
      <w:textAlignment w:val="center"/>
    </w:pPr>
    <w:rPr>
      <w:rFonts w:ascii="Courier New" w:hAnsi="Courier New"/>
      <w:color w:val="FF6600"/>
      <w:sz w:val="32"/>
      <w:szCs w:val="32"/>
    </w:rPr>
  </w:style>
  <w:style w:type="paragraph" w:customStyle="1" w:styleId="xl340">
    <w:name w:val="xl340"/>
    <w:basedOn w:val="style0"/>
    <w:rsid w:val="00A133D2"/>
    <w:pPr>
      <w:pBdr>
        <w:right w:val="single" w:sz="4" w:space="0" w:color="auto"/>
      </w:pBdr>
    </w:pPr>
  </w:style>
  <w:style w:type="paragraph" w:customStyle="1" w:styleId="xl339">
    <w:name w:val="xl339"/>
    <w:basedOn w:val="style0"/>
    <w:rsid w:val="00A133D2"/>
    <w:pPr>
      <w:pBdr>
        <w:right w:val="single" w:sz="4" w:space="0" w:color="auto"/>
      </w:pBdr>
      <w:shd w:val="clear" w:color="auto" w:fill="FFFFFF"/>
      <w:textAlignment w:val="center"/>
    </w:pPr>
  </w:style>
  <w:style w:type="paragraph" w:customStyle="1" w:styleId="xl338">
    <w:name w:val="xl338"/>
    <w:basedOn w:val="style0"/>
    <w:rsid w:val="00A133D2"/>
    <w:pPr>
      <w:pBdr>
        <w:right w:val="single" w:sz="4" w:space="0" w:color="auto"/>
      </w:pBdr>
      <w:shd w:val="clear" w:color="auto" w:fill="FFFFFF"/>
      <w:jc w:val="right"/>
      <w:textAlignment w:val="center"/>
    </w:pPr>
    <w:rPr>
      <w:rFonts w:ascii="lr oSVbN" w:hAnsi="lr oSVbN"/>
      <w:sz w:val="18"/>
      <w:szCs w:val="18"/>
    </w:rPr>
  </w:style>
  <w:style w:type="paragraph" w:customStyle="1" w:styleId="xl337">
    <w:name w:val="xl337"/>
    <w:basedOn w:val="style0"/>
    <w:rsid w:val="00A133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jc w:val="center"/>
      <w:textAlignment w:val="center"/>
    </w:pPr>
    <w:rPr>
      <w:rFonts w:ascii="lr oSVbN" w:hAnsi="lr oSVbN"/>
      <w:color w:val="FFFFFF"/>
    </w:rPr>
  </w:style>
  <w:style w:type="paragraph" w:customStyle="1" w:styleId="xl336">
    <w:name w:val="xl336"/>
    <w:basedOn w:val="style0"/>
    <w:rsid w:val="00A133D2"/>
    <w:pPr>
      <w:pBdr>
        <w:top w:val="single" w:sz="8" w:space="0" w:color="auto"/>
        <w:left w:val="double" w:sz="6" w:space="0" w:color="auto"/>
        <w:bottom w:val="single" w:sz="4" w:space="0" w:color="auto"/>
      </w:pBdr>
      <w:shd w:val="clear" w:color="auto" w:fill="FF0000"/>
      <w:jc w:val="center"/>
      <w:textAlignment w:val="center"/>
    </w:pPr>
    <w:rPr>
      <w:rFonts w:ascii="lr oSVbN" w:hAnsi="lr oSVbN"/>
      <w:color w:val="FFFFFF"/>
    </w:rPr>
  </w:style>
  <w:style w:type="paragraph" w:customStyle="1" w:styleId="xl335">
    <w:name w:val="xl335"/>
    <w:basedOn w:val="style0"/>
    <w:rsid w:val="00A133D2"/>
    <w:pPr>
      <w:pBdr>
        <w:top w:val="single" w:sz="8" w:space="0" w:color="auto"/>
        <w:bottom w:val="single" w:sz="4" w:space="0" w:color="auto"/>
        <w:right w:val="double" w:sz="6" w:space="0" w:color="auto"/>
      </w:pBdr>
      <w:shd w:val="clear" w:color="auto" w:fill="FF0000"/>
      <w:jc w:val="center"/>
      <w:textAlignment w:val="center"/>
    </w:pPr>
    <w:rPr>
      <w:rFonts w:ascii="lr oSVbN" w:hAnsi="lr oSVbN"/>
      <w:color w:val="FFFFFF"/>
    </w:rPr>
  </w:style>
  <w:style w:type="paragraph" w:customStyle="1" w:styleId="xl334">
    <w:name w:val="xl334"/>
    <w:basedOn w:val="style0"/>
    <w:rsid w:val="00A133D2"/>
    <w:pPr>
      <w:pBdr>
        <w:top w:val="single" w:sz="8" w:space="0" w:color="auto"/>
        <w:bottom w:val="single" w:sz="4" w:space="0" w:color="auto"/>
      </w:pBdr>
      <w:shd w:val="clear" w:color="auto" w:fill="FF0000"/>
      <w:jc w:val="center"/>
      <w:textAlignment w:val="center"/>
    </w:pPr>
    <w:rPr>
      <w:rFonts w:ascii="lr oSVbN" w:hAnsi="lr oSVbN"/>
      <w:color w:val="FFFFFF"/>
    </w:rPr>
  </w:style>
  <w:style w:type="paragraph" w:customStyle="1" w:styleId="xl333">
    <w:name w:val="xl333"/>
    <w:basedOn w:val="style0"/>
    <w:rsid w:val="00A133D2"/>
    <w:pPr>
      <w:pBdr>
        <w:top w:val="single" w:sz="8" w:space="0" w:color="auto"/>
        <w:bottom w:val="single" w:sz="4" w:space="0" w:color="auto"/>
      </w:pBdr>
      <w:shd w:val="clear" w:color="auto" w:fill="FF0000"/>
      <w:jc w:val="center"/>
      <w:textAlignment w:val="center"/>
    </w:pPr>
    <w:rPr>
      <w:rFonts w:ascii="lr oSVbN" w:hAnsi="lr oSVbN"/>
      <w:color w:val="FFFFFF"/>
    </w:rPr>
  </w:style>
  <w:style w:type="paragraph" w:customStyle="1" w:styleId="xl332">
    <w:name w:val="xl332"/>
    <w:basedOn w:val="style0"/>
    <w:rsid w:val="00A133D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0000"/>
      <w:jc w:val="center"/>
      <w:textAlignment w:val="center"/>
    </w:pPr>
    <w:rPr>
      <w:rFonts w:ascii="lr oSVbN" w:hAnsi="lr oSVbN"/>
      <w:color w:val="FFFFFF"/>
    </w:rPr>
  </w:style>
  <w:style w:type="paragraph" w:customStyle="1" w:styleId="xl331">
    <w:name w:val="xl331"/>
    <w:basedOn w:val="style0"/>
    <w:rsid w:val="00A133D2"/>
    <w:pPr>
      <w:shd w:val="clear" w:color="auto" w:fill="FFFFFF"/>
      <w:textAlignment w:val="center"/>
    </w:pPr>
    <w:rPr>
      <w:rFonts w:ascii="Courier New" w:hAnsi="Courier New"/>
    </w:rPr>
  </w:style>
  <w:style w:type="paragraph" w:customStyle="1" w:styleId="xl330">
    <w:name w:val="xl330"/>
    <w:basedOn w:val="style0"/>
    <w:rsid w:val="00A133D2"/>
    <w:pPr>
      <w:pBdr>
        <w:bottom w:val="single" w:sz="8" w:space="0" w:color="auto"/>
      </w:pBdr>
      <w:shd w:val="clear" w:color="auto" w:fill="FFFFFF"/>
      <w:textAlignment w:val="center"/>
    </w:pPr>
  </w:style>
  <w:style w:type="paragraph" w:customStyle="1" w:styleId="xl329">
    <w:name w:val="xl329"/>
    <w:basedOn w:val="style0"/>
    <w:rsid w:val="00A133D2"/>
    <w:pPr>
      <w:pBdr>
        <w:bottom w:val="single" w:sz="8" w:space="0" w:color="auto"/>
      </w:pBdr>
      <w:shd w:val="clear" w:color="auto" w:fill="FFFFFF"/>
      <w:textAlignment w:val="center"/>
    </w:pPr>
    <w:rPr>
      <w:rFonts w:ascii="Courier New" w:hAnsi="Courier New"/>
      <w:color w:val="000000"/>
    </w:rPr>
  </w:style>
  <w:style w:type="paragraph" w:customStyle="1" w:styleId="xl328">
    <w:name w:val="xl328"/>
    <w:basedOn w:val="style0"/>
    <w:rsid w:val="00A133D2"/>
    <w:pPr>
      <w:pBdr>
        <w:bottom w:val="single" w:sz="8" w:space="0" w:color="auto"/>
      </w:pBdr>
      <w:shd w:val="clear" w:color="auto" w:fill="FFFFFF"/>
      <w:jc w:val="center"/>
      <w:textAlignment w:val="center"/>
    </w:pPr>
    <w:rPr>
      <w:rFonts w:ascii="Courier New" w:hAnsi="Courier New"/>
      <w:i/>
      <w:iCs/>
      <w:color w:val="008000"/>
      <w:sz w:val="32"/>
      <w:szCs w:val="32"/>
    </w:rPr>
  </w:style>
  <w:style w:type="paragraph" w:customStyle="1" w:styleId="xl327">
    <w:name w:val="xl327"/>
    <w:basedOn w:val="style0"/>
    <w:rsid w:val="00A133D2"/>
    <w:pPr>
      <w:shd w:val="clear" w:color="auto" w:fill="FFFFFF"/>
      <w:jc w:val="center"/>
      <w:textAlignment w:val="center"/>
    </w:pPr>
    <w:rPr>
      <w:rFonts w:ascii="lr oSVbN" w:hAnsi="lr oSVbN"/>
      <w:b/>
      <w:bCs/>
      <w:color w:val="FF9900"/>
    </w:rPr>
  </w:style>
  <w:style w:type="paragraph" w:customStyle="1" w:styleId="xl326">
    <w:name w:val="xl326"/>
    <w:basedOn w:val="style0"/>
    <w:rsid w:val="00A133D2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jc w:val="center"/>
      <w:textAlignment w:val="center"/>
    </w:pPr>
  </w:style>
  <w:style w:type="paragraph" w:customStyle="1" w:styleId="xl325">
    <w:name w:val="xl325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jc w:val="center"/>
      <w:textAlignment w:val="center"/>
    </w:pPr>
  </w:style>
  <w:style w:type="paragraph" w:customStyle="1" w:styleId="xl324">
    <w:name w:val="xl324"/>
    <w:basedOn w:val="style0"/>
    <w:rsid w:val="00A133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jc w:val="center"/>
      <w:textAlignment w:val="center"/>
    </w:pPr>
    <w:rPr>
      <w:rFonts w:ascii="lr oSVbN" w:hAnsi="lr oSVbN"/>
      <w:color w:val="008000"/>
    </w:rPr>
  </w:style>
  <w:style w:type="paragraph" w:customStyle="1" w:styleId="xl323">
    <w:name w:val="xl323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jc w:val="center"/>
      <w:textAlignment w:val="center"/>
    </w:pPr>
    <w:rPr>
      <w:rFonts w:ascii="lr oSVbN" w:hAnsi="lr oSVbN"/>
      <w:color w:val="008000"/>
    </w:rPr>
  </w:style>
  <w:style w:type="paragraph" w:customStyle="1" w:styleId="xl322">
    <w:name w:val="xl322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jc w:val="center"/>
      <w:textAlignment w:val="center"/>
    </w:pPr>
    <w:rPr>
      <w:rFonts w:ascii="lr oSVbN" w:hAnsi="lr oSVbN"/>
      <w:color w:val="0000FF"/>
    </w:rPr>
  </w:style>
  <w:style w:type="paragraph" w:customStyle="1" w:styleId="xl321">
    <w:name w:val="xl321"/>
    <w:basedOn w:val="style0"/>
    <w:rsid w:val="00A133D2"/>
    <w:pPr>
      <w:pBdr>
        <w:bottom w:val="single" w:sz="8" w:space="0" w:color="auto"/>
      </w:pBdr>
      <w:shd w:val="clear" w:color="auto" w:fill="FFFFFF"/>
      <w:jc w:val="center"/>
      <w:textAlignment w:val="center"/>
    </w:pPr>
    <w:rPr>
      <w:rFonts w:ascii="Arial Black" w:hAnsi="Arial Black"/>
      <w:i/>
      <w:iCs/>
      <w:color w:val="008000"/>
      <w:sz w:val="32"/>
      <w:szCs w:val="32"/>
    </w:rPr>
  </w:style>
  <w:style w:type="paragraph" w:customStyle="1" w:styleId="xl320">
    <w:name w:val="xl320"/>
    <w:basedOn w:val="style0"/>
    <w:rsid w:val="00A133D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0080"/>
      <w:jc w:val="center"/>
      <w:textAlignment w:val="center"/>
    </w:pPr>
    <w:rPr>
      <w:rFonts w:ascii="lr oSVbN" w:hAnsi="lr oSVbN"/>
      <w:color w:val="FFFFFF"/>
    </w:rPr>
  </w:style>
  <w:style w:type="paragraph" w:customStyle="1" w:styleId="xl319">
    <w:name w:val="xl319"/>
    <w:basedOn w:val="style0"/>
    <w:rsid w:val="00A133D2"/>
    <w:pPr>
      <w:pBdr>
        <w:top w:val="single" w:sz="8" w:space="0" w:color="auto"/>
        <w:bottom w:val="single" w:sz="4" w:space="0" w:color="auto"/>
        <w:right w:val="double" w:sz="6" w:space="0" w:color="auto"/>
      </w:pBdr>
      <w:shd w:val="clear" w:color="auto" w:fill="000080"/>
      <w:jc w:val="center"/>
      <w:textAlignment w:val="center"/>
    </w:pPr>
    <w:rPr>
      <w:rFonts w:ascii="lr oSVbN" w:hAnsi="lr oSVbN"/>
      <w:color w:val="FFFFFF"/>
    </w:rPr>
  </w:style>
  <w:style w:type="paragraph" w:customStyle="1" w:styleId="xl318">
    <w:name w:val="xl318"/>
    <w:basedOn w:val="style0"/>
    <w:rsid w:val="00A133D2"/>
    <w:pPr>
      <w:shd w:val="clear" w:color="auto" w:fill="FFFFFF"/>
      <w:textAlignment w:val="center"/>
    </w:pPr>
    <w:rPr>
      <w:rFonts w:ascii="Courier New" w:hAnsi="Courier New"/>
      <w:color w:val="FF0000"/>
    </w:rPr>
  </w:style>
  <w:style w:type="paragraph" w:customStyle="1" w:styleId="xl317">
    <w:name w:val="xl317"/>
    <w:basedOn w:val="style0"/>
    <w:rsid w:val="00A133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000080"/>
      <w:jc w:val="center"/>
      <w:textAlignment w:val="center"/>
    </w:pPr>
    <w:rPr>
      <w:rFonts w:ascii="lr oSVbN" w:hAnsi="lr oSVbN"/>
      <w:color w:val="FFFFFF"/>
    </w:rPr>
  </w:style>
  <w:style w:type="paragraph" w:customStyle="1" w:styleId="xl316">
    <w:name w:val="xl316"/>
    <w:basedOn w:val="style0"/>
    <w:rsid w:val="00A133D2"/>
    <w:pPr>
      <w:pBdr>
        <w:top w:val="single" w:sz="8" w:space="0" w:color="auto"/>
        <w:bottom w:val="single" w:sz="4" w:space="0" w:color="auto"/>
      </w:pBdr>
      <w:shd w:val="clear" w:color="auto" w:fill="000080"/>
      <w:jc w:val="center"/>
      <w:textAlignment w:val="center"/>
    </w:pPr>
    <w:rPr>
      <w:rFonts w:ascii="lr oSVbN" w:hAnsi="lr oSVbN"/>
      <w:color w:val="FFFFFF"/>
    </w:rPr>
  </w:style>
  <w:style w:type="paragraph" w:customStyle="1" w:styleId="xl315">
    <w:name w:val="xl315"/>
    <w:basedOn w:val="style0"/>
    <w:rsid w:val="00A133D2"/>
    <w:pPr>
      <w:pBdr>
        <w:top w:val="single" w:sz="8" w:space="0" w:color="auto"/>
        <w:bottom w:val="single" w:sz="4" w:space="0" w:color="auto"/>
      </w:pBdr>
      <w:shd w:val="clear" w:color="auto" w:fill="000080"/>
      <w:jc w:val="center"/>
      <w:textAlignment w:val="center"/>
    </w:pPr>
    <w:rPr>
      <w:rFonts w:ascii="lr oSVbN" w:hAnsi="lr oSVbN"/>
      <w:color w:val="FFFFFF"/>
    </w:rPr>
  </w:style>
  <w:style w:type="paragraph" w:customStyle="1" w:styleId="xl314">
    <w:name w:val="xl314"/>
    <w:basedOn w:val="style0"/>
    <w:rsid w:val="00A133D2"/>
    <w:pPr>
      <w:pBdr>
        <w:top w:val="single" w:sz="8" w:space="0" w:color="auto"/>
        <w:left w:val="double" w:sz="6" w:space="0" w:color="auto"/>
        <w:bottom w:val="single" w:sz="4" w:space="0" w:color="auto"/>
      </w:pBdr>
      <w:shd w:val="clear" w:color="auto" w:fill="000080"/>
      <w:jc w:val="center"/>
      <w:textAlignment w:val="center"/>
    </w:pPr>
    <w:rPr>
      <w:rFonts w:ascii="lr oSVbN" w:hAnsi="lr oSVbN"/>
      <w:color w:val="FFFFFF"/>
    </w:rPr>
  </w:style>
  <w:style w:type="paragraph" w:customStyle="1" w:styleId="xl313">
    <w:name w:val="xl313"/>
    <w:basedOn w:val="style0"/>
    <w:rsid w:val="00A133D2"/>
    <w:pPr>
      <w:shd w:val="clear" w:color="auto" w:fill="FFFFFF"/>
      <w:textAlignment w:val="center"/>
    </w:pPr>
    <w:rPr>
      <w:b/>
      <w:bCs/>
    </w:rPr>
  </w:style>
  <w:style w:type="paragraph" w:customStyle="1" w:styleId="xl312">
    <w:name w:val="xl312"/>
    <w:basedOn w:val="style0"/>
    <w:rsid w:val="00A133D2"/>
    <w:pPr>
      <w:pBdr>
        <w:top w:val="single" w:sz="8" w:space="0" w:color="auto"/>
      </w:pBdr>
      <w:shd w:val="clear" w:color="auto" w:fill="FFFFFF"/>
      <w:textAlignment w:val="center"/>
    </w:pPr>
    <w:rPr>
      <w:rFonts w:ascii="lr oSVbN" w:hAnsi="lr oSVbN"/>
      <w:b/>
      <w:bCs/>
      <w:color w:val="FF9900"/>
    </w:rPr>
  </w:style>
  <w:style w:type="paragraph" w:customStyle="1" w:styleId="xl311">
    <w:name w:val="xl311"/>
    <w:basedOn w:val="style0"/>
    <w:rsid w:val="00A133D2"/>
    <w:pPr>
      <w:shd w:val="clear" w:color="auto" w:fill="FFFFFF"/>
      <w:jc w:val="center"/>
      <w:textAlignment w:val="center"/>
    </w:pPr>
    <w:rPr>
      <w:rFonts w:ascii="Courier New" w:hAnsi="Courier New"/>
      <w:color w:val="0000FF"/>
      <w:sz w:val="32"/>
      <w:szCs w:val="32"/>
    </w:rPr>
  </w:style>
  <w:style w:type="paragraph" w:customStyle="1" w:styleId="xl310">
    <w:name w:val="xl310"/>
    <w:basedOn w:val="style0"/>
    <w:rsid w:val="00A133D2"/>
    <w:pPr>
      <w:pBdr>
        <w:bottom w:val="single" w:sz="8" w:space="0" w:color="auto"/>
      </w:pBdr>
      <w:shd w:val="clear" w:color="auto" w:fill="FFFFFF"/>
      <w:textAlignment w:val="center"/>
    </w:pPr>
    <w:rPr>
      <w:rFonts w:ascii="lr oSVbN" w:hAnsi="lr oSVbN"/>
      <w:color w:val="FF0000"/>
    </w:rPr>
  </w:style>
  <w:style w:type="paragraph" w:customStyle="1" w:styleId="xl309">
    <w:name w:val="xl309"/>
    <w:basedOn w:val="style0"/>
    <w:rsid w:val="00A133D2"/>
    <w:pPr>
      <w:pBdr>
        <w:bottom w:val="single" w:sz="8" w:space="0" w:color="auto"/>
      </w:pBdr>
      <w:shd w:val="clear" w:color="auto" w:fill="FFFFFF"/>
      <w:textAlignment w:val="center"/>
    </w:pPr>
    <w:rPr>
      <w:rFonts w:ascii="Courier New" w:hAnsi="Courier New"/>
    </w:rPr>
  </w:style>
  <w:style w:type="paragraph" w:customStyle="1" w:styleId="xl308">
    <w:name w:val="xl308"/>
    <w:basedOn w:val="style0"/>
    <w:rsid w:val="00A133D2"/>
    <w:pPr>
      <w:pBdr>
        <w:bottom w:val="single" w:sz="8" w:space="0" w:color="auto"/>
      </w:pBdr>
      <w:shd w:val="clear" w:color="auto" w:fill="FFFFFF"/>
      <w:textAlignment w:val="center"/>
    </w:pPr>
    <w:rPr>
      <w:rFonts w:ascii="Courier New" w:hAnsi="Courier New"/>
      <w:color w:val="0000FF"/>
    </w:rPr>
  </w:style>
  <w:style w:type="paragraph" w:customStyle="1" w:styleId="xl306">
    <w:name w:val="xl306"/>
    <w:basedOn w:val="style0"/>
    <w:rsid w:val="00A133D2"/>
    <w:pPr>
      <w:pBdr>
        <w:left w:val="double" w:sz="6" w:space="0" w:color="auto"/>
      </w:pBdr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305">
    <w:name w:val="xl305"/>
    <w:basedOn w:val="style0"/>
    <w:rsid w:val="00A133D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304">
    <w:name w:val="xl304"/>
    <w:basedOn w:val="style0"/>
    <w:rsid w:val="00A133D2"/>
    <w:pPr>
      <w:pBdr>
        <w:bottom w:val="single" w:sz="4" w:space="0" w:color="auto"/>
        <w:right w:val="single" w:sz="4" w:space="0" w:color="auto"/>
      </w:pBdr>
      <w:shd w:val="clear" w:color="auto" w:fill="CCFFCC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303">
    <w:name w:val="xl303"/>
    <w:basedOn w:val="style0"/>
    <w:rsid w:val="00A133D2"/>
    <w:pPr>
      <w:pBdr>
        <w:left w:val="double" w:sz="6" w:space="0" w:color="auto"/>
        <w:bottom w:val="single" w:sz="4" w:space="0" w:color="auto"/>
      </w:pBdr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302">
    <w:name w:val="xl302"/>
    <w:basedOn w:val="style0"/>
    <w:rsid w:val="00A133D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301">
    <w:name w:val="xl301"/>
    <w:basedOn w:val="style0"/>
    <w:rsid w:val="00A133D2"/>
    <w:pPr>
      <w:pBdr>
        <w:top w:val="single" w:sz="4" w:space="0" w:color="auto"/>
        <w:right w:val="single" w:sz="4" w:space="0" w:color="auto"/>
      </w:pBdr>
      <w:shd w:val="clear" w:color="auto" w:fill="CCFFCC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300">
    <w:name w:val="xl300"/>
    <w:basedOn w:val="style0"/>
    <w:rsid w:val="00A133D2"/>
    <w:pPr>
      <w:pBdr>
        <w:top w:val="single" w:sz="4" w:space="0" w:color="auto"/>
        <w:left w:val="double" w:sz="6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99">
    <w:name w:val="xl299"/>
    <w:basedOn w:val="style0"/>
    <w:rsid w:val="00A133D2"/>
    <w:pPr>
      <w:pBdr>
        <w:left w:val="double" w:sz="6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98">
    <w:name w:val="xl298"/>
    <w:basedOn w:val="style0"/>
    <w:rsid w:val="00A133D2"/>
    <w:pPr>
      <w:pBdr>
        <w:left w:val="single" w:sz="4" w:space="0" w:color="auto"/>
        <w:right w:val="single" w:sz="8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97">
    <w:name w:val="xl297"/>
    <w:basedOn w:val="style0"/>
    <w:rsid w:val="00A133D2"/>
    <w:pPr>
      <w:pBdr>
        <w:right w:val="single" w:sz="4" w:space="0" w:color="auto"/>
      </w:pBdr>
      <w:shd w:val="clear" w:color="auto" w:fill="CCFFCC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96">
    <w:name w:val="xl296"/>
    <w:basedOn w:val="style0"/>
    <w:rsid w:val="00A133D2"/>
    <w:pPr>
      <w:pBdr>
        <w:left w:val="double" w:sz="6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95">
    <w:name w:val="xl295"/>
    <w:basedOn w:val="style0"/>
    <w:rsid w:val="00A133D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294">
    <w:name w:val="xl294"/>
    <w:basedOn w:val="style0"/>
    <w:rsid w:val="00A133D2"/>
    <w:pPr>
      <w:pBdr>
        <w:bottom w:val="single" w:sz="8" w:space="0" w:color="auto"/>
        <w:right w:val="single" w:sz="4" w:space="0" w:color="auto"/>
      </w:pBdr>
      <w:shd w:val="clear" w:color="auto" w:fill="CCFFCC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293">
    <w:name w:val="xl293"/>
    <w:basedOn w:val="style0"/>
    <w:rsid w:val="00A133D2"/>
    <w:pPr>
      <w:pBdr>
        <w:left w:val="double" w:sz="6" w:space="0" w:color="auto"/>
        <w:bottom w:val="single" w:sz="8" w:space="0" w:color="auto"/>
      </w:pBdr>
      <w:shd w:val="clear" w:color="auto" w:fill="FFFFFF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292">
    <w:name w:val="xl292"/>
    <w:basedOn w:val="style0"/>
    <w:rsid w:val="00A133D2"/>
    <w:pPr>
      <w:pBdr>
        <w:left w:val="single" w:sz="4" w:space="0" w:color="auto"/>
        <w:bottom w:val="single" w:sz="4" w:space="0" w:color="auto"/>
      </w:pBdr>
      <w:shd w:val="clear" w:color="auto" w:fill="CCFFCC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91">
    <w:name w:val="xl291"/>
    <w:basedOn w:val="style0"/>
    <w:rsid w:val="00A133D2"/>
    <w:pPr>
      <w:pBdr>
        <w:left w:val="single" w:sz="4" w:space="0" w:color="auto"/>
        <w:bottom w:val="single" w:sz="4" w:space="0" w:color="auto"/>
      </w:pBdr>
      <w:shd w:val="clear" w:color="auto" w:fill="CCFFFF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90">
    <w:name w:val="xl290"/>
    <w:basedOn w:val="style0"/>
    <w:rsid w:val="00A133D2"/>
    <w:pPr>
      <w:pBdr>
        <w:bottom w:val="single" w:sz="4" w:space="0" w:color="auto"/>
        <w:right w:val="double" w:sz="6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89">
    <w:name w:val="xl289"/>
    <w:basedOn w:val="style0"/>
    <w:rsid w:val="00A133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88">
    <w:name w:val="xl288"/>
    <w:basedOn w:val="style0"/>
    <w:rsid w:val="00A133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87">
    <w:name w:val="xl287"/>
    <w:basedOn w:val="style0"/>
    <w:rsid w:val="00A133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86">
    <w:name w:val="xl286"/>
    <w:basedOn w:val="style0"/>
    <w:rsid w:val="00A133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85">
    <w:name w:val="xl285"/>
    <w:basedOn w:val="style0"/>
    <w:rsid w:val="00A133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84">
    <w:name w:val="xl284"/>
    <w:basedOn w:val="style0"/>
    <w:rsid w:val="00A133D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83">
    <w:name w:val="xl283"/>
    <w:basedOn w:val="style0"/>
    <w:rsid w:val="00A133D2"/>
    <w:pPr>
      <w:pBdr>
        <w:left w:val="single" w:sz="4" w:space="0" w:color="auto"/>
      </w:pBdr>
      <w:shd w:val="clear" w:color="auto" w:fill="CCFFCC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82">
    <w:name w:val="xl282"/>
    <w:basedOn w:val="style0"/>
    <w:rsid w:val="00A133D2"/>
    <w:pPr>
      <w:pBdr>
        <w:left w:val="single" w:sz="4" w:space="0" w:color="auto"/>
      </w:pBdr>
      <w:shd w:val="clear" w:color="auto" w:fill="CCFFFF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81">
    <w:name w:val="xl281"/>
    <w:basedOn w:val="style0"/>
    <w:rsid w:val="00A133D2"/>
    <w:pPr>
      <w:pBdr>
        <w:right w:val="double" w:sz="6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80">
    <w:name w:val="xl280"/>
    <w:basedOn w:val="style0"/>
    <w:rsid w:val="00A133D2"/>
    <w:pPr>
      <w:pBdr>
        <w:left w:val="single" w:sz="4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79">
    <w:name w:val="xl279"/>
    <w:basedOn w:val="style0"/>
    <w:rsid w:val="00A133D2"/>
    <w:pPr>
      <w:pBdr>
        <w:left w:val="single" w:sz="4" w:space="0" w:color="auto"/>
        <w:right w:val="single" w:sz="4" w:space="0" w:color="auto"/>
      </w:pBdr>
      <w:shd w:val="clear" w:color="auto" w:fill="CCFFCC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78">
    <w:name w:val="xl278"/>
    <w:basedOn w:val="style0"/>
    <w:rsid w:val="00A133D2"/>
    <w:pPr>
      <w:pBdr>
        <w:left w:val="single" w:sz="4" w:space="0" w:color="auto"/>
        <w:right w:val="single" w:sz="4" w:space="0" w:color="auto"/>
      </w:pBdr>
      <w:shd w:val="clear" w:color="auto" w:fill="CCFFFF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77">
    <w:name w:val="xl277"/>
    <w:basedOn w:val="style0"/>
    <w:rsid w:val="00A133D2"/>
    <w:pPr>
      <w:pBdr>
        <w:left w:val="single" w:sz="4" w:space="0" w:color="auto"/>
        <w:right w:val="single" w:sz="4" w:space="0" w:color="auto"/>
      </w:pBdr>
      <w:shd w:val="clear" w:color="auto" w:fill="CC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76">
    <w:name w:val="xl276"/>
    <w:basedOn w:val="style0"/>
    <w:rsid w:val="00A133D2"/>
    <w:pPr>
      <w:pBdr>
        <w:left w:val="single" w:sz="4" w:space="0" w:color="auto"/>
        <w:right w:val="single" w:sz="4" w:space="0" w:color="auto"/>
      </w:pBdr>
      <w:shd w:val="clear" w:color="auto" w:fill="FFFFFF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75">
    <w:name w:val="xl275"/>
    <w:basedOn w:val="style0"/>
    <w:rsid w:val="00A133D2"/>
    <w:pPr>
      <w:pBdr>
        <w:left w:val="single" w:sz="8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74">
    <w:name w:val="xl274"/>
    <w:basedOn w:val="style0"/>
    <w:rsid w:val="00A133D2"/>
    <w:pPr>
      <w:pBdr>
        <w:top w:val="single" w:sz="4" w:space="0" w:color="auto"/>
        <w:right w:val="double" w:sz="6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73">
    <w:name w:val="xl273"/>
    <w:basedOn w:val="style0"/>
    <w:rsid w:val="00A133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72">
    <w:name w:val="xl272"/>
    <w:basedOn w:val="style0"/>
    <w:rsid w:val="00A133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71">
    <w:name w:val="xl271"/>
    <w:basedOn w:val="style0"/>
    <w:rsid w:val="00A133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70">
    <w:name w:val="xl270"/>
    <w:basedOn w:val="style0"/>
    <w:rsid w:val="00A133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69">
    <w:name w:val="xl269"/>
    <w:basedOn w:val="style0"/>
    <w:rsid w:val="00A133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68">
    <w:name w:val="xl268"/>
    <w:basedOn w:val="style0"/>
    <w:rsid w:val="00A133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67">
    <w:name w:val="xl267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333399"/>
        <w:right w:val="single" w:sz="4" w:space="0" w:color="auto"/>
      </w:pBdr>
      <w:shd w:val="clear" w:color="auto" w:fill="CCFFFF"/>
      <w:jc w:val="center"/>
    </w:pPr>
    <w:rPr>
      <w:rFonts w:ascii="lr oSVbN" w:hAnsi="lr oSVbN"/>
      <w:color w:val="0000FF"/>
      <w:sz w:val="18"/>
      <w:szCs w:val="18"/>
    </w:rPr>
  </w:style>
  <w:style w:type="paragraph" w:customStyle="1" w:styleId="xl266">
    <w:name w:val="xl266"/>
    <w:basedOn w:val="style0"/>
    <w:rsid w:val="00A133D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jc w:val="center"/>
      <w:textAlignment w:val="center"/>
    </w:pPr>
  </w:style>
  <w:style w:type="paragraph" w:customStyle="1" w:styleId="xl265">
    <w:name w:val="xl265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jc w:val="center"/>
      <w:textAlignment w:val="center"/>
    </w:pPr>
  </w:style>
  <w:style w:type="paragraph" w:customStyle="1" w:styleId="xl264">
    <w:name w:val="xl264"/>
    <w:basedOn w:val="style0"/>
    <w:rsid w:val="00A133D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jc w:val="center"/>
      <w:textAlignment w:val="center"/>
    </w:pPr>
  </w:style>
  <w:style w:type="paragraph" w:customStyle="1" w:styleId="xl263">
    <w:name w:val="xl263"/>
    <w:basedOn w:val="style0"/>
    <w:rsid w:val="00A133D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262">
    <w:name w:val="xl262"/>
    <w:basedOn w:val="style0"/>
    <w:rsid w:val="00A133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jc w:val="center"/>
      <w:textAlignment w:val="center"/>
    </w:pPr>
  </w:style>
  <w:style w:type="paragraph" w:customStyle="1" w:styleId="xl261">
    <w:name w:val="xl261"/>
    <w:basedOn w:val="style0"/>
    <w:rsid w:val="00A133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jc w:val="center"/>
      <w:textAlignment w:val="center"/>
    </w:pPr>
  </w:style>
  <w:style w:type="paragraph" w:customStyle="1" w:styleId="xl260">
    <w:name w:val="xl260"/>
    <w:basedOn w:val="style0"/>
    <w:rsid w:val="00A133D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jc w:val="center"/>
      <w:textAlignment w:val="center"/>
    </w:pPr>
  </w:style>
  <w:style w:type="paragraph" w:customStyle="1" w:styleId="xl259">
    <w:name w:val="xl259"/>
    <w:basedOn w:val="style0"/>
    <w:rsid w:val="00A133D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</w:style>
  <w:style w:type="paragraph" w:customStyle="1" w:styleId="xl258">
    <w:name w:val="xl258"/>
    <w:basedOn w:val="style0"/>
    <w:rsid w:val="00A133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257">
    <w:name w:val="xl257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jc w:val="center"/>
      <w:textAlignment w:val="center"/>
    </w:pPr>
  </w:style>
  <w:style w:type="paragraph" w:customStyle="1" w:styleId="xl256">
    <w:name w:val="xl256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</w:style>
  <w:style w:type="paragraph" w:customStyle="1" w:styleId="xl255">
    <w:name w:val="xl255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jc w:val="center"/>
      <w:textAlignment w:val="center"/>
    </w:pPr>
  </w:style>
  <w:style w:type="paragraph" w:customStyle="1" w:styleId="xl254">
    <w:name w:val="xl254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jc w:val="center"/>
      <w:textAlignment w:val="center"/>
    </w:pPr>
  </w:style>
  <w:style w:type="paragraph" w:customStyle="1" w:styleId="xl253">
    <w:name w:val="xl253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jc w:val="center"/>
      <w:textAlignment w:val="center"/>
    </w:pPr>
  </w:style>
  <w:style w:type="paragraph" w:customStyle="1" w:styleId="xl252">
    <w:name w:val="xl252"/>
    <w:basedOn w:val="style0"/>
    <w:rsid w:val="00A133D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jc w:val="center"/>
      <w:textAlignment w:val="center"/>
    </w:pPr>
  </w:style>
  <w:style w:type="paragraph" w:customStyle="1" w:styleId="xl251">
    <w:name w:val="xl251"/>
    <w:basedOn w:val="style0"/>
    <w:rsid w:val="00A133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jc w:val="center"/>
      <w:textAlignment w:val="center"/>
    </w:pPr>
  </w:style>
  <w:style w:type="paragraph" w:customStyle="1" w:styleId="xl250">
    <w:name w:val="xl250"/>
    <w:basedOn w:val="style0"/>
    <w:rsid w:val="00A133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jc w:val="center"/>
      <w:textAlignment w:val="center"/>
    </w:pPr>
  </w:style>
  <w:style w:type="paragraph" w:customStyle="1" w:styleId="xl249">
    <w:name w:val="xl249"/>
    <w:basedOn w:val="style0"/>
    <w:rsid w:val="00A133D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jc w:val="center"/>
      <w:textAlignment w:val="center"/>
    </w:pPr>
  </w:style>
  <w:style w:type="paragraph" w:customStyle="1" w:styleId="xl248">
    <w:name w:val="xl248"/>
    <w:basedOn w:val="style0"/>
    <w:rsid w:val="00A133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jc w:val="center"/>
      <w:textAlignment w:val="center"/>
    </w:pPr>
  </w:style>
  <w:style w:type="paragraph" w:customStyle="1" w:styleId="xl247">
    <w:name w:val="xl247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jc w:val="center"/>
      <w:textAlignment w:val="center"/>
    </w:pPr>
  </w:style>
  <w:style w:type="paragraph" w:customStyle="1" w:styleId="xl246">
    <w:name w:val="xl246"/>
    <w:basedOn w:val="style0"/>
    <w:rsid w:val="00A133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jc w:val="center"/>
      <w:textAlignment w:val="center"/>
    </w:pPr>
  </w:style>
  <w:style w:type="paragraph" w:customStyle="1" w:styleId="xl245">
    <w:name w:val="xl245"/>
    <w:basedOn w:val="style0"/>
    <w:rsid w:val="00A133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244">
    <w:name w:val="xl244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jc w:val="center"/>
      <w:textAlignment w:val="center"/>
    </w:pPr>
  </w:style>
  <w:style w:type="paragraph" w:customStyle="1" w:styleId="xl243">
    <w:name w:val="xl243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jc w:val="center"/>
      <w:textAlignment w:val="center"/>
    </w:pPr>
  </w:style>
  <w:style w:type="paragraph" w:customStyle="1" w:styleId="xl242">
    <w:name w:val="xl242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jc w:val="center"/>
      <w:textAlignment w:val="center"/>
    </w:pPr>
  </w:style>
  <w:style w:type="paragraph" w:customStyle="1" w:styleId="xl241">
    <w:name w:val="xl241"/>
    <w:basedOn w:val="style0"/>
    <w:rsid w:val="00A133D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CCFFFF"/>
      <w:jc w:val="center"/>
      <w:textAlignment w:val="center"/>
    </w:pPr>
  </w:style>
  <w:style w:type="paragraph" w:customStyle="1" w:styleId="xl240">
    <w:name w:val="xl240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</w:pBdr>
      <w:jc w:val="center"/>
      <w:textAlignment w:val="center"/>
    </w:pPr>
  </w:style>
  <w:style w:type="paragraph" w:customStyle="1" w:styleId="xl239">
    <w:name w:val="xl239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238">
    <w:name w:val="xl238"/>
    <w:basedOn w:val="style0"/>
    <w:rsid w:val="00A133D2"/>
    <w:pPr>
      <w:pBdr>
        <w:top w:val="single" w:sz="4" w:space="0" w:color="auto"/>
        <w:left w:val="single" w:sz="8" w:space="0" w:color="auto"/>
        <w:bottom w:val="single" w:sz="4" w:space="0" w:color="auto"/>
      </w:pBdr>
      <w:jc w:val="center"/>
      <w:textAlignment w:val="center"/>
    </w:pPr>
  </w:style>
  <w:style w:type="paragraph" w:customStyle="1" w:styleId="xl237">
    <w:name w:val="xl237"/>
    <w:basedOn w:val="style0"/>
    <w:rsid w:val="00A133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jc w:val="center"/>
      <w:textAlignment w:val="center"/>
    </w:pPr>
  </w:style>
  <w:style w:type="paragraph" w:customStyle="1" w:styleId="xl236">
    <w:name w:val="xl236"/>
    <w:basedOn w:val="style0"/>
    <w:rsid w:val="00A133D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jc w:val="center"/>
      <w:textAlignment w:val="center"/>
    </w:pPr>
  </w:style>
  <w:style w:type="paragraph" w:customStyle="1" w:styleId="xl235">
    <w:name w:val="xl235"/>
    <w:basedOn w:val="style0"/>
    <w:rsid w:val="00A133D2"/>
    <w:pPr>
      <w:textAlignment w:val="center"/>
    </w:pPr>
    <w:rPr>
      <w:rFonts w:ascii="lr oSVbN" w:hAnsi="lr oSVbN"/>
      <w:color w:val="0000FF"/>
    </w:rPr>
  </w:style>
  <w:style w:type="paragraph" w:customStyle="1" w:styleId="xl234">
    <w:name w:val="xl234"/>
    <w:basedOn w:val="style0"/>
    <w:rsid w:val="00A133D2"/>
    <w:pPr>
      <w:textAlignment w:val="center"/>
    </w:pPr>
    <w:rPr>
      <w:rFonts w:ascii="lr oSVbN" w:hAnsi="lr oSVbN"/>
      <w:color w:val="000000"/>
    </w:rPr>
  </w:style>
  <w:style w:type="paragraph" w:customStyle="1" w:styleId="xl233">
    <w:name w:val="xl233"/>
    <w:basedOn w:val="style0"/>
    <w:rsid w:val="00A133D2"/>
    <w:pPr>
      <w:jc w:val="center"/>
      <w:textAlignment w:val="center"/>
    </w:pPr>
    <w:rPr>
      <w:rFonts w:ascii="lr oSVbN" w:hAnsi="lr oSVbN"/>
      <w:color w:val="000000"/>
    </w:rPr>
  </w:style>
  <w:style w:type="paragraph" w:customStyle="1" w:styleId="xl232">
    <w:name w:val="xl232"/>
    <w:basedOn w:val="style0"/>
    <w:rsid w:val="00A133D2"/>
    <w:pPr>
      <w:pBdr>
        <w:left w:val="double" w:sz="6" w:space="0" w:color="auto"/>
      </w:pBdr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31">
    <w:name w:val="xl231"/>
    <w:basedOn w:val="style0"/>
    <w:rsid w:val="00A133D2"/>
    <w:pPr>
      <w:pBdr>
        <w:left w:val="double" w:sz="6" w:space="0" w:color="auto"/>
        <w:bottom w:val="single" w:sz="4" w:space="0" w:color="auto"/>
      </w:pBdr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30">
    <w:name w:val="xl230"/>
    <w:basedOn w:val="style0"/>
    <w:rsid w:val="00A133D2"/>
    <w:pPr>
      <w:pBdr>
        <w:top w:val="single" w:sz="4" w:space="0" w:color="auto"/>
        <w:left w:val="double" w:sz="6" w:space="0" w:color="auto"/>
      </w:pBdr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29">
    <w:name w:val="xl229"/>
    <w:basedOn w:val="style0"/>
    <w:rsid w:val="00A133D2"/>
    <w:pPr>
      <w:pBdr>
        <w:left w:val="single" w:sz="4" w:space="0" w:color="auto"/>
        <w:bottom w:val="single" w:sz="4" w:space="0" w:color="auto"/>
      </w:pBdr>
      <w:shd w:val="clear" w:color="auto" w:fill="CCFFCC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28">
    <w:name w:val="xl228"/>
    <w:basedOn w:val="style0"/>
    <w:rsid w:val="00A133D2"/>
    <w:pPr>
      <w:shd w:val="clear" w:color="auto" w:fill="CCFFFF"/>
      <w:textAlignment w:val="center"/>
    </w:pPr>
  </w:style>
  <w:style w:type="paragraph" w:customStyle="1" w:styleId="xl227">
    <w:name w:val="xl227"/>
    <w:basedOn w:val="style0"/>
    <w:rsid w:val="00A133D2"/>
    <w:pPr>
      <w:pBdr>
        <w:left w:val="double" w:sz="6" w:space="0" w:color="auto"/>
        <w:bottom w:val="single" w:sz="4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226">
    <w:name w:val="xl226"/>
    <w:basedOn w:val="style0"/>
    <w:rsid w:val="00A133D2"/>
    <w:pPr>
      <w:pBdr>
        <w:top w:val="single" w:sz="4" w:space="0" w:color="auto"/>
        <w:bottom w:val="single" w:sz="4" w:space="0" w:color="333399"/>
        <w:right w:val="single" w:sz="4" w:space="0" w:color="auto"/>
      </w:pBdr>
      <w:shd w:val="clear" w:color="auto" w:fill="CCFFCC"/>
      <w:jc w:val="center"/>
    </w:pPr>
    <w:rPr>
      <w:rFonts w:ascii="lr oSVbN" w:hAnsi="lr oSVbN"/>
      <w:color w:val="008000"/>
      <w:sz w:val="18"/>
      <w:szCs w:val="18"/>
    </w:rPr>
  </w:style>
  <w:style w:type="paragraph" w:customStyle="1" w:styleId="xl225">
    <w:name w:val="xl225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333399"/>
        <w:right w:val="single" w:sz="4" w:space="0" w:color="auto"/>
      </w:pBdr>
      <w:shd w:val="clear" w:color="auto" w:fill="CCFFCC"/>
      <w:jc w:val="center"/>
    </w:pPr>
    <w:rPr>
      <w:rFonts w:ascii="lr oSVbN" w:hAnsi="lr oSVbN"/>
      <w:color w:val="008000"/>
      <w:sz w:val="18"/>
      <w:szCs w:val="18"/>
    </w:rPr>
  </w:style>
  <w:style w:type="paragraph" w:customStyle="1" w:styleId="xl224">
    <w:name w:val="xl224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333399"/>
        <w:right w:val="single" w:sz="4" w:space="0" w:color="auto"/>
      </w:pBdr>
      <w:shd w:val="clear" w:color="auto" w:fill="CCFFCC"/>
      <w:jc w:val="center"/>
    </w:pPr>
    <w:rPr>
      <w:rFonts w:ascii="lr oSVbN" w:hAnsi="lr oSVbN"/>
      <w:color w:val="008000"/>
      <w:sz w:val="18"/>
      <w:szCs w:val="18"/>
    </w:rPr>
  </w:style>
  <w:style w:type="paragraph" w:customStyle="1" w:styleId="xl223">
    <w:name w:val="xl223"/>
    <w:basedOn w:val="style0"/>
    <w:rsid w:val="00A133D2"/>
    <w:pPr>
      <w:pBdr>
        <w:bottom w:val="single" w:sz="8" w:space="0" w:color="auto"/>
        <w:right w:val="double" w:sz="6" w:space="0" w:color="auto"/>
      </w:pBdr>
      <w:shd w:val="clear" w:color="auto" w:fill="FFFFFF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222">
    <w:name w:val="xl222"/>
    <w:basedOn w:val="style0"/>
    <w:rsid w:val="00A133D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221">
    <w:name w:val="xl221"/>
    <w:basedOn w:val="style0"/>
    <w:rsid w:val="00A133D2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220">
    <w:name w:val="xl220"/>
    <w:basedOn w:val="style0"/>
    <w:rsid w:val="00A133D2"/>
    <w:pPr>
      <w:pBdr>
        <w:left w:val="double" w:sz="6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219">
    <w:name w:val="xl219"/>
    <w:basedOn w:val="style0"/>
    <w:rsid w:val="00A133D2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218">
    <w:name w:val="xl218"/>
    <w:basedOn w:val="style0"/>
    <w:rsid w:val="00A133D2"/>
    <w:pPr>
      <w:pBdr>
        <w:top w:val="single" w:sz="4" w:space="0" w:color="auto"/>
        <w:right w:val="single" w:sz="4" w:space="0" w:color="auto"/>
      </w:pBdr>
      <w:shd w:val="clear" w:color="auto" w:fill="CCFFCC"/>
      <w:jc w:val="center"/>
    </w:pPr>
    <w:rPr>
      <w:rFonts w:ascii="lr oSVbN" w:hAnsi="lr oSVbN"/>
      <w:color w:val="008000"/>
      <w:sz w:val="18"/>
      <w:szCs w:val="18"/>
    </w:rPr>
  </w:style>
  <w:style w:type="paragraph" w:customStyle="1" w:styleId="xl217">
    <w:name w:val="xl217"/>
    <w:basedOn w:val="style0"/>
    <w:rsid w:val="00A133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jc w:val="center"/>
    </w:pPr>
    <w:rPr>
      <w:rFonts w:ascii="lr oSVbN" w:hAnsi="lr oSVbN"/>
      <w:color w:val="008000"/>
      <w:sz w:val="18"/>
      <w:szCs w:val="18"/>
    </w:rPr>
  </w:style>
  <w:style w:type="paragraph" w:customStyle="1" w:styleId="xl216">
    <w:name w:val="xl216"/>
    <w:basedOn w:val="style0"/>
    <w:rsid w:val="00A133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jc w:val="center"/>
    </w:pPr>
    <w:rPr>
      <w:rFonts w:ascii="lr oSVbN" w:hAnsi="lr oSVbN"/>
      <w:color w:val="008000"/>
      <w:sz w:val="18"/>
      <w:szCs w:val="18"/>
    </w:rPr>
  </w:style>
  <w:style w:type="paragraph" w:customStyle="1" w:styleId="xl215">
    <w:name w:val="xl215"/>
    <w:basedOn w:val="style0"/>
    <w:rsid w:val="00A133D2"/>
    <w:pPr>
      <w:shd w:val="clear" w:color="auto" w:fill="FFFFFF"/>
      <w:textAlignment w:val="center"/>
    </w:pPr>
    <w:rPr>
      <w:rFonts w:ascii="lr oSVbN" w:hAnsi="lr oSVbN"/>
      <w:color w:val="008000"/>
    </w:rPr>
  </w:style>
  <w:style w:type="paragraph" w:customStyle="1" w:styleId="xl214">
    <w:name w:val="xl214"/>
    <w:basedOn w:val="style0"/>
    <w:rsid w:val="00A133D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213">
    <w:name w:val="xl213"/>
    <w:basedOn w:val="style0"/>
    <w:rsid w:val="00A133D2"/>
    <w:pPr>
      <w:pBdr>
        <w:top w:val="single" w:sz="4" w:space="0" w:color="auto"/>
        <w:right w:val="single" w:sz="4" w:space="0" w:color="auto"/>
      </w:pBdr>
      <w:shd w:val="clear" w:color="auto" w:fill="CCFFCC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212">
    <w:name w:val="xl212"/>
    <w:basedOn w:val="style0"/>
    <w:rsid w:val="00A133D2"/>
    <w:pPr>
      <w:pBdr>
        <w:top w:val="single" w:sz="4" w:space="0" w:color="auto"/>
        <w:left w:val="double" w:sz="6" w:space="0" w:color="auto"/>
      </w:pBdr>
      <w:shd w:val="clear" w:color="auto" w:fill="FFFFFF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211">
    <w:name w:val="xl211"/>
    <w:basedOn w:val="style0"/>
    <w:rsid w:val="00A133D2"/>
    <w:pPr>
      <w:pBdr>
        <w:left w:val="single" w:sz="4" w:space="0" w:color="auto"/>
        <w:right w:val="single" w:sz="8" w:space="0" w:color="auto"/>
      </w:pBdr>
      <w:shd w:val="clear" w:color="auto" w:fill="FFFFFF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210">
    <w:name w:val="xl210"/>
    <w:basedOn w:val="style0"/>
    <w:rsid w:val="00A133D2"/>
    <w:pPr>
      <w:pBdr>
        <w:right w:val="single" w:sz="4" w:space="0" w:color="auto"/>
      </w:pBdr>
      <w:shd w:val="clear" w:color="auto" w:fill="CCFFCC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209">
    <w:name w:val="xl209"/>
    <w:basedOn w:val="style0"/>
    <w:rsid w:val="00A133D2"/>
    <w:pPr>
      <w:pBdr>
        <w:left w:val="double" w:sz="6" w:space="0" w:color="auto"/>
      </w:pBdr>
      <w:shd w:val="clear" w:color="auto" w:fill="FFFFFF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208">
    <w:name w:val="xl208"/>
    <w:basedOn w:val="style0"/>
    <w:rsid w:val="00A133D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207">
    <w:name w:val="xl207"/>
    <w:basedOn w:val="style0"/>
    <w:rsid w:val="00A133D2"/>
    <w:pPr>
      <w:pBdr>
        <w:bottom w:val="single" w:sz="4" w:space="0" w:color="auto"/>
        <w:right w:val="single" w:sz="4" w:space="0" w:color="auto"/>
      </w:pBdr>
      <w:shd w:val="clear" w:color="auto" w:fill="CCFFCC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206">
    <w:name w:val="xl206"/>
    <w:basedOn w:val="style0"/>
    <w:rsid w:val="00A133D2"/>
    <w:pPr>
      <w:pBdr>
        <w:left w:val="double" w:sz="6" w:space="0" w:color="auto"/>
        <w:bottom w:val="single" w:sz="4" w:space="0" w:color="auto"/>
      </w:pBdr>
      <w:shd w:val="clear" w:color="auto" w:fill="FFFFFF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205">
    <w:name w:val="xl205"/>
    <w:basedOn w:val="style0"/>
    <w:rsid w:val="00A133D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jc w:val="center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204">
    <w:name w:val="xl204"/>
    <w:basedOn w:val="style0"/>
    <w:rsid w:val="00A133D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jc w:val="center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203">
    <w:name w:val="xl203"/>
    <w:basedOn w:val="style0"/>
    <w:rsid w:val="00A133D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202">
    <w:name w:val="xl202"/>
    <w:basedOn w:val="style0"/>
    <w:rsid w:val="00A133D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201">
    <w:name w:val="xl201"/>
    <w:basedOn w:val="style0"/>
    <w:rsid w:val="00A133D2"/>
    <w:pPr>
      <w:pBdr>
        <w:left w:val="single" w:sz="4" w:space="0" w:color="auto"/>
        <w:bottom w:val="single" w:sz="4" w:space="0" w:color="auto"/>
      </w:pBdr>
      <w:shd w:val="clear" w:color="auto" w:fill="CCFFCC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200">
    <w:name w:val="xl200"/>
    <w:basedOn w:val="style0"/>
    <w:rsid w:val="00A133D2"/>
    <w:pPr>
      <w:pBdr>
        <w:bottom w:val="single" w:sz="4" w:space="0" w:color="auto"/>
        <w:right w:val="double" w:sz="6" w:space="0" w:color="auto"/>
      </w:pBdr>
      <w:shd w:val="clear" w:color="auto" w:fill="FFFFFF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199">
    <w:name w:val="xl199"/>
    <w:basedOn w:val="style0"/>
    <w:rsid w:val="00A133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198">
    <w:name w:val="xl198"/>
    <w:basedOn w:val="style0"/>
    <w:rsid w:val="00A133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jc w:val="center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197">
    <w:name w:val="xl197"/>
    <w:basedOn w:val="style0"/>
    <w:rsid w:val="00A133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jc w:val="center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196">
    <w:name w:val="xl196"/>
    <w:basedOn w:val="style0"/>
    <w:rsid w:val="00A133D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195">
    <w:name w:val="xl195"/>
    <w:basedOn w:val="style0"/>
    <w:rsid w:val="00A133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194">
    <w:name w:val="xl194"/>
    <w:basedOn w:val="style0"/>
    <w:rsid w:val="00A133D2"/>
    <w:pPr>
      <w:pBdr>
        <w:right w:val="double" w:sz="6" w:space="0" w:color="auto"/>
      </w:pBdr>
      <w:shd w:val="clear" w:color="auto" w:fill="FFFFFF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193">
    <w:name w:val="xl193"/>
    <w:basedOn w:val="style0"/>
    <w:rsid w:val="00A133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192">
    <w:name w:val="xl192"/>
    <w:basedOn w:val="style0"/>
    <w:rsid w:val="00A133D2"/>
    <w:pPr>
      <w:pBdr>
        <w:left w:val="single" w:sz="4" w:space="0" w:color="auto"/>
        <w:right w:val="single" w:sz="4" w:space="0" w:color="auto"/>
      </w:pBdr>
      <w:shd w:val="clear" w:color="auto" w:fill="CCFFCC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191">
    <w:name w:val="xl191"/>
    <w:basedOn w:val="style0"/>
    <w:rsid w:val="00A133D2"/>
    <w:pPr>
      <w:pBdr>
        <w:left w:val="single" w:sz="4" w:space="0" w:color="auto"/>
      </w:pBdr>
      <w:shd w:val="clear" w:color="auto" w:fill="CCFFCC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190">
    <w:name w:val="xl190"/>
    <w:basedOn w:val="style0"/>
    <w:rsid w:val="00A133D2"/>
    <w:pPr>
      <w:pBdr>
        <w:left w:val="single" w:sz="4" w:space="0" w:color="auto"/>
        <w:right w:val="single" w:sz="4" w:space="0" w:color="auto"/>
      </w:pBdr>
      <w:shd w:val="clear" w:color="auto" w:fill="CCFFFF"/>
      <w:jc w:val="center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189">
    <w:name w:val="xl189"/>
    <w:basedOn w:val="style0"/>
    <w:rsid w:val="00A133D2"/>
    <w:pPr>
      <w:pBdr>
        <w:left w:val="single" w:sz="4" w:space="0" w:color="auto"/>
        <w:right w:val="single" w:sz="4" w:space="0" w:color="auto"/>
      </w:pBdr>
      <w:shd w:val="clear" w:color="auto" w:fill="FFFFFF"/>
      <w:jc w:val="center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188">
    <w:name w:val="xl188"/>
    <w:basedOn w:val="style0"/>
    <w:rsid w:val="00A133D2"/>
    <w:pPr>
      <w:pBdr>
        <w:left w:val="single" w:sz="8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187">
    <w:name w:val="xl187"/>
    <w:basedOn w:val="style0"/>
    <w:rsid w:val="00A133D2"/>
    <w:pPr>
      <w:pBdr>
        <w:top w:val="single" w:sz="4" w:space="0" w:color="auto"/>
        <w:right w:val="double" w:sz="6" w:space="0" w:color="auto"/>
      </w:pBdr>
      <w:shd w:val="clear" w:color="auto" w:fill="FFFFFF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186">
    <w:name w:val="xl186"/>
    <w:basedOn w:val="style0"/>
    <w:rsid w:val="00A133D2"/>
    <w:pPr>
      <w:pBdr>
        <w:left w:val="single" w:sz="4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185">
    <w:name w:val="xl185"/>
    <w:basedOn w:val="style0"/>
    <w:rsid w:val="00A133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184">
    <w:name w:val="xl184"/>
    <w:basedOn w:val="style0"/>
    <w:rsid w:val="00A133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jc w:val="center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183">
    <w:name w:val="xl183"/>
    <w:basedOn w:val="style0"/>
    <w:rsid w:val="00A133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jc w:val="center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182">
    <w:name w:val="xl182"/>
    <w:basedOn w:val="style0"/>
    <w:rsid w:val="00A133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8000"/>
      <w:sz w:val="20"/>
      <w:szCs w:val="20"/>
    </w:rPr>
  </w:style>
  <w:style w:type="paragraph" w:customStyle="1" w:styleId="xl181">
    <w:name w:val="xl181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jc w:val="center"/>
      <w:textAlignment w:val="center"/>
    </w:pPr>
    <w:rPr>
      <w:rFonts w:ascii="lr oSVbN" w:hAnsi="lr oSVbN"/>
      <w:color w:val="FF0000"/>
    </w:rPr>
  </w:style>
  <w:style w:type="paragraph" w:customStyle="1" w:styleId="xl180">
    <w:name w:val="xl180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jc w:val="center"/>
      <w:textAlignment w:val="center"/>
    </w:pPr>
    <w:rPr>
      <w:rFonts w:ascii="lr oSVbN" w:hAnsi="lr oSVbN"/>
      <w:color w:val="FF0000"/>
    </w:rPr>
  </w:style>
  <w:style w:type="paragraph" w:customStyle="1" w:styleId="xl179">
    <w:name w:val="xl179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jc w:val="center"/>
      <w:textAlignment w:val="center"/>
    </w:pPr>
    <w:rPr>
      <w:rFonts w:ascii="lr oSVbN" w:hAnsi="lr oSVbN"/>
      <w:color w:val="FF0000"/>
    </w:rPr>
  </w:style>
  <w:style w:type="paragraph" w:customStyle="1" w:styleId="xl178">
    <w:name w:val="xl178"/>
    <w:basedOn w:val="style0"/>
    <w:rsid w:val="00A133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jc w:val="center"/>
      <w:textAlignment w:val="center"/>
    </w:pPr>
    <w:rPr>
      <w:rFonts w:ascii="lr oSVbN" w:hAnsi="lr oSVbN"/>
      <w:color w:val="FF0000"/>
    </w:rPr>
  </w:style>
  <w:style w:type="paragraph" w:customStyle="1" w:styleId="xl177">
    <w:name w:val="xl177"/>
    <w:basedOn w:val="style0"/>
    <w:rsid w:val="00A133D2"/>
    <w:pPr>
      <w:pBdr>
        <w:top w:val="single" w:sz="8" w:space="0" w:color="auto"/>
      </w:pBdr>
      <w:shd w:val="clear" w:color="auto" w:fill="FFFFFF"/>
      <w:textAlignment w:val="center"/>
    </w:pPr>
  </w:style>
  <w:style w:type="paragraph" w:customStyle="1" w:styleId="xl176">
    <w:name w:val="xl176"/>
    <w:basedOn w:val="style0"/>
    <w:rsid w:val="00A133D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75">
    <w:name w:val="xl175"/>
    <w:basedOn w:val="style0"/>
    <w:rsid w:val="00A133D2"/>
    <w:pPr>
      <w:pBdr>
        <w:bottom w:val="single" w:sz="8" w:space="0" w:color="auto"/>
        <w:right w:val="single" w:sz="4" w:space="0" w:color="auto"/>
      </w:pBdr>
      <w:shd w:val="clear" w:color="auto" w:fill="CCFFCC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74">
    <w:name w:val="xl174"/>
    <w:basedOn w:val="style0"/>
    <w:rsid w:val="00A133D2"/>
    <w:pPr>
      <w:pBdr>
        <w:bottom w:val="single" w:sz="4" w:space="0" w:color="auto"/>
        <w:right w:val="single" w:sz="4" w:space="0" w:color="auto"/>
      </w:pBdr>
      <w:shd w:val="clear" w:color="auto" w:fill="CCFFCC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73">
    <w:name w:val="xl173"/>
    <w:basedOn w:val="style0"/>
    <w:rsid w:val="00A133D2"/>
    <w:pPr>
      <w:pBdr>
        <w:right w:val="single" w:sz="4" w:space="0" w:color="auto"/>
      </w:pBdr>
      <w:shd w:val="clear" w:color="auto" w:fill="CCFFCC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72">
    <w:name w:val="xl172"/>
    <w:basedOn w:val="style0"/>
    <w:rsid w:val="00A133D2"/>
    <w:pPr>
      <w:pBdr>
        <w:top w:val="single" w:sz="4" w:space="0" w:color="auto"/>
        <w:right w:val="single" w:sz="4" w:space="0" w:color="auto"/>
      </w:pBdr>
      <w:shd w:val="clear" w:color="auto" w:fill="CCFFCC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71">
    <w:name w:val="xl171"/>
    <w:basedOn w:val="style0"/>
    <w:rsid w:val="00A133D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extAlignment w:val="center"/>
    </w:pPr>
    <w:rPr>
      <w:rFonts w:ascii="lr oSVbN" w:hAnsi="lr oSVbN"/>
      <w:sz w:val="20"/>
      <w:szCs w:val="20"/>
    </w:rPr>
  </w:style>
  <w:style w:type="paragraph" w:customStyle="1" w:styleId="xl170">
    <w:name w:val="xl170"/>
    <w:basedOn w:val="style0"/>
    <w:rsid w:val="00A133D2"/>
    <w:pPr>
      <w:pBdr>
        <w:left w:val="single" w:sz="4" w:space="0" w:color="auto"/>
        <w:bottom w:val="single" w:sz="8" w:space="0" w:color="auto"/>
      </w:pBdr>
      <w:shd w:val="clear" w:color="auto" w:fill="CCFFCC"/>
      <w:textAlignment w:val="center"/>
    </w:pPr>
    <w:rPr>
      <w:rFonts w:ascii="lr oSVbN" w:hAnsi="lr oSVbN"/>
      <w:sz w:val="20"/>
      <w:szCs w:val="20"/>
    </w:rPr>
  </w:style>
  <w:style w:type="paragraph" w:customStyle="1" w:styleId="xl169">
    <w:name w:val="xl169"/>
    <w:basedOn w:val="style0"/>
    <w:rsid w:val="00A133D2"/>
    <w:pPr>
      <w:pBdr>
        <w:left w:val="single" w:sz="4" w:space="0" w:color="auto"/>
      </w:pBdr>
      <w:shd w:val="clear" w:color="auto" w:fill="CCFFCC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68">
    <w:name w:val="xl168"/>
    <w:basedOn w:val="style0"/>
    <w:rsid w:val="00A133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67">
    <w:name w:val="xl167"/>
    <w:basedOn w:val="style0"/>
    <w:rsid w:val="00A133D2"/>
    <w:pPr>
      <w:pBdr>
        <w:left w:val="single" w:sz="4" w:space="0" w:color="auto"/>
        <w:right w:val="single" w:sz="4" w:space="0" w:color="auto"/>
      </w:pBdr>
      <w:shd w:val="clear" w:color="auto" w:fill="CCFFCC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66">
    <w:name w:val="xl166"/>
    <w:basedOn w:val="style0"/>
    <w:rsid w:val="00A133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65">
    <w:name w:val="xl165"/>
    <w:basedOn w:val="style0"/>
    <w:rsid w:val="00A133D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64">
    <w:name w:val="xl164"/>
    <w:basedOn w:val="style0"/>
    <w:rsid w:val="00A133D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63">
    <w:name w:val="xl163"/>
    <w:basedOn w:val="style0"/>
    <w:rsid w:val="00A133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jc w:val="center"/>
    </w:pPr>
    <w:rPr>
      <w:rFonts w:ascii="lr oSVbN" w:hAnsi="lr oSVbN"/>
      <w:color w:val="0000FF"/>
      <w:sz w:val="18"/>
      <w:szCs w:val="18"/>
    </w:rPr>
  </w:style>
  <w:style w:type="paragraph" w:customStyle="1" w:styleId="xl162">
    <w:name w:val="xl162"/>
    <w:basedOn w:val="style0"/>
    <w:rsid w:val="00A133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jc w:val="center"/>
      <w:textAlignment w:val="center"/>
    </w:pPr>
  </w:style>
  <w:style w:type="paragraph" w:customStyle="1" w:styleId="xl161">
    <w:name w:val="xl161"/>
    <w:basedOn w:val="style0"/>
    <w:rsid w:val="00A133D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textAlignment w:val="center"/>
    </w:pPr>
    <w:rPr>
      <w:rFonts w:ascii="lr oSVbN" w:hAnsi="lr oSVbN"/>
      <w:sz w:val="20"/>
      <w:szCs w:val="20"/>
    </w:rPr>
  </w:style>
  <w:style w:type="paragraph" w:customStyle="1" w:styleId="xl160">
    <w:name w:val="xl160"/>
    <w:basedOn w:val="style0"/>
    <w:rsid w:val="00A133D2"/>
    <w:pPr>
      <w:pBdr>
        <w:left w:val="single" w:sz="4" w:space="0" w:color="auto"/>
      </w:pBdr>
      <w:shd w:val="clear" w:color="auto" w:fill="CCFFFF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59">
    <w:name w:val="xl159"/>
    <w:basedOn w:val="style0"/>
    <w:rsid w:val="00A133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58">
    <w:name w:val="xl158"/>
    <w:basedOn w:val="style0"/>
    <w:rsid w:val="00A133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57">
    <w:name w:val="xl157"/>
    <w:basedOn w:val="style0"/>
    <w:rsid w:val="00A133D2"/>
    <w:pPr>
      <w:pBdr>
        <w:left w:val="single" w:sz="4" w:space="0" w:color="auto"/>
        <w:right w:val="single" w:sz="4" w:space="0" w:color="auto"/>
      </w:pBdr>
      <w:shd w:val="clear" w:color="auto" w:fill="CCFFFF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56">
    <w:name w:val="xl156"/>
    <w:basedOn w:val="style0"/>
    <w:rsid w:val="00A133D2"/>
    <w:pPr>
      <w:pBdr>
        <w:left w:val="single" w:sz="4" w:space="0" w:color="auto"/>
        <w:right w:val="single" w:sz="4" w:space="0" w:color="auto"/>
      </w:pBdr>
      <w:shd w:val="clear" w:color="auto" w:fill="CC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55">
    <w:name w:val="xl155"/>
    <w:basedOn w:val="style0"/>
    <w:rsid w:val="00A133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54">
    <w:name w:val="xl154"/>
    <w:basedOn w:val="style0"/>
    <w:rsid w:val="00A133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53">
    <w:name w:val="xl153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333399"/>
        <w:right w:val="single" w:sz="4" w:space="0" w:color="auto"/>
      </w:pBdr>
      <w:shd w:val="clear" w:color="auto" w:fill="CCFFFF"/>
      <w:jc w:val="center"/>
    </w:pPr>
    <w:rPr>
      <w:rFonts w:ascii="lr oSVbN" w:hAnsi="lr oSVbN"/>
      <w:color w:val="0000FF"/>
      <w:sz w:val="18"/>
      <w:szCs w:val="18"/>
    </w:rPr>
  </w:style>
  <w:style w:type="paragraph" w:customStyle="1" w:styleId="xl152">
    <w:name w:val="xl152"/>
    <w:basedOn w:val="style0"/>
    <w:rsid w:val="00A133D2"/>
    <w:pPr>
      <w:textAlignment w:val="center"/>
    </w:pPr>
    <w:rPr>
      <w:rFonts w:ascii="Courier New" w:hAnsi="Courier New"/>
      <w:color w:val="000000"/>
    </w:rPr>
  </w:style>
  <w:style w:type="paragraph" w:customStyle="1" w:styleId="xl151">
    <w:name w:val="xl151"/>
    <w:basedOn w:val="style0"/>
    <w:rsid w:val="00A133D2"/>
    <w:pPr>
      <w:shd w:val="clear" w:color="auto" w:fill="CCFFFF"/>
      <w:textAlignment w:val="center"/>
    </w:pPr>
    <w:rPr>
      <w:rFonts w:ascii="lr oSVbN" w:hAnsi="lr oSVbN"/>
      <w:color w:val="000000"/>
    </w:rPr>
  </w:style>
  <w:style w:type="paragraph" w:customStyle="1" w:styleId="xl150">
    <w:name w:val="xl150"/>
    <w:basedOn w:val="style0"/>
    <w:rsid w:val="00A133D2"/>
    <w:pPr>
      <w:shd w:val="clear" w:color="auto" w:fill="CCFFFF"/>
      <w:textAlignment w:val="center"/>
    </w:pPr>
  </w:style>
  <w:style w:type="paragraph" w:customStyle="1" w:styleId="xl149">
    <w:name w:val="xl149"/>
    <w:basedOn w:val="style0"/>
    <w:rsid w:val="00A133D2"/>
    <w:pPr>
      <w:textAlignment w:val="center"/>
    </w:pPr>
    <w:rPr>
      <w:rFonts w:ascii="lr oSVbN" w:hAnsi="lr oSVbN"/>
      <w:color w:val="0000FF"/>
    </w:rPr>
  </w:style>
  <w:style w:type="paragraph" w:customStyle="1" w:styleId="xl148">
    <w:name w:val="xl148"/>
    <w:basedOn w:val="style0"/>
    <w:rsid w:val="00A133D2"/>
    <w:pPr>
      <w:jc w:val="center"/>
      <w:textAlignment w:val="center"/>
    </w:pPr>
    <w:rPr>
      <w:rFonts w:ascii="lr oSVbN" w:hAnsi="lr oSVbN"/>
      <w:color w:val="0000FF"/>
    </w:rPr>
  </w:style>
  <w:style w:type="paragraph" w:customStyle="1" w:styleId="xl147">
    <w:name w:val="xl147"/>
    <w:basedOn w:val="style0"/>
    <w:rsid w:val="00A133D2"/>
    <w:pPr>
      <w:textAlignment w:val="center"/>
    </w:pPr>
    <w:rPr>
      <w:rFonts w:ascii="Courier New" w:hAnsi="Courier New"/>
      <w:color w:val="000000"/>
    </w:rPr>
  </w:style>
  <w:style w:type="paragraph" w:customStyle="1" w:styleId="xl146">
    <w:name w:val="xl146"/>
    <w:basedOn w:val="style0"/>
    <w:rsid w:val="00A133D2"/>
    <w:pPr>
      <w:textAlignment w:val="center"/>
    </w:pPr>
    <w:rPr>
      <w:rFonts w:ascii="Courier New" w:hAnsi="Courier New"/>
      <w:color w:val="000000"/>
      <w:sz w:val="28"/>
      <w:szCs w:val="28"/>
    </w:rPr>
  </w:style>
  <w:style w:type="paragraph" w:customStyle="1" w:styleId="xl145">
    <w:name w:val="xl145"/>
    <w:basedOn w:val="style0"/>
    <w:rsid w:val="00A133D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jc w:val="center"/>
      <w:textAlignment w:val="center"/>
    </w:pPr>
  </w:style>
  <w:style w:type="paragraph" w:customStyle="1" w:styleId="xl144">
    <w:name w:val="xl144"/>
    <w:basedOn w:val="style0"/>
    <w:rsid w:val="00A133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143">
    <w:name w:val="xl143"/>
    <w:basedOn w:val="style0"/>
    <w:rsid w:val="00A133D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jc w:val="center"/>
      <w:textAlignment w:val="center"/>
    </w:pPr>
  </w:style>
  <w:style w:type="paragraph" w:customStyle="1" w:styleId="xl142">
    <w:name w:val="xl142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jc w:val="center"/>
      <w:textAlignment w:val="center"/>
    </w:pPr>
  </w:style>
  <w:style w:type="paragraph" w:customStyle="1" w:styleId="xl141">
    <w:name w:val="xl141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jc w:val="center"/>
      <w:textAlignment w:val="center"/>
    </w:pPr>
  </w:style>
  <w:style w:type="paragraph" w:customStyle="1" w:styleId="xl140">
    <w:name w:val="xl140"/>
    <w:basedOn w:val="style0"/>
    <w:rsid w:val="00A133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jc w:val="center"/>
      <w:textAlignment w:val="center"/>
    </w:pPr>
  </w:style>
  <w:style w:type="paragraph" w:customStyle="1" w:styleId="xl139">
    <w:name w:val="xl139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jc w:val="center"/>
      <w:textAlignment w:val="center"/>
    </w:pPr>
  </w:style>
  <w:style w:type="paragraph" w:customStyle="1" w:styleId="xl138">
    <w:name w:val="xl138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37">
    <w:name w:val="xl137"/>
    <w:basedOn w:val="style0"/>
    <w:rsid w:val="00A133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jc w:val="center"/>
      <w:textAlignment w:val="center"/>
    </w:pPr>
  </w:style>
  <w:style w:type="paragraph" w:customStyle="1" w:styleId="xl136">
    <w:name w:val="xl136"/>
    <w:basedOn w:val="style0"/>
    <w:rsid w:val="00A133D2"/>
    <w:pPr>
      <w:textAlignment w:val="center"/>
    </w:pPr>
  </w:style>
  <w:style w:type="paragraph" w:customStyle="1" w:styleId="xl135">
    <w:name w:val="xl135"/>
    <w:basedOn w:val="style0"/>
    <w:rsid w:val="00A133D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jc w:val="center"/>
      <w:textAlignment w:val="center"/>
    </w:pPr>
  </w:style>
  <w:style w:type="paragraph" w:customStyle="1" w:styleId="xl134">
    <w:name w:val="xl134"/>
    <w:basedOn w:val="style0"/>
    <w:rsid w:val="00A133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jc w:val="center"/>
      <w:textAlignment w:val="center"/>
    </w:pPr>
  </w:style>
  <w:style w:type="paragraph" w:customStyle="1" w:styleId="xl133">
    <w:name w:val="xl133"/>
    <w:basedOn w:val="style0"/>
    <w:rsid w:val="00A133D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jc w:val="center"/>
      <w:textAlignment w:val="center"/>
    </w:pPr>
  </w:style>
  <w:style w:type="paragraph" w:customStyle="1" w:styleId="xl132">
    <w:name w:val="xl132"/>
    <w:basedOn w:val="style0"/>
    <w:rsid w:val="00A133D2"/>
    <w:pPr>
      <w:shd w:val="clear" w:color="auto" w:fill="FFCC99"/>
      <w:textAlignment w:val="center"/>
    </w:pPr>
  </w:style>
  <w:style w:type="paragraph" w:customStyle="1" w:styleId="xl131">
    <w:name w:val="xl131"/>
    <w:basedOn w:val="style0"/>
    <w:rsid w:val="00A133D2"/>
    <w:pPr>
      <w:textAlignment w:val="center"/>
    </w:pPr>
    <w:rPr>
      <w:rFonts w:ascii="lr oSVbN" w:hAnsi="lr oSVbN"/>
      <w:color w:val="000000"/>
    </w:rPr>
  </w:style>
  <w:style w:type="paragraph" w:customStyle="1" w:styleId="xl130">
    <w:name w:val="xl130"/>
    <w:basedOn w:val="style0"/>
    <w:rsid w:val="00A133D2"/>
    <w:pPr>
      <w:jc w:val="center"/>
      <w:textAlignment w:val="center"/>
    </w:pPr>
    <w:rPr>
      <w:rFonts w:ascii="lr oSVbN" w:hAnsi="lr oSVbN"/>
      <w:color w:val="FF0000"/>
    </w:rPr>
  </w:style>
  <w:style w:type="paragraph" w:customStyle="1" w:styleId="xl129">
    <w:name w:val="xl129"/>
    <w:basedOn w:val="style0"/>
    <w:rsid w:val="00A133D2"/>
    <w:pPr>
      <w:jc w:val="center"/>
      <w:textAlignment w:val="center"/>
    </w:pPr>
    <w:rPr>
      <w:rFonts w:ascii="lr oSVbN" w:hAnsi="lr oSVbN"/>
      <w:color w:val="000000"/>
    </w:rPr>
  </w:style>
  <w:style w:type="paragraph" w:customStyle="1" w:styleId="xl128">
    <w:name w:val="xl128"/>
    <w:basedOn w:val="style0"/>
    <w:rsid w:val="00A133D2"/>
    <w:pPr>
      <w:textAlignment w:val="center"/>
    </w:pPr>
    <w:rPr>
      <w:rFonts w:ascii="Courier New" w:hAnsi="Courier New"/>
      <w:color w:val="FF0000"/>
    </w:rPr>
  </w:style>
  <w:style w:type="paragraph" w:customStyle="1" w:styleId="xl127">
    <w:name w:val="xl127"/>
    <w:basedOn w:val="style0"/>
    <w:rsid w:val="00A133D2"/>
    <w:pPr>
      <w:textAlignment w:val="center"/>
    </w:pPr>
    <w:rPr>
      <w:rFonts w:ascii="lr oSVbN" w:hAnsi="lr oSVbN"/>
      <w:color w:val="FF0000"/>
    </w:rPr>
  </w:style>
  <w:style w:type="paragraph" w:customStyle="1" w:styleId="xl126">
    <w:name w:val="xl126"/>
    <w:basedOn w:val="style0"/>
    <w:rsid w:val="00A133D2"/>
    <w:pPr>
      <w:jc w:val="center"/>
      <w:textAlignment w:val="center"/>
    </w:pPr>
    <w:rPr>
      <w:rFonts w:ascii="Courier New" w:hAnsi="Courier New"/>
      <w:color w:val="000000"/>
      <w:sz w:val="28"/>
      <w:szCs w:val="28"/>
    </w:rPr>
  </w:style>
  <w:style w:type="paragraph" w:customStyle="1" w:styleId="xl125">
    <w:name w:val="xl125"/>
    <w:basedOn w:val="style0"/>
    <w:rsid w:val="00A133D2"/>
    <w:pPr>
      <w:shd w:val="clear" w:color="auto" w:fill="FFFFFF"/>
      <w:jc w:val="center"/>
      <w:textAlignment w:val="center"/>
    </w:pPr>
    <w:rPr>
      <w:rFonts w:ascii="Courier New" w:hAnsi="Courier New"/>
      <w:sz w:val="28"/>
      <w:szCs w:val="28"/>
    </w:rPr>
  </w:style>
  <w:style w:type="paragraph" w:customStyle="1" w:styleId="xl124">
    <w:name w:val="xl124"/>
    <w:basedOn w:val="style0"/>
    <w:rsid w:val="00A133D2"/>
    <w:pPr>
      <w:shd w:val="clear" w:color="auto" w:fill="FFFFFF"/>
      <w:jc w:val="right"/>
      <w:textAlignment w:val="center"/>
    </w:pPr>
    <w:rPr>
      <w:rFonts w:ascii="lr oSVbN" w:hAnsi="lr oSVbN"/>
      <w:color w:val="000000"/>
      <w:sz w:val="20"/>
      <w:szCs w:val="20"/>
    </w:rPr>
  </w:style>
  <w:style w:type="paragraph" w:customStyle="1" w:styleId="xl123">
    <w:name w:val="xl123"/>
    <w:basedOn w:val="style0"/>
    <w:rsid w:val="00A133D2"/>
    <w:pPr>
      <w:shd w:val="clear" w:color="auto" w:fill="FFFFFF"/>
      <w:jc w:val="right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22">
    <w:name w:val="xl122"/>
    <w:basedOn w:val="style0"/>
    <w:rsid w:val="00A133D2"/>
    <w:pPr>
      <w:shd w:val="clear" w:color="auto" w:fill="FFFFFF"/>
      <w:jc w:val="right"/>
      <w:textAlignment w:val="center"/>
    </w:pPr>
    <w:rPr>
      <w:rFonts w:ascii="lr oSVbN" w:hAnsi="lr oSVbN"/>
      <w:sz w:val="18"/>
      <w:szCs w:val="18"/>
    </w:rPr>
  </w:style>
  <w:style w:type="paragraph" w:customStyle="1" w:styleId="xl121">
    <w:name w:val="xl121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jc w:val="center"/>
      <w:textAlignment w:val="center"/>
    </w:pPr>
  </w:style>
  <w:style w:type="paragraph" w:customStyle="1" w:styleId="xl120">
    <w:name w:val="xl120"/>
    <w:basedOn w:val="style0"/>
    <w:rsid w:val="00A133D2"/>
    <w:pPr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jc w:val="center"/>
      <w:textAlignment w:val="center"/>
    </w:pPr>
  </w:style>
  <w:style w:type="paragraph" w:customStyle="1" w:styleId="xl118">
    <w:name w:val="xl118"/>
    <w:basedOn w:val="style0"/>
    <w:rsid w:val="00A133D2"/>
    <w:pPr>
      <w:pBdr>
        <w:left w:val="double" w:sz="6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17">
    <w:name w:val="xl117"/>
    <w:basedOn w:val="style0"/>
    <w:rsid w:val="00A133D2"/>
    <w:pPr>
      <w:pBdr>
        <w:top w:val="single" w:sz="4" w:space="0" w:color="auto"/>
        <w:left w:val="double" w:sz="6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16">
    <w:name w:val="xl116"/>
    <w:basedOn w:val="style0"/>
    <w:rsid w:val="00A133D2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jc w:val="center"/>
    </w:pPr>
    <w:rPr>
      <w:rFonts w:ascii="lr oSVbN" w:hAnsi="lr oSVbN"/>
      <w:sz w:val="18"/>
      <w:szCs w:val="18"/>
    </w:rPr>
  </w:style>
  <w:style w:type="paragraph" w:customStyle="1" w:styleId="xl115">
    <w:name w:val="xl115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333399"/>
        <w:right w:val="single" w:sz="4" w:space="0" w:color="auto"/>
      </w:pBdr>
      <w:shd w:val="clear" w:color="auto" w:fill="FFFFFF"/>
      <w:jc w:val="center"/>
    </w:pPr>
    <w:rPr>
      <w:rFonts w:ascii="lr oSVbN" w:hAnsi="lr oSVbN"/>
      <w:sz w:val="18"/>
      <w:szCs w:val="18"/>
    </w:rPr>
  </w:style>
  <w:style w:type="paragraph" w:customStyle="1" w:styleId="xl114">
    <w:name w:val="xl114"/>
    <w:basedOn w:val="style0"/>
    <w:rsid w:val="00A133D2"/>
    <w:pPr>
      <w:pBdr>
        <w:bottom w:val="single" w:sz="8" w:space="0" w:color="auto"/>
        <w:right w:val="double" w:sz="6" w:space="0" w:color="auto"/>
      </w:pBdr>
      <w:shd w:val="clear" w:color="auto" w:fill="FFFFFF"/>
      <w:textAlignment w:val="center"/>
    </w:pPr>
    <w:rPr>
      <w:rFonts w:ascii="lr oSVbN" w:hAnsi="lr oSVbN"/>
      <w:sz w:val="20"/>
      <w:szCs w:val="20"/>
    </w:rPr>
  </w:style>
  <w:style w:type="paragraph" w:customStyle="1" w:styleId="xl113">
    <w:name w:val="xl113"/>
    <w:basedOn w:val="style0"/>
    <w:rsid w:val="00A133D2"/>
    <w:pPr>
      <w:pBdr>
        <w:top w:val="single" w:sz="4" w:space="0" w:color="auto"/>
        <w:bottom w:val="single" w:sz="4" w:space="0" w:color="333399"/>
        <w:right w:val="double" w:sz="6" w:space="0" w:color="auto"/>
      </w:pBdr>
      <w:shd w:val="clear" w:color="auto" w:fill="FFFFFF"/>
      <w:jc w:val="center"/>
    </w:pPr>
    <w:rPr>
      <w:rFonts w:ascii="lr oSVbN" w:hAnsi="lr oSVbN"/>
      <w:sz w:val="18"/>
      <w:szCs w:val="18"/>
    </w:rPr>
  </w:style>
  <w:style w:type="paragraph" w:customStyle="1" w:styleId="xl112">
    <w:name w:val="xl112"/>
    <w:basedOn w:val="style0"/>
    <w:rsid w:val="00A133D2"/>
    <w:pPr>
      <w:pBdr>
        <w:bottom w:val="single" w:sz="4" w:space="0" w:color="auto"/>
        <w:right w:val="single" w:sz="4" w:space="0" w:color="auto"/>
      </w:pBdr>
      <w:shd w:val="clear" w:color="auto" w:fill="FFFFFF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11">
    <w:name w:val="xl111"/>
    <w:basedOn w:val="style0"/>
    <w:rsid w:val="00A133D2"/>
    <w:pPr>
      <w:pBdr>
        <w:top w:val="single" w:sz="4" w:space="0" w:color="auto"/>
        <w:right w:val="single" w:sz="4" w:space="0" w:color="auto"/>
      </w:pBdr>
      <w:shd w:val="clear" w:color="auto" w:fill="FFFFFF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10">
    <w:name w:val="xl110"/>
    <w:basedOn w:val="style0"/>
    <w:rsid w:val="00A133D2"/>
    <w:pPr>
      <w:pBdr>
        <w:right w:val="single" w:sz="4" w:space="0" w:color="auto"/>
      </w:pBdr>
      <w:shd w:val="clear" w:color="auto" w:fill="FFFFFF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09">
    <w:name w:val="xl109"/>
    <w:basedOn w:val="style0"/>
    <w:rsid w:val="00A133D2"/>
    <w:pPr>
      <w:pBdr>
        <w:bottom w:val="single" w:sz="4" w:space="0" w:color="auto"/>
        <w:right w:val="double" w:sz="6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08">
    <w:name w:val="xl108"/>
    <w:basedOn w:val="style0"/>
    <w:rsid w:val="00A133D2"/>
    <w:pPr>
      <w:pBdr>
        <w:right w:val="double" w:sz="6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07">
    <w:name w:val="xl107"/>
    <w:basedOn w:val="style0"/>
    <w:rsid w:val="00A133D2"/>
    <w:pPr>
      <w:pBdr>
        <w:top w:val="single" w:sz="4" w:space="0" w:color="auto"/>
        <w:right w:val="double" w:sz="6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106">
    <w:name w:val="xl106"/>
    <w:basedOn w:val="style0"/>
    <w:rsid w:val="00A133D2"/>
    <w:pPr>
      <w:pBdr>
        <w:top w:val="single" w:sz="4" w:space="0" w:color="auto"/>
        <w:right w:val="double" w:sz="6" w:space="0" w:color="auto"/>
      </w:pBdr>
      <w:shd w:val="clear" w:color="auto" w:fill="FFFFFF"/>
      <w:jc w:val="center"/>
    </w:pPr>
    <w:rPr>
      <w:rFonts w:ascii="lr oSVbN" w:hAnsi="lr oSVbN"/>
      <w:sz w:val="18"/>
      <w:szCs w:val="18"/>
    </w:rPr>
  </w:style>
  <w:style w:type="paragraph" w:customStyle="1" w:styleId="xl105">
    <w:name w:val="xl105"/>
    <w:basedOn w:val="style0"/>
    <w:rsid w:val="00A133D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jc w:val="center"/>
    </w:pPr>
    <w:rPr>
      <w:rFonts w:ascii="lr oSVbN" w:hAnsi="lr oSVbN"/>
      <w:sz w:val="18"/>
      <w:szCs w:val="18"/>
    </w:rPr>
  </w:style>
  <w:style w:type="paragraph" w:customStyle="1" w:styleId="xl104">
    <w:name w:val="xl104"/>
    <w:basedOn w:val="style0"/>
    <w:rsid w:val="00A133D2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jc w:val="center"/>
    </w:pPr>
    <w:rPr>
      <w:rFonts w:ascii="lr oSVbN" w:hAnsi="lr oSVbN"/>
      <w:sz w:val="18"/>
      <w:szCs w:val="18"/>
    </w:rPr>
  </w:style>
  <w:style w:type="paragraph" w:customStyle="1" w:styleId="xl103">
    <w:name w:val="xl103"/>
    <w:basedOn w:val="style0"/>
    <w:rsid w:val="00A133D2"/>
    <w:pPr>
      <w:pBdr>
        <w:top w:val="single" w:sz="4" w:space="0" w:color="auto"/>
        <w:left w:val="single" w:sz="4" w:space="0" w:color="auto"/>
      </w:pBdr>
      <w:shd w:val="clear" w:color="auto" w:fill="CCFFCC"/>
      <w:jc w:val="center"/>
      <w:textAlignment w:val="center"/>
    </w:pPr>
  </w:style>
  <w:style w:type="paragraph" w:customStyle="1" w:styleId="xl102">
    <w:name w:val="xl102"/>
    <w:basedOn w:val="style0"/>
    <w:rsid w:val="00A133D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jc w:val="center"/>
      <w:textAlignment w:val="center"/>
    </w:pPr>
  </w:style>
  <w:style w:type="paragraph" w:customStyle="1" w:styleId="xl101">
    <w:name w:val="xl101"/>
    <w:basedOn w:val="style0"/>
    <w:rsid w:val="00A133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jc w:val="center"/>
      <w:textAlignment w:val="center"/>
    </w:pPr>
  </w:style>
  <w:style w:type="paragraph" w:customStyle="1" w:styleId="xl100">
    <w:name w:val="xl100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jc w:val="center"/>
      <w:textAlignment w:val="center"/>
    </w:pPr>
  </w:style>
  <w:style w:type="paragraph" w:customStyle="1" w:styleId="xl99">
    <w:name w:val="xl99"/>
    <w:basedOn w:val="style0"/>
    <w:rsid w:val="00A133D2"/>
    <w:pPr>
      <w:shd w:val="clear" w:color="auto" w:fill="FFFFFF"/>
      <w:jc w:val="right"/>
      <w:textAlignment w:val="center"/>
    </w:pPr>
  </w:style>
  <w:style w:type="paragraph" w:customStyle="1" w:styleId="xl98">
    <w:name w:val="xl98"/>
    <w:basedOn w:val="style0"/>
    <w:rsid w:val="00A133D2"/>
    <w:pPr>
      <w:shd w:val="clear" w:color="auto" w:fill="FFFFFF"/>
      <w:jc w:val="center"/>
      <w:textAlignment w:val="center"/>
    </w:pPr>
    <w:rPr>
      <w:rFonts w:ascii="lr oSVbN" w:hAnsi="lr oSVbN"/>
      <w:sz w:val="18"/>
      <w:szCs w:val="18"/>
    </w:rPr>
  </w:style>
  <w:style w:type="paragraph" w:customStyle="1" w:styleId="xl97">
    <w:name w:val="xl97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jc w:val="center"/>
      <w:textAlignment w:val="center"/>
    </w:pPr>
  </w:style>
  <w:style w:type="paragraph" w:customStyle="1" w:styleId="xl96">
    <w:name w:val="xl96"/>
    <w:basedOn w:val="style0"/>
    <w:rsid w:val="00A133D2"/>
    <w:pPr>
      <w:shd w:val="clear" w:color="auto" w:fill="FFFFFF"/>
      <w:jc w:val="right"/>
      <w:textAlignment w:val="center"/>
    </w:pPr>
    <w:rPr>
      <w:rFonts w:ascii="lr oSVbN" w:hAnsi="lr oSVbN"/>
      <w:sz w:val="20"/>
      <w:szCs w:val="20"/>
    </w:rPr>
  </w:style>
  <w:style w:type="paragraph" w:customStyle="1" w:styleId="xl95">
    <w:name w:val="xl95"/>
    <w:basedOn w:val="style0"/>
    <w:rsid w:val="00A133D2"/>
    <w:pPr>
      <w:shd w:val="clear" w:color="auto" w:fill="FFFFFF"/>
      <w:textAlignment w:val="center"/>
    </w:pPr>
    <w:rPr>
      <w:rFonts w:ascii="lr oSVbN" w:hAnsi="lr oSVbN"/>
      <w:sz w:val="18"/>
      <w:szCs w:val="18"/>
    </w:rPr>
  </w:style>
  <w:style w:type="paragraph" w:customStyle="1" w:styleId="xl94">
    <w:name w:val="xl94"/>
    <w:basedOn w:val="style0"/>
    <w:rsid w:val="00A133D2"/>
    <w:pPr>
      <w:shd w:val="clear" w:color="auto" w:fill="FFFFFF"/>
      <w:jc w:val="center"/>
      <w:textAlignment w:val="center"/>
    </w:pPr>
  </w:style>
  <w:style w:type="paragraph" w:customStyle="1" w:styleId="xl93">
    <w:name w:val="xl93"/>
    <w:basedOn w:val="style0"/>
    <w:rsid w:val="00A133D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92">
    <w:name w:val="xl92"/>
    <w:basedOn w:val="style0"/>
    <w:rsid w:val="00A133D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91">
    <w:name w:val="xl91"/>
    <w:basedOn w:val="style0"/>
    <w:rsid w:val="00A133D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90">
    <w:name w:val="xl90"/>
    <w:basedOn w:val="style0"/>
    <w:rsid w:val="00A133D2"/>
    <w:pPr>
      <w:pBdr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89">
    <w:name w:val="xl89"/>
    <w:basedOn w:val="style0"/>
    <w:rsid w:val="00A133D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88">
    <w:name w:val="xl88"/>
    <w:basedOn w:val="style0"/>
    <w:rsid w:val="00A133D2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87">
    <w:name w:val="xl87"/>
    <w:basedOn w:val="style0"/>
    <w:rsid w:val="00A133D2"/>
    <w:pPr>
      <w:shd w:val="clear" w:color="auto" w:fill="FFFFFF"/>
      <w:textAlignment w:val="center"/>
    </w:pPr>
  </w:style>
  <w:style w:type="paragraph" w:customStyle="1" w:styleId="xl86">
    <w:name w:val="xl86"/>
    <w:basedOn w:val="style0"/>
    <w:rsid w:val="00A133D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sz w:val="20"/>
      <w:szCs w:val="20"/>
    </w:rPr>
  </w:style>
  <w:style w:type="paragraph" w:customStyle="1" w:styleId="xl85">
    <w:name w:val="xl85"/>
    <w:basedOn w:val="style0"/>
    <w:rsid w:val="00A133D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sz w:val="20"/>
      <w:szCs w:val="20"/>
    </w:rPr>
  </w:style>
  <w:style w:type="paragraph" w:customStyle="1" w:styleId="xl84">
    <w:name w:val="xl84"/>
    <w:basedOn w:val="style0"/>
    <w:rsid w:val="00A133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83">
    <w:name w:val="xl83"/>
    <w:basedOn w:val="style0"/>
    <w:rsid w:val="00A133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82">
    <w:name w:val="xl82"/>
    <w:basedOn w:val="style0"/>
    <w:rsid w:val="00A133D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81">
    <w:name w:val="xl81"/>
    <w:basedOn w:val="style0"/>
    <w:rsid w:val="00A133D2"/>
    <w:pPr>
      <w:pBdr>
        <w:left w:val="single" w:sz="4" w:space="0" w:color="auto"/>
        <w:right w:val="single" w:sz="8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80">
    <w:name w:val="xl80"/>
    <w:basedOn w:val="style0"/>
    <w:rsid w:val="00A133D2"/>
    <w:pPr>
      <w:pBdr>
        <w:left w:val="double" w:sz="6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79">
    <w:name w:val="xl79"/>
    <w:basedOn w:val="style0"/>
    <w:rsid w:val="00A133D2"/>
    <w:pPr>
      <w:pBdr>
        <w:left w:val="single" w:sz="4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78">
    <w:name w:val="xl78"/>
    <w:basedOn w:val="style0"/>
    <w:rsid w:val="00A133D2"/>
    <w:pPr>
      <w:pBdr>
        <w:left w:val="single" w:sz="4" w:space="0" w:color="auto"/>
        <w:right w:val="single" w:sz="4" w:space="0" w:color="auto"/>
      </w:pBdr>
      <w:shd w:val="clear" w:color="auto" w:fill="FFFFFF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77">
    <w:name w:val="xl77"/>
    <w:basedOn w:val="style0"/>
    <w:rsid w:val="00A133D2"/>
    <w:pPr>
      <w:pBdr>
        <w:left w:val="single" w:sz="8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76">
    <w:name w:val="xl76"/>
    <w:basedOn w:val="style0"/>
    <w:rsid w:val="00A133D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75">
    <w:name w:val="xl75"/>
    <w:basedOn w:val="style0"/>
    <w:rsid w:val="00A133D2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74">
    <w:name w:val="xl74"/>
    <w:basedOn w:val="style0"/>
    <w:rsid w:val="00A133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73">
    <w:name w:val="xl73"/>
    <w:basedOn w:val="style0"/>
    <w:rsid w:val="00A133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jc w:val="center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72">
    <w:name w:val="xl72"/>
    <w:basedOn w:val="style0"/>
    <w:rsid w:val="00A133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textAlignment w:val="center"/>
    </w:pPr>
    <w:rPr>
      <w:rFonts w:ascii="lr oSVbN" w:hAnsi="lr oSVbN"/>
      <w:color w:val="0000FF"/>
      <w:sz w:val="20"/>
      <w:szCs w:val="20"/>
    </w:rPr>
  </w:style>
  <w:style w:type="paragraph" w:customStyle="1" w:styleId="xl71">
    <w:name w:val="xl71"/>
    <w:basedOn w:val="style0"/>
    <w:rsid w:val="00A13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jc w:val="center"/>
    </w:pPr>
    <w:rPr>
      <w:rFonts w:ascii="lr oSVbN" w:hAnsi="lr oSVbN"/>
      <w:sz w:val="18"/>
      <w:szCs w:val="18"/>
    </w:rPr>
  </w:style>
  <w:style w:type="paragraph" w:customStyle="1" w:styleId="xl70">
    <w:name w:val="xl70"/>
    <w:basedOn w:val="style0"/>
    <w:rsid w:val="00A133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jc w:val="center"/>
    </w:pPr>
    <w:rPr>
      <w:rFonts w:ascii="lr oSVbN" w:hAnsi="lr oSVbN"/>
      <w:sz w:val="18"/>
      <w:szCs w:val="18"/>
    </w:rPr>
  </w:style>
  <w:style w:type="paragraph" w:customStyle="1" w:styleId="xl69">
    <w:name w:val="xl69"/>
    <w:basedOn w:val="style0"/>
    <w:rsid w:val="00A133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jc w:val="center"/>
    </w:pPr>
    <w:rPr>
      <w:rFonts w:ascii="lr oSVbN" w:hAnsi="lr oSVbN"/>
      <w:sz w:val="18"/>
      <w:szCs w:val="18"/>
    </w:rPr>
  </w:style>
  <w:style w:type="paragraph" w:customStyle="1" w:styleId="xl68">
    <w:name w:val="xl68"/>
    <w:basedOn w:val="style0"/>
    <w:rsid w:val="00A133D2"/>
    <w:pPr>
      <w:pBdr>
        <w:bottom w:val="single" w:sz="4" w:space="0" w:color="auto"/>
        <w:right w:val="single" w:sz="8" w:space="0" w:color="auto"/>
      </w:pBdr>
      <w:shd w:val="clear" w:color="auto" w:fill="FFFFFF"/>
      <w:jc w:val="center"/>
      <w:textAlignment w:val="center"/>
    </w:pPr>
  </w:style>
  <w:style w:type="paragraph" w:customStyle="1" w:styleId="xl67">
    <w:name w:val="xl67"/>
    <w:basedOn w:val="style0"/>
    <w:rsid w:val="00A133D2"/>
    <w:pPr>
      <w:pBdr>
        <w:bottom w:val="single" w:sz="4" w:space="0" w:color="auto"/>
      </w:pBdr>
      <w:shd w:val="clear" w:color="auto" w:fill="FFFFFF"/>
      <w:jc w:val="center"/>
      <w:textAlignment w:val="center"/>
    </w:pPr>
  </w:style>
  <w:style w:type="paragraph" w:customStyle="1" w:styleId="xl66">
    <w:name w:val="xl66"/>
    <w:basedOn w:val="style0"/>
    <w:rsid w:val="00A133D2"/>
    <w:pPr>
      <w:pBdr>
        <w:left w:val="double" w:sz="6" w:space="0" w:color="auto"/>
        <w:bottom w:val="single" w:sz="4" w:space="0" w:color="auto"/>
      </w:pBdr>
      <w:shd w:val="clear" w:color="auto" w:fill="FFFFFF"/>
      <w:jc w:val="center"/>
      <w:textAlignment w:val="center"/>
    </w:pPr>
    <w:rPr>
      <w:rFonts w:ascii="lr oSVbN" w:hAnsi="lr oSVbN"/>
    </w:rPr>
  </w:style>
  <w:style w:type="paragraph" w:customStyle="1" w:styleId="xl65">
    <w:name w:val="xl65"/>
    <w:basedOn w:val="style0"/>
    <w:rsid w:val="00A133D2"/>
    <w:pPr>
      <w:pBdr>
        <w:left w:val="single" w:sz="8" w:space="0" w:color="auto"/>
      </w:pBdr>
      <w:shd w:val="clear" w:color="auto" w:fill="FFFFFF"/>
      <w:jc w:val="center"/>
      <w:textAlignment w:val="center"/>
    </w:pPr>
    <w:rPr>
      <w:rFonts w:ascii="lr oSVbN" w:hAnsi="lr oSVbN"/>
    </w:rPr>
  </w:style>
  <w:style w:type="paragraph" w:customStyle="1" w:styleId="style44">
    <w:name w:val="style44"/>
    <w:basedOn w:val="a"/>
    <w:rsid w:val="00A133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9">
    <w:name w:val="xl369"/>
    <w:basedOn w:val="style44"/>
    <w:rsid w:val="00A133D2"/>
    <w:pPr>
      <w:jc w:val="center"/>
      <w:textAlignment w:val="center"/>
    </w:pPr>
    <w:rPr>
      <w:rFonts w:ascii="lr oSVbN" w:hAnsi="lr oSVbN"/>
      <w:color w:val="0000FF"/>
      <w:sz w:val="19"/>
      <w:szCs w:val="19"/>
      <w:u w:val="single"/>
    </w:rPr>
  </w:style>
  <w:style w:type="paragraph" w:customStyle="1" w:styleId="xl307">
    <w:name w:val="xl307"/>
    <w:basedOn w:val="style44"/>
    <w:rsid w:val="00A133D2"/>
    <w:pPr>
      <w:shd w:val="clear" w:color="auto" w:fill="FFFFFF"/>
      <w:jc w:val="center"/>
      <w:textAlignment w:val="center"/>
    </w:pPr>
    <w:rPr>
      <w:rFonts w:ascii="lr oSVbN" w:hAnsi="lr oSVbN"/>
      <w:color w:val="0000FF"/>
      <w:sz w:val="19"/>
      <w:szCs w:val="19"/>
      <w:u w:val="single"/>
    </w:rPr>
  </w:style>
  <w:style w:type="character" w:customStyle="1" w:styleId="editsection1">
    <w:name w:val="editsection1"/>
    <w:basedOn w:val="a0"/>
    <w:rsid w:val="00660388"/>
    <w:rPr>
      <w:b w:val="0"/>
      <w:bCs w:val="0"/>
      <w:sz w:val="24"/>
      <w:szCs w:val="24"/>
    </w:rPr>
  </w:style>
  <w:style w:type="character" w:customStyle="1" w:styleId="texhtml">
    <w:name w:val="texhtml"/>
    <w:basedOn w:val="a0"/>
    <w:rsid w:val="00660388"/>
  </w:style>
  <w:style w:type="character" w:customStyle="1" w:styleId="lincommand">
    <w:name w:val="lincommand"/>
    <w:basedOn w:val="a0"/>
    <w:rsid w:val="00BB2565"/>
  </w:style>
  <w:style w:type="character" w:customStyle="1" w:styleId="lincomc">
    <w:name w:val="lincom_c"/>
    <w:basedOn w:val="a0"/>
    <w:rsid w:val="00E95CA0"/>
  </w:style>
  <w:style w:type="character" w:customStyle="1" w:styleId="title9">
    <w:name w:val="title9"/>
    <w:basedOn w:val="a0"/>
    <w:rsid w:val="00E95CA0"/>
    <w:rPr>
      <w:b/>
      <w:bCs/>
      <w:color w:val="000000"/>
      <w:sz w:val="24"/>
      <w:szCs w:val="24"/>
    </w:rPr>
  </w:style>
  <w:style w:type="character" w:customStyle="1" w:styleId="keyword1">
    <w:name w:val="keyword1"/>
    <w:basedOn w:val="a0"/>
    <w:rsid w:val="009A5278"/>
    <w:rPr>
      <w:b/>
      <w:bCs/>
      <w:color w:val="FF4422"/>
    </w:rPr>
  </w:style>
  <w:style w:type="character" w:customStyle="1" w:styleId="quote">
    <w:name w:val="quote"/>
    <w:basedOn w:val="a0"/>
    <w:rsid w:val="009A5278"/>
  </w:style>
  <w:style w:type="character" w:customStyle="1" w:styleId="bold1">
    <w:name w:val="bold1"/>
    <w:basedOn w:val="a0"/>
    <w:rsid w:val="009A5278"/>
    <w:rPr>
      <w:b/>
      <w:bCs/>
      <w:color w:val="444444"/>
    </w:rPr>
  </w:style>
  <w:style w:type="character" w:customStyle="1" w:styleId="note-indent1">
    <w:name w:val="note-indent1"/>
    <w:basedOn w:val="a0"/>
    <w:rsid w:val="009A5278"/>
    <w:rPr>
      <w:sz w:val="19"/>
      <w:szCs w:val="19"/>
    </w:rPr>
  </w:style>
  <w:style w:type="character" w:customStyle="1" w:styleId="b121">
    <w:name w:val="b121"/>
    <w:basedOn w:val="a0"/>
    <w:rsid w:val="00EC4593"/>
    <w:rPr>
      <w:strike w:val="0"/>
      <w:dstrike w:val="0"/>
      <w:color w:val="666666"/>
      <w:sz w:val="13"/>
      <w:szCs w:val="1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685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9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789">
          <w:marLeft w:val="0"/>
          <w:marRight w:val="0"/>
          <w:marTop w:val="0"/>
          <w:marBottom w:val="0"/>
          <w:divBdr>
            <w:top w:val="single" w:sz="6" w:space="2" w:color="008080"/>
            <w:left w:val="single" w:sz="6" w:space="2" w:color="008080"/>
            <w:bottom w:val="single" w:sz="6" w:space="2" w:color="008080"/>
            <w:right w:val="single" w:sz="6" w:space="2" w:color="008080"/>
          </w:divBdr>
        </w:div>
        <w:div w:id="2287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593">
          <w:marLeft w:val="0"/>
          <w:marRight w:val="0"/>
          <w:marTop w:val="0"/>
          <w:marBottom w:val="0"/>
          <w:divBdr>
            <w:top w:val="single" w:sz="6" w:space="2" w:color="008080"/>
            <w:left w:val="single" w:sz="6" w:space="2" w:color="008080"/>
            <w:bottom w:val="single" w:sz="6" w:space="2" w:color="008080"/>
            <w:right w:val="single" w:sz="6" w:space="2" w:color="008080"/>
          </w:divBdr>
        </w:div>
      </w:divsChild>
    </w:div>
    <w:div w:id="15545817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3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29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6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61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355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62362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757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045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0240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5786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493">
          <w:marLeft w:val="0"/>
          <w:marRight w:val="0"/>
          <w:marTop w:val="0"/>
          <w:marBottom w:val="92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</w:div>
      </w:divsChild>
    </w:div>
    <w:div w:id="95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52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15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43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89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1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16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3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259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24" w:space="0" w:color="83838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15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8930">
      <w:bodyDiv w:val="1"/>
      <w:marLeft w:val="0"/>
      <w:marRight w:val="0"/>
      <w:marTop w:val="13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5748">
          <w:marLeft w:val="0"/>
          <w:marRight w:val="0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1957">
              <w:marLeft w:val="1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7200">
                      <w:marLeft w:val="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0641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2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5188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8730">
                          <w:marLeft w:val="2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68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6372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8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2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1322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61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771577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3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796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7" w:color="99E5E5"/>
                                <w:left w:val="single" w:sz="4" w:space="6" w:color="99E5E5"/>
                                <w:bottom w:val="single" w:sz="4" w:space="6" w:color="99E5E5"/>
                                <w:right w:val="single" w:sz="4" w:space="6" w:color="99E5E5"/>
                              </w:divBdr>
                            </w:div>
                          </w:divsChild>
                        </w:div>
                      </w:divsChild>
                    </w:div>
                    <w:div w:id="2115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928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014">
                          <w:marLeft w:val="2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0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4886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4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2856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96542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1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9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644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78285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8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1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363988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93739">
                                  <w:marLeft w:val="104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6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3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659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1278">
                                  <w:marLeft w:val="230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0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13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4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06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8817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4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1819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29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361519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6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570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4846">
                          <w:marLeft w:val="2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109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598804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2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0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688209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5967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26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4207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72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6497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68407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7" w:color="99E5E5"/>
                                <w:left w:val="single" w:sz="4" w:space="6" w:color="99E5E5"/>
                                <w:bottom w:val="single" w:sz="4" w:space="6" w:color="99E5E5"/>
                                <w:right w:val="single" w:sz="4" w:space="6" w:color="99E5E5"/>
                              </w:divBdr>
                            </w:div>
                          </w:divsChild>
                        </w:div>
                      </w:divsChild>
                    </w:div>
                    <w:div w:id="16958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39806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9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3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2178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9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6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98206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40008">
                          <w:marLeft w:val="2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220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8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811935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6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4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35732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94272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08135">
                          <w:marLeft w:val="2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321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0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0513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853243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8733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83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75296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5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9398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126775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7" w:color="99E5E5"/>
                                <w:left w:val="single" w:sz="4" w:space="6" w:color="99E5E5"/>
                                <w:bottom w:val="single" w:sz="4" w:space="6" w:color="99E5E5"/>
                                <w:right w:val="single" w:sz="4" w:space="6" w:color="99E5E5"/>
                              </w:divBdr>
                            </w:div>
                          </w:divsChild>
                        </w:div>
                      </w:divsChild>
                    </w:div>
                    <w:div w:id="15466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357">
              <w:marLeft w:val="1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4056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79">
                          <w:marLeft w:val="2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5679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91706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5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360293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92236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227325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7701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0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5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3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2865">
      <w:bodyDiv w:val="1"/>
      <w:marLeft w:val="322"/>
      <w:marRight w:val="32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23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6875">
          <w:marLeft w:val="0"/>
          <w:marRight w:val="0"/>
          <w:marTop w:val="0"/>
          <w:marBottom w:val="92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645502418">
              <w:marLeft w:val="92"/>
              <w:marRight w:val="92"/>
              <w:marTop w:val="92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0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6683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664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6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52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678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78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85889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229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8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4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2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552">
          <w:marLeft w:val="272"/>
          <w:marRight w:val="0"/>
          <w:marTop w:val="272"/>
          <w:marBottom w:val="272"/>
          <w:divBdr>
            <w:top w:val="single" w:sz="6" w:space="0" w:color="FFBB22"/>
            <w:left w:val="single" w:sz="6" w:space="0" w:color="FFBB22"/>
            <w:bottom w:val="single" w:sz="6" w:space="0" w:color="FFBB22"/>
            <w:right w:val="single" w:sz="6" w:space="0" w:color="FFBB22"/>
          </w:divBdr>
        </w:div>
        <w:div w:id="1224557273">
          <w:marLeft w:val="272"/>
          <w:marRight w:val="0"/>
          <w:marTop w:val="272"/>
          <w:marBottom w:val="272"/>
          <w:divBdr>
            <w:top w:val="single" w:sz="6" w:space="0" w:color="FFBB22"/>
            <w:left w:val="single" w:sz="6" w:space="0" w:color="FFBB22"/>
            <w:bottom w:val="single" w:sz="6" w:space="0" w:color="FFBB22"/>
            <w:right w:val="single" w:sz="6" w:space="0" w:color="FFBB22"/>
          </w:divBdr>
        </w:div>
      </w:divsChild>
    </w:div>
    <w:div w:id="411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" w:space="0" w:color="BFBFBF"/>
      </w:divBdr>
      <w:divsChild>
        <w:div w:id="32717614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4543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BFBFBF"/>
              </w:divBdr>
            </w:div>
          </w:divsChild>
        </w:div>
      </w:divsChild>
    </w:div>
    <w:div w:id="424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3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803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3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0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3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8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0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8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02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47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95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3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9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68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5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7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7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2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8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7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3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0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8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5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89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9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0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2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5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18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46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1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61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1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0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29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6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6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2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03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46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165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415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035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6575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70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29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5113">
              <w:marLeft w:val="-17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6253">
                  <w:marLeft w:val="1750"/>
                  <w:marRight w:val="3250"/>
                  <w:marTop w:val="2050"/>
                  <w:marBottom w:val="0"/>
                  <w:divBdr>
                    <w:top w:val="single" w:sz="4" w:space="0" w:color="EA75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5930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247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072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310">
      <w:bodyDiv w:val="1"/>
      <w:marLeft w:val="5"/>
      <w:marRight w:val="5"/>
      <w:marTop w:val="5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390885999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83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8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06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750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19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9801">
                  <w:marLeft w:val="0"/>
                  <w:marRight w:val="3439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4353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6848">
                          <w:marLeft w:val="54"/>
                          <w:marRight w:val="54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0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47845">
                                  <w:marLeft w:val="0"/>
                                  <w:marRight w:val="0"/>
                                  <w:marTop w:val="0"/>
                                  <w:marBottom w:val="2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727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CCC9B"/>
                        <w:left w:val="single" w:sz="4" w:space="0" w:color="9CCC9B"/>
                        <w:bottom w:val="single" w:sz="4" w:space="0" w:color="9CCC9B"/>
                        <w:right w:val="single" w:sz="4" w:space="0" w:color="9CCC9B"/>
                      </w:divBdr>
                      <w:divsChild>
                        <w:div w:id="1436485603">
                          <w:marLeft w:val="0"/>
                          <w:marRight w:val="0"/>
                          <w:marTop w:val="23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506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39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81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8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529">
          <w:marLeft w:val="0"/>
          <w:marRight w:val="0"/>
          <w:marTop w:val="0"/>
          <w:marBottom w:val="92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85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71793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886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928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9805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931">
          <w:marLeft w:val="0"/>
          <w:marRight w:val="0"/>
          <w:marTop w:val="0"/>
          <w:marBottom w:val="92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</w:div>
      </w:divsChild>
    </w:div>
    <w:div w:id="824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6453">
              <w:marLeft w:val="0"/>
              <w:marRight w:val="27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666699"/>
                <w:right w:val="single" w:sz="6" w:space="0" w:color="666699"/>
              </w:divBdr>
              <w:divsChild>
                <w:div w:id="4129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5808">
                      <w:marLeft w:val="45"/>
                      <w:marRight w:val="4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74255">
                                  <w:blockQuote w:val="1"/>
                                  <w:marLeft w:val="300"/>
                                  <w:marRight w:val="60"/>
                                  <w:marTop w:val="60"/>
                                  <w:marBottom w:val="60"/>
                                  <w:divBdr>
                                    <w:top w:val="single" w:sz="6" w:space="3" w:color="666666"/>
                                    <w:left w:val="single" w:sz="6" w:space="3" w:color="666666"/>
                                    <w:bottom w:val="single" w:sz="6" w:space="3" w:color="666666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25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420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4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2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" w:space="0" w:color="BFBFBF"/>
      </w:divBdr>
      <w:divsChild>
        <w:div w:id="1297376374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5858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BFBFBF"/>
              </w:divBdr>
            </w:div>
          </w:divsChild>
        </w:div>
      </w:divsChild>
    </w:div>
    <w:div w:id="860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" w:space="0" w:color="BFBFBF"/>
      </w:divBdr>
      <w:divsChild>
        <w:div w:id="40345364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7053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0514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06">
      <w:bodyDiv w:val="1"/>
      <w:marLeft w:val="322"/>
      <w:marRight w:val="32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421">
          <w:marLeft w:val="0"/>
          <w:marRight w:val="0"/>
          <w:marTop w:val="0"/>
          <w:marBottom w:val="0"/>
          <w:divBdr>
            <w:top w:val="single" w:sz="4" w:space="1" w:color="008080"/>
            <w:left w:val="single" w:sz="4" w:space="1" w:color="008080"/>
            <w:bottom w:val="single" w:sz="4" w:space="1" w:color="008080"/>
            <w:right w:val="single" w:sz="4" w:space="1" w:color="008080"/>
          </w:divBdr>
        </w:div>
        <w:div w:id="1671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279">
          <w:marLeft w:val="0"/>
          <w:marRight w:val="0"/>
          <w:marTop w:val="0"/>
          <w:marBottom w:val="0"/>
          <w:divBdr>
            <w:top w:val="single" w:sz="4" w:space="1" w:color="008080"/>
            <w:left w:val="single" w:sz="4" w:space="1" w:color="008080"/>
            <w:bottom w:val="single" w:sz="4" w:space="1" w:color="008080"/>
            <w:right w:val="single" w:sz="4" w:space="1" w:color="008080"/>
          </w:divBdr>
        </w:div>
      </w:divsChild>
    </w:div>
    <w:div w:id="883492867">
      <w:bodyDiv w:val="1"/>
      <w:marLeft w:val="46"/>
      <w:marRight w:val="4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5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686">
          <w:marLeft w:val="253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935">
              <w:marLeft w:val="1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4769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48950">
                                  <w:marLeft w:val="104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74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49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3510">
                                  <w:marLeft w:val="230"/>
                                  <w:marRight w:val="1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08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8371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1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99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7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34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6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13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3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529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9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5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3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9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7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6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67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1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101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75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0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72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6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6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5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207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4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56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59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360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6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9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1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2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00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6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5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9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9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1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6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4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4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4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7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64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3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70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3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8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74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05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7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2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3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1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5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3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3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1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5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691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9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2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7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3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3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27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6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40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19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0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7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3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0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5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0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9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3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6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97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1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6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2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6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7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69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2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1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89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8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6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5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1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4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3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9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8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3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3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8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1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9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4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5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6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2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5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5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83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1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64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0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89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4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15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9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8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2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6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5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3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4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3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1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39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7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1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734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03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0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8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94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8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9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8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7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5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3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4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76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3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1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8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94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9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00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9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0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93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8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2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86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513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466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3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16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6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0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2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9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48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2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9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3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2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4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0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5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1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0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826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0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8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9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2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5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5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5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2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2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9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6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9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5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4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2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98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81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21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5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2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7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652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0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9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0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60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8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1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6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3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6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8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5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1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9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1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1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2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5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3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9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0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6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1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3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6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98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6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6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9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5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7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6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0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5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9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5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8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7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02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1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4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6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2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4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7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9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1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8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8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141">
          <w:marLeft w:val="48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681">
          <w:marLeft w:val="48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4472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763">
          <w:marLeft w:val="0"/>
          <w:marRight w:val="0"/>
          <w:marTop w:val="0"/>
          <w:marBottom w:val="0"/>
          <w:divBdr>
            <w:top w:val="single" w:sz="4" w:space="0" w:color="CECEFF"/>
            <w:left w:val="single" w:sz="4" w:space="0" w:color="CECEFF"/>
            <w:bottom w:val="single" w:sz="4" w:space="0" w:color="CECEFF"/>
            <w:right w:val="single" w:sz="4" w:space="0" w:color="CECEFF"/>
          </w:divBdr>
          <w:divsChild>
            <w:div w:id="1353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2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54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24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84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856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1198">
      <w:bodyDiv w:val="1"/>
      <w:marLeft w:val="322"/>
      <w:marRight w:val="32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822">
          <w:marLeft w:val="0"/>
          <w:marRight w:val="0"/>
          <w:marTop w:val="0"/>
          <w:marBottom w:val="0"/>
          <w:divBdr>
            <w:top w:val="single" w:sz="4" w:space="1" w:color="008080"/>
            <w:left w:val="single" w:sz="4" w:space="1" w:color="008080"/>
            <w:bottom w:val="single" w:sz="4" w:space="1" w:color="008080"/>
            <w:right w:val="single" w:sz="4" w:space="1" w:color="008080"/>
          </w:divBdr>
        </w:div>
        <w:div w:id="15319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796">
          <w:marLeft w:val="0"/>
          <w:marRight w:val="0"/>
          <w:marTop w:val="0"/>
          <w:marBottom w:val="0"/>
          <w:divBdr>
            <w:top w:val="single" w:sz="4" w:space="1" w:color="008080"/>
            <w:left w:val="single" w:sz="4" w:space="1" w:color="008080"/>
            <w:bottom w:val="single" w:sz="4" w:space="1" w:color="008080"/>
            <w:right w:val="single" w:sz="4" w:space="1" w:color="008080"/>
          </w:divBdr>
        </w:div>
      </w:divsChild>
    </w:div>
    <w:div w:id="1053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241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20540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9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8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2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6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2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10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31906">
                              <w:marLeft w:val="63"/>
                              <w:marRight w:val="63"/>
                              <w:marTop w:val="125"/>
                              <w:marBottom w:val="1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03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58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3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44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1599">
          <w:marLeft w:val="1567"/>
          <w:marRight w:val="115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23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8603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361">
              <w:marLeft w:val="1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6083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5546">
                          <w:marLeft w:val="2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0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713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7754">
                  <w:marLeft w:val="48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088">
          <w:marLeft w:val="163"/>
          <w:marRight w:val="3231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864">
              <w:marLeft w:val="0"/>
              <w:marRight w:val="0"/>
              <w:marTop w:val="0"/>
              <w:marBottom w:val="100"/>
              <w:divBdr>
                <w:top w:val="single" w:sz="4" w:space="0" w:color="DADADA"/>
                <w:left w:val="single" w:sz="4" w:space="0" w:color="DADADA"/>
                <w:bottom w:val="single" w:sz="4" w:space="0" w:color="DADADA"/>
                <w:right w:val="single" w:sz="4" w:space="0" w:color="DADADA"/>
              </w:divBdr>
              <w:divsChild>
                <w:div w:id="1059205017">
                  <w:marLeft w:val="0"/>
                  <w:marRight w:val="0"/>
                  <w:marTop w:val="0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77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5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802668">
      <w:bodyDiv w:val="1"/>
      <w:marLeft w:val="322"/>
      <w:marRight w:val="32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922">
          <w:marLeft w:val="0"/>
          <w:marRight w:val="0"/>
          <w:marTop w:val="0"/>
          <w:marBottom w:val="0"/>
          <w:divBdr>
            <w:top w:val="single" w:sz="4" w:space="1" w:color="008080"/>
            <w:left w:val="single" w:sz="4" w:space="1" w:color="008080"/>
            <w:bottom w:val="single" w:sz="4" w:space="1" w:color="008080"/>
            <w:right w:val="single" w:sz="4" w:space="1" w:color="008080"/>
          </w:divBdr>
        </w:div>
        <w:div w:id="16080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504">
          <w:marLeft w:val="0"/>
          <w:marRight w:val="0"/>
          <w:marTop w:val="0"/>
          <w:marBottom w:val="0"/>
          <w:divBdr>
            <w:top w:val="single" w:sz="4" w:space="1" w:color="008080"/>
            <w:left w:val="single" w:sz="4" w:space="1" w:color="008080"/>
            <w:bottom w:val="single" w:sz="4" w:space="1" w:color="008080"/>
            <w:right w:val="single" w:sz="4" w:space="1" w:color="008080"/>
          </w:divBdr>
        </w:div>
      </w:divsChild>
    </w:div>
    <w:div w:id="12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4" w:space="0" w:color="BFBFBF"/>
      </w:divBdr>
      <w:divsChild>
        <w:div w:id="80716815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9686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6994">
              <w:marLeft w:val="3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0529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4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44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9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32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69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6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46">
      <w:bodyDiv w:val="1"/>
      <w:marLeft w:val="322"/>
      <w:marRight w:val="32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915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24" w:space="0" w:color="83838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898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8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88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7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69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58632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8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513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7217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7035">
                              <w:blockQuote w:val="1"/>
                              <w:marLeft w:val="58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3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38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1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30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7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6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6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4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629116">
      <w:bodyDiv w:val="1"/>
      <w:marLeft w:val="92"/>
      <w:marRight w:val="92"/>
      <w:marTop w:val="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056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994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947">
      <w:bodyDiv w:val="1"/>
      <w:marLeft w:val="322"/>
      <w:marRight w:val="32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322">
          <w:marLeft w:val="0"/>
          <w:marRight w:val="0"/>
          <w:marTop w:val="0"/>
          <w:marBottom w:val="0"/>
          <w:divBdr>
            <w:top w:val="single" w:sz="4" w:space="1" w:color="008080"/>
            <w:left w:val="single" w:sz="4" w:space="1" w:color="008080"/>
            <w:bottom w:val="single" w:sz="4" w:space="1" w:color="008080"/>
            <w:right w:val="single" w:sz="4" w:space="1" w:color="008080"/>
          </w:divBdr>
        </w:div>
        <w:div w:id="1251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748">
          <w:marLeft w:val="0"/>
          <w:marRight w:val="0"/>
          <w:marTop w:val="0"/>
          <w:marBottom w:val="0"/>
          <w:divBdr>
            <w:top w:val="single" w:sz="4" w:space="1" w:color="008080"/>
            <w:left w:val="single" w:sz="4" w:space="1" w:color="008080"/>
            <w:bottom w:val="single" w:sz="4" w:space="1" w:color="008080"/>
            <w:right w:val="single" w:sz="4" w:space="1" w:color="008080"/>
          </w:divBdr>
        </w:div>
        <w:div w:id="1441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079">
          <w:marLeft w:val="0"/>
          <w:marRight w:val="0"/>
          <w:marTop w:val="0"/>
          <w:marBottom w:val="0"/>
          <w:divBdr>
            <w:top w:val="single" w:sz="4" w:space="1" w:color="008080"/>
            <w:left w:val="single" w:sz="4" w:space="1" w:color="008080"/>
            <w:bottom w:val="single" w:sz="4" w:space="1" w:color="008080"/>
            <w:right w:val="single" w:sz="4" w:space="1" w:color="008080"/>
          </w:divBdr>
        </w:div>
      </w:divsChild>
    </w:div>
    <w:div w:id="1498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3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0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25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2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80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48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0924">
          <w:marLeft w:val="0"/>
          <w:marRight w:val="0"/>
          <w:marTop w:val="0"/>
          <w:marBottom w:val="92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</w:div>
      </w:divsChild>
    </w:div>
    <w:div w:id="1506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027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31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75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33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686">
      <w:bodyDiv w:val="1"/>
      <w:marLeft w:val="3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28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854610">
      <w:bodyDiv w:val="1"/>
      <w:marLeft w:val="322"/>
      <w:marRight w:val="32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72">
          <w:marLeft w:val="0"/>
          <w:marRight w:val="0"/>
          <w:marTop w:val="0"/>
          <w:marBottom w:val="0"/>
          <w:divBdr>
            <w:top w:val="single" w:sz="4" w:space="1" w:color="008080"/>
            <w:left w:val="single" w:sz="4" w:space="1" w:color="008080"/>
            <w:bottom w:val="single" w:sz="4" w:space="1" w:color="008080"/>
            <w:right w:val="single" w:sz="4" w:space="1" w:color="008080"/>
          </w:divBdr>
        </w:div>
      </w:divsChild>
    </w:div>
    <w:div w:id="1574855049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338">
          <w:marLeft w:val="240"/>
          <w:marRight w:val="240"/>
          <w:marTop w:val="240"/>
          <w:marBottom w:val="240"/>
          <w:divBdr>
            <w:top w:val="single" w:sz="6" w:space="12" w:color="auto"/>
            <w:left w:val="single" w:sz="6" w:space="12" w:color="auto"/>
            <w:bottom w:val="single" w:sz="6" w:space="12" w:color="auto"/>
            <w:right w:val="single" w:sz="6" w:space="12" w:color="auto"/>
          </w:divBdr>
        </w:div>
        <w:div w:id="740059277">
          <w:marLeft w:val="240"/>
          <w:marRight w:val="240"/>
          <w:marTop w:val="240"/>
          <w:marBottom w:val="240"/>
          <w:divBdr>
            <w:top w:val="single" w:sz="6" w:space="12" w:color="auto"/>
            <w:left w:val="single" w:sz="6" w:space="12" w:color="auto"/>
            <w:bottom w:val="single" w:sz="6" w:space="12" w:color="auto"/>
            <w:right w:val="single" w:sz="6" w:space="12" w:color="auto"/>
          </w:divBdr>
        </w:div>
        <w:div w:id="330137517">
          <w:marLeft w:val="240"/>
          <w:marRight w:val="240"/>
          <w:marTop w:val="240"/>
          <w:marBottom w:val="240"/>
          <w:divBdr>
            <w:top w:val="single" w:sz="6" w:space="12" w:color="auto"/>
            <w:left w:val="single" w:sz="6" w:space="12" w:color="auto"/>
            <w:bottom w:val="single" w:sz="6" w:space="12" w:color="auto"/>
            <w:right w:val="single" w:sz="6" w:space="12" w:color="auto"/>
          </w:divBdr>
        </w:div>
        <w:div w:id="1288269945">
          <w:marLeft w:val="240"/>
          <w:marRight w:val="240"/>
          <w:marTop w:val="240"/>
          <w:marBottom w:val="240"/>
          <w:divBdr>
            <w:top w:val="single" w:sz="6" w:space="12" w:color="auto"/>
            <w:left w:val="single" w:sz="6" w:space="12" w:color="auto"/>
            <w:bottom w:val="single" w:sz="6" w:space="12" w:color="auto"/>
            <w:right w:val="single" w:sz="6" w:space="12" w:color="auto"/>
          </w:divBdr>
        </w:div>
        <w:div w:id="190149517">
          <w:marLeft w:val="240"/>
          <w:marRight w:val="240"/>
          <w:marTop w:val="240"/>
          <w:marBottom w:val="240"/>
          <w:divBdr>
            <w:top w:val="single" w:sz="6" w:space="12" w:color="auto"/>
            <w:left w:val="single" w:sz="6" w:space="12" w:color="auto"/>
            <w:bottom w:val="single" w:sz="6" w:space="12" w:color="auto"/>
            <w:right w:val="single" w:sz="6" w:space="12" w:color="auto"/>
          </w:divBdr>
        </w:div>
        <w:div w:id="40830610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5483">
              <w:marLeft w:val="3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7812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2341">
              <w:marLeft w:val="1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0954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4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30011">
              <w:marLeft w:val="0"/>
              <w:marRight w:val="0"/>
              <w:marTop w:val="0"/>
              <w:marBottom w:val="0"/>
              <w:divBdr>
                <w:top w:val="single" w:sz="4" w:space="0" w:color="3162A6"/>
                <w:left w:val="single" w:sz="2" w:space="0" w:color="auto"/>
                <w:bottom w:val="single" w:sz="4" w:space="0" w:color="C1C1C1"/>
                <w:right w:val="single" w:sz="2" w:space="0" w:color="auto"/>
              </w:divBdr>
              <w:divsChild>
                <w:div w:id="880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790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212">
          <w:marLeft w:val="480"/>
          <w:marRight w:val="480"/>
          <w:marTop w:val="480"/>
          <w:marBottom w:val="480"/>
          <w:divBdr>
            <w:top w:val="double" w:sz="12" w:space="12" w:color="auto"/>
            <w:left w:val="double" w:sz="12" w:space="12" w:color="auto"/>
            <w:bottom w:val="double" w:sz="12" w:space="12" w:color="auto"/>
            <w:right w:val="double" w:sz="12" w:space="12" w:color="auto"/>
          </w:divBdr>
        </w:div>
      </w:divsChild>
    </w:div>
    <w:div w:id="1686899297">
      <w:bodyDiv w:val="1"/>
      <w:marLeft w:val="50"/>
      <w:marRight w:val="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9153">
                  <w:blockQuote w:val="1"/>
                  <w:marLeft w:val="63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3" w:color="1010FF"/>
                    <w:bottom w:val="none" w:sz="0" w:space="0" w:color="auto"/>
                    <w:right w:val="none" w:sz="0" w:space="0" w:color="auto"/>
                  </w:divBdr>
                  <w:divsChild>
                    <w:div w:id="16588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1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329">
                      <w:blockQuote w:val="1"/>
                      <w:marLeft w:val="63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0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7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8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33967">
                          <w:blockQuote w:val="1"/>
                          <w:marLeft w:val="63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3" w:color="101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72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61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21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4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2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331419">
                              <w:blockQuote w:val="1"/>
                              <w:marLeft w:val="63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3" w:color="1010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4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72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9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2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0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7896">
                                  <w:blockQuote w:val="1"/>
                                  <w:marLeft w:val="63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3" w:color="1010F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4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2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21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15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52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655760">
                                      <w:blockQuote w:val="1"/>
                                      <w:marLeft w:val="63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6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17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2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06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1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45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43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585723">
                                          <w:blockQuote w:val="1"/>
                                          <w:marLeft w:val="63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3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51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51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41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39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82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05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1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03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90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93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94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11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42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45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43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9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836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741972">
                                              <w:blockQuote w:val="1"/>
                                              <w:marLeft w:val="63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2" w:space="3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20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17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7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85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81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27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44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048288">
                                                  <w:blockQuote w:val="1"/>
                                                  <w:marLeft w:val="63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3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8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52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8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05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27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07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90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35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5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870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62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950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81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21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56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096451">
                                                      <w:blockQuote w:val="1"/>
                                                      <w:marLeft w:val="63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1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956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724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00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417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03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762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852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330458">
                                                          <w:blockQuote w:val="1"/>
                                                          <w:marLeft w:val="63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3" w:color="101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50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165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61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685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5385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24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09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957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26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425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14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29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00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60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36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436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122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6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613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770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085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96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88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55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92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319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30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73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54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28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119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8973555">
                                                              <w:blockQuote w:val="1"/>
                                                              <w:marLeft w:val="63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3" w:color="101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200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0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9944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92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08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429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92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059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85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365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171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512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281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624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9164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55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7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39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75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27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817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948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077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2048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3229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2208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484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351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185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599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17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5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31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239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523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7842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646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24" w:space="0" w:color="83838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7728">
          <w:marLeft w:val="0"/>
          <w:marRight w:val="0"/>
          <w:marTop w:val="0"/>
          <w:marBottom w:val="0"/>
          <w:divBdr>
            <w:top w:val="single" w:sz="4" w:space="0" w:color="CECEFF"/>
            <w:left w:val="single" w:sz="4" w:space="0" w:color="CECEFF"/>
            <w:bottom w:val="single" w:sz="4" w:space="0" w:color="CECEFF"/>
            <w:right w:val="single" w:sz="4" w:space="0" w:color="CECEFF"/>
          </w:divBdr>
          <w:divsChild>
            <w:div w:id="720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40927">
                  <w:marLeft w:val="322"/>
                  <w:marRight w:val="0"/>
                  <w:marTop w:val="107"/>
                  <w:marBottom w:val="107"/>
                  <w:divBdr>
                    <w:top w:val="single" w:sz="4" w:space="2" w:color="CECEFF"/>
                    <w:left w:val="none" w:sz="0" w:space="0" w:color="auto"/>
                    <w:bottom w:val="single" w:sz="4" w:space="2" w:color="CECEFF"/>
                    <w:right w:val="none" w:sz="0" w:space="0" w:color="auto"/>
                  </w:divBdr>
                </w:div>
                <w:div w:id="623541524">
                  <w:marLeft w:val="322"/>
                  <w:marRight w:val="0"/>
                  <w:marTop w:val="107"/>
                  <w:marBottom w:val="107"/>
                  <w:divBdr>
                    <w:top w:val="single" w:sz="4" w:space="2" w:color="CECEFF"/>
                    <w:left w:val="none" w:sz="0" w:space="0" w:color="auto"/>
                    <w:bottom w:val="single" w:sz="4" w:space="2" w:color="CECEFF"/>
                    <w:right w:val="none" w:sz="0" w:space="0" w:color="auto"/>
                  </w:divBdr>
                </w:div>
                <w:div w:id="252665400">
                  <w:marLeft w:val="322"/>
                  <w:marRight w:val="0"/>
                  <w:marTop w:val="107"/>
                  <w:marBottom w:val="107"/>
                  <w:divBdr>
                    <w:top w:val="single" w:sz="4" w:space="2" w:color="CECEFF"/>
                    <w:left w:val="none" w:sz="0" w:space="0" w:color="auto"/>
                    <w:bottom w:val="single" w:sz="4" w:space="2" w:color="CECE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37">
          <w:marLeft w:val="0"/>
          <w:marRight w:val="0"/>
          <w:marTop w:val="0"/>
          <w:marBottom w:val="0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191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1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80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8611">
              <w:marLeft w:val="17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7011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21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3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9588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9025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0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19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9789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6961">
                          <w:marLeft w:val="2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79378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7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206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55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7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3945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26371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5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19470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8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8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8763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3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698773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7" w:color="99E5E5"/>
                                <w:left w:val="single" w:sz="4" w:space="6" w:color="99E5E5"/>
                                <w:bottom w:val="single" w:sz="4" w:space="6" w:color="99E5E5"/>
                                <w:right w:val="single" w:sz="4" w:space="6" w:color="99E5E5"/>
                              </w:divBdr>
                            </w:div>
                          </w:divsChild>
                        </w:div>
                      </w:divsChild>
                    </w:div>
                    <w:div w:id="11923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0768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0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5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74809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5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9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15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7628">
      <w:bodyDiv w:val="1"/>
      <w:marLeft w:val="5"/>
      <w:marRight w:val="5"/>
      <w:marTop w:val="5"/>
      <w:marBottom w:val="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6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98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703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99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47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7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6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4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910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3080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32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8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271">
          <w:marLeft w:val="0"/>
          <w:marRight w:val="0"/>
          <w:marTop w:val="0"/>
          <w:marBottom w:val="92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</w:div>
      </w:divsChild>
    </w:div>
    <w:div w:id="2042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6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552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17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152">
      <w:bodyDiv w:val="1"/>
      <w:marLeft w:val="322"/>
      <w:marRight w:val="32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945">
          <w:marLeft w:val="0"/>
          <w:marRight w:val="0"/>
          <w:marTop w:val="0"/>
          <w:marBottom w:val="0"/>
          <w:divBdr>
            <w:top w:val="single" w:sz="4" w:space="1" w:color="008080"/>
            <w:left w:val="single" w:sz="4" w:space="1" w:color="008080"/>
            <w:bottom w:val="single" w:sz="4" w:space="1" w:color="008080"/>
            <w:right w:val="single" w:sz="4" w:space="1" w:color="008080"/>
          </w:divBdr>
        </w:div>
        <w:div w:id="4708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872">
          <w:marLeft w:val="0"/>
          <w:marRight w:val="0"/>
          <w:marTop w:val="0"/>
          <w:marBottom w:val="0"/>
          <w:divBdr>
            <w:top w:val="single" w:sz="4" w:space="1" w:color="008080"/>
            <w:left w:val="single" w:sz="4" w:space="1" w:color="008080"/>
            <w:bottom w:val="single" w:sz="4" w:space="1" w:color="008080"/>
            <w:right w:val="single" w:sz="4" w:space="1" w:color="008080"/>
          </w:divBdr>
        </w:div>
      </w:divsChild>
    </w:div>
    <w:div w:id="2080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9836">
          <w:marLeft w:val="0"/>
          <w:marRight w:val="0"/>
          <w:marTop w:val="0"/>
          <w:marBottom w:val="92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689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54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26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34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56026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3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1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66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4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0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04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0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3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97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7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1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04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2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5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8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092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2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6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8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74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79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993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5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5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4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7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7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7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6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4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0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4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2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70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5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0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04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6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3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0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6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6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7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9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0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00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10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4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7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5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6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3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5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7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2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8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21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9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2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8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1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6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71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8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4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9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4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3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7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3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9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1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8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0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6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0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6583">
      <w:bodyDiv w:val="1"/>
      <w:marLeft w:val="322"/>
      <w:marRight w:val="32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854">
          <w:marLeft w:val="0"/>
          <w:marRight w:val="0"/>
          <w:marTop w:val="0"/>
          <w:marBottom w:val="0"/>
          <w:divBdr>
            <w:top w:val="single" w:sz="4" w:space="1" w:color="008080"/>
            <w:left w:val="single" w:sz="4" w:space="1" w:color="008080"/>
            <w:bottom w:val="single" w:sz="4" w:space="1" w:color="008080"/>
            <w:right w:val="single" w:sz="4" w:space="1" w:color="008080"/>
          </w:divBdr>
        </w:div>
        <w:div w:id="2151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580">
              <w:marLeft w:val="0"/>
              <w:marRight w:val="0"/>
              <w:marTop w:val="0"/>
              <w:marBottom w:val="0"/>
              <w:divBdr>
                <w:top w:val="single" w:sz="4" w:space="1" w:color="008080"/>
                <w:left w:val="single" w:sz="4" w:space="1" w:color="008080"/>
                <w:bottom w:val="single" w:sz="4" w:space="1" w:color="008080"/>
                <w:right w:val="single" w:sz="4" w:space="1" w:color="008080"/>
              </w:divBdr>
            </w:div>
          </w:divsChild>
        </w:div>
      </w:divsChild>
    </w:div>
    <w:div w:id="212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55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9241">
          <w:marLeft w:val="0"/>
          <w:marRight w:val="0"/>
          <w:marTop w:val="0"/>
          <w:marBottom w:val="92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910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439">
          <w:marLeft w:val="0"/>
          <w:marRight w:val="0"/>
          <w:marTop w:val="0"/>
          <w:marBottom w:val="92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54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C72B-46D4-4A48-A32F-B22C608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18</cp:revision>
  <cp:lastPrinted>2009-05-29T01:04:00Z</cp:lastPrinted>
  <dcterms:created xsi:type="dcterms:W3CDTF">2009-05-26T07:51:00Z</dcterms:created>
  <dcterms:modified xsi:type="dcterms:W3CDTF">2009-05-29T01:54:00Z</dcterms:modified>
</cp:coreProperties>
</file>